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78730" w14:textId="027A6274" w:rsidR="00E44163" w:rsidRPr="00746D95" w:rsidRDefault="00E44163" w:rsidP="00E44163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746D95">
        <w:rPr>
          <w:rFonts w:ascii="Times New Roman" w:eastAsia="Times New Roman" w:hAnsi="Times New Roman"/>
          <w:sz w:val="24"/>
          <w:szCs w:val="28"/>
          <w:lang w:eastAsia="ru-RU"/>
        </w:rPr>
        <w:t>ПРОЕКТ</w:t>
      </w:r>
    </w:p>
    <w:p w14:paraId="2C1FB65D" w14:textId="28D57C65" w:rsidR="00E44163" w:rsidRPr="00E44163" w:rsidRDefault="00E44163" w:rsidP="00E44163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D95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14:paraId="7FB4A980" w14:textId="77777777" w:rsidR="00E44163" w:rsidRDefault="00E44163" w:rsidP="005726EF">
      <w:pPr>
        <w:spacing w:after="0" w:line="240" w:lineRule="auto"/>
        <w:ind w:right="5102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055C17FB" w14:textId="5DC8E98D" w:rsidR="00043946" w:rsidRPr="00043946" w:rsidRDefault="00043946" w:rsidP="005726EF">
      <w:pPr>
        <w:spacing w:after="0" w:line="240" w:lineRule="auto"/>
        <w:ind w:right="5102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4"/>
          <w:szCs w:val="28"/>
          <w:lang w:eastAsia="ru-RU"/>
        </w:rPr>
        <w:t xml:space="preserve">Об утверждении административного регламента предоставления муниципальной услуги "Выдача разрешения на установку </w:t>
      </w:r>
      <w:r w:rsidR="005726EF">
        <w:rPr>
          <w:rFonts w:ascii="Times New Roman" w:eastAsia="Times New Roman" w:hAnsi="Times New Roman"/>
          <w:sz w:val="24"/>
          <w:szCs w:val="28"/>
          <w:lang w:eastAsia="ru-RU"/>
        </w:rPr>
        <w:t xml:space="preserve">  </w:t>
      </w:r>
      <w:r w:rsidR="00E44163">
        <w:rPr>
          <w:rFonts w:ascii="Times New Roman" w:eastAsia="Times New Roman" w:hAnsi="Times New Roman"/>
          <w:sz w:val="24"/>
          <w:szCs w:val="28"/>
          <w:lang w:eastAsia="ru-RU"/>
        </w:rPr>
        <w:br/>
      </w:r>
      <w:r w:rsidRPr="00043946">
        <w:rPr>
          <w:rFonts w:ascii="Times New Roman" w:eastAsia="Times New Roman" w:hAnsi="Times New Roman"/>
          <w:sz w:val="24"/>
          <w:szCs w:val="28"/>
          <w:lang w:eastAsia="ru-RU"/>
        </w:rPr>
        <w:t>и эксп</w:t>
      </w:r>
      <w:r w:rsidR="00E44163">
        <w:rPr>
          <w:rFonts w:ascii="Times New Roman" w:eastAsia="Times New Roman" w:hAnsi="Times New Roman"/>
          <w:sz w:val="24"/>
          <w:szCs w:val="28"/>
          <w:lang w:eastAsia="ru-RU"/>
        </w:rPr>
        <w:t xml:space="preserve">луатацию рекламных конструкций </w:t>
      </w:r>
      <w:r w:rsidR="00E44163">
        <w:rPr>
          <w:rFonts w:ascii="Times New Roman" w:eastAsia="Times New Roman" w:hAnsi="Times New Roman"/>
          <w:sz w:val="24"/>
          <w:szCs w:val="28"/>
          <w:lang w:eastAsia="ru-RU"/>
        </w:rPr>
        <w:br/>
      </w:r>
      <w:r w:rsidRPr="00043946">
        <w:rPr>
          <w:rFonts w:ascii="Times New Roman" w:eastAsia="Times New Roman" w:hAnsi="Times New Roman"/>
          <w:sz w:val="24"/>
          <w:szCs w:val="28"/>
          <w:lang w:eastAsia="ru-RU"/>
        </w:rPr>
        <w:t>на соответствующей территории, аннулирование такого разрешения</w:t>
      </w:r>
      <w:r w:rsidR="005726EF">
        <w:rPr>
          <w:rFonts w:ascii="Times New Roman" w:eastAsia="Times New Roman" w:hAnsi="Times New Roman"/>
          <w:sz w:val="24"/>
          <w:szCs w:val="28"/>
          <w:lang w:eastAsia="ru-RU"/>
        </w:rPr>
        <w:t>"</w:t>
      </w:r>
    </w:p>
    <w:p w14:paraId="3910B2A1" w14:textId="77777777" w:rsidR="00043946" w:rsidRPr="00043946" w:rsidRDefault="00043946" w:rsidP="000439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A1980A" w14:textId="77777777" w:rsidR="00043946" w:rsidRPr="00043946" w:rsidRDefault="00043946" w:rsidP="000439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529165" w14:textId="77777777" w:rsidR="00043946" w:rsidRPr="00043946" w:rsidRDefault="00043946" w:rsidP="000439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A0C0C3" w14:textId="7D06C07D" w:rsidR="00043946" w:rsidRPr="00043946" w:rsidRDefault="00043946" w:rsidP="000439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и законами от 13.03.2006 №38-ФЗ                      "О рекламе", от 27.07.2010 №210-ФЗ "Об организации предоставления государственных и муниципальных услуг", </w:t>
      </w:r>
      <w:r w:rsidR="00986C64" w:rsidRPr="00986C64">
        <w:rPr>
          <w:rFonts w:ascii="Times New Roman" w:hAnsi="Times New Roman"/>
          <w:sz w:val="28"/>
          <w:szCs w:val="28"/>
        </w:rPr>
        <w:t xml:space="preserve">постановление Правительства РФ </w:t>
      </w:r>
      <w:r w:rsidR="00195F6F">
        <w:rPr>
          <w:rFonts w:ascii="Times New Roman" w:hAnsi="Times New Roman"/>
          <w:sz w:val="28"/>
          <w:szCs w:val="28"/>
        </w:rPr>
        <w:t xml:space="preserve">                 </w:t>
      </w:r>
      <w:r w:rsidR="00986C64" w:rsidRPr="00986C64">
        <w:rPr>
          <w:rFonts w:ascii="Times New Roman" w:hAnsi="Times New Roman"/>
          <w:sz w:val="28"/>
          <w:szCs w:val="28"/>
        </w:rPr>
        <w:t xml:space="preserve">от 20.07.2021 №1228 "Об утверждении Правил разработки и утверждения административных регламентов предоставления государственных услуг, </w:t>
      </w:r>
      <w:r w:rsidR="0003203C">
        <w:rPr>
          <w:rFonts w:ascii="Times New Roman" w:hAnsi="Times New Roman"/>
          <w:sz w:val="28"/>
          <w:szCs w:val="28"/>
        </w:rPr>
        <w:t xml:space="preserve">                        </w:t>
      </w:r>
      <w:r w:rsidR="00986C64" w:rsidRPr="00986C64">
        <w:rPr>
          <w:rFonts w:ascii="Times New Roman" w:hAnsi="Times New Roman"/>
          <w:sz w:val="28"/>
          <w:szCs w:val="28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"</w:t>
      </w:r>
      <w:r w:rsidR="00986C64">
        <w:rPr>
          <w:rFonts w:ascii="Times New Roman" w:hAnsi="Times New Roman"/>
          <w:sz w:val="28"/>
          <w:szCs w:val="28"/>
        </w:rPr>
        <w:t xml:space="preserve">, </w:t>
      </w: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26.03.2016 №236 "О требованиях к предоставлению  </w:t>
      </w:r>
      <w:r w:rsidR="00195F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й форме государственных и муниципальных услуг", руководствуясь постановлением администрации города от </w:t>
      </w:r>
      <w:r w:rsidR="00986C64" w:rsidRPr="00986C64">
        <w:rPr>
          <w:rFonts w:ascii="Times New Roman" w:hAnsi="Times New Roman"/>
          <w:sz w:val="28"/>
          <w:szCs w:val="28"/>
        </w:rPr>
        <w:t>25.10.2024 №950</w:t>
      </w:r>
      <w:r w:rsidR="00E44163">
        <w:rPr>
          <w:rFonts w:ascii="Times New Roman" w:hAnsi="Times New Roman"/>
          <w:sz w:val="28"/>
          <w:szCs w:val="28"/>
        </w:rPr>
        <w:t xml:space="preserve"> </w:t>
      </w: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"О Порядке разработки и утверждения административных регламентов предоставления муниципальных услуг":</w:t>
      </w:r>
      <w:bookmarkStart w:id="0" w:name="_GoBack"/>
      <w:bookmarkEnd w:id="0"/>
    </w:p>
    <w:p w14:paraId="760FAFFC" w14:textId="77777777" w:rsidR="00043946" w:rsidRPr="00043946" w:rsidRDefault="00043946" w:rsidP="000439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DF4AC3" w14:textId="77777777" w:rsidR="00043946" w:rsidRPr="00043946" w:rsidRDefault="00043946" w:rsidP="001E5B0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1. Утвердить административный регламент предоставления муниципальной услуги "Выдача разрешения на установку и эксплуатацию рекламных конструкций на соответствующей территории, аннулирование такого разрешения" согласно приложению.</w:t>
      </w:r>
    </w:p>
    <w:p w14:paraId="5B43EA30" w14:textId="77777777" w:rsidR="00043946" w:rsidRPr="00043946" w:rsidRDefault="00043946" w:rsidP="000439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7C1AFD" w14:textId="77777777" w:rsidR="00043946" w:rsidRPr="00043946" w:rsidRDefault="00043946" w:rsidP="000439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2. Признать утратившими силу постановления администрации города:</w:t>
      </w:r>
    </w:p>
    <w:p w14:paraId="4F2436CC" w14:textId="77777777" w:rsidR="00043946" w:rsidRPr="00043946" w:rsidRDefault="00043946" w:rsidP="000439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- от 0</w:t>
      </w:r>
      <w:r w:rsidR="00986C6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986C6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986C64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986C64">
        <w:rPr>
          <w:rFonts w:ascii="Times New Roman" w:eastAsia="Times New Roman" w:hAnsi="Times New Roman"/>
          <w:sz w:val="28"/>
          <w:szCs w:val="28"/>
          <w:lang w:eastAsia="ru-RU"/>
        </w:rPr>
        <w:t>215</w:t>
      </w: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 xml:space="preserve"> "Об утверждении административного регламента предоставления муниципальной услуги "Выдача разрешени</w:t>
      </w:r>
      <w:r w:rsidR="00986C6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становку                и эксплуатацию рекламных конструкций</w:t>
      </w:r>
      <w:r w:rsidR="00986C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6C64" w:rsidRPr="00986C64">
        <w:rPr>
          <w:rFonts w:ascii="Times New Roman" w:eastAsia="Times New Roman" w:hAnsi="Times New Roman"/>
          <w:sz w:val="28"/>
          <w:szCs w:val="28"/>
          <w:lang w:eastAsia="ru-RU"/>
        </w:rPr>
        <w:t>на соответствующей территории</w:t>
      </w: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, аннулирование так</w:t>
      </w:r>
      <w:r w:rsidR="00986C6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ешени</w:t>
      </w:r>
      <w:r w:rsidR="00986C6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";</w:t>
      </w:r>
    </w:p>
    <w:p w14:paraId="3B57169D" w14:textId="31D10C69" w:rsidR="00043946" w:rsidRPr="00986C64" w:rsidRDefault="00043946" w:rsidP="00986C64">
      <w:pPr>
        <w:pStyle w:val="af0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043946">
        <w:rPr>
          <w:sz w:val="28"/>
          <w:szCs w:val="28"/>
        </w:rPr>
        <w:t xml:space="preserve">- от </w:t>
      </w:r>
      <w:r w:rsidR="00986C64">
        <w:rPr>
          <w:sz w:val="28"/>
          <w:szCs w:val="28"/>
        </w:rPr>
        <w:t>15</w:t>
      </w:r>
      <w:r w:rsidRPr="00043946">
        <w:rPr>
          <w:sz w:val="28"/>
          <w:szCs w:val="28"/>
        </w:rPr>
        <w:t>.</w:t>
      </w:r>
      <w:r w:rsidR="00986C64">
        <w:rPr>
          <w:sz w:val="28"/>
          <w:szCs w:val="28"/>
        </w:rPr>
        <w:t>06</w:t>
      </w:r>
      <w:r w:rsidRPr="00043946">
        <w:rPr>
          <w:sz w:val="28"/>
          <w:szCs w:val="28"/>
        </w:rPr>
        <w:t>.20</w:t>
      </w:r>
      <w:r w:rsidR="00986C64">
        <w:rPr>
          <w:sz w:val="28"/>
          <w:szCs w:val="28"/>
        </w:rPr>
        <w:t>22</w:t>
      </w:r>
      <w:r w:rsidRPr="00043946">
        <w:rPr>
          <w:sz w:val="28"/>
          <w:szCs w:val="28"/>
        </w:rPr>
        <w:t xml:space="preserve"> №</w:t>
      </w:r>
      <w:r w:rsidR="00986C64">
        <w:rPr>
          <w:sz w:val="28"/>
          <w:szCs w:val="28"/>
        </w:rPr>
        <w:t>386</w:t>
      </w:r>
      <w:r w:rsidRPr="00043946">
        <w:rPr>
          <w:sz w:val="28"/>
          <w:szCs w:val="28"/>
        </w:rPr>
        <w:t xml:space="preserve"> </w:t>
      </w:r>
      <w:r w:rsidRPr="00986C64">
        <w:rPr>
          <w:sz w:val="28"/>
          <w:szCs w:val="28"/>
        </w:rPr>
        <w:t>"</w:t>
      </w:r>
      <w:r w:rsidR="00986C64" w:rsidRPr="00986C64">
        <w:rPr>
          <w:sz w:val="28"/>
          <w:szCs w:val="28"/>
        </w:rPr>
        <w:t xml:space="preserve">О внесении изменения в приложение </w:t>
      </w:r>
      <w:r w:rsidR="0003203C">
        <w:rPr>
          <w:sz w:val="28"/>
          <w:szCs w:val="28"/>
        </w:rPr>
        <w:t xml:space="preserve">                                    </w:t>
      </w:r>
      <w:r w:rsidR="00986C64" w:rsidRPr="00986C64">
        <w:rPr>
          <w:sz w:val="28"/>
          <w:szCs w:val="28"/>
        </w:rPr>
        <w:t xml:space="preserve">к постановлению администрации города от 04.04.2022 </w:t>
      </w:r>
      <w:r w:rsidR="00986C64">
        <w:rPr>
          <w:sz w:val="28"/>
          <w:szCs w:val="28"/>
        </w:rPr>
        <w:t>№</w:t>
      </w:r>
      <w:r w:rsidR="00986C64" w:rsidRPr="00986C64">
        <w:rPr>
          <w:sz w:val="28"/>
          <w:szCs w:val="28"/>
        </w:rPr>
        <w:t>215 "Об утверждении административного регламента предоставления муниципальной услуги "Выдача разрешения на установку и эксплуатацию рекламных конструкций на соответствующей территории, аннулирование такого разрешения"</w:t>
      </w:r>
      <w:r w:rsidRPr="00986C64">
        <w:rPr>
          <w:sz w:val="28"/>
          <w:szCs w:val="28"/>
        </w:rPr>
        <w:t>;</w:t>
      </w:r>
    </w:p>
    <w:p w14:paraId="170B4B19" w14:textId="5EE4FB65" w:rsidR="00043946" w:rsidRPr="0003203C" w:rsidRDefault="00043946" w:rsidP="0003203C">
      <w:pPr>
        <w:pStyle w:val="af0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043946">
        <w:rPr>
          <w:sz w:val="28"/>
          <w:szCs w:val="28"/>
        </w:rPr>
        <w:t xml:space="preserve">- от </w:t>
      </w:r>
      <w:r w:rsidR="0003203C">
        <w:rPr>
          <w:sz w:val="28"/>
          <w:szCs w:val="28"/>
        </w:rPr>
        <w:t>20</w:t>
      </w:r>
      <w:r w:rsidRPr="00043946">
        <w:rPr>
          <w:sz w:val="28"/>
          <w:szCs w:val="28"/>
        </w:rPr>
        <w:t>.</w:t>
      </w:r>
      <w:r w:rsidR="0003203C">
        <w:rPr>
          <w:sz w:val="28"/>
          <w:szCs w:val="28"/>
        </w:rPr>
        <w:t>01</w:t>
      </w:r>
      <w:r w:rsidRPr="00043946">
        <w:rPr>
          <w:sz w:val="28"/>
          <w:szCs w:val="28"/>
        </w:rPr>
        <w:t>.202</w:t>
      </w:r>
      <w:r w:rsidR="0003203C">
        <w:rPr>
          <w:sz w:val="28"/>
          <w:szCs w:val="28"/>
        </w:rPr>
        <w:t>3</w:t>
      </w:r>
      <w:r w:rsidRPr="00043946">
        <w:rPr>
          <w:sz w:val="28"/>
          <w:szCs w:val="28"/>
        </w:rPr>
        <w:t xml:space="preserve"> №</w:t>
      </w:r>
      <w:r w:rsidR="0003203C" w:rsidRPr="0003203C">
        <w:rPr>
          <w:sz w:val="28"/>
          <w:szCs w:val="28"/>
        </w:rPr>
        <w:t>36</w:t>
      </w:r>
      <w:r w:rsidRPr="0003203C">
        <w:rPr>
          <w:sz w:val="28"/>
          <w:szCs w:val="28"/>
        </w:rPr>
        <w:t xml:space="preserve"> "</w:t>
      </w:r>
      <w:r w:rsidR="0003203C" w:rsidRPr="0003203C">
        <w:rPr>
          <w:sz w:val="28"/>
          <w:szCs w:val="28"/>
        </w:rPr>
        <w:t xml:space="preserve">О внесении изменений в приложение </w:t>
      </w:r>
      <w:r w:rsidR="0003203C">
        <w:rPr>
          <w:sz w:val="28"/>
          <w:szCs w:val="28"/>
        </w:rPr>
        <w:t xml:space="preserve">                                     </w:t>
      </w:r>
      <w:r w:rsidR="0003203C" w:rsidRPr="0003203C">
        <w:rPr>
          <w:sz w:val="28"/>
          <w:szCs w:val="28"/>
        </w:rPr>
        <w:t xml:space="preserve">к постановлению администрации города от 04.04.2022 </w:t>
      </w:r>
      <w:r w:rsidR="0003203C">
        <w:rPr>
          <w:sz w:val="28"/>
          <w:szCs w:val="28"/>
        </w:rPr>
        <w:t>№</w:t>
      </w:r>
      <w:r w:rsidR="0003203C" w:rsidRPr="0003203C">
        <w:rPr>
          <w:sz w:val="28"/>
          <w:szCs w:val="28"/>
        </w:rPr>
        <w:t xml:space="preserve">215 "Об утверждении административного регламента предоставления муниципальной услуги "Выдача разрешения на установку и эксплуатацию рекламных конструкций </w:t>
      </w:r>
      <w:r w:rsidR="00195F6F">
        <w:rPr>
          <w:sz w:val="28"/>
          <w:szCs w:val="28"/>
        </w:rPr>
        <w:t xml:space="preserve">                                       </w:t>
      </w:r>
      <w:r w:rsidR="0003203C" w:rsidRPr="0003203C">
        <w:rPr>
          <w:sz w:val="28"/>
          <w:szCs w:val="28"/>
        </w:rPr>
        <w:lastRenderedPageBreak/>
        <w:t xml:space="preserve">на соответствующей территории, аннулирование такого разрешения" </w:t>
      </w:r>
      <w:r w:rsidR="0003203C">
        <w:rPr>
          <w:sz w:val="28"/>
          <w:szCs w:val="28"/>
        </w:rPr>
        <w:t xml:space="preserve">                                 </w:t>
      </w:r>
      <w:r w:rsidR="0003203C" w:rsidRPr="0003203C">
        <w:rPr>
          <w:sz w:val="28"/>
          <w:szCs w:val="28"/>
        </w:rPr>
        <w:t xml:space="preserve">(с изменением от 15.06.2022 </w:t>
      </w:r>
      <w:r w:rsidR="0003203C">
        <w:rPr>
          <w:sz w:val="28"/>
          <w:szCs w:val="28"/>
        </w:rPr>
        <w:t>№</w:t>
      </w:r>
      <w:r w:rsidR="0003203C" w:rsidRPr="0003203C">
        <w:rPr>
          <w:sz w:val="28"/>
          <w:szCs w:val="28"/>
        </w:rPr>
        <w:t>386)"</w:t>
      </w:r>
      <w:r w:rsidRPr="0003203C">
        <w:rPr>
          <w:sz w:val="28"/>
          <w:szCs w:val="28"/>
        </w:rPr>
        <w:t>;</w:t>
      </w:r>
    </w:p>
    <w:p w14:paraId="274CAB31" w14:textId="5395591B" w:rsidR="00043946" w:rsidRPr="0003203C" w:rsidRDefault="00043946" w:rsidP="0003203C">
      <w:pPr>
        <w:pStyle w:val="af0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043946">
        <w:rPr>
          <w:sz w:val="28"/>
          <w:szCs w:val="28"/>
        </w:rPr>
        <w:t xml:space="preserve">- от </w:t>
      </w:r>
      <w:r w:rsidR="0003203C">
        <w:rPr>
          <w:sz w:val="28"/>
          <w:szCs w:val="28"/>
        </w:rPr>
        <w:t>16</w:t>
      </w:r>
      <w:r w:rsidRPr="00043946">
        <w:rPr>
          <w:sz w:val="28"/>
          <w:szCs w:val="28"/>
        </w:rPr>
        <w:t>.0</w:t>
      </w:r>
      <w:r w:rsidR="0003203C">
        <w:rPr>
          <w:sz w:val="28"/>
          <w:szCs w:val="28"/>
        </w:rPr>
        <w:t>2</w:t>
      </w:r>
      <w:r w:rsidRPr="00043946">
        <w:rPr>
          <w:sz w:val="28"/>
          <w:szCs w:val="28"/>
        </w:rPr>
        <w:t>.202</w:t>
      </w:r>
      <w:r w:rsidR="0003203C">
        <w:rPr>
          <w:sz w:val="28"/>
          <w:szCs w:val="28"/>
        </w:rPr>
        <w:t>4</w:t>
      </w:r>
      <w:r w:rsidRPr="00043946">
        <w:rPr>
          <w:sz w:val="28"/>
          <w:szCs w:val="28"/>
        </w:rPr>
        <w:t xml:space="preserve"> №</w:t>
      </w:r>
      <w:r w:rsidR="0003203C" w:rsidRPr="0003203C">
        <w:rPr>
          <w:sz w:val="28"/>
          <w:szCs w:val="28"/>
        </w:rPr>
        <w:t>118</w:t>
      </w:r>
      <w:r w:rsidRPr="0003203C">
        <w:rPr>
          <w:sz w:val="28"/>
          <w:szCs w:val="28"/>
        </w:rPr>
        <w:t xml:space="preserve"> "</w:t>
      </w:r>
      <w:r w:rsidR="0003203C" w:rsidRPr="0003203C">
        <w:rPr>
          <w:sz w:val="28"/>
          <w:szCs w:val="28"/>
        </w:rPr>
        <w:t xml:space="preserve">О внесении изменений в постановление администрации города от 04.04.2022 </w:t>
      </w:r>
      <w:r w:rsidR="0003203C">
        <w:rPr>
          <w:sz w:val="28"/>
          <w:szCs w:val="28"/>
        </w:rPr>
        <w:t>№</w:t>
      </w:r>
      <w:r w:rsidR="0003203C" w:rsidRPr="0003203C">
        <w:rPr>
          <w:sz w:val="28"/>
          <w:szCs w:val="28"/>
        </w:rPr>
        <w:t>215 "Об утверждении административного регламента предоставления муниципальной услуги "Выдача разрешения на установку и эксплуатацию рекламных конструкций на соответствующей территории, аннулирование такого разрешения"</w:t>
      </w:r>
      <w:r w:rsidR="0003203C">
        <w:rPr>
          <w:sz w:val="28"/>
          <w:szCs w:val="28"/>
        </w:rPr>
        <w:t xml:space="preserve"> </w:t>
      </w:r>
      <w:r w:rsidR="0003203C" w:rsidRPr="0003203C">
        <w:rPr>
          <w:sz w:val="28"/>
          <w:szCs w:val="28"/>
        </w:rPr>
        <w:t xml:space="preserve">(с изменениями от 15.06.2022 </w:t>
      </w:r>
      <w:r w:rsidR="0003203C">
        <w:rPr>
          <w:sz w:val="28"/>
          <w:szCs w:val="28"/>
        </w:rPr>
        <w:t>№</w:t>
      </w:r>
      <w:r w:rsidR="0003203C" w:rsidRPr="0003203C">
        <w:rPr>
          <w:sz w:val="28"/>
          <w:szCs w:val="28"/>
        </w:rPr>
        <w:t xml:space="preserve">386, 20.01.2023 </w:t>
      </w:r>
      <w:r w:rsidR="0003203C">
        <w:rPr>
          <w:sz w:val="28"/>
          <w:szCs w:val="28"/>
        </w:rPr>
        <w:t>№</w:t>
      </w:r>
      <w:r w:rsidR="0003203C" w:rsidRPr="0003203C">
        <w:rPr>
          <w:sz w:val="28"/>
          <w:szCs w:val="28"/>
        </w:rPr>
        <w:t>36)</w:t>
      </w:r>
      <w:r w:rsidRPr="0003203C">
        <w:rPr>
          <w:sz w:val="28"/>
          <w:szCs w:val="28"/>
        </w:rPr>
        <w:t>".</w:t>
      </w:r>
    </w:p>
    <w:p w14:paraId="4350379D" w14:textId="77777777" w:rsidR="00043946" w:rsidRPr="00043946" w:rsidRDefault="00043946" w:rsidP="000439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726071" w14:textId="77777777" w:rsidR="00043946" w:rsidRDefault="00043946" w:rsidP="000439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3. Департаменту общественных коммуникаций и молодежной политики администрации города (</w:t>
      </w:r>
      <w:r w:rsidR="0003203C">
        <w:rPr>
          <w:rFonts w:ascii="Times New Roman" w:hAnsi="Times New Roman"/>
          <w:sz w:val="28"/>
          <w:szCs w:val="28"/>
        </w:rPr>
        <w:t>В</w:t>
      </w:r>
      <w:r w:rsidR="0003203C" w:rsidRPr="00C36AF3">
        <w:rPr>
          <w:rFonts w:ascii="Times New Roman" w:hAnsi="Times New Roman"/>
          <w:sz w:val="28"/>
          <w:szCs w:val="28"/>
        </w:rPr>
        <w:t>.</w:t>
      </w:r>
      <w:r w:rsidR="0003203C">
        <w:rPr>
          <w:rFonts w:ascii="Times New Roman" w:hAnsi="Times New Roman"/>
          <w:sz w:val="28"/>
          <w:szCs w:val="28"/>
        </w:rPr>
        <w:t>А</w:t>
      </w:r>
      <w:r w:rsidR="0003203C" w:rsidRPr="00C36AF3">
        <w:rPr>
          <w:rFonts w:ascii="Times New Roman" w:hAnsi="Times New Roman"/>
          <w:sz w:val="28"/>
          <w:szCs w:val="28"/>
        </w:rPr>
        <w:t xml:space="preserve">. </w:t>
      </w:r>
      <w:r w:rsidR="0003203C">
        <w:rPr>
          <w:rFonts w:ascii="Times New Roman" w:hAnsi="Times New Roman"/>
          <w:sz w:val="28"/>
          <w:szCs w:val="28"/>
        </w:rPr>
        <w:t>Мыльников</w:t>
      </w: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) обеспечить официальное опубликование постановления.</w:t>
      </w:r>
    </w:p>
    <w:p w14:paraId="79EACA28" w14:textId="77777777" w:rsidR="005726EF" w:rsidRPr="00043946" w:rsidRDefault="005726EF" w:rsidP="000439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5A4B28" w14:textId="77777777" w:rsidR="00043946" w:rsidRPr="00043946" w:rsidRDefault="00043946" w:rsidP="000439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 xml:space="preserve">4. Постановление вступает в силу после его официального опубликования. </w:t>
      </w:r>
    </w:p>
    <w:p w14:paraId="0602034B" w14:textId="77777777" w:rsidR="00043946" w:rsidRPr="00043946" w:rsidRDefault="00043946" w:rsidP="000439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450BD9" w14:textId="77777777" w:rsidR="00043946" w:rsidRPr="00043946" w:rsidRDefault="00043946" w:rsidP="000439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 xml:space="preserve">5. Контроль за выполнением постановления возложить на заместителя главы города </w:t>
      </w:r>
      <w:r w:rsidR="0003203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3203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3203C">
        <w:rPr>
          <w:rFonts w:ascii="Times New Roman" w:eastAsia="Times New Roman" w:hAnsi="Times New Roman"/>
          <w:sz w:val="28"/>
          <w:szCs w:val="28"/>
          <w:lang w:eastAsia="ru-RU"/>
        </w:rPr>
        <w:t>Ефремова</w:t>
      </w: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1E42EC3" w14:textId="77777777" w:rsidR="00043946" w:rsidRPr="00043946" w:rsidRDefault="00043946" w:rsidP="000439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E2F21D" w14:textId="77777777" w:rsidR="00043946" w:rsidRPr="00460EB9" w:rsidRDefault="00043946" w:rsidP="000439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6F255D" w14:textId="77777777" w:rsidR="00043946" w:rsidRPr="00043946" w:rsidRDefault="00043946" w:rsidP="000439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F95107" w14:textId="77777777" w:rsidR="00043946" w:rsidRPr="00043946" w:rsidRDefault="00043946" w:rsidP="000439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Глава города                                                                                           Д.А. Кощенко</w:t>
      </w:r>
    </w:p>
    <w:p w14:paraId="73A65747" w14:textId="77777777" w:rsidR="00043946" w:rsidRPr="00043946" w:rsidRDefault="00043946" w:rsidP="00043946">
      <w:pPr>
        <w:spacing w:after="0" w:line="240" w:lineRule="auto"/>
        <w:ind w:firstLine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к постановлению</w:t>
      </w:r>
    </w:p>
    <w:p w14:paraId="4F6F218C" w14:textId="77777777" w:rsidR="00043946" w:rsidRPr="00043946" w:rsidRDefault="00043946" w:rsidP="00043946">
      <w:pPr>
        <w:spacing w:after="0" w:line="240" w:lineRule="auto"/>
        <w:ind w:firstLine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</w:t>
      </w:r>
    </w:p>
    <w:p w14:paraId="7566E148" w14:textId="77777777" w:rsidR="00043946" w:rsidRPr="00043946" w:rsidRDefault="00A2702D" w:rsidP="00043946">
      <w:pPr>
        <w:spacing w:after="0" w:line="240" w:lineRule="auto"/>
        <w:ind w:firstLine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02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3203C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Pr="00A2702D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3203C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14:paraId="06DD76CE" w14:textId="77777777" w:rsidR="00043946" w:rsidRPr="00286418" w:rsidRDefault="00043946" w:rsidP="000439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92362D2" w14:textId="77777777" w:rsidR="00043946" w:rsidRPr="00286418" w:rsidRDefault="00043946" w:rsidP="000439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6418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тивный регламент</w:t>
      </w:r>
    </w:p>
    <w:p w14:paraId="5D931603" w14:textId="77777777" w:rsidR="00043946" w:rsidRPr="00286418" w:rsidRDefault="00043946" w:rsidP="000439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64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я муниципальной услуги </w:t>
      </w:r>
    </w:p>
    <w:p w14:paraId="6EC05784" w14:textId="77777777" w:rsidR="00043946" w:rsidRPr="00286418" w:rsidRDefault="00043946" w:rsidP="000439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64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"Выдача разрешения на установку и эксплуатацию </w:t>
      </w:r>
    </w:p>
    <w:p w14:paraId="63EA4867" w14:textId="77777777" w:rsidR="00043946" w:rsidRPr="00286418" w:rsidRDefault="00043946" w:rsidP="000439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6418">
        <w:rPr>
          <w:rFonts w:ascii="Times New Roman" w:eastAsia="Times New Roman" w:hAnsi="Times New Roman"/>
          <w:b/>
          <w:sz w:val="28"/>
          <w:szCs w:val="28"/>
          <w:lang w:eastAsia="ru-RU"/>
        </w:rPr>
        <w:t>рекламных конструкций на соответствующей территории,</w:t>
      </w:r>
    </w:p>
    <w:p w14:paraId="2DE89586" w14:textId="77777777" w:rsidR="00043946" w:rsidRPr="00286418" w:rsidRDefault="00043946" w:rsidP="001554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64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нулирование такого разрешения" </w:t>
      </w:r>
    </w:p>
    <w:p w14:paraId="4EBD040E" w14:textId="77777777" w:rsidR="00043946" w:rsidRPr="00286418" w:rsidRDefault="00043946" w:rsidP="000439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45166C6" w14:textId="77777777" w:rsidR="00043946" w:rsidRPr="00286418" w:rsidRDefault="00043946" w:rsidP="000439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6418">
        <w:rPr>
          <w:rFonts w:ascii="Times New Roman" w:eastAsia="Times New Roman" w:hAnsi="Times New Roman"/>
          <w:b/>
          <w:sz w:val="28"/>
          <w:szCs w:val="28"/>
          <w:lang w:eastAsia="ru-RU"/>
        </w:rPr>
        <w:t>I. Общие положения</w:t>
      </w:r>
    </w:p>
    <w:p w14:paraId="01E0A408" w14:textId="77777777" w:rsidR="00043946" w:rsidRPr="00286418" w:rsidRDefault="00043946" w:rsidP="000439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01822D" w14:textId="77777777" w:rsidR="00043946" w:rsidRPr="0098749A" w:rsidRDefault="00043946" w:rsidP="000439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749A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14:paraId="2EEBC5D4" w14:textId="77777777" w:rsidR="00043946" w:rsidRPr="00286418" w:rsidRDefault="00043946" w:rsidP="000439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111974" w14:textId="36050FA1" w:rsidR="00043946" w:rsidRDefault="00043946" w:rsidP="000439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418">
        <w:rPr>
          <w:rFonts w:ascii="Times New Roman" w:eastAsia="Times New Roman" w:hAnsi="Times New Roman"/>
          <w:sz w:val="28"/>
          <w:szCs w:val="28"/>
          <w:lang w:eastAsia="ru-RU"/>
        </w:rPr>
        <w:t>1. Административный регламент регулирует отношения, возникающие</w:t>
      </w:r>
      <w:r w:rsidR="00FE6A60" w:rsidRPr="0028641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8641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предоставлением муниципальной услуги управлением муниципального контроля администрации города Нижневартовска, а также </w:t>
      </w:r>
      <w:r w:rsidR="00FE6A60" w:rsidRPr="00286418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 порядок </w:t>
      </w:r>
      <w:r w:rsidRPr="00286418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действия с заявителями, </w:t>
      </w:r>
      <w:r w:rsidR="00AE4F19" w:rsidRPr="00F91784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 w:rsidR="00AE4F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6418">
        <w:rPr>
          <w:rFonts w:ascii="Times New Roman" w:eastAsia="Times New Roman" w:hAnsi="Times New Roman"/>
          <w:sz w:val="28"/>
          <w:szCs w:val="28"/>
          <w:lang w:eastAsia="ru-RU"/>
        </w:rPr>
        <w:t>и органами власти при предоставлении муниципальной услуги.</w:t>
      </w:r>
    </w:p>
    <w:p w14:paraId="65397CD6" w14:textId="69328CCE" w:rsidR="004269B5" w:rsidRPr="004269B5" w:rsidRDefault="004269B5" w:rsidP="0098723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D3180">
        <w:rPr>
          <w:rFonts w:ascii="Times New Roman" w:hAnsi="Times New Roman"/>
          <w:sz w:val="28"/>
          <w:szCs w:val="28"/>
        </w:rPr>
        <w:t xml:space="preserve">Перечень условных обозначений и сокращений, используемых </w:t>
      </w:r>
      <w:r w:rsidRPr="00CD3180">
        <w:rPr>
          <w:rFonts w:ascii="Times New Roman" w:hAnsi="Times New Roman"/>
          <w:sz w:val="28"/>
          <w:szCs w:val="28"/>
        </w:rPr>
        <w:br w:type="textWrapping" w:clear="all"/>
        <w:t xml:space="preserve">в административном регламенте, приведен в </w:t>
      </w:r>
      <w:r w:rsidRPr="00460EB9">
        <w:rPr>
          <w:rFonts w:ascii="Times New Roman" w:hAnsi="Times New Roman"/>
          <w:color w:val="000000" w:themeColor="text1"/>
          <w:sz w:val="28"/>
          <w:szCs w:val="28"/>
        </w:rPr>
        <w:t>приложении 1</w:t>
      </w:r>
      <w:r w:rsidRPr="00CD3180">
        <w:rPr>
          <w:rFonts w:ascii="Times New Roman" w:hAnsi="Times New Roman"/>
          <w:sz w:val="28"/>
          <w:szCs w:val="28"/>
        </w:rPr>
        <w:t xml:space="preserve"> </w:t>
      </w:r>
      <w:r w:rsidR="00CD3180" w:rsidRPr="00CD3180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CD3180">
        <w:rPr>
          <w:rFonts w:ascii="Times New Roman" w:hAnsi="Times New Roman"/>
          <w:sz w:val="28"/>
          <w:szCs w:val="28"/>
        </w:rPr>
        <w:t>к административному регламенту.</w:t>
      </w:r>
    </w:p>
    <w:p w14:paraId="2990661A" w14:textId="77777777" w:rsidR="00043946" w:rsidRPr="0098749A" w:rsidRDefault="00043946" w:rsidP="000439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749A">
        <w:rPr>
          <w:rFonts w:ascii="Times New Roman" w:eastAsia="Times New Roman" w:hAnsi="Times New Roman"/>
          <w:b/>
          <w:sz w:val="28"/>
          <w:szCs w:val="28"/>
          <w:lang w:eastAsia="ru-RU"/>
        </w:rPr>
        <w:t>Круг заявителей</w:t>
      </w:r>
    </w:p>
    <w:p w14:paraId="23A9C56C" w14:textId="77777777" w:rsidR="00043946" w:rsidRPr="00286418" w:rsidRDefault="00043946" w:rsidP="000439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077446" w14:textId="72779E57" w:rsidR="00043946" w:rsidRPr="00746D95" w:rsidRDefault="00746D95" w:rsidP="000439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D9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43946" w:rsidRPr="00746D95">
        <w:rPr>
          <w:rFonts w:ascii="Times New Roman" w:eastAsia="Times New Roman" w:hAnsi="Times New Roman"/>
          <w:sz w:val="28"/>
          <w:szCs w:val="28"/>
          <w:lang w:eastAsia="ru-RU"/>
        </w:rPr>
        <w:t>. Лица, имеющие право на получение муниципальной услуги.</w:t>
      </w:r>
    </w:p>
    <w:p w14:paraId="10046DD3" w14:textId="170D79F3" w:rsidR="00043946" w:rsidRPr="00746D95" w:rsidRDefault="00746D95" w:rsidP="000439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D9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43946" w:rsidRPr="00746D95">
        <w:rPr>
          <w:rFonts w:ascii="Times New Roman" w:eastAsia="Times New Roman" w:hAnsi="Times New Roman"/>
          <w:sz w:val="28"/>
          <w:szCs w:val="28"/>
          <w:lang w:eastAsia="ru-RU"/>
        </w:rPr>
        <w:t>.1. Лицами, имеющими право на получение муниципальной услуги, являются физические лица, индивидуальные предприниматели и юридические лица (их уполномоченные представители)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.</w:t>
      </w:r>
    </w:p>
    <w:p w14:paraId="14F5DEEB" w14:textId="48CEC07E" w:rsidR="00043946" w:rsidRPr="0028672C" w:rsidRDefault="00746D95" w:rsidP="000439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D9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43946" w:rsidRPr="00746D95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="00043946" w:rsidRPr="002864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3946" w:rsidRPr="0028672C">
        <w:rPr>
          <w:rFonts w:ascii="Times New Roman" w:eastAsia="Times New Roman" w:hAnsi="Times New Roman"/>
          <w:sz w:val="28"/>
          <w:szCs w:val="28"/>
          <w:lang w:eastAsia="ru-RU"/>
        </w:rPr>
        <w:t>Категории Заявителей:</w:t>
      </w:r>
    </w:p>
    <w:p w14:paraId="377597BE" w14:textId="77777777" w:rsidR="00043946" w:rsidRPr="0028672C" w:rsidRDefault="00043946" w:rsidP="000439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72C">
        <w:rPr>
          <w:rFonts w:ascii="Times New Roman" w:eastAsia="Times New Roman" w:hAnsi="Times New Roman"/>
          <w:sz w:val="28"/>
          <w:szCs w:val="28"/>
          <w:lang w:eastAsia="ru-RU"/>
        </w:rPr>
        <w:t>- собственник земельного участка, здания или иного недвижимого имущества, к которому присоединяется рекламная конструкция;</w:t>
      </w:r>
    </w:p>
    <w:p w14:paraId="354B1A9B" w14:textId="77777777" w:rsidR="00043946" w:rsidRPr="0028672C" w:rsidRDefault="00043946" w:rsidP="000439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72C">
        <w:rPr>
          <w:rFonts w:ascii="Times New Roman" w:eastAsia="Times New Roman" w:hAnsi="Times New Roman"/>
          <w:sz w:val="28"/>
          <w:szCs w:val="28"/>
          <w:lang w:eastAsia="ru-RU"/>
        </w:rPr>
        <w:t>- лицо, уполномоченное собственником земельного участка, здания                  или иного недвижимого имущества, к которому присоединяется рекламная конс</w:t>
      </w:r>
      <w:r w:rsidR="00FE6A60" w:rsidRPr="0028672C">
        <w:rPr>
          <w:rFonts w:ascii="Times New Roman" w:eastAsia="Times New Roman" w:hAnsi="Times New Roman"/>
          <w:sz w:val="28"/>
          <w:szCs w:val="28"/>
          <w:lang w:eastAsia="ru-RU"/>
        </w:rPr>
        <w:t>трукция, в том числе являющимся</w:t>
      </w:r>
      <w:r w:rsidRPr="0028672C">
        <w:rPr>
          <w:rFonts w:ascii="Times New Roman" w:eastAsia="Times New Roman" w:hAnsi="Times New Roman"/>
          <w:sz w:val="28"/>
          <w:szCs w:val="28"/>
          <w:lang w:eastAsia="ru-RU"/>
        </w:rPr>
        <w:t xml:space="preserve"> арендатором;</w:t>
      </w:r>
    </w:p>
    <w:p w14:paraId="1D488A32" w14:textId="77777777" w:rsidR="00043946" w:rsidRPr="0028672C" w:rsidRDefault="00043946" w:rsidP="000439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72C">
        <w:rPr>
          <w:rFonts w:ascii="Times New Roman" w:eastAsia="Times New Roman" w:hAnsi="Times New Roman"/>
          <w:sz w:val="28"/>
          <w:szCs w:val="28"/>
          <w:lang w:eastAsia="ru-RU"/>
        </w:rPr>
        <w:t>- лицо, уполномоченное общим собранием собственников помещений             в многоквартирном доме, к которому присоединяется рекламная конструкция;</w:t>
      </w:r>
    </w:p>
    <w:p w14:paraId="02EA6A7F" w14:textId="77777777" w:rsidR="00043946" w:rsidRPr="0028672C" w:rsidRDefault="00043946" w:rsidP="000439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72C">
        <w:rPr>
          <w:rFonts w:ascii="Times New Roman" w:eastAsia="Times New Roman" w:hAnsi="Times New Roman"/>
          <w:sz w:val="28"/>
          <w:szCs w:val="28"/>
          <w:lang w:eastAsia="ru-RU"/>
        </w:rPr>
        <w:t>- 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;</w:t>
      </w:r>
    </w:p>
    <w:p w14:paraId="760444CD" w14:textId="77777777" w:rsidR="00043946" w:rsidRPr="0028672C" w:rsidRDefault="00043946" w:rsidP="000439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72C">
        <w:rPr>
          <w:rFonts w:ascii="Times New Roman" w:eastAsia="Times New Roman" w:hAnsi="Times New Roman"/>
          <w:sz w:val="28"/>
          <w:szCs w:val="28"/>
          <w:lang w:eastAsia="ru-RU"/>
        </w:rPr>
        <w:t>- доверительный управляющий недвижимого имущества, к которому присоединяется рекламная конструкция;</w:t>
      </w:r>
    </w:p>
    <w:p w14:paraId="1CD0754C" w14:textId="77777777" w:rsidR="00043946" w:rsidRPr="003F4845" w:rsidRDefault="00043946" w:rsidP="000439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72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владелец рекламной конструкции.</w:t>
      </w:r>
    </w:p>
    <w:p w14:paraId="0430A2BB" w14:textId="77777777" w:rsidR="00043946" w:rsidRPr="00286418" w:rsidRDefault="00043946" w:rsidP="000439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CB43E1" w14:textId="77777777" w:rsidR="00542954" w:rsidRPr="00727F70" w:rsidRDefault="00542954" w:rsidP="00542954">
      <w:pPr>
        <w:pStyle w:val="af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27F70">
        <w:rPr>
          <w:b/>
          <w:color w:val="000000"/>
          <w:sz w:val="28"/>
          <w:szCs w:val="28"/>
        </w:rPr>
        <w:t xml:space="preserve">Требование предоставления заявителю муниципальной услуги </w:t>
      </w:r>
    </w:p>
    <w:p w14:paraId="66F7E414" w14:textId="77777777" w:rsidR="00542954" w:rsidRPr="00727F70" w:rsidRDefault="00542954" w:rsidP="00542954">
      <w:pPr>
        <w:pStyle w:val="af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27F70">
        <w:rPr>
          <w:b/>
          <w:color w:val="000000"/>
          <w:sz w:val="28"/>
          <w:szCs w:val="28"/>
        </w:rPr>
        <w:t>в соответствии с категориями (признаками) заявителей,</w:t>
      </w:r>
    </w:p>
    <w:p w14:paraId="4EF5CF32" w14:textId="77777777" w:rsidR="00542954" w:rsidRPr="00727F70" w:rsidRDefault="00542954" w:rsidP="00542954">
      <w:pPr>
        <w:pStyle w:val="af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27F70">
        <w:rPr>
          <w:b/>
          <w:color w:val="000000"/>
          <w:sz w:val="28"/>
          <w:szCs w:val="28"/>
        </w:rPr>
        <w:t xml:space="preserve">сведения о которых размещаются в федеральной государственной информационной системе "Федеральный реестр государственных </w:t>
      </w:r>
    </w:p>
    <w:p w14:paraId="471A9BA3" w14:textId="77777777" w:rsidR="00542954" w:rsidRPr="00727F70" w:rsidRDefault="00542954" w:rsidP="00542954">
      <w:pPr>
        <w:pStyle w:val="af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27F70">
        <w:rPr>
          <w:b/>
          <w:color w:val="000000"/>
          <w:sz w:val="28"/>
          <w:szCs w:val="28"/>
        </w:rPr>
        <w:t xml:space="preserve">и муниципальных услуг (функций)" и в федеральной государственной информационной системе "Единый портал государственных </w:t>
      </w:r>
    </w:p>
    <w:p w14:paraId="62D19A53" w14:textId="77777777" w:rsidR="00542954" w:rsidRPr="00727F70" w:rsidRDefault="00542954" w:rsidP="00542954">
      <w:pPr>
        <w:pStyle w:val="af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27F70">
        <w:rPr>
          <w:b/>
          <w:color w:val="000000"/>
          <w:sz w:val="28"/>
          <w:szCs w:val="28"/>
        </w:rPr>
        <w:t>и муниципальных услуг (функций)"</w:t>
      </w:r>
    </w:p>
    <w:p w14:paraId="1E1A4163" w14:textId="77777777" w:rsidR="00542954" w:rsidRPr="00727F70" w:rsidRDefault="00542954" w:rsidP="0004394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04B47A2" w14:textId="73829F69" w:rsidR="00542954" w:rsidRPr="00727F70" w:rsidRDefault="00746D95" w:rsidP="001826F1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46D95">
        <w:rPr>
          <w:color w:val="000000"/>
          <w:sz w:val="28"/>
          <w:szCs w:val="28"/>
        </w:rPr>
        <w:t>3</w:t>
      </w:r>
      <w:r w:rsidR="001826F1" w:rsidRPr="00746D95">
        <w:rPr>
          <w:color w:val="000000"/>
          <w:sz w:val="28"/>
          <w:szCs w:val="28"/>
        </w:rPr>
        <w:t>.</w:t>
      </w:r>
      <w:r w:rsidR="001826F1" w:rsidRPr="00727F70">
        <w:rPr>
          <w:color w:val="000000"/>
          <w:sz w:val="28"/>
          <w:szCs w:val="28"/>
        </w:rPr>
        <w:t xml:space="preserve"> </w:t>
      </w:r>
      <w:r w:rsidR="00542954" w:rsidRPr="00727F70">
        <w:rPr>
          <w:color w:val="000000"/>
          <w:sz w:val="28"/>
          <w:szCs w:val="28"/>
        </w:rPr>
        <w:t xml:space="preserve">Муниципальная услуга предоставляется в соответствии с </w:t>
      </w:r>
      <w:r w:rsidR="00542954" w:rsidRPr="00CD3180">
        <w:rPr>
          <w:sz w:val="28"/>
          <w:szCs w:val="28"/>
        </w:rPr>
        <w:t xml:space="preserve">приложением </w:t>
      </w:r>
      <w:r w:rsidRPr="00CD3180">
        <w:rPr>
          <w:sz w:val="28"/>
          <w:szCs w:val="28"/>
        </w:rPr>
        <w:t>2</w:t>
      </w:r>
      <w:r w:rsidR="00817E58">
        <w:rPr>
          <w:sz w:val="28"/>
          <w:szCs w:val="28"/>
        </w:rPr>
        <w:t xml:space="preserve"> </w:t>
      </w:r>
      <w:r w:rsidR="00542954" w:rsidRPr="00727F70">
        <w:rPr>
          <w:color w:val="000000"/>
          <w:sz w:val="28"/>
          <w:szCs w:val="28"/>
        </w:rPr>
        <w:t xml:space="preserve">к административному регламенту исходя из общих признаков заявителя, обратившегося за предоставлением муниципальной услуги, а также </w:t>
      </w:r>
      <w:r w:rsidR="00195F6F">
        <w:rPr>
          <w:color w:val="000000"/>
          <w:sz w:val="28"/>
          <w:szCs w:val="28"/>
        </w:rPr>
        <w:t xml:space="preserve">                                    </w:t>
      </w:r>
      <w:r w:rsidR="00542954" w:rsidRPr="00727F70">
        <w:rPr>
          <w:color w:val="000000"/>
          <w:sz w:val="28"/>
          <w:szCs w:val="28"/>
        </w:rPr>
        <w:t>из результата ее предоставления.</w:t>
      </w:r>
    </w:p>
    <w:p w14:paraId="1307F56F" w14:textId="3A8C89EE" w:rsidR="00542954" w:rsidRPr="00727F70" w:rsidRDefault="00542954" w:rsidP="001826F1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27F70">
        <w:rPr>
          <w:color w:val="000000"/>
          <w:sz w:val="28"/>
          <w:szCs w:val="28"/>
        </w:rPr>
        <w:t>Признаки заявителя определяются в результате анкетирования, проводимого</w:t>
      </w:r>
      <w:r w:rsidR="002A3D74">
        <w:rPr>
          <w:color w:val="000000"/>
          <w:sz w:val="28"/>
          <w:szCs w:val="28"/>
        </w:rPr>
        <w:t xml:space="preserve"> </w:t>
      </w:r>
      <w:r w:rsidR="002A3D74" w:rsidRPr="00C67BC9">
        <w:rPr>
          <w:color w:val="000000"/>
          <w:sz w:val="28"/>
          <w:szCs w:val="28"/>
        </w:rPr>
        <w:t>Управлением</w:t>
      </w:r>
      <w:r w:rsidRPr="00727F70">
        <w:rPr>
          <w:color w:val="000000"/>
          <w:sz w:val="28"/>
          <w:szCs w:val="28"/>
        </w:rPr>
        <w:t xml:space="preserve"> в соответствии с административным регламентом.</w:t>
      </w:r>
    </w:p>
    <w:p w14:paraId="335F663C" w14:textId="77777777" w:rsidR="00542954" w:rsidRDefault="00542954" w:rsidP="000439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DE1ED80" w14:textId="77777777" w:rsidR="00043946" w:rsidRPr="00286418" w:rsidRDefault="00043946" w:rsidP="000439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6418">
        <w:rPr>
          <w:rFonts w:ascii="Times New Roman" w:eastAsia="Times New Roman" w:hAnsi="Times New Roman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14:paraId="0F614250" w14:textId="77777777" w:rsidR="00043946" w:rsidRPr="00286418" w:rsidRDefault="00043946" w:rsidP="000439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1399F73" w14:textId="77777777" w:rsidR="00043946" w:rsidRPr="00542954" w:rsidRDefault="00043946" w:rsidP="000439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2954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 муниципальной услуги</w:t>
      </w:r>
    </w:p>
    <w:p w14:paraId="3AA6D4F2" w14:textId="77777777" w:rsidR="00043946" w:rsidRPr="00286418" w:rsidRDefault="00043946" w:rsidP="000439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441D69" w14:textId="63CAF280" w:rsidR="00043946" w:rsidRPr="00286418" w:rsidRDefault="00746D95" w:rsidP="000439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43946" w:rsidRPr="00286418">
        <w:rPr>
          <w:rFonts w:ascii="Times New Roman" w:eastAsia="Times New Roman" w:hAnsi="Times New Roman"/>
          <w:sz w:val="28"/>
          <w:szCs w:val="28"/>
          <w:lang w:eastAsia="ru-RU"/>
        </w:rPr>
        <w:t>. Муниципальная услуга "Выдача разрешения на установку                                 и эксплуатацию рекламных конструкций на соответствующей территории, аннулирование такого разрешения".</w:t>
      </w:r>
    </w:p>
    <w:p w14:paraId="2929024A" w14:textId="77777777" w:rsidR="00043946" w:rsidRPr="00286418" w:rsidRDefault="00043946" w:rsidP="000439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498CC1" w14:textId="77777777" w:rsidR="00043946" w:rsidRPr="00542954" w:rsidRDefault="00043946" w:rsidP="000439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2954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14:paraId="11A9809D" w14:textId="77777777" w:rsidR="00043946" w:rsidRPr="00286418" w:rsidRDefault="00043946" w:rsidP="000439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B7B8DD" w14:textId="324BC0EB" w:rsidR="00043946" w:rsidRPr="00746D95" w:rsidRDefault="00746D95" w:rsidP="002449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43946" w:rsidRPr="0028641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F05E0" w:rsidRPr="00746D95">
        <w:rPr>
          <w:rFonts w:ascii="Times New Roman" w:eastAsia="Times New Roman" w:hAnsi="Times New Roman"/>
          <w:sz w:val="28"/>
          <w:szCs w:val="28"/>
          <w:lang w:eastAsia="ru-RU"/>
        </w:rPr>
        <w:t>Муниципальная услуга предоставляется управлением муниципального контроля администрации города Нижневартовска</w:t>
      </w:r>
      <w:r w:rsidR="00043946" w:rsidRPr="00746D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5789B22" w14:textId="2FFD5116" w:rsidR="00043946" w:rsidRDefault="00043946" w:rsidP="002449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D95">
        <w:rPr>
          <w:rFonts w:ascii="Times New Roman" w:eastAsia="Times New Roman" w:hAnsi="Times New Roman"/>
          <w:sz w:val="28"/>
          <w:szCs w:val="28"/>
          <w:lang w:eastAsia="ru-RU"/>
        </w:rPr>
        <w:t xml:space="preserve">Непосредственное предоставление муниципальной услуги осуществляет структурное подразделение </w:t>
      </w:r>
      <w:r w:rsidR="00205220" w:rsidRPr="00746D95">
        <w:rPr>
          <w:rFonts w:ascii="Times New Roman" w:eastAsia="Times New Roman" w:hAnsi="Times New Roman"/>
          <w:sz w:val="28"/>
          <w:szCs w:val="28"/>
          <w:lang w:eastAsia="ru-RU"/>
        </w:rPr>
        <w:t>управления муниципального контроля администрации города Нижневартовска</w:t>
      </w:r>
      <w:r w:rsidRPr="00746D95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CC38C0" w:rsidRPr="00746D95">
        <w:rPr>
          <w:rFonts w:ascii="Times New Roman" w:eastAsia="Times New Roman" w:hAnsi="Times New Roman"/>
          <w:sz w:val="28"/>
          <w:szCs w:val="28"/>
          <w:lang w:eastAsia="ru-RU"/>
        </w:rPr>
        <w:t>служба наружной рекламы</w:t>
      </w:r>
      <w:r w:rsidRPr="00746D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0634796" w14:textId="7C8E96D2" w:rsidR="00244925" w:rsidRPr="00244925" w:rsidRDefault="00244925" w:rsidP="002449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925">
        <w:rPr>
          <w:rFonts w:ascii="Times New Roman" w:hAnsi="Times New Roman"/>
          <w:sz w:val="28"/>
          <w:szCs w:val="28"/>
        </w:rPr>
        <w:t xml:space="preserve">За получением муниципальной услуги заявитель может обратиться </w:t>
      </w:r>
      <w:r w:rsidR="00195F6F">
        <w:rPr>
          <w:rFonts w:ascii="Times New Roman" w:hAnsi="Times New Roman"/>
          <w:sz w:val="28"/>
          <w:szCs w:val="28"/>
        </w:rPr>
        <w:t xml:space="preserve">                          </w:t>
      </w:r>
      <w:r w:rsidRPr="00244925">
        <w:rPr>
          <w:rFonts w:ascii="Times New Roman" w:hAnsi="Times New Roman"/>
          <w:sz w:val="28"/>
          <w:szCs w:val="28"/>
        </w:rPr>
        <w:t xml:space="preserve">в управление, а также в МФЦ в части подачи заявления и получения результата предоставления муниципальной услуги. </w:t>
      </w:r>
    </w:p>
    <w:p w14:paraId="7BBDE2DC" w14:textId="06913408" w:rsidR="00244925" w:rsidRPr="00244925" w:rsidRDefault="00244925" w:rsidP="002449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925">
        <w:rPr>
          <w:rFonts w:ascii="Times New Roman" w:hAnsi="Times New Roman"/>
          <w:sz w:val="28"/>
          <w:szCs w:val="28"/>
        </w:rPr>
        <w:t xml:space="preserve">Предоставление муниципальной услуги в МФЦ осуществляется </w:t>
      </w:r>
      <w:r w:rsidR="00195F6F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244925">
        <w:rPr>
          <w:rFonts w:ascii="Times New Roman" w:hAnsi="Times New Roman"/>
          <w:sz w:val="28"/>
          <w:szCs w:val="28"/>
        </w:rPr>
        <w:t xml:space="preserve">на основании соглашения о взаимодействии.  </w:t>
      </w:r>
    </w:p>
    <w:p w14:paraId="241C76E3" w14:textId="77777777" w:rsidR="00244925" w:rsidRPr="00746D95" w:rsidRDefault="00244925" w:rsidP="000439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B80AD8" w14:textId="2891B805" w:rsidR="00043946" w:rsidRPr="00C27D9E" w:rsidRDefault="00043946" w:rsidP="000439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7D9E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14:paraId="794D53E8" w14:textId="393DD65B" w:rsidR="00F10823" w:rsidRDefault="00F10823" w:rsidP="000439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1BB8C3" w14:textId="56E8D6BD" w:rsidR="00F10823" w:rsidRDefault="00F10823" w:rsidP="00F10823">
      <w:pPr>
        <w:pStyle w:val="Default"/>
        <w:ind w:firstLine="709"/>
        <w:jc w:val="both"/>
        <w:rPr>
          <w:sz w:val="28"/>
          <w:szCs w:val="28"/>
        </w:rPr>
      </w:pPr>
      <w:r w:rsidRPr="00F1082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F108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обращении заявителя за выдачей разрешения на установку </w:t>
      </w:r>
      <w:r w:rsidR="00195F6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и эксплуатацию рекламной конструкции на соответствующей территории, аннулированием такого разрешения, результатами предоставления муниципальной услуги являются: </w:t>
      </w:r>
    </w:p>
    <w:p w14:paraId="3DBE56E3" w14:textId="01CC21D5" w:rsidR="00F10823" w:rsidRPr="00CD3180" w:rsidRDefault="00F10823" w:rsidP="00F108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41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разрешение на установку и эксплуатацию рекламной конструкции               по форме </w:t>
      </w:r>
      <w:r w:rsidRPr="00CD3180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иложению </w:t>
      </w:r>
      <w:r w:rsidR="000C7830" w:rsidRPr="00CD318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D3180">
        <w:rPr>
          <w:rFonts w:ascii="Times New Roman" w:eastAsia="Times New Roman" w:hAnsi="Times New Roman"/>
          <w:sz w:val="28"/>
          <w:szCs w:val="28"/>
          <w:lang w:eastAsia="ru-RU"/>
        </w:rPr>
        <w:t xml:space="preserve"> к административному регламенту;</w:t>
      </w:r>
    </w:p>
    <w:p w14:paraId="772D145C" w14:textId="4E82BA4D" w:rsidR="00F10823" w:rsidRPr="00CD3180" w:rsidRDefault="00F10823" w:rsidP="00F108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3180">
        <w:rPr>
          <w:rFonts w:ascii="Times New Roman" w:eastAsia="Times New Roman" w:hAnsi="Times New Roman"/>
          <w:sz w:val="28"/>
          <w:szCs w:val="28"/>
          <w:lang w:eastAsia="ru-RU"/>
        </w:rPr>
        <w:t xml:space="preserve">- решение об аннулировании разрешения на установку и эксплуатацию рекламной конструкции по форме согласно приложению </w:t>
      </w:r>
      <w:r w:rsidR="000C7830" w:rsidRPr="00CD3180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CD31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5F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</w:t>
      </w:r>
      <w:r w:rsidRPr="00CD3180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;</w:t>
      </w:r>
    </w:p>
    <w:p w14:paraId="4017D7BC" w14:textId="27F3A6CF" w:rsidR="00F10823" w:rsidRPr="00CD3180" w:rsidRDefault="00F10823" w:rsidP="00F108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3180">
        <w:rPr>
          <w:color w:val="auto"/>
          <w:sz w:val="28"/>
          <w:szCs w:val="28"/>
        </w:rPr>
        <w:t xml:space="preserve">- </w:t>
      </w:r>
      <w:r w:rsidRPr="00CD3180">
        <w:rPr>
          <w:rFonts w:eastAsia="Times New Roman"/>
          <w:color w:val="auto"/>
          <w:sz w:val="28"/>
          <w:szCs w:val="28"/>
        </w:rPr>
        <w:t>решение об отказе в предоставлении муниципальной услуги по форме согласно приложению 11 к административному регламенту</w:t>
      </w:r>
      <w:r w:rsidRPr="00CD3180">
        <w:rPr>
          <w:color w:val="auto"/>
          <w:sz w:val="28"/>
          <w:szCs w:val="28"/>
        </w:rPr>
        <w:t xml:space="preserve">. </w:t>
      </w:r>
    </w:p>
    <w:p w14:paraId="6DBC2B2C" w14:textId="514DA3AB" w:rsidR="00F10823" w:rsidRPr="00CD3180" w:rsidRDefault="00F10823" w:rsidP="00F108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3180">
        <w:rPr>
          <w:color w:val="auto"/>
          <w:sz w:val="28"/>
          <w:szCs w:val="28"/>
        </w:rPr>
        <w:t>8. При обращении заявителя за исправлением ошибок и</w:t>
      </w:r>
      <w:r w:rsidR="000411E0">
        <w:rPr>
          <w:color w:val="auto"/>
          <w:sz w:val="28"/>
          <w:szCs w:val="28"/>
        </w:rPr>
        <w:t xml:space="preserve"> опечаток, допущенных </w:t>
      </w:r>
      <w:r w:rsidR="000411E0" w:rsidRPr="00C67BC9">
        <w:rPr>
          <w:color w:val="auto"/>
          <w:sz w:val="28"/>
          <w:szCs w:val="28"/>
        </w:rPr>
        <w:t xml:space="preserve">в </w:t>
      </w:r>
      <w:r w:rsidR="000411E0" w:rsidRPr="00C67BC9">
        <w:rPr>
          <w:rFonts w:eastAsia="Times New Roman"/>
          <w:sz w:val="28"/>
          <w:szCs w:val="28"/>
        </w:rPr>
        <w:t>разрешени</w:t>
      </w:r>
      <w:r w:rsidR="007D6D7C" w:rsidRPr="00C67BC9">
        <w:rPr>
          <w:rFonts w:eastAsia="Times New Roman"/>
          <w:sz w:val="28"/>
          <w:szCs w:val="28"/>
        </w:rPr>
        <w:t>и</w:t>
      </w:r>
      <w:r w:rsidR="000411E0" w:rsidRPr="00C67BC9">
        <w:rPr>
          <w:rFonts w:eastAsia="Times New Roman"/>
          <w:sz w:val="28"/>
          <w:szCs w:val="28"/>
        </w:rPr>
        <w:t xml:space="preserve"> на установку и эксплуатацию рекламной конструкции</w:t>
      </w:r>
      <w:r w:rsidR="00C67BC9">
        <w:rPr>
          <w:rFonts w:eastAsia="Times New Roman"/>
          <w:sz w:val="28"/>
          <w:szCs w:val="28"/>
        </w:rPr>
        <w:t>,</w:t>
      </w:r>
      <w:r w:rsidR="000411E0" w:rsidRPr="00286418">
        <w:rPr>
          <w:rFonts w:eastAsia="Times New Roman"/>
          <w:sz w:val="28"/>
          <w:szCs w:val="28"/>
        </w:rPr>
        <w:t xml:space="preserve"> </w:t>
      </w:r>
      <w:r w:rsidRPr="00CD3180">
        <w:rPr>
          <w:color w:val="auto"/>
          <w:sz w:val="28"/>
          <w:szCs w:val="28"/>
        </w:rPr>
        <w:t xml:space="preserve">результатами являются: </w:t>
      </w:r>
    </w:p>
    <w:p w14:paraId="03F9D5B5" w14:textId="51246F8B" w:rsidR="00F10823" w:rsidRPr="00CD3180" w:rsidRDefault="00F10823" w:rsidP="00F108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3180">
        <w:rPr>
          <w:color w:val="auto"/>
          <w:sz w:val="28"/>
          <w:szCs w:val="28"/>
        </w:rPr>
        <w:t xml:space="preserve">- выдача исправленного взамен ранее выданного документа, являющегося результатом предоставления муниципальной услуги </w:t>
      </w:r>
      <w:r w:rsidRPr="00CD3180">
        <w:rPr>
          <w:rFonts w:eastAsia="Times New Roman"/>
          <w:color w:val="auto"/>
          <w:sz w:val="28"/>
          <w:szCs w:val="28"/>
        </w:rPr>
        <w:t>по форме согласно приложению 9 к административному регламенту</w:t>
      </w:r>
      <w:r w:rsidRPr="00CD3180">
        <w:rPr>
          <w:color w:val="auto"/>
          <w:sz w:val="28"/>
          <w:szCs w:val="28"/>
        </w:rPr>
        <w:t xml:space="preserve">; </w:t>
      </w:r>
    </w:p>
    <w:p w14:paraId="22883475" w14:textId="32DFEA05" w:rsidR="00F10823" w:rsidRDefault="000C7830" w:rsidP="00F10823">
      <w:pPr>
        <w:pStyle w:val="Default"/>
        <w:ind w:firstLine="709"/>
        <w:jc w:val="both"/>
        <w:rPr>
          <w:sz w:val="28"/>
          <w:szCs w:val="28"/>
        </w:rPr>
      </w:pPr>
      <w:r w:rsidRPr="00CD3180">
        <w:rPr>
          <w:color w:val="auto"/>
          <w:sz w:val="28"/>
          <w:szCs w:val="28"/>
        </w:rPr>
        <w:t xml:space="preserve">- </w:t>
      </w:r>
      <w:r w:rsidR="00F10823" w:rsidRPr="00CD3180">
        <w:rPr>
          <w:color w:val="auto"/>
          <w:sz w:val="28"/>
          <w:szCs w:val="28"/>
        </w:rPr>
        <w:t>сообщение об отсутствии опечаток и (или) ошибок</w:t>
      </w:r>
      <w:r w:rsidR="00F10823">
        <w:rPr>
          <w:sz w:val="28"/>
          <w:szCs w:val="28"/>
        </w:rPr>
        <w:t xml:space="preserve">. </w:t>
      </w:r>
    </w:p>
    <w:p w14:paraId="5E512CB7" w14:textId="1060119C" w:rsidR="00F10823" w:rsidRDefault="00F10823" w:rsidP="00F1082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ри обращении заявителя за выдачей</w:t>
      </w:r>
      <w:r w:rsidR="000411E0">
        <w:rPr>
          <w:sz w:val="28"/>
          <w:szCs w:val="28"/>
        </w:rPr>
        <w:t xml:space="preserve"> дубликата</w:t>
      </w:r>
      <w:r w:rsidR="007D6D7C">
        <w:rPr>
          <w:sz w:val="28"/>
          <w:szCs w:val="28"/>
        </w:rPr>
        <w:t xml:space="preserve"> документа,</w:t>
      </w:r>
      <w:r>
        <w:rPr>
          <w:sz w:val="28"/>
          <w:szCs w:val="28"/>
        </w:rPr>
        <w:t xml:space="preserve"> являющегося результатом предоставления муниципальной услуги, результатами являются: </w:t>
      </w:r>
    </w:p>
    <w:p w14:paraId="462A495C" w14:textId="28425F0B" w:rsidR="00F10823" w:rsidRDefault="00F10823" w:rsidP="00F1082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D7C" w:rsidRPr="00C67BC9">
        <w:rPr>
          <w:sz w:val="28"/>
          <w:szCs w:val="28"/>
        </w:rPr>
        <w:t>дубликат</w:t>
      </w:r>
      <w:r w:rsidR="007D6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нее выданного документа, являющегося результатом предоставления муниципальной услуги; </w:t>
      </w:r>
    </w:p>
    <w:p w14:paraId="301F4C38" w14:textId="4C5A3E3D" w:rsidR="00F10823" w:rsidRDefault="00F10823" w:rsidP="00F1082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домление об отсутствии сведений о предоставлении муниципальной услуги заявителю. </w:t>
      </w:r>
    </w:p>
    <w:p w14:paraId="2C360238" w14:textId="32D9087F" w:rsidR="00F10823" w:rsidRDefault="00F10823" w:rsidP="00F1082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7BC9">
        <w:rPr>
          <w:sz w:val="28"/>
          <w:szCs w:val="28"/>
        </w:rPr>
        <w:t>0</w:t>
      </w:r>
      <w:r>
        <w:rPr>
          <w:sz w:val="28"/>
          <w:szCs w:val="28"/>
        </w:rPr>
        <w:t xml:space="preserve">. Результаты предоставления муниципальной услуги могут быть получены в Управлении при личном обращении, </w:t>
      </w:r>
      <w:r w:rsidR="00C67BC9">
        <w:rPr>
          <w:sz w:val="28"/>
          <w:szCs w:val="28"/>
        </w:rPr>
        <w:t>посредством почтовой связи</w:t>
      </w:r>
      <w:r w:rsidRPr="00C67BC9">
        <w:rPr>
          <w:sz w:val="28"/>
          <w:szCs w:val="28"/>
        </w:rPr>
        <w:t>,</w:t>
      </w:r>
      <w:r>
        <w:rPr>
          <w:sz w:val="28"/>
          <w:szCs w:val="28"/>
        </w:rPr>
        <w:t xml:space="preserve"> через МФЦ, в личном кабинете на ЕПГУ. </w:t>
      </w:r>
    </w:p>
    <w:p w14:paraId="00CC2B32" w14:textId="1873C139" w:rsidR="00043946" w:rsidRPr="00286418" w:rsidRDefault="00043946" w:rsidP="000439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418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предоставления муниципальной услуги независимо </w:t>
      </w:r>
      <w:r w:rsidR="00195F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286418">
        <w:rPr>
          <w:rFonts w:ascii="Times New Roman" w:eastAsia="Times New Roman" w:hAnsi="Times New Roman"/>
          <w:sz w:val="28"/>
          <w:szCs w:val="28"/>
          <w:lang w:eastAsia="ru-RU"/>
        </w:rPr>
        <w:t>от принятого решения оформляется в виде электронного документа</w:t>
      </w:r>
      <w:r w:rsidR="00852C2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86418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ывается </w:t>
      </w:r>
      <w:r w:rsidR="00FE6A60" w:rsidRPr="00576D1E">
        <w:rPr>
          <w:rFonts w:ascii="Times New Roman" w:eastAsia="Times New Roman" w:hAnsi="Times New Roman"/>
          <w:sz w:val="28"/>
          <w:szCs w:val="28"/>
          <w:lang w:eastAsia="ru-RU"/>
        </w:rPr>
        <w:t>УКЭП</w:t>
      </w:r>
      <w:r w:rsidRPr="00286418">
        <w:rPr>
          <w:rFonts w:ascii="Times New Roman" w:eastAsia="Times New Roman" w:hAnsi="Times New Roman"/>
          <w:sz w:val="28"/>
          <w:szCs w:val="28"/>
          <w:lang w:eastAsia="ru-RU"/>
        </w:rPr>
        <w:t xml:space="preserve"> уполномоченного должностного лица Управления</w:t>
      </w:r>
      <w:r w:rsidR="00852C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6418">
        <w:rPr>
          <w:rFonts w:ascii="Times New Roman" w:eastAsia="Times New Roman" w:hAnsi="Times New Roman"/>
          <w:sz w:val="28"/>
          <w:szCs w:val="28"/>
          <w:lang w:eastAsia="ru-RU"/>
        </w:rPr>
        <w:t>и направляется Заявител</w:t>
      </w:r>
      <w:r w:rsidR="00FE6A60" w:rsidRPr="00286418">
        <w:rPr>
          <w:rFonts w:ascii="Times New Roman" w:eastAsia="Times New Roman" w:hAnsi="Times New Roman"/>
          <w:sz w:val="28"/>
          <w:szCs w:val="28"/>
          <w:lang w:eastAsia="ru-RU"/>
        </w:rPr>
        <w:t>ю в Личный кабинет</w:t>
      </w:r>
      <w:r w:rsidR="005D6E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6EE6" w:rsidRPr="00C67BC9">
        <w:rPr>
          <w:rFonts w:ascii="Times New Roman" w:eastAsia="Times New Roman" w:hAnsi="Times New Roman"/>
          <w:sz w:val="28"/>
          <w:szCs w:val="28"/>
          <w:lang w:eastAsia="ru-RU"/>
        </w:rPr>
        <w:t>на ЕПГУ</w:t>
      </w:r>
      <w:r w:rsidRPr="002864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371A25E" w14:textId="77777777" w:rsidR="00043946" w:rsidRPr="00286418" w:rsidRDefault="00043946" w:rsidP="000439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6EE12E" w14:textId="77777777" w:rsidR="00043946" w:rsidRPr="00542954" w:rsidRDefault="00043946" w:rsidP="000439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2954">
        <w:rPr>
          <w:rFonts w:ascii="Times New Roman" w:eastAsia="Times New Roman" w:hAnsi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14:paraId="4DC16898" w14:textId="77777777" w:rsidR="00043946" w:rsidRPr="00286418" w:rsidRDefault="00043946" w:rsidP="000439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FC002A" w14:textId="2E54130B" w:rsidR="00AE16A3" w:rsidRDefault="00C27D9E" w:rsidP="000439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043946" w:rsidRPr="0028641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271D1" w:rsidRPr="008B3645">
        <w:rPr>
          <w:rFonts w:ascii="Times New Roman" w:eastAsia="Times New Roman" w:hAnsi="Times New Roman"/>
          <w:sz w:val="28"/>
          <w:szCs w:val="28"/>
          <w:lang w:eastAsia="ru-RU"/>
        </w:rPr>
        <w:t>Максимальный</w:t>
      </w:r>
      <w:r w:rsidR="002271D1" w:rsidRPr="009F4FC4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 предоставления муниципальной услуги составляет</w:t>
      </w:r>
      <w:r w:rsidR="00AE16A3" w:rsidRPr="009F4FC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E95EB9E" w14:textId="3BF41065" w:rsidR="00746D95" w:rsidRPr="00996162" w:rsidRDefault="00C27D9E" w:rsidP="00746D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746D95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746D95" w:rsidRPr="00996162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выдачи разрешения на установку и эксплуатацию рекламной конструкции не может превышать </w:t>
      </w:r>
      <w:r w:rsidR="009F4FC4" w:rsidRPr="00CD3180">
        <w:rPr>
          <w:rFonts w:ascii="Times New Roman" w:eastAsia="Times New Roman" w:hAnsi="Times New Roman"/>
          <w:sz w:val="28"/>
          <w:szCs w:val="28"/>
          <w:lang w:eastAsia="ru-RU"/>
        </w:rPr>
        <w:t>12 рабочих дней</w:t>
      </w:r>
      <w:r w:rsidR="00746D95" w:rsidRPr="00CD31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87CF4A1" w14:textId="23723091" w:rsidR="00746D95" w:rsidRDefault="00C27D9E" w:rsidP="00746D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9F4FC4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="00746D95" w:rsidRPr="00996162">
        <w:rPr>
          <w:rFonts w:ascii="Times New Roman" w:eastAsia="Times New Roman" w:hAnsi="Times New Roman"/>
          <w:sz w:val="28"/>
          <w:szCs w:val="28"/>
          <w:lang w:eastAsia="ru-RU"/>
        </w:rPr>
        <w:t>Срок выдачи решения об аннулировании разрешения на установку                      и эксплуатацию рекламной конструкции не может превышать 7 рабочих дней.</w:t>
      </w:r>
    </w:p>
    <w:p w14:paraId="60D9C1F0" w14:textId="2C98DFB9" w:rsidR="00043946" w:rsidRDefault="00043946" w:rsidP="000439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41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бращения Заявителя за получением муниципальной услуги </w:t>
      </w:r>
      <w:r w:rsidR="00195F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286418">
        <w:rPr>
          <w:rFonts w:ascii="Times New Roman" w:eastAsia="Times New Roman" w:hAnsi="Times New Roman"/>
          <w:sz w:val="28"/>
          <w:szCs w:val="28"/>
          <w:lang w:eastAsia="ru-RU"/>
        </w:rPr>
        <w:t>в МФЦ срок предоставления муниципальной услуги исчисляется со дня передачи заявления из МФЦ в Управление.</w:t>
      </w:r>
    </w:p>
    <w:p w14:paraId="1CF1ED6E" w14:textId="77777777" w:rsidR="00043946" w:rsidRDefault="00043946" w:rsidP="000439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2E5541" w14:textId="77777777" w:rsidR="00304F73" w:rsidRDefault="00304F73" w:rsidP="00304F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62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мер платы, взимаемой с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Pr="00DA62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явителя при предоставлении </w:t>
      </w:r>
    </w:p>
    <w:p w14:paraId="74894C3E" w14:textId="77777777" w:rsidR="00304F73" w:rsidRPr="00DA62D1" w:rsidRDefault="00304F73" w:rsidP="00304F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62D1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услуги, и способы ее взимания</w:t>
      </w:r>
    </w:p>
    <w:p w14:paraId="523ED81D" w14:textId="77777777" w:rsidR="00304F73" w:rsidRPr="00286418" w:rsidRDefault="00304F73" w:rsidP="00304F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EFDC60" w14:textId="2EDD296D" w:rsidR="00A04C21" w:rsidRDefault="009F4FC4" w:rsidP="00304F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2</w:t>
      </w:r>
      <w:r w:rsidR="00304F73" w:rsidRPr="0028641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04C21" w:rsidRPr="00746D95">
        <w:rPr>
          <w:rFonts w:ascii="Times New Roman" w:eastAsia="Times New Roman" w:hAnsi="Times New Roman"/>
          <w:sz w:val="28"/>
          <w:szCs w:val="28"/>
          <w:lang w:eastAsia="ru-RU"/>
        </w:rPr>
        <w:t>Информация о размере государственной пошлины за предоставление муниципальной услуги размещается на ЕПГУ, а также на официальном сайте органов местного самоуправления города Нижневартовска в информационно-телекоммуникационной сети "Интернет".</w:t>
      </w:r>
    </w:p>
    <w:p w14:paraId="4FF5B876" w14:textId="4732B424" w:rsidR="00304F73" w:rsidRPr="00304F73" w:rsidRDefault="009F4FC4" w:rsidP="00304F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A04C21" w:rsidRPr="0028641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04F73" w:rsidRPr="00286418">
        <w:rPr>
          <w:rFonts w:ascii="Times New Roman" w:eastAsia="Times New Roman" w:hAnsi="Times New Roman"/>
          <w:sz w:val="28"/>
          <w:szCs w:val="28"/>
          <w:lang w:eastAsia="ru-RU"/>
        </w:rPr>
        <w:t>За выдачу разрешения на установку и эксплуатацию рекламной конструкции взимается государственная пошлина в порядке и размере, которые установлены статьей 333.18 и пунктом 105 статьи 333.33 Налогового кодекса Российской Федерации.</w:t>
      </w:r>
    </w:p>
    <w:p w14:paraId="20B25E3C" w14:textId="77777777" w:rsidR="00304F73" w:rsidRPr="00286418" w:rsidRDefault="00304F73" w:rsidP="00304F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418">
        <w:rPr>
          <w:rFonts w:ascii="Times New Roman" w:eastAsia="Times New Roman" w:hAnsi="Times New Roman"/>
          <w:sz w:val="28"/>
          <w:szCs w:val="28"/>
          <w:lang w:eastAsia="ru-RU"/>
        </w:rPr>
        <w:t>Размер государственной пошлины составляет 5 000 рублей.</w:t>
      </w:r>
    </w:p>
    <w:p w14:paraId="2C3F7599" w14:textId="487E8665" w:rsidR="00304F73" w:rsidRPr="00286418" w:rsidRDefault="00545121" w:rsidP="00304F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A04C21" w:rsidRPr="00746D95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304F73" w:rsidRPr="00746D9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04F73" w:rsidRPr="00286418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ю в Личном кабинете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14:paraId="198F3072" w14:textId="059A4488" w:rsidR="00304F73" w:rsidRPr="00286418" w:rsidRDefault="00545121" w:rsidP="00304F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A04C21" w:rsidRPr="00746D95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304F73" w:rsidRPr="00286418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оплаты государственной пошлины до подачи заявления Заявителю при подаче заявления на ЕПГУ предоставлена возможность прикрепить электронный образ документа, подтверждающего оплату государственной пошлины за предоставление муниципальной услуги. </w:t>
      </w:r>
    </w:p>
    <w:p w14:paraId="2542524B" w14:textId="4439FEFA" w:rsidR="00304F73" w:rsidRPr="00286418" w:rsidRDefault="00545121" w:rsidP="00304F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A04C21" w:rsidRPr="00746D95">
        <w:rPr>
          <w:rFonts w:ascii="Times New Roman" w:eastAsia="Times New Roman" w:hAnsi="Times New Roman"/>
          <w:sz w:val="28"/>
          <w:szCs w:val="28"/>
          <w:lang w:eastAsia="ru-RU"/>
        </w:rPr>
        <w:t>.3</w:t>
      </w:r>
      <w:r w:rsidR="00304F73" w:rsidRPr="00746D9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04F73" w:rsidRPr="00286418">
        <w:rPr>
          <w:rFonts w:ascii="Times New Roman" w:eastAsia="Times New Roman" w:hAnsi="Times New Roman"/>
          <w:sz w:val="28"/>
          <w:szCs w:val="28"/>
          <w:lang w:eastAsia="ru-RU"/>
        </w:rPr>
        <w:t>Получение информации об уплате государственной пошлины                    за предоставление муниципальной услуги осуществляется Управлением                               с использованием сведений, содержащихся в ГИС ГМП.</w:t>
      </w:r>
    </w:p>
    <w:p w14:paraId="7C5BC8A8" w14:textId="5D6564BA" w:rsidR="00304F73" w:rsidRPr="00286418" w:rsidRDefault="00545121" w:rsidP="00304F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A04C21" w:rsidRPr="00746D95"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="00304F73" w:rsidRPr="00746D9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04F73" w:rsidRPr="00286418">
        <w:rPr>
          <w:rFonts w:ascii="Times New Roman" w:eastAsia="Times New Roman" w:hAnsi="Times New Roman"/>
          <w:sz w:val="28"/>
          <w:szCs w:val="28"/>
          <w:lang w:eastAsia="ru-RU"/>
        </w:rPr>
        <w:t>В случае отказа Заявителя от получения муниципальной услуги плата за предоставление муниципальной услуги возвращается в порядке, установленном законодательством Российской Федерации.</w:t>
      </w:r>
    </w:p>
    <w:p w14:paraId="682DC4D2" w14:textId="607C6E46" w:rsidR="00304F73" w:rsidRDefault="00545121" w:rsidP="00304F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304F73" w:rsidRPr="00286418">
        <w:rPr>
          <w:rFonts w:ascii="Times New Roman" w:eastAsia="Times New Roman" w:hAnsi="Times New Roman"/>
          <w:sz w:val="28"/>
          <w:szCs w:val="28"/>
          <w:lang w:eastAsia="ru-RU"/>
        </w:rPr>
        <w:t>. За аннулирование разрешения на установку и эксплуатацию рекламной конструкции государственная пошлина или иная плата не взимается.</w:t>
      </w:r>
    </w:p>
    <w:p w14:paraId="3EE4ACCB" w14:textId="77777777" w:rsidR="00304F73" w:rsidRDefault="00304F73" w:rsidP="00304F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C5AEED" w14:textId="77777777" w:rsidR="00304F73" w:rsidRDefault="00304F73" w:rsidP="00304F73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6E4B2A">
        <w:rPr>
          <w:b/>
          <w:sz w:val="28"/>
          <w:szCs w:val="28"/>
        </w:rPr>
        <w:t xml:space="preserve">Максимальный срок ожидания в очереди при подаче заявителем </w:t>
      </w:r>
    </w:p>
    <w:p w14:paraId="6BD4A95D" w14:textId="77777777" w:rsidR="00304F73" w:rsidRDefault="00304F73" w:rsidP="00304F73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6E4B2A">
        <w:rPr>
          <w:b/>
          <w:sz w:val="28"/>
          <w:szCs w:val="28"/>
        </w:rPr>
        <w:t xml:space="preserve">запроса о предоставлении муниципальной услуги и при получении </w:t>
      </w:r>
    </w:p>
    <w:p w14:paraId="58724ADF" w14:textId="77777777" w:rsidR="00304F73" w:rsidRPr="006E4B2A" w:rsidRDefault="00304F73" w:rsidP="00304F73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6E4B2A">
        <w:rPr>
          <w:b/>
          <w:sz w:val="28"/>
          <w:szCs w:val="28"/>
        </w:rPr>
        <w:t xml:space="preserve">результата предоставления муниципальной услуги </w:t>
      </w:r>
    </w:p>
    <w:p w14:paraId="33AF310B" w14:textId="77777777" w:rsidR="00304F73" w:rsidRDefault="00304F73" w:rsidP="000439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F93947" w14:textId="0551FEB1" w:rsidR="002A0B8F" w:rsidRPr="008D1877" w:rsidRDefault="00545121" w:rsidP="008D1877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86F2E">
        <w:rPr>
          <w:sz w:val="28"/>
          <w:szCs w:val="28"/>
        </w:rPr>
        <w:t xml:space="preserve">. </w:t>
      </w:r>
      <w:r w:rsidR="008D1877" w:rsidRPr="00304F73">
        <w:rPr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</w:t>
      </w:r>
      <w:r w:rsidR="008D1877" w:rsidRPr="008D1877">
        <w:rPr>
          <w:sz w:val="28"/>
          <w:szCs w:val="28"/>
        </w:rPr>
        <w:t>.</w:t>
      </w:r>
    </w:p>
    <w:p w14:paraId="2D2BE970" w14:textId="77777777" w:rsidR="008D1877" w:rsidRPr="00727F70" w:rsidRDefault="008D1877" w:rsidP="00304F73">
      <w:pPr>
        <w:pStyle w:val="af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08A726DD" w14:textId="77777777" w:rsidR="00304F73" w:rsidRPr="0056196B" w:rsidRDefault="00304F73" w:rsidP="00304F73">
      <w:pPr>
        <w:pStyle w:val="af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6196B">
        <w:rPr>
          <w:b/>
          <w:color w:val="000000"/>
          <w:sz w:val="28"/>
          <w:szCs w:val="28"/>
        </w:rPr>
        <w:t xml:space="preserve">Срок регистрации запроса заявителя </w:t>
      </w:r>
    </w:p>
    <w:p w14:paraId="0F8A901B" w14:textId="77777777" w:rsidR="00304F73" w:rsidRPr="00EC59F0" w:rsidRDefault="00304F73" w:rsidP="00304F73">
      <w:pPr>
        <w:pStyle w:val="af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6196B">
        <w:rPr>
          <w:b/>
          <w:color w:val="000000"/>
          <w:sz w:val="28"/>
          <w:szCs w:val="28"/>
        </w:rPr>
        <w:t>о предоставлении муниципальной услуги</w:t>
      </w:r>
    </w:p>
    <w:p w14:paraId="51C7088A" w14:textId="77777777" w:rsidR="00304F73" w:rsidRDefault="00304F73" w:rsidP="000439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9F80D4" w14:textId="1BB461A1" w:rsidR="00786F2E" w:rsidRPr="00304F73" w:rsidRDefault="00545121" w:rsidP="00786F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786F2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86F2E" w:rsidRPr="00304F73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едоставлении муниципальной услуги, поступившее </w:t>
      </w:r>
      <w:r w:rsidR="00195F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786F2E" w:rsidRPr="00304F73">
        <w:rPr>
          <w:rFonts w:ascii="Times New Roman" w:eastAsia="Times New Roman" w:hAnsi="Times New Roman"/>
          <w:sz w:val="28"/>
          <w:szCs w:val="28"/>
          <w:lang w:eastAsia="ru-RU"/>
        </w:rPr>
        <w:t xml:space="preserve">в адрес Управления, подлежит обязательной регистрации в </w:t>
      </w:r>
      <w:r w:rsidR="00D94053" w:rsidRPr="00195F6F">
        <w:rPr>
          <w:rFonts w:ascii="Times New Roman" w:eastAsia="Times New Roman" w:hAnsi="Times New Roman"/>
          <w:sz w:val="28"/>
          <w:szCs w:val="28"/>
          <w:lang w:eastAsia="ru-RU"/>
        </w:rPr>
        <w:t>СЭД</w:t>
      </w:r>
      <w:r w:rsidR="00D940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6F2E" w:rsidRPr="00304F73">
        <w:rPr>
          <w:rFonts w:ascii="Times New Roman" w:eastAsia="Times New Roman" w:hAnsi="Times New Roman"/>
          <w:sz w:val="28"/>
          <w:szCs w:val="28"/>
          <w:lang w:eastAsia="ru-RU"/>
        </w:rPr>
        <w:t>в течение 1 рабочего дня со дня поступления в Управление.</w:t>
      </w:r>
    </w:p>
    <w:p w14:paraId="111E3809" w14:textId="3DD212D2" w:rsidR="00786F2E" w:rsidRPr="00304F73" w:rsidRDefault="00545121" w:rsidP="00786F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786F2E" w:rsidRPr="00304F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явление, принятое при личном обращении Заявителя в МФЦ, подлежит регистрации в автоматизированной информационной системе </w:t>
      </w:r>
      <w:r w:rsidR="00EC59F0" w:rsidRPr="00746D95">
        <w:rPr>
          <w:rFonts w:ascii="Times New Roman" w:eastAsia="Times New Roman" w:hAnsi="Times New Roman"/>
          <w:sz w:val="28"/>
          <w:szCs w:val="28"/>
          <w:lang w:eastAsia="ru-RU"/>
        </w:rPr>
        <w:t>многофункциональных центров</w:t>
      </w:r>
      <w:r w:rsidR="00786F2E" w:rsidRPr="00746D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6F2E" w:rsidRPr="00304F73">
        <w:rPr>
          <w:rFonts w:ascii="Times New Roman" w:eastAsia="Times New Roman" w:hAnsi="Times New Roman"/>
          <w:sz w:val="28"/>
          <w:szCs w:val="28"/>
          <w:lang w:eastAsia="ru-RU"/>
        </w:rPr>
        <w:t>в течение 15 минут.</w:t>
      </w:r>
    </w:p>
    <w:p w14:paraId="4F585DC7" w14:textId="77777777" w:rsidR="00786F2E" w:rsidRPr="00304F73" w:rsidRDefault="00786F2E" w:rsidP="00786F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4F73">
        <w:rPr>
          <w:rFonts w:ascii="Times New Roman" w:eastAsia="Times New Roman" w:hAnsi="Times New Roman"/>
          <w:sz w:val="28"/>
          <w:szCs w:val="28"/>
          <w:lang w:eastAsia="ru-RU"/>
        </w:rPr>
        <w:t>Регистрация заявлений специалистами МФЦ осуществляется                                  в соответствии с регламентом работы МФЦ.</w:t>
      </w:r>
    </w:p>
    <w:p w14:paraId="3A893202" w14:textId="7BF6DF12" w:rsidR="002A0B8F" w:rsidRPr="00304F73" w:rsidRDefault="00545121" w:rsidP="002A0B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8</w:t>
      </w:r>
      <w:r w:rsidR="002A0B8F" w:rsidRPr="00304F73">
        <w:rPr>
          <w:rFonts w:ascii="Times New Roman" w:eastAsia="Times New Roman" w:hAnsi="Times New Roman"/>
          <w:sz w:val="28"/>
          <w:szCs w:val="28"/>
          <w:lang w:eastAsia="ru-RU"/>
        </w:rPr>
        <w:t>. Заявление, поданное в электронной форме посредством ЕПГУ до 16.00 часов рабочего дня, регистрируется в Управлении в день его подачи. Заявление, поданное посредством ЕПГУ после 16.00 часов рабочего дня либо в нерабочий день, регистрируется в Управлении на следующий рабочий день.</w:t>
      </w:r>
    </w:p>
    <w:p w14:paraId="6EF92A50" w14:textId="77777777" w:rsidR="002A0B8F" w:rsidRPr="008D4908" w:rsidRDefault="002A0B8F" w:rsidP="000439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D92F87" w14:textId="77777777" w:rsidR="00304F73" w:rsidRDefault="00304F73" w:rsidP="00304F73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6E4B2A">
        <w:rPr>
          <w:b/>
          <w:sz w:val="28"/>
          <w:szCs w:val="28"/>
        </w:rPr>
        <w:t xml:space="preserve">Требования к помещениям, </w:t>
      </w:r>
    </w:p>
    <w:p w14:paraId="1201409D" w14:textId="77777777" w:rsidR="00304F73" w:rsidRDefault="00304F73" w:rsidP="00304F73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6E4B2A">
        <w:rPr>
          <w:b/>
          <w:sz w:val="28"/>
          <w:szCs w:val="28"/>
        </w:rPr>
        <w:t>в которых предоставляется муниципальная услуга</w:t>
      </w:r>
      <w:r w:rsidRPr="0082645C">
        <w:rPr>
          <w:sz w:val="28"/>
          <w:szCs w:val="28"/>
        </w:rPr>
        <w:t xml:space="preserve"> </w:t>
      </w:r>
    </w:p>
    <w:p w14:paraId="55187018" w14:textId="77777777" w:rsidR="00080DDC" w:rsidRPr="00286418" w:rsidRDefault="00080DDC" w:rsidP="00080DD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35C86A" w14:textId="624CA074" w:rsidR="00F40337" w:rsidRDefault="00545121" w:rsidP="00080D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080DDC" w:rsidRPr="0028641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40337" w:rsidRPr="00746D95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к помещениям, в которых предоставляется муниципальная услуга, размещены на официальном сайте </w:t>
      </w:r>
      <w:r w:rsidR="004D7F30" w:rsidRPr="00746D95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ционной сети "Интернет"</w:t>
      </w:r>
      <w:r w:rsidR="00F40337" w:rsidRPr="00746D95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на </w:t>
      </w:r>
      <w:r w:rsidR="004D7F30" w:rsidRPr="00746D95">
        <w:rPr>
          <w:rFonts w:ascii="Times New Roman" w:eastAsia="Times New Roman" w:hAnsi="Times New Roman"/>
          <w:sz w:val="28"/>
          <w:szCs w:val="28"/>
          <w:lang w:eastAsia="ru-RU"/>
        </w:rPr>
        <w:t>ЕПГУ</w:t>
      </w:r>
      <w:r w:rsidR="00F40337" w:rsidRPr="00746D9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40337" w:rsidRPr="00F4033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30B46F8A" w14:textId="4CD7EC3E" w:rsidR="0050793F" w:rsidRPr="0050793F" w:rsidRDefault="0050793F" w:rsidP="00080D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F6F">
        <w:rPr>
          <w:rFonts w:ascii="Times New Roman" w:eastAsia="Times New Roman" w:hAnsi="Times New Roman"/>
          <w:sz w:val="28"/>
          <w:szCs w:val="28"/>
          <w:lang w:eastAsia="ru-RU"/>
        </w:rPr>
        <w:t>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.12.2012 №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125E2612" w14:textId="77777777" w:rsidR="00304F73" w:rsidRDefault="00304F73" w:rsidP="000439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E73E21" w14:textId="77777777" w:rsidR="00304F73" w:rsidRPr="00304F73" w:rsidRDefault="00304F73" w:rsidP="000439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4F73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ой услуги</w:t>
      </w:r>
    </w:p>
    <w:p w14:paraId="02475DAC" w14:textId="77777777" w:rsidR="00304F73" w:rsidRDefault="00304F73" w:rsidP="000439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29C4F2" w14:textId="521685D9" w:rsidR="009505AC" w:rsidRDefault="00545121" w:rsidP="00080D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80DDC" w:rsidRPr="00746D9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505AC" w:rsidRPr="00746D95">
        <w:rPr>
          <w:rFonts w:ascii="Times New Roman" w:eastAsia="Times New Roman" w:hAnsi="Times New Roman"/>
          <w:sz w:val="28"/>
          <w:szCs w:val="28"/>
          <w:lang w:eastAsia="ru-RU"/>
        </w:rPr>
        <w:t>Перечень показателей доступности и качества муниципальной услуги размещен на официальном сайте в информационно-телекоммуникационной сети "Интернет", а также на ЕПГУ.</w:t>
      </w:r>
      <w:r w:rsidR="009505AC" w:rsidRPr="009505A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66902A46" w14:textId="77777777" w:rsidR="009505AC" w:rsidRDefault="009505AC" w:rsidP="00080D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C4CDA4" w14:textId="77777777" w:rsidR="00080DDC" w:rsidRPr="00080DDC" w:rsidRDefault="00080DDC" w:rsidP="00080DDC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080DDC">
        <w:rPr>
          <w:b/>
          <w:sz w:val="28"/>
          <w:szCs w:val="28"/>
        </w:rPr>
        <w:t xml:space="preserve">Иные требования к предоставлению муниципальной услуги, </w:t>
      </w:r>
    </w:p>
    <w:p w14:paraId="4011FD32" w14:textId="77777777" w:rsidR="00080DDC" w:rsidRPr="00080DDC" w:rsidRDefault="00080DDC" w:rsidP="00080DDC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080DDC">
        <w:rPr>
          <w:b/>
          <w:sz w:val="28"/>
          <w:szCs w:val="28"/>
        </w:rPr>
        <w:t xml:space="preserve">в том числе учитывающие особенности предоставления государственных </w:t>
      </w:r>
    </w:p>
    <w:p w14:paraId="0D2B413B" w14:textId="77777777" w:rsidR="00080DDC" w:rsidRPr="00080DDC" w:rsidRDefault="00080DDC" w:rsidP="00080DDC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080DDC">
        <w:rPr>
          <w:b/>
          <w:sz w:val="28"/>
          <w:szCs w:val="28"/>
        </w:rPr>
        <w:t xml:space="preserve">и муниципальных услуг в многофункциональных центрах </w:t>
      </w:r>
    </w:p>
    <w:p w14:paraId="4F7234A6" w14:textId="77777777" w:rsidR="00080DDC" w:rsidRPr="00080DDC" w:rsidRDefault="00080DDC" w:rsidP="00080DDC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080DDC">
        <w:rPr>
          <w:b/>
          <w:sz w:val="28"/>
          <w:szCs w:val="28"/>
        </w:rPr>
        <w:t xml:space="preserve">и особенности предоставления муниципальной услуги </w:t>
      </w:r>
    </w:p>
    <w:p w14:paraId="6B5A9154" w14:textId="51D11C60" w:rsidR="00080DDC" w:rsidRDefault="00080DDC" w:rsidP="00080D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0DDC">
        <w:rPr>
          <w:rFonts w:ascii="Times New Roman" w:hAnsi="Times New Roman"/>
          <w:b/>
          <w:sz w:val="28"/>
          <w:szCs w:val="28"/>
        </w:rPr>
        <w:t>в электронной форме</w:t>
      </w:r>
    </w:p>
    <w:p w14:paraId="0C86393B" w14:textId="0FA764E9" w:rsidR="00304F73" w:rsidRDefault="00304F73" w:rsidP="000439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64D61A" w14:textId="46289AE0" w:rsidR="00FD6477" w:rsidRPr="00C812C9" w:rsidRDefault="009A7EBE" w:rsidP="000D4CB3">
      <w:pPr>
        <w:pStyle w:val="af0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C812C9">
        <w:rPr>
          <w:sz w:val="28"/>
          <w:szCs w:val="28"/>
        </w:rPr>
        <w:t xml:space="preserve">21. </w:t>
      </w:r>
      <w:r w:rsidR="00FD6477" w:rsidRPr="00C812C9">
        <w:rPr>
          <w:sz w:val="28"/>
          <w:szCs w:val="28"/>
        </w:rPr>
        <w:t>Перечень услуг, которые являются необходимыми и обязательными</w:t>
      </w:r>
      <w:r w:rsidR="008D1329" w:rsidRPr="00C812C9">
        <w:rPr>
          <w:sz w:val="28"/>
          <w:szCs w:val="28"/>
        </w:rPr>
        <w:t xml:space="preserve"> </w:t>
      </w:r>
      <w:r w:rsidR="00FD6477" w:rsidRPr="00C812C9">
        <w:rPr>
          <w:sz w:val="28"/>
          <w:szCs w:val="28"/>
        </w:rPr>
        <w:t>для предо</w:t>
      </w:r>
      <w:r w:rsidR="00C812C9">
        <w:rPr>
          <w:sz w:val="28"/>
          <w:szCs w:val="28"/>
        </w:rPr>
        <w:t>ставления муниципальной услуги:</w:t>
      </w:r>
    </w:p>
    <w:p w14:paraId="7D4DC757" w14:textId="3F66AA3F" w:rsidR="00C812C9" w:rsidRPr="00C812C9" w:rsidRDefault="00C812C9" w:rsidP="00C812C9">
      <w:pPr>
        <w:pStyle w:val="af0"/>
        <w:spacing w:before="0" w:beforeAutospacing="0" w:after="0" w:afterAutospacing="0" w:line="288" w:lineRule="atLeast"/>
        <w:ind w:firstLine="540"/>
        <w:jc w:val="both"/>
        <w:rPr>
          <w:sz w:val="28"/>
        </w:rPr>
      </w:pPr>
      <w:r w:rsidRPr="00195F6F">
        <w:rPr>
          <w:sz w:val="28"/>
        </w:rPr>
        <w:t>- выдача рабочего проекта рекламной конструкции, содержащего сведения о территориальном размещении, внешнем виде, технических параметрах рекламной конструкции.</w:t>
      </w:r>
    </w:p>
    <w:p w14:paraId="0ACAA82E" w14:textId="554607D5" w:rsidR="002841A4" w:rsidRPr="00C812C9" w:rsidRDefault="002841A4" w:rsidP="002841A4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12C9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195F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812C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атывающие рабочий проект рекламной конструкции, содержащего сведения о территориальном размещении, внешнем виде, технических параметрах рекламной конструкции</w:t>
      </w:r>
      <w:r w:rsidRPr="00195F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812C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т услугу </w:t>
      </w:r>
      <w:r w:rsidR="00F72D3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C812C9">
        <w:rPr>
          <w:rFonts w:ascii="Times New Roman" w:eastAsia="Times New Roman" w:hAnsi="Times New Roman"/>
          <w:sz w:val="28"/>
          <w:szCs w:val="28"/>
          <w:lang w:eastAsia="ru-RU"/>
        </w:rPr>
        <w:t>на платной основе.</w:t>
      </w:r>
    </w:p>
    <w:p w14:paraId="23DCE447" w14:textId="77777777" w:rsidR="001C33FD" w:rsidRPr="009A7EBE" w:rsidRDefault="001C33FD" w:rsidP="001C33FD">
      <w:pPr>
        <w:tabs>
          <w:tab w:val="left" w:pos="567"/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Pr="009A7EBE">
        <w:rPr>
          <w:rFonts w:ascii="Times New Roman" w:hAnsi="Times New Roman"/>
          <w:sz w:val="28"/>
          <w:szCs w:val="28"/>
        </w:rPr>
        <w:t>Информационные системы, используемые для предоставления муниципальной слуги:</w:t>
      </w:r>
    </w:p>
    <w:p w14:paraId="6C2E371B" w14:textId="77777777" w:rsidR="001C33FD" w:rsidRPr="009A7EBE" w:rsidRDefault="001C33FD" w:rsidP="001C33FD">
      <w:pPr>
        <w:tabs>
          <w:tab w:val="left" w:pos="567"/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A7E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ПГУ</w:t>
      </w:r>
      <w:r w:rsidRPr="009A7EBE">
        <w:rPr>
          <w:rFonts w:ascii="Times New Roman" w:hAnsi="Times New Roman"/>
          <w:sz w:val="28"/>
          <w:szCs w:val="28"/>
        </w:rPr>
        <w:t>;</w:t>
      </w:r>
    </w:p>
    <w:p w14:paraId="4404F34E" w14:textId="77777777" w:rsidR="001C33FD" w:rsidRPr="009A7EBE" w:rsidRDefault="001C33FD" w:rsidP="001C33FD">
      <w:pPr>
        <w:tabs>
          <w:tab w:val="left" w:pos="567"/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A7E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ЭВ</w:t>
      </w:r>
      <w:r w:rsidRPr="009A7EBE">
        <w:rPr>
          <w:rFonts w:ascii="Times New Roman" w:hAnsi="Times New Roman"/>
          <w:sz w:val="28"/>
          <w:szCs w:val="28"/>
        </w:rPr>
        <w:t>.</w:t>
      </w:r>
    </w:p>
    <w:p w14:paraId="220D1FE1" w14:textId="20AE3A80" w:rsidR="00C64485" w:rsidRPr="00C812C9" w:rsidRDefault="001C33FD" w:rsidP="00C64485">
      <w:pPr>
        <w:tabs>
          <w:tab w:val="left" w:pos="567"/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5F6F">
        <w:rPr>
          <w:rFonts w:ascii="Times New Roman" w:hAnsi="Times New Roman"/>
          <w:sz w:val="28"/>
          <w:szCs w:val="28"/>
        </w:rPr>
        <w:t>23.</w:t>
      </w:r>
      <w:r>
        <w:rPr>
          <w:rFonts w:ascii="Times New Roman" w:hAnsi="Times New Roman"/>
          <w:sz w:val="28"/>
          <w:szCs w:val="28"/>
        </w:rPr>
        <w:t xml:space="preserve"> </w:t>
      </w:r>
      <w:r w:rsidR="00C64485" w:rsidRPr="00C812C9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муниципальной услуги </w:t>
      </w:r>
      <w:r w:rsidR="00F72D3F">
        <w:rPr>
          <w:rFonts w:ascii="Times New Roman" w:hAnsi="Times New Roman"/>
          <w:sz w:val="28"/>
          <w:szCs w:val="28"/>
        </w:rPr>
        <w:t xml:space="preserve">                       </w:t>
      </w:r>
      <w:r w:rsidR="00C64485" w:rsidRPr="00C812C9">
        <w:rPr>
          <w:rFonts w:ascii="Times New Roman" w:hAnsi="Times New Roman"/>
          <w:sz w:val="28"/>
          <w:szCs w:val="28"/>
        </w:rPr>
        <w:t xml:space="preserve">в отношении несовершеннолетнего законным представителем несовершеннолетнего, являющимся заявителем, реализация права на получение </w:t>
      </w:r>
      <w:r w:rsidR="00C64485" w:rsidRPr="00C812C9">
        <w:rPr>
          <w:rFonts w:ascii="Times New Roman" w:hAnsi="Times New Roman"/>
          <w:sz w:val="28"/>
          <w:szCs w:val="28"/>
        </w:rPr>
        <w:lastRenderedPageBreak/>
        <w:t>результата предоставления муниципальной услуги в отношении несовершеннолетнего, оформленного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14:paraId="6C8CB5DB" w14:textId="10E4252C" w:rsidR="00C64485" w:rsidRPr="00C812C9" w:rsidRDefault="00C64485" w:rsidP="00C6448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12C9">
        <w:rPr>
          <w:sz w:val="28"/>
          <w:szCs w:val="28"/>
        </w:rPr>
        <w:t xml:space="preserve">Результаты предоставления муниципальной услуги в отношении несовершеннолетнего, оформленные в форме документа на бумажном носителе, предоставляется законному представителю несовершеннолетнего при личном обращении в </w:t>
      </w:r>
      <w:r w:rsidR="00A6542D" w:rsidRPr="00195F6F">
        <w:rPr>
          <w:sz w:val="28"/>
          <w:szCs w:val="28"/>
        </w:rPr>
        <w:t>У</w:t>
      </w:r>
      <w:r w:rsidRPr="00C812C9">
        <w:rPr>
          <w:sz w:val="28"/>
          <w:szCs w:val="28"/>
        </w:rPr>
        <w:t xml:space="preserve">правление при предъявлении документа, удостоверяющего личность законного представителя, и одного из документов, подтверждающих полномочия законного представителя.  </w:t>
      </w:r>
    </w:p>
    <w:p w14:paraId="6D297875" w14:textId="0469B75E" w:rsidR="00C64485" w:rsidRPr="00C812C9" w:rsidRDefault="00C64485" w:rsidP="00C644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2C9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в отношении несовершеннолетнего, оформленный в форме документа на бумажном носителе, не может быть предоставлен другому законному представителю несовершеннолетнего в случае, если заявитель в момент подачи заявления </w:t>
      </w:r>
      <w:r w:rsidR="00F72D3F">
        <w:rPr>
          <w:rFonts w:ascii="Times New Roman" w:hAnsi="Times New Roman"/>
          <w:sz w:val="28"/>
          <w:szCs w:val="28"/>
        </w:rPr>
        <w:t xml:space="preserve">                           </w:t>
      </w:r>
      <w:r w:rsidRPr="00C812C9">
        <w:rPr>
          <w:rFonts w:ascii="Times New Roman" w:hAnsi="Times New Roman"/>
          <w:sz w:val="28"/>
          <w:szCs w:val="28"/>
        </w:rPr>
        <w:t>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.</w:t>
      </w:r>
    </w:p>
    <w:p w14:paraId="7AA119BE" w14:textId="368BB055" w:rsidR="009A7EBE" w:rsidRPr="00987237" w:rsidRDefault="009A7EBE" w:rsidP="009A7E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5F6F">
        <w:rPr>
          <w:rFonts w:ascii="Times New Roman" w:hAnsi="Times New Roman"/>
          <w:sz w:val="28"/>
          <w:szCs w:val="28"/>
        </w:rPr>
        <w:t>2</w:t>
      </w:r>
      <w:r w:rsidR="001C33FD" w:rsidRPr="00195F6F">
        <w:rPr>
          <w:rFonts w:ascii="Times New Roman" w:hAnsi="Times New Roman"/>
          <w:sz w:val="28"/>
          <w:szCs w:val="28"/>
        </w:rPr>
        <w:t>4</w:t>
      </w:r>
      <w:r w:rsidRPr="00195F6F">
        <w:rPr>
          <w:rFonts w:ascii="Times New Roman" w:hAnsi="Times New Roman"/>
          <w:sz w:val="28"/>
          <w:szCs w:val="28"/>
        </w:rPr>
        <w:t>.</w:t>
      </w:r>
      <w:r w:rsidRPr="00987237">
        <w:rPr>
          <w:rFonts w:ascii="Times New Roman" w:hAnsi="Times New Roman"/>
          <w:sz w:val="28"/>
          <w:szCs w:val="28"/>
        </w:rPr>
        <w:t xml:space="preserve"> </w:t>
      </w:r>
      <w:r w:rsidRPr="00987237">
        <w:rPr>
          <w:rFonts w:ascii="Times New Roman" w:eastAsia="Times New Roman" w:hAnsi="Times New Roman"/>
          <w:sz w:val="28"/>
          <w:szCs w:val="28"/>
        </w:rPr>
        <w:t>В предоставлении муниципальной услуги в части приема заявлений                   и документов, необходимых для предоставления муниципальной услуги, а также выдачи результатов предоставления муниципальной услуги, в случае личного обращения заявителя участвует МФЦ.</w:t>
      </w:r>
    </w:p>
    <w:p w14:paraId="116578B9" w14:textId="509ADEB2" w:rsidR="009A7EBE" w:rsidRDefault="009A7EBE" w:rsidP="009A7E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87237">
        <w:rPr>
          <w:rFonts w:ascii="Times New Roman" w:eastAsia="Times New Roman" w:hAnsi="Times New Roman"/>
          <w:sz w:val="28"/>
          <w:szCs w:val="28"/>
        </w:rPr>
        <w:t xml:space="preserve">Предоставление муниципальной услуги в МФЦ осуществляется </w:t>
      </w:r>
      <w:r w:rsidR="00F72D3F">
        <w:rPr>
          <w:rFonts w:ascii="Times New Roman" w:eastAsia="Times New Roman" w:hAnsi="Times New Roman"/>
          <w:sz w:val="28"/>
          <w:szCs w:val="28"/>
        </w:rPr>
        <w:t xml:space="preserve">                                </w:t>
      </w:r>
      <w:r w:rsidRPr="00987237">
        <w:rPr>
          <w:rFonts w:ascii="Times New Roman" w:eastAsia="Times New Roman" w:hAnsi="Times New Roman"/>
          <w:sz w:val="28"/>
          <w:szCs w:val="28"/>
        </w:rPr>
        <w:t>по принципу "одного окна" в соответствии с законодательством Российской Федерации, а также соглашением о взаимодействии.</w:t>
      </w:r>
    </w:p>
    <w:p w14:paraId="0393D9B3" w14:textId="7B1AD8A6" w:rsidR="00BB30CE" w:rsidRPr="0053679A" w:rsidRDefault="00BB30CE" w:rsidP="00BB30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F6F">
        <w:rPr>
          <w:rFonts w:ascii="Times New Roman" w:hAnsi="Times New Roman"/>
          <w:sz w:val="28"/>
          <w:szCs w:val="28"/>
        </w:rPr>
        <w:t xml:space="preserve">Возможность принятия МФЦ решения об отказе в приеме заявления </w:t>
      </w:r>
      <w:r w:rsidR="00F72D3F">
        <w:rPr>
          <w:rFonts w:ascii="Times New Roman" w:hAnsi="Times New Roman"/>
          <w:sz w:val="28"/>
          <w:szCs w:val="28"/>
        </w:rPr>
        <w:t xml:space="preserve">                          </w:t>
      </w:r>
      <w:r w:rsidRPr="00195F6F">
        <w:rPr>
          <w:rFonts w:ascii="Times New Roman" w:hAnsi="Times New Roman"/>
          <w:sz w:val="28"/>
          <w:szCs w:val="28"/>
        </w:rPr>
        <w:t xml:space="preserve">и документов, необходимых для предоставления муниципальной услуги, </w:t>
      </w:r>
      <w:r w:rsidR="00BE5399" w:rsidRPr="00195F6F">
        <w:rPr>
          <w:rFonts w:ascii="Times New Roman" w:hAnsi="Times New Roman"/>
          <w:sz w:val="28"/>
          <w:szCs w:val="28"/>
        </w:rPr>
        <w:br/>
      </w:r>
      <w:r w:rsidRPr="00195F6F">
        <w:rPr>
          <w:rFonts w:ascii="Times New Roman" w:hAnsi="Times New Roman"/>
          <w:sz w:val="28"/>
          <w:szCs w:val="28"/>
        </w:rPr>
        <w:t>не предусмотрена.</w:t>
      </w:r>
    </w:p>
    <w:p w14:paraId="72E01C33" w14:textId="680D3591" w:rsidR="009A7EBE" w:rsidRDefault="009A7EBE" w:rsidP="005367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EBE">
        <w:rPr>
          <w:rFonts w:ascii="Times New Roman" w:hAnsi="Times New Roman"/>
          <w:sz w:val="28"/>
          <w:szCs w:val="28"/>
        </w:rPr>
        <w:t xml:space="preserve">МФЦ осуществляет выдачу заявителю результата предоставления муниципальной услуги на бумажном носителе, подтверждающего содержание электронного документа. </w:t>
      </w:r>
    </w:p>
    <w:p w14:paraId="16E753CC" w14:textId="0DABCC20" w:rsidR="009A7EBE" w:rsidRDefault="009A7EBE" w:rsidP="009A7E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EA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бесплатного доступа к ЕПГУ для подачи запросов, документов, информации, необходимых для получения муниципальной услуги </w:t>
      </w:r>
      <w:r w:rsidR="00F72D3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3B0EAE"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й форме, а также получение результатов предоставления муниципальной услуги в форме электронного документа, подписанного усиленной квалифицированной электронной подписью и распечатанного </w:t>
      </w:r>
      <w:r w:rsidR="00F72D3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3B0EAE">
        <w:rPr>
          <w:rFonts w:ascii="Times New Roman" w:eastAsia="Times New Roman" w:hAnsi="Times New Roman"/>
          <w:sz w:val="28"/>
          <w:szCs w:val="28"/>
          <w:lang w:eastAsia="ru-RU"/>
        </w:rPr>
        <w:t xml:space="preserve">на бумажном носителе, осуществляется в </w:t>
      </w:r>
      <w:r w:rsidRPr="00746D95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0EAE">
        <w:rPr>
          <w:rFonts w:ascii="Times New Roman" w:eastAsia="Times New Roman" w:hAnsi="Times New Roman"/>
          <w:sz w:val="28"/>
          <w:szCs w:val="28"/>
          <w:lang w:eastAsia="ru-RU"/>
        </w:rPr>
        <w:t>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64802ED8" w14:textId="7D1A45AA" w:rsidR="005A7812" w:rsidRDefault="005A7812" w:rsidP="005A78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</w:t>
      </w:r>
      <w:r w:rsidRPr="00B21B1C">
        <w:rPr>
          <w:rFonts w:ascii="Times New Roman" w:eastAsia="Times New Roman" w:hAnsi="Times New Roman"/>
          <w:sz w:val="28"/>
          <w:szCs w:val="28"/>
          <w:lang w:eastAsia="ru-RU"/>
        </w:rPr>
        <w:t>лектронные докумен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21B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емые Заявителем, </w:t>
      </w:r>
      <w:r w:rsidRPr="00B21B1C">
        <w:rPr>
          <w:rFonts w:ascii="Times New Roman" w:eastAsia="Times New Roman" w:hAnsi="Times New Roman"/>
          <w:sz w:val="28"/>
          <w:szCs w:val="28"/>
          <w:lang w:eastAsia="ru-RU"/>
        </w:rPr>
        <w:t>предста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тся </w:t>
      </w:r>
      <w:r w:rsidR="00F72D3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требованиями, указанными в приложении 3 </w:t>
      </w:r>
      <w:r w:rsidR="00F72D3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.</w:t>
      </w:r>
    </w:p>
    <w:p w14:paraId="17EF270F" w14:textId="021A4B5F" w:rsidR="002F14AE" w:rsidRPr="00731E02" w:rsidRDefault="002F14AE" w:rsidP="005A7812">
      <w:pPr>
        <w:tabs>
          <w:tab w:val="num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A70976A" w14:textId="22F225C3" w:rsidR="00080DDC" w:rsidRDefault="00080DDC" w:rsidP="005A7812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4A2A7D">
        <w:rPr>
          <w:b/>
          <w:sz w:val="28"/>
          <w:szCs w:val="28"/>
        </w:rPr>
        <w:t xml:space="preserve">Исчерпывающий перечень документов, </w:t>
      </w:r>
    </w:p>
    <w:p w14:paraId="0C6D8837" w14:textId="77777777" w:rsidR="00080DDC" w:rsidRPr="004A2A7D" w:rsidRDefault="00080DDC" w:rsidP="005A7812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4A2A7D">
        <w:rPr>
          <w:b/>
          <w:sz w:val="28"/>
          <w:szCs w:val="28"/>
        </w:rPr>
        <w:t>необходимых для предоставления муниципальной услуги</w:t>
      </w:r>
    </w:p>
    <w:p w14:paraId="610F5D20" w14:textId="77777777" w:rsidR="00080DDC" w:rsidRPr="00286418" w:rsidRDefault="00080DDC" w:rsidP="005A781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6CA2CB" w14:textId="5E8CAE6D" w:rsidR="00951F3B" w:rsidRPr="00951F3B" w:rsidRDefault="00C27D9E" w:rsidP="00951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40"/>
      <w:bookmarkEnd w:id="1"/>
      <w:r w:rsidRPr="00195F6F">
        <w:rPr>
          <w:rFonts w:ascii="Times New Roman" w:eastAsia="Times New Roman" w:hAnsi="Times New Roman"/>
          <w:sz w:val="28"/>
          <w:szCs w:val="28"/>
        </w:rPr>
        <w:t>2</w:t>
      </w:r>
      <w:r w:rsidR="00335D81" w:rsidRPr="00195F6F">
        <w:rPr>
          <w:rFonts w:ascii="Times New Roman" w:eastAsia="Times New Roman" w:hAnsi="Times New Roman"/>
          <w:sz w:val="28"/>
          <w:szCs w:val="28"/>
        </w:rPr>
        <w:t>5</w:t>
      </w:r>
      <w:r w:rsidRPr="00195F6F">
        <w:rPr>
          <w:rFonts w:ascii="Times New Roman" w:eastAsia="Times New Roman" w:hAnsi="Times New Roman"/>
          <w:sz w:val="28"/>
          <w:szCs w:val="28"/>
        </w:rPr>
        <w:t>.</w:t>
      </w:r>
      <w:r w:rsidRPr="00951F3B">
        <w:rPr>
          <w:rFonts w:ascii="Times New Roman" w:eastAsia="Times New Roman" w:hAnsi="Times New Roman"/>
          <w:sz w:val="28"/>
          <w:szCs w:val="28"/>
        </w:rPr>
        <w:t xml:space="preserve"> </w:t>
      </w:r>
      <w:r w:rsidRPr="00951F3B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</w:t>
      </w:r>
      <w:r w:rsidR="00F72D3F">
        <w:rPr>
          <w:rFonts w:ascii="Times New Roman" w:hAnsi="Times New Roman"/>
          <w:sz w:val="28"/>
          <w:szCs w:val="28"/>
        </w:rPr>
        <w:t xml:space="preserve">                </w:t>
      </w:r>
      <w:r w:rsidRPr="00951F3B">
        <w:rPr>
          <w:rFonts w:ascii="Times New Roman" w:hAnsi="Times New Roman"/>
          <w:sz w:val="28"/>
          <w:szCs w:val="28"/>
        </w:rPr>
        <w:t xml:space="preserve">с законодательными и иными нормативными правовыми актами для предоставления муниципальной услуги, с разделением на документы </w:t>
      </w:r>
      <w:r w:rsidR="00F72D3F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951F3B">
        <w:rPr>
          <w:rFonts w:ascii="Times New Roman" w:hAnsi="Times New Roman"/>
          <w:sz w:val="28"/>
          <w:szCs w:val="28"/>
        </w:rPr>
        <w:t xml:space="preserve">и информацию, которые заявитель должен представить самостоятельно, </w:t>
      </w:r>
      <w:r w:rsidR="00F72D3F">
        <w:rPr>
          <w:rFonts w:ascii="Times New Roman" w:hAnsi="Times New Roman"/>
          <w:sz w:val="28"/>
          <w:szCs w:val="28"/>
        </w:rPr>
        <w:t xml:space="preserve">                               </w:t>
      </w:r>
      <w:r w:rsidRPr="00951F3B">
        <w:rPr>
          <w:rFonts w:ascii="Times New Roman" w:hAnsi="Times New Roman"/>
          <w:sz w:val="28"/>
          <w:szCs w:val="28"/>
        </w:rPr>
        <w:t xml:space="preserve">и документы, которые заявитель вправе представить по собственной инициативе, </w:t>
      </w:r>
      <w:r w:rsidR="00F6692E" w:rsidRPr="00951F3B">
        <w:rPr>
          <w:rFonts w:ascii="Times New Roman" w:hAnsi="Times New Roman"/>
          <w:sz w:val="28"/>
          <w:szCs w:val="28"/>
        </w:rPr>
        <w:t xml:space="preserve">так как они подлежат представлению в рамках межведомственного информационного взаимодействия, а также способы подачи таких документов, приведены в приложении 3 к административному регламенту. </w:t>
      </w:r>
    </w:p>
    <w:p w14:paraId="1B2C2015" w14:textId="5837579B" w:rsidR="00F6692E" w:rsidRPr="00E91D41" w:rsidRDefault="00335D81" w:rsidP="00F66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95F6F">
        <w:rPr>
          <w:rFonts w:ascii="Times New Roman" w:eastAsia="Times New Roman" w:hAnsi="Times New Roman"/>
          <w:sz w:val="28"/>
          <w:szCs w:val="28"/>
          <w:lang w:eastAsia="ru-RU"/>
        </w:rPr>
        <w:t>25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0EB9">
        <w:rPr>
          <w:rFonts w:ascii="Times New Roman" w:eastAsia="Times New Roman" w:hAnsi="Times New Roman"/>
          <w:sz w:val="28"/>
          <w:szCs w:val="28"/>
          <w:lang w:eastAsia="ru-RU"/>
        </w:rPr>
        <w:t>Формы заявлений</w:t>
      </w:r>
      <w:r w:rsidR="00F6692E" w:rsidRPr="00951F3B">
        <w:rPr>
          <w:rFonts w:ascii="Times New Roman" w:eastAsia="Times New Roman" w:hAnsi="Times New Roman"/>
          <w:sz w:val="28"/>
          <w:szCs w:val="28"/>
          <w:lang w:eastAsia="ru-RU"/>
        </w:rPr>
        <w:t>, необходимых для предоставления муниципальной услуги, административным регламентом</w:t>
      </w:r>
      <w:r w:rsidR="00987237" w:rsidRPr="00951F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7237" w:rsidRPr="00E91D41">
        <w:rPr>
          <w:rFonts w:ascii="Times New Roman" w:hAnsi="Times New Roman"/>
          <w:color w:val="000000" w:themeColor="text1"/>
          <w:sz w:val="28"/>
          <w:szCs w:val="28"/>
        </w:rPr>
        <w:t xml:space="preserve">приведены в приложениях 5-8 </w:t>
      </w:r>
      <w:r w:rsidR="00F72D3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</w:t>
      </w:r>
      <w:r w:rsidR="00987237" w:rsidRPr="00E91D41">
        <w:rPr>
          <w:rFonts w:ascii="Times New Roman" w:hAnsi="Times New Roman"/>
          <w:color w:val="000000" w:themeColor="text1"/>
          <w:sz w:val="28"/>
          <w:szCs w:val="28"/>
        </w:rPr>
        <w:t>к административному регламенту.</w:t>
      </w:r>
    </w:p>
    <w:p w14:paraId="1D29EFC0" w14:textId="77E03024" w:rsidR="00154712" w:rsidRDefault="00154712" w:rsidP="00F6692E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</w:p>
    <w:p w14:paraId="6CA98FF6" w14:textId="77777777" w:rsidR="008C6BB1" w:rsidRPr="004A2A7D" w:rsidRDefault="008C6BB1" w:rsidP="008C6BB1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4A2A7D">
        <w:rPr>
          <w:b/>
          <w:sz w:val="28"/>
          <w:szCs w:val="28"/>
        </w:rPr>
        <w:t xml:space="preserve">Исчерпывающий перечень оснований для отказа в приеме запроса </w:t>
      </w:r>
      <w:r w:rsidRPr="00444467">
        <w:rPr>
          <w:b/>
          <w:sz w:val="28"/>
          <w:szCs w:val="28"/>
        </w:rPr>
        <w:t xml:space="preserve">                       </w:t>
      </w:r>
      <w:r w:rsidRPr="004A2A7D">
        <w:rPr>
          <w:b/>
          <w:sz w:val="28"/>
          <w:szCs w:val="28"/>
        </w:rPr>
        <w:t>о предоставлении муниципальной услуги и документов, необходимых</w:t>
      </w:r>
      <w:r w:rsidRPr="00444467">
        <w:rPr>
          <w:b/>
          <w:sz w:val="28"/>
          <w:szCs w:val="28"/>
        </w:rPr>
        <w:t xml:space="preserve">                        </w:t>
      </w:r>
      <w:r w:rsidRPr="004A2A7D">
        <w:rPr>
          <w:b/>
          <w:sz w:val="28"/>
          <w:szCs w:val="28"/>
        </w:rPr>
        <w:t xml:space="preserve">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 </w:t>
      </w:r>
    </w:p>
    <w:p w14:paraId="4004B871" w14:textId="22F90D59" w:rsidR="00304F73" w:rsidRDefault="00304F73" w:rsidP="000439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56FA24" w14:textId="001B5BC4" w:rsidR="00A41916" w:rsidRDefault="009C5136" w:rsidP="00A41916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191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A1503">
        <w:rPr>
          <w:sz w:val="28"/>
          <w:szCs w:val="28"/>
        </w:rPr>
        <w:t>Основания для о</w:t>
      </w:r>
      <w:r w:rsidR="00C52458" w:rsidRPr="00C52458">
        <w:rPr>
          <w:sz w:val="28"/>
          <w:szCs w:val="28"/>
        </w:rPr>
        <w:t>тказ</w:t>
      </w:r>
      <w:r w:rsidR="004A1503">
        <w:rPr>
          <w:sz w:val="28"/>
          <w:szCs w:val="28"/>
        </w:rPr>
        <w:t>а</w:t>
      </w:r>
      <w:r w:rsidR="00C52458" w:rsidRPr="00C52458">
        <w:rPr>
          <w:sz w:val="28"/>
          <w:szCs w:val="28"/>
        </w:rPr>
        <w:t xml:space="preserve"> в приеме запроса о предоставлении муниципальной услуги и документов, необходимых для предоставления муниципальной услуги</w:t>
      </w:r>
      <w:r w:rsidR="00335D81" w:rsidRPr="00195F6F">
        <w:rPr>
          <w:sz w:val="28"/>
          <w:szCs w:val="28"/>
        </w:rPr>
        <w:t>:</w:t>
      </w:r>
    </w:p>
    <w:p w14:paraId="614B40AF" w14:textId="672F370A" w:rsidR="00D55EDF" w:rsidRPr="00D55EDF" w:rsidRDefault="00D55EDF" w:rsidP="00D55EDF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ED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55EDF">
        <w:rPr>
          <w:rFonts w:ascii="Times New Roman" w:eastAsia="Times New Roman" w:hAnsi="Times New Roman"/>
          <w:sz w:val="28"/>
          <w:szCs w:val="28"/>
          <w:lang w:eastAsia="ru-RU"/>
        </w:rPr>
        <w:t xml:space="preserve">редставленные Заявителем документы содержат подчистки </w:t>
      </w:r>
      <w:r w:rsidR="00F72D3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Pr="00D55EDF">
        <w:rPr>
          <w:rFonts w:ascii="Times New Roman" w:eastAsia="Times New Roman" w:hAnsi="Times New Roman"/>
          <w:sz w:val="28"/>
          <w:szCs w:val="28"/>
          <w:lang w:eastAsia="ru-RU"/>
        </w:rPr>
        <w:t>и исправления текста, не заверенные в порядке, установленном законодательством Российской Федерации;</w:t>
      </w:r>
    </w:p>
    <w:p w14:paraId="1EFD7595" w14:textId="654084BB" w:rsidR="00D55EDF" w:rsidRPr="00D55EDF" w:rsidRDefault="00D55EDF" w:rsidP="00D55EDF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ED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D55EDF">
        <w:rPr>
          <w:rFonts w:ascii="Times New Roman" w:eastAsia="Times New Roman" w:hAnsi="Times New Roman"/>
          <w:sz w:val="28"/>
          <w:szCs w:val="28"/>
          <w:lang w:eastAsia="ru-RU"/>
        </w:rPr>
        <w:t>окументы содержат повреждения, наличие которых не позволя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D55EDF">
        <w:rPr>
          <w:rFonts w:ascii="Times New Roman" w:eastAsia="Times New Roman" w:hAnsi="Times New Roman"/>
          <w:sz w:val="28"/>
          <w:szCs w:val="28"/>
          <w:lang w:eastAsia="ru-RU"/>
        </w:rPr>
        <w:t>в полном объеме использовать информацию и сведения, содержащиеся                          в документах, для предоставления муниципальной услуги;</w:t>
      </w:r>
    </w:p>
    <w:p w14:paraId="7C94A034" w14:textId="6AF84018" w:rsidR="00D55EDF" w:rsidRPr="00D803D8" w:rsidRDefault="00D55EDF" w:rsidP="00D55EDF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D55ED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55EDF">
        <w:rPr>
          <w:rFonts w:ascii="Times New Roman" w:eastAsia="Times New Roman" w:hAnsi="Times New Roman"/>
          <w:sz w:val="28"/>
          <w:szCs w:val="28"/>
          <w:lang w:eastAsia="ru-RU"/>
        </w:rPr>
        <w:t xml:space="preserve">редставленные документы или сведения утратили силу на момент обращения за муниципальной услугой (сведения документа, удостоверяющего личность; </w:t>
      </w:r>
    </w:p>
    <w:p w14:paraId="6CD2EB3E" w14:textId="5DEE9F67" w:rsidR="00D55EDF" w:rsidRPr="00D55EDF" w:rsidRDefault="00D55EDF" w:rsidP="00D55EDF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ED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55EDF">
        <w:rPr>
          <w:rFonts w:ascii="Times New Roman" w:eastAsia="Times New Roman" w:hAnsi="Times New Roman"/>
          <w:sz w:val="28"/>
          <w:szCs w:val="28"/>
          <w:lang w:eastAsia="ru-RU"/>
        </w:rPr>
        <w:t>одача заявления и документов, необходимых для предоставления муниципальной услуги, в электронной форме с нарушением установленных требований;</w:t>
      </w:r>
    </w:p>
    <w:p w14:paraId="72978934" w14:textId="503C5DBE" w:rsidR="00D55EDF" w:rsidRPr="00D55EDF" w:rsidRDefault="00D55EDF" w:rsidP="00D55EDF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ED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55EDF">
        <w:rPr>
          <w:rFonts w:ascii="Times New Roman" w:eastAsia="Times New Roman" w:hAnsi="Times New Roman"/>
          <w:sz w:val="28"/>
          <w:szCs w:val="28"/>
          <w:lang w:eastAsia="ru-RU"/>
        </w:rPr>
        <w:t>екорректное заполнение обязательных полей в форме запроса                             о предоставлении муниципальной услуги (недостоверное, неправильное                  либо неполное);</w:t>
      </w:r>
    </w:p>
    <w:p w14:paraId="3A778E72" w14:textId="30E3AC0D" w:rsidR="00D55EDF" w:rsidRDefault="00D55EDF" w:rsidP="00D55EDF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ED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55EDF">
        <w:rPr>
          <w:rFonts w:ascii="Times New Roman" w:eastAsia="Times New Roman" w:hAnsi="Times New Roman"/>
          <w:sz w:val="28"/>
          <w:szCs w:val="28"/>
          <w:lang w:eastAsia="ru-RU"/>
        </w:rPr>
        <w:t>редставление неполного комплекта документов, необходимых для предоставления муниципальной услуги;</w:t>
      </w:r>
    </w:p>
    <w:p w14:paraId="17A07D50" w14:textId="65D860C6" w:rsidR="00D55EDF" w:rsidRPr="00D55EDF" w:rsidRDefault="00D55EDF" w:rsidP="00D55EDF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ED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55EDF">
        <w:rPr>
          <w:rFonts w:ascii="Times New Roman" w:eastAsia="Times New Roman" w:hAnsi="Times New Roman"/>
          <w:sz w:val="28"/>
          <w:szCs w:val="28"/>
          <w:lang w:eastAsia="ru-RU"/>
        </w:rPr>
        <w:t>есоблюдение установленных статьей 11 Федерального закона                              от 06.04.2011 №63-Ф3 "Об электронной подписи" условий признания действительности УКЭП;</w:t>
      </w:r>
    </w:p>
    <w:p w14:paraId="38346254" w14:textId="7524AEF2" w:rsidR="00D55EDF" w:rsidRPr="00D55EDF" w:rsidRDefault="00D55EDF" w:rsidP="00D55EDF">
      <w:pPr>
        <w:pStyle w:val="af0"/>
        <w:spacing w:before="0" w:beforeAutospacing="0" w:after="0" w:afterAutospacing="0"/>
        <w:ind w:right="-1" w:firstLine="709"/>
        <w:jc w:val="both"/>
        <w:rPr>
          <w:color w:val="FF0000"/>
          <w:sz w:val="28"/>
          <w:szCs w:val="28"/>
        </w:rPr>
      </w:pPr>
      <w:r w:rsidRPr="00D55EDF">
        <w:rPr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D55EDF">
        <w:rPr>
          <w:sz w:val="28"/>
          <w:szCs w:val="28"/>
        </w:rPr>
        <w:t>аявление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.</w:t>
      </w:r>
    </w:p>
    <w:p w14:paraId="5738D276" w14:textId="7754E6F8" w:rsidR="003717C4" w:rsidRDefault="009C5136" w:rsidP="002219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513AD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3717C4" w:rsidRPr="009645DA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я для отказа в предоставлении муниципальной услуги </w:t>
      </w:r>
      <w:r w:rsidR="00F72D3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3717C4" w:rsidRPr="009645DA">
        <w:rPr>
          <w:rFonts w:ascii="Times New Roman" w:eastAsia="Times New Roman" w:hAnsi="Times New Roman"/>
          <w:sz w:val="28"/>
          <w:szCs w:val="28"/>
          <w:lang w:eastAsia="ru-RU"/>
        </w:rPr>
        <w:t>в случае обращения Заявителя за разрешени</w:t>
      </w:r>
      <w:r w:rsidR="00D7758C" w:rsidRPr="009645DA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3717C4" w:rsidRPr="009645D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становку и эксплуатацию рекламной конструкции:</w:t>
      </w:r>
    </w:p>
    <w:p w14:paraId="1901B15E" w14:textId="5B3CFFF5" w:rsidR="00D774B1" w:rsidRPr="00D774B1" w:rsidRDefault="00D774B1" w:rsidP="00D774B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4B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D774B1">
        <w:rPr>
          <w:rFonts w:ascii="Times New Roman" w:hAnsi="Times New Roman"/>
          <w:sz w:val="28"/>
          <w:szCs w:val="28"/>
        </w:rPr>
        <w:t>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;</w:t>
      </w:r>
    </w:p>
    <w:p w14:paraId="70FE3079" w14:textId="440BC9FD" w:rsidR="00D774B1" w:rsidRPr="00D774B1" w:rsidRDefault="00D774B1" w:rsidP="00D774B1">
      <w:pPr>
        <w:pStyle w:val="ConsPlusNormal"/>
        <w:ind w:right="-1" w:firstLine="709"/>
        <w:jc w:val="both"/>
        <w:rPr>
          <w:sz w:val="28"/>
          <w:szCs w:val="28"/>
        </w:rPr>
      </w:pPr>
      <w:r w:rsidRPr="00D774B1">
        <w:rPr>
          <w:sz w:val="28"/>
          <w:szCs w:val="28"/>
        </w:rPr>
        <w:t xml:space="preserve">-  </w:t>
      </w:r>
      <w:r>
        <w:rPr>
          <w:sz w:val="28"/>
          <w:szCs w:val="28"/>
        </w:rPr>
        <w:t>о</w:t>
      </w:r>
      <w:r w:rsidRPr="00D774B1">
        <w:rPr>
          <w:sz w:val="28"/>
          <w:szCs w:val="28"/>
        </w:rPr>
        <w:t>тсутствие согласия двух третей голосов от общего числа голосов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;</w:t>
      </w:r>
    </w:p>
    <w:p w14:paraId="62967D2D" w14:textId="7CA32F68" w:rsidR="00D774B1" w:rsidRPr="00D774B1" w:rsidRDefault="00D774B1" w:rsidP="00D774B1">
      <w:pPr>
        <w:pStyle w:val="ConsPlusNormal"/>
        <w:ind w:right="-1" w:firstLine="709"/>
        <w:jc w:val="both"/>
        <w:rPr>
          <w:sz w:val="28"/>
          <w:szCs w:val="28"/>
        </w:rPr>
      </w:pPr>
      <w:r w:rsidRPr="00D774B1">
        <w:rPr>
          <w:sz w:val="28"/>
          <w:szCs w:val="28"/>
        </w:rPr>
        <w:t xml:space="preserve">-  </w:t>
      </w:r>
      <w:r>
        <w:rPr>
          <w:sz w:val="28"/>
          <w:szCs w:val="28"/>
        </w:rPr>
        <w:t>ф</w:t>
      </w:r>
      <w:r w:rsidRPr="00D774B1">
        <w:rPr>
          <w:sz w:val="28"/>
          <w:szCs w:val="28"/>
        </w:rPr>
        <w:t>акт оплаты Заявителем государственной пошлины за предоставление муниципальной услуги не подтвержден;</w:t>
      </w:r>
    </w:p>
    <w:p w14:paraId="424D24DA" w14:textId="363F6C35" w:rsidR="00D774B1" w:rsidRPr="00D774B1" w:rsidRDefault="00D774B1" w:rsidP="00D774B1">
      <w:pPr>
        <w:pStyle w:val="ConsPlusNormal"/>
        <w:ind w:right="-1" w:firstLine="709"/>
        <w:jc w:val="both"/>
        <w:rPr>
          <w:sz w:val="28"/>
          <w:szCs w:val="28"/>
        </w:rPr>
      </w:pPr>
      <w:r w:rsidRPr="00D774B1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Pr="00D774B1">
        <w:rPr>
          <w:sz w:val="28"/>
          <w:szCs w:val="28"/>
        </w:rPr>
        <w:t>есоответствие проекта рекламной конструкции и ее территориального размещения требованиям технического регламента;</w:t>
      </w:r>
    </w:p>
    <w:p w14:paraId="248BA28D" w14:textId="7653CF11" w:rsidR="00D774B1" w:rsidRPr="00D774B1" w:rsidRDefault="00D774B1" w:rsidP="00D774B1">
      <w:pPr>
        <w:pStyle w:val="ConsPlusNormal"/>
        <w:ind w:right="-1" w:firstLine="709"/>
        <w:jc w:val="both"/>
        <w:rPr>
          <w:sz w:val="28"/>
          <w:szCs w:val="28"/>
        </w:rPr>
      </w:pPr>
      <w:r w:rsidRPr="00D774B1">
        <w:rPr>
          <w:sz w:val="28"/>
          <w:szCs w:val="28"/>
        </w:rPr>
        <w:t xml:space="preserve">-  </w:t>
      </w:r>
      <w:r>
        <w:rPr>
          <w:sz w:val="28"/>
          <w:szCs w:val="28"/>
        </w:rPr>
        <w:t>н</w:t>
      </w:r>
      <w:r w:rsidRPr="00D774B1">
        <w:rPr>
          <w:sz w:val="28"/>
          <w:szCs w:val="28"/>
        </w:rPr>
        <w:t>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38-ФЗ "О рекламе" определяется схемой размещения рекламных конструкций);</w:t>
      </w:r>
    </w:p>
    <w:p w14:paraId="1BE7CF85" w14:textId="7CD1F9B5" w:rsidR="00D774B1" w:rsidRPr="00D774B1" w:rsidRDefault="00D774B1" w:rsidP="00D774B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774B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>н</w:t>
      </w:r>
      <w:r w:rsidRPr="00D774B1">
        <w:rPr>
          <w:rFonts w:ascii="Times New Roman" w:hAnsi="Times New Roman"/>
          <w:sz w:val="28"/>
          <w:szCs w:val="28"/>
        </w:rPr>
        <w:t xml:space="preserve">арушение требований, установленных частью 5 статьи 19 Федерального закона от 13.03.2006 №38-ФЗ "О рекламе" в случае, если для установки </w:t>
      </w:r>
      <w:r w:rsidR="00F72D3F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D774B1">
        <w:rPr>
          <w:rFonts w:ascii="Times New Roman" w:hAnsi="Times New Roman"/>
          <w:sz w:val="28"/>
          <w:szCs w:val="28"/>
        </w:rPr>
        <w:t>и эксплуатации рекламной конструкции используется общее имущество собственников помещений в многоквартирном доме, частями 5.1, 5.6, 5.7 статьи 19 Федерального закона от 13.03.2006 №38-ФЗ "О рекламе";</w:t>
      </w:r>
    </w:p>
    <w:p w14:paraId="2710E20E" w14:textId="6EAF07A4" w:rsidR="00D774B1" w:rsidRPr="00D774B1" w:rsidRDefault="00D774B1" w:rsidP="00D774B1">
      <w:pPr>
        <w:pStyle w:val="ConsPlusNormal"/>
        <w:ind w:right="-1" w:firstLine="709"/>
        <w:jc w:val="both"/>
        <w:rPr>
          <w:sz w:val="28"/>
          <w:szCs w:val="28"/>
        </w:rPr>
      </w:pPr>
      <w:r w:rsidRPr="00D774B1">
        <w:rPr>
          <w:sz w:val="28"/>
          <w:szCs w:val="28"/>
        </w:rPr>
        <w:t xml:space="preserve">-  </w:t>
      </w:r>
      <w:r>
        <w:rPr>
          <w:sz w:val="28"/>
          <w:szCs w:val="28"/>
        </w:rPr>
        <w:t>н</w:t>
      </w:r>
      <w:r w:rsidRPr="00D774B1">
        <w:rPr>
          <w:sz w:val="28"/>
          <w:szCs w:val="28"/>
        </w:rPr>
        <w:t>арушение требований нормативных актов по безопасности движения транспорта;</w:t>
      </w:r>
    </w:p>
    <w:p w14:paraId="204A3E5E" w14:textId="092D3A45" w:rsidR="00884349" w:rsidRPr="00D774B1" w:rsidRDefault="00D774B1" w:rsidP="00D774B1">
      <w:pPr>
        <w:pStyle w:val="ConsPlusNormal"/>
        <w:ind w:right="-1" w:firstLine="709"/>
        <w:jc w:val="both"/>
        <w:rPr>
          <w:sz w:val="28"/>
          <w:szCs w:val="28"/>
        </w:rPr>
      </w:pPr>
      <w:r w:rsidRPr="00D774B1">
        <w:rPr>
          <w:sz w:val="28"/>
          <w:szCs w:val="28"/>
        </w:rPr>
        <w:t xml:space="preserve">- </w:t>
      </w:r>
      <w:r w:rsidR="00884349">
        <w:rPr>
          <w:sz w:val="28"/>
          <w:szCs w:val="28"/>
        </w:rPr>
        <w:t>н</w:t>
      </w:r>
      <w:r w:rsidR="00884349" w:rsidRPr="00884349">
        <w:rPr>
          <w:sz w:val="28"/>
          <w:szCs w:val="28"/>
        </w:rPr>
        <w:t>арушение внешнего архитектурного облика сложившейся застройки поселения</w:t>
      </w:r>
      <w:r w:rsidR="00884349" w:rsidRPr="00195F6F">
        <w:rPr>
          <w:sz w:val="28"/>
          <w:szCs w:val="28"/>
        </w:rPr>
        <w:t>, муниципального округа</w:t>
      </w:r>
      <w:r w:rsidR="00884349" w:rsidRPr="00884349">
        <w:rPr>
          <w:sz w:val="28"/>
          <w:szCs w:val="28"/>
        </w:rPr>
        <w:t xml:space="preserve"> или городского округа в соответствии </w:t>
      </w:r>
      <w:r w:rsidR="00F72D3F">
        <w:rPr>
          <w:sz w:val="28"/>
          <w:szCs w:val="28"/>
        </w:rPr>
        <w:t xml:space="preserve">                           </w:t>
      </w:r>
      <w:r w:rsidR="00884349" w:rsidRPr="00884349">
        <w:rPr>
          <w:sz w:val="28"/>
          <w:szCs w:val="28"/>
        </w:rPr>
        <w:t xml:space="preserve">с нормативными правовыми актами органа местного самоуправления, определяющими типы и виды рекламных конструкций, допустимых </w:t>
      </w:r>
      <w:r w:rsidR="00F72D3F">
        <w:rPr>
          <w:sz w:val="28"/>
          <w:szCs w:val="28"/>
        </w:rPr>
        <w:t xml:space="preserve">                                       </w:t>
      </w:r>
      <w:r w:rsidR="00884349" w:rsidRPr="00884349">
        <w:rPr>
          <w:sz w:val="28"/>
          <w:szCs w:val="28"/>
        </w:rPr>
        <w:t>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</w:t>
      </w:r>
      <w:r w:rsidR="00884349" w:rsidRPr="00195F6F">
        <w:rPr>
          <w:sz w:val="28"/>
          <w:szCs w:val="28"/>
        </w:rPr>
        <w:t>, муниципальных округов</w:t>
      </w:r>
      <w:r w:rsidR="00884349" w:rsidRPr="00884349">
        <w:rPr>
          <w:sz w:val="28"/>
          <w:szCs w:val="28"/>
        </w:rPr>
        <w:t xml:space="preserve"> или городских округов;</w:t>
      </w:r>
    </w:p>
    <w:p w14:paraId="193CD8F7" w14:textId="5E56CB4D" w:rsidR="003717C4" w:rsidRPr="00D774B1" w:rsidRDefault="00D774B1" w:rsidP="00D774B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4B1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н</w:t>
      </w:r>
      <w:r w:rsidRPr="00D774B1">
        <w:rPr>
          <w:rFonts w:ascii="Times New Roman" w:hAnsi="Times New Roman"/>
          <w:sz w:val="28"/>
          <w:szCs w:val="28"/>
        </w:rPr>
        <w:t xml:space="preserve">арушение требований законодательства Российской Федерации </w:t>
      </w:r>
      <w:r w:rsidR="00F72D3F">
        <w:rPr>
          <w:rFonts w:ascii="Times New Roman" w:hAnsi="Times New Roman"/>
          <w:sz w:val="28"/>
          <w:szCs w:val="28"/>
        </w:rPr>
        <w:t xml:space="preserve">                              </w:t>
      </w:r>
      <w:r w:rsidRPr="00D774B1">
        <w:rPr>
          <w:rFonts w:ascii="Times New Roman" w:hAnsi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, их охране и использовании.</w:t>
      </w:r>
    </w:p>
    <w:p w14:paraId="0ACED63E" w14:textId="50A8F791" w:rsidR="008C6BB1" w:rsidRDefault="00D774B1" w:rsidP="002219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A29B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13AD9" w:rsidRPr="00195F6F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Pr="00195F6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6BB1" w:rsidRPr="002219EC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я для отказа в предоставлении муниципальной услуги </w:t>
      </w:r>
      <w:r w:rsidR="00F72D3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8C6BB1" w:rsidRPr="002219EC">
        <w:rPr>
          <w:rFonts w:ascii="Times New Roman" w:eastAsia="Times New Roman" w:hAnsi="Times New Roman"/>
          <w:sz w:val="28"/>
          <w:szCs w:val="28"/>
          <w:lang w:eastAsia="ru-RU"/>
        </w:rPr>
        <w:t>в случае обращения Заявителя за решением об аннулировании разрешения на установку и эксплуатацию рекламной конструкции действующим законодательством не предусмотрены.</w:t>
      </w:r>
    </w:p>
    <w:p w14:paraId="037E6E64" w14:textId="44E14171" w:rsidR="00F6692E" w:rsidRDefault="003717C4" w:rsidP="00F66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F6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A29B3" w:rsidRPr="00195F6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95F6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692E" w:rsidRPr="00C67BC9">
        <w:rPr>
          <w:rFonts w:ascii="Times New Roman" w:eastAsia="Times New Roman" w:hAnsi="Times New Roman"/>
          <w:sz w:val="28"/>
          <w:szCs w:val="28"/>
          <w:lang w:eastAsia="ru-RU"/>
        </w:rPr>
        <w:t>Основания для приостановления предоставления муниципальной услуги отсутствуют.</w:t>
      </w:r>
    </w:p>
    <w:p w14:paraId="4A8D8A00" w14:textId="6AD00634" w:rsidR="00A41916" w:rsidRDefault="008A29B3" w:rsidP="00A419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F6F">
        <w:rPr>
          <w:rFonts w:ascii="Times New Roman" w:eastAsia="Times New Roman" w:hAnsi="Times New Roman"/>
          <w:sz w:val="28"/>
          <w:szCs w:val="28"/>
          <w:lang w:eastAsia="ru-RU"/>
        </w:rPr>
        <w:t>29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1916" w:rsidRPr="009645DA">
        <w:rPr>
          <w:rFonts w:ascii="Times New Roman" w:eastAsia="Times New Roman" w:hAnsi="Times New Roman"/>
          <w:sz w:val="28"/>
          <w:szCs w:val="28"/>
          <w:lang w:eastAsia="ru-RU"/>
        </w:rPr>
        <w:t xml:space="preserve">Исчерпывающий перечень оснований для отказа в приеме </w:t>
      </w:r>
      <w:r w:rsidR="00A41916" w:rsidRPr="00964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явления</w:t>
      </w:r>
      <w:r w:rsidR="00A41916" w:rsidRPr="009645D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и документов, необходимых для предоставления муниципальной услуги, </w:t>
      </w:r>
      <w:r w:rsidR="00F72D3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A41916" w:rsidRPr="009645DA">
        <w:rPr>
          <w:rFonts w:ascii="Times New Roman" w:eastAsia="Times New Roman" w:hAnsi="Times New Roman"/>
          <w:sz w:val="28"/>
          <w:szCs w:val="28"/>
          <w:lang w:eastAsia="ru-RU"/>
        </w:rPr>
        <w:t xml:space="preserve">и исчерпывающий перечень оснований для отказа в предоставлении муниципальной услуги, с учетом категории (признаков) заявителя приведен </w:t>
      </w:r>
      <w:r w:rsidR="00F72D3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A41916" w:rsidRPr="009645DA">
        <w:rPr>
          <w:rFonts w:ascii="Times New Roman" w:eastAsia="Times New Roman" w:hAnsi="Times New Roman"/>
          <w:sz w:val="28"/>
          <w:szCs w:val="28"/>
          <w:lang w:eastAsia="ru-RU"/>
        </w:rPr>
        <w:t>в приложении 4 к административному регламенту.</w:t>
      </w:r>
    </w:p>
    <w:p w14:paraId="530EBD51" w14:textId="77777777" w:rsidR="00D774B1" w:rsidRDefault="00D774B1" w:rsidP="00A419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C2EAEC" w14:textId="77777777" w:rsidR="008C6BB1" w:rsidRDefault="008C6BB1" w:rsidP="008C6BB1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6450E">
        <w:rPr>
          <w:b/>
          <w:sz w:val="28"/>
          <w:szCs w:val="28"/>
        </w:rPr>
        <w:t xml:space="preserve">орядок исправления допущенных опечаток и ошибок в выданных </w:t>
      </w:r>
    </w:p>
    <w:p w14:paraId="7DBB2304" w14:textId="77777777" w:rsidR="008C6BB1" w:rsidRDefault="008C6BB1" w:rsidP="008C6BB1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56450E">
        <w:rPr>
          <w:b/>
          <w:sz w:val="28"/>
          <w:szCs w:val="28"/>
        </w:rPr>
        <w:t xml:space="preserve">в результате предоставления муниципальной услуги документах, </w:t>
      </w:r>
    </w:p>
    <w:p w14:paraId="0F3B5501" w14:textId="77777777" w:rsidR="008C6BB1" w:rsidRPr="0056450E" w:rsidRDefault="008C6BB1" w:rsidP="008C6BB1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56450E">
        <w:rPr>
          <w:b/>
          <w:sz w:val="28"/>
          <w:szCs w:val="28"/>
        </w:rPr>
        <w:t>в том числе исчерпывающий перечень оснований для отказа в исправлении таких опечаток и ошибок</w:t>
      </w:r>
    </w:p>
    <w:p w14:paraId="7238C746" w14:textId="77777777" w:rsidR="001E0FFD" w:rsidRDefault="001E0FFD" w:rsidP="000439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41C650" w14:textId="0F14AFA6" w:rsidR="008C6BB1" w:rsidRPr="00CD3180" w:rsidRDefault="00D774B1" w:rsidP="008C6B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8C6BB1" w:rsidRPr="00286418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выявления </w:t>
      </w:r>
      <w:r w:rsidR="008C6BB1" w:rsidRPr="00CD3180">
        <w:rPr>
          <w:rFonts w:ascii="Times New Roman" w:eastAsia="Times New Roman" w:hAnsi="Times New Roman"/>
          <w:sz w:val="28"/>
          <w:szCs w:val="28"/>
          <w:lang w:eastAsia="ru-RU"/>
        </w:rPr>
        <w:t xml:space="preserve">опечаток и ошибок Заявитель вправе обратиться </w:t>
      </w:r>
      <w:r w:rsidR="00F72D3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8C6BB1" w:rsidRPr="00CD3180">
        <w:rPr>
          <w:rFonts w:ascii="Times New Roman" w:eastAsia="Times New Roman" w:hAnsi="Times New Roman"/>
          <w:sz w:val="28"/>
          <w:szCs w:val="28"/>
          <w:lang w:eastAsia="ru-RU"/>
        </w:rPr>
        <w:t xml:space="preserve">в Управление с заявлением об исправлении опечаток и ошибок с прилагаемыми к нему документами, указанными в </w:t>
      </w:r>
      <w:r w:rsidR="00E730A7" w:rsidRPr="00460E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ложении</w:t>
      </w:r>
      <w:r w:rsidR="008C6BB1" w:rsidRPr="00460E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60EB9" w:rsidRPr="00460E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8C6BB1" w:rsidRPr="00CD318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.</w:t>
      </w:r>
    </w:p>
    <w:p w14:paraId="19F1DB76" w14:textId="7F1D64E0" w:rsidR="008C6BB1" w:rsidRPr="00286418" w:rsidRDefault="008C6BB1" w:rsidP="008C6B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3180">
        <w:rPr>
          <w:rFonts w:ascii="Times New Roman" w:eastAsia="Times New Roman" w:hAnsi="Times New Roman"/>
          <w:sz w:val="28"/>
          <w:szCs w:val="28"/>
          <w:lang w:eastAsia="ru-RU"/>
        </w:rPr>
        <w:t xml:space="preserve">Исправление допущенных опечаток и ошибок в выданных в результате предоставления муниципальной услуги документах </w:t>
      </w:r>
      <w:r w:rsidRPr="00286418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</w:t>
      </w:r>
      <w:r w:rsidR="00F72D3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Pr="00286418">
        <w:rPr>
          <w:rFonts w:ascii="Times New Roman" w:eastAsia="Times New Roman" w:hAnsi="Times New Roman"/>
          <w:sz w:val="28"/>
          <w:szCs w:val="28"/>
          <w:lang w:eastAsia="ru-RU"/>
        </w:rPr>
        <w:t>в следующем порядке:</w:t>
      </w:r>
    </w:p>
    <w:p w14:paraId="6E7D007A" w14:textId="4D7FADE6" w:rsidR="008C6BB1" w:rsidRPr="00CD3180" w:rsidRDefault="002219EC" w:rsidP="002219EC">
      <w:pPr>
        <w:pStyle w:val="af0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8C6BB1" w:rsidRPr="00286418">
        <w:rPr>
          <w:sz w:val="28"/>
          <w:szCs w:val="28"/>
        </w:rPr>
        <w:t xml:space="preserve">.1. Заявитель при обнаружении опечаток и ошибок в документах, </w:t>
      </w:r>
      <w:r w:rsidR="008C6BB1" w:rsidRPr="00CD3180">
        <w:rPr>
          <w:sz w:val="28"/>
          <w:szCs w:val="28"/>
        </w:rPr>
        <w:t xml:space="preserve">выданных в результате предоставления муниципальной услуги, обращается </w:t>
      </w:r>
      <w:r w:rsidR="00F72D3F">
        <w:rPr>
          <w:sz w:val="28"/>
          <w:szCs w:val="28"/>
        </w:rPr>
        <w:t xml:space="preserve">                      </w:t>
      </w:r>
      <w:r w:rsidR="008C6BB1" w:rsidRPr="00CD3180">
        <w:rPr>
          <w:sz w:val="28"/>
          <w:szCs w:val="28"/>
        </w:rPr>
        <w:t xml:space="preserve">в Управление </w:t>
      </w:r>
      <w:r w:rsidR="00373F8B" w:rsidRPr="00CD3180">
        <w:rPr>
          <w:sz w:val="28"/>
          <w:szCs w:val="28"/>
        </w:rPr>
        <w:t>лично</w:t>
      </w:r>
      <w:r w:rsidR="00F6692E">
        <w:rPr>
          <w:sz w:val="28"/>
          <w:szCs w:val="28"/>
        </w:rPr>
        <w:t xml:space="preserve"> </w:t>
      </w:r>
      <w:r w:rsidR="00F6692E" w:rsidRPr="00C67BC9">
        <w:rPr>
          <w:sz w:val="28"/>
          <w:szCs w:val="28"/>
        </w:rPr>
        <w:t>или посредством почтовой связи</w:t>
      </w:r>
      <w:r w:rsidR="00373F8B" w:rsidRPr="00CD3180">
        <w:rPr>
          <w:sz w:val="28"/>
          <w:szCs w:val="28"/>
        </w:rPr>
        <w:t xml:space="preserve"> </w:t>
      </w:r>
      <w:r w:rsidR="008C6BB1" w:rsidRPr="00CD3180">
        <w:rPr>
          <w:sz w:val="28"/>
          <w:szCs w:val="28"/>
        </w:rPr>
        <w:t xml:space="preserve">с заявлением </w:t>
      </w:r>
      <w:r w:rsidR="00F72D3F">
        <w:rPr>
          <w:sz w:val="28"/>
          <w:szCs w:val="28"/>
        </w:rPr>
        <w:t xml:space="preserve">                                          </w:t>
      </w:r>
      <w:r w:rsidR="008C6BB1" w:rsidRPr="00CD3180">
        <w:rPr>
          <w:sz w:val="28"/>
          <w:szCs w:val="28"/>
        </w:rPr>
        <w:t>о необходимости исправления опечаток и ошибок, в котором содержится указание на их описание</w:t>
      </w:r>
      <w:r w:rsidR="00F1140A" w:rsidRPr="00CD3180">
        <w:rPr>
          <w:sz w:val="28"/>
          <w:szCs w:val="28"/>
        </w:rPr>
        <w:t xml:space="preserve">, по форме согласно приложению </w:t>
      </w:r>
      <w:r w:rsidR="00CA7FFA" w:rsidRPr="00CD3180">
        <w:rPr>
          <w:sz w:val="28"/>
          <w:szCs w:val="28"/>
        </w:rPr>
        <w:t>6</w:t>
      </w:r>
      <w:r w:rsidR="00F1140A" w:rsidRPr="00CD3180">
        <w:rPr>
          <w:sz w:val="28"/>
          <w:szCs w:val="28"/>
        </w:rPr>
        <w:t xml:space="preserve"> </w:t>
      </w:r>
      <w:r w:rsidR="00F72D3F">
        <w:rPr>
          <w:sz w:val="28"/>
          <w:szCs w:val="28"/>
        </w:rPr>
        <w:t xml:space="preserve">                                                           </w:t>
      </w:r>
      <w:r w:rsidR="00F1140A" w:rsidRPr="00CD3180">
        <w:rPr>
          <w:sz w:val="28"/>
          <w:szCs w:val="28"/>
        </w:rPr>
        <w:t>к административному регламенту</w:t>
      </w:r>
      <w:r w:rsidR="008C6BB1" w:rsidRPr="00CD3180">
        <w:rPr>
          <w:sz w:val="28"/>
          <w:szCs w:val="28"/>
        </w:rPr>
        <w:t>.</w:t>
      </w:r>
    </w:p>
    <w:p w14:paraId="297573E5" w14:textId="5627C505" w:rsidR="008853C7" w:rsidRPr="00CD3180" w:rsidRDefault="000970BA" w:rsidP="008C6B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3180">
        <w:rPr>
          <w:rFonts w:ascii="Times New Roman" w:eastAsia="Times New Roman" w:hAnsi="Times New Roman"/>
          <w:sz w:val="28"/>
          <w:szCs w:val="28"/>
          <w:lang w:eastAsia="ru-RU"/>
        </w:rPr>
        <w:t>Заявление об исправлении допущенных опечаток и ошибок</w:t>
      </w:r>
      <w:r w:rsidR="008853C7" w:rsidRPr="00CD3180">
        <w:rPr>
          <w:rFonts w:ascii="Times New Roman" w:eastAsia="Times New Roman" w:hAnsi="Times New Roman"/>
          <w:sz w:val="28"/>
          <w:szCs w:val="28"/>
          <w:lang w:eastAsia="ru-RU"/>
        </w:rPr>
        <w:t>, поступившее в адрес Управления, подлежит обязательной регистрации в СЭД в течение 1 рабочего дня со дня поступления в Управление.</w:t>
      </w:r>
    </w:p>
    <w:p w14:paraId="4C884005" w14:textId="0B2E1027" w:rsidR="008C6BB1" w:rsidRPr="00CD3180" w:rsidRDefault="002219EC" w:rsidP="008C6B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8C6BB1" w:rsidRPr="00CD3180">
        <w:rPr>
          <w:rFonts w:ascii="Times New Roman" w:eastAsia="Times New Roman" w:hAnsi="Times New Roman"/>
          <w:sz w:val="28"/>
          <w:szCs w:val="28"/>
          <w:lang w:eastAsia="ru-RU"/>
        </w:rPr>
        <w:t>.2. Управление при получении заявления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14:paraId="220CCD12" w14:textId="3949FEAB" w:rsidR="008C6BB1" w:rsidRPr="00CD3180" w:rsidRDefault="002219EC" w:rsidP="008C6B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8C6BB1" w:rsidRPr="00CD3180">
        <w:rPr>
          <w:rFonts w:ascii="Times New Roman" w:eastAsia="Times New Roman" w:hAnsi="Times New Roman"/>
          <w:sz w:val="28"/>
          <w:szCs w:val="28"/>
          <w:lang w:eastAsia="ru-RU"/>
        </w:rPr>
        <w:t>.3. Управление обеспечивает устранение опечаток и ошибок</w:t>
      </w:r>
      <w:r w:rsidR="006012FD" w:rsidRPr="00CD31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2D3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8C6BB1" w:rsidRPr="00CD3180">
        <w:rPr>
          <w:rFonts w:ascii="Times New Roman" w:eastAsia="Times New Roman" w:hAnsi="Times New Roman"/>
          <w:sz w:val="28"/>
          <w:szCs w:val="28"/>
          <w:lang w:eastAsia="ru-RU"/>
        </w:rPr>
        <w:t>в документах, являющихся результатом предоставления муниципальной услуги.</w:t>
      </w:r>
    </w:p>
    <w:p w14:paraId="6023E96E" w14:textId="0CBAD896" w:rsidR="008C6BB1" w:rsidRPr="00CD3180" w:rsidRDefault="008C6BB1" w:rsidP="00C13C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3180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устранения опечаток и ошибок не должен превышать 3 рабочих дней с даты регистрации </w:t>
      </w:r>
      <w:r w:rsidR="0064063C" w:rsidRPr="00CD3180">
        <w:rPr>
          <w:rFonts w:ascii="Times New Roman" w:eastAsia="Times New Roman" w:hAnsi="Times New Roman"/>
          <w:sz w:val="28"/>
          <w:szCs w:val="28"/>
          <w:lang w:eastAsia="ru-RU"/>
        </w:rPr>
        <w:t>заявления об исправлении допущенных опечаток и ошибок</w:t>
      </w:r>
      <w:r w:rsidR="00945897" w:rsidRPr="00CD318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4063C" w:rsidRPr="00CD31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24AE319" w14:textId="4E0D5EEF" w:rsidR="006012FD" w:rsidRPr="00F6692E" w:rsidRDefault="002219EC" w:rsidP="008C6B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1</w:t>
      </w:r>
      <w:r w:rsidR="006012FD" w:rsidRPr="00CD3180">
        <w:rPr>
          <w:rFonts w:ascii="Times New Roman" w:eastAsia="Times New Roman" w:hAnsi="Times New Roman"/>
          <w:sz w:val="28"/>
          <w:szCs w:val="28"/>
          <w:lang w:eastAsia="ru-RU"/>
        </w:rPr>
        <w:t>. Исчерпывающий перечень оснований для отказа в исправлении опечаток и ошибок в документах, выданных в результате пред</w:t>
      </w:r>
      <w:r w:rsidR="00945897" w:rsidRPr="00CD3180">
        <w:rPr>
          <w:rFonts w:ascii="Times New Roman" w:eastAsia="Times New Roman" w:hAnsi="Times New Roman"/>
          <w:sz w:val="28"/>
          <w:szCs w:val="28"/>
          <w:lang w:eastAsia="ru-RU"/>
        </w:rPr>
        <w:t>оставления муниципальной услуги</w:t>
      </w:r>
      <w:r w:rsidR="00C67BC9" w:rsidRPr="00C67BC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45897" w:rsidRPr="00CD31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38C7101" w14:textId="77777777" w:rsidR="00F6692E" w:rsidRPr="00F7554D" w:rsidRDefault="00F6692E" w:rsidP="00F66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BC9">
        <w:rPr>
          <w:rFonts w:ascii="Times New Roman" w:eastAsia="Times New Roman" w:hAnsi="Times New Roman"/>
          <w:sz w:val="28"/>
          <w:szCs w:val="28"/>
          <w:lang w:eastAsia="ru-RU"/>
        </w:rPr>
        <w:t>- отсутствие факта допущения опечаток и ошибок в документах, выданных в результате предоставления муниципальной услуги.</w:t>
      </w:r>
    </w:p>
    <w:p w14:paraId="2CC367D9" w14:textId="34CE5CC8" w:rsidR="006012FD" w:rsidRPr="00CD3180" w:rsidRDefault="006012FD" w:rsidP="008C6B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DC19D2" w14:textId="77777777" w:rsidR="00C865DD" w:rsidRPr="00F7554D" w:rsidRDefault="00C865DD" w:rsidP="00C865DD">
      <w:pPr>
        <w:pStyle w:val="af0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7554D">
        <w:rPr>
          <w:b/>
          <w:color w:val="000000" w:themeColor="text1"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14:paraId="07D742DE" w14:textId="77777777" w:rsidR="00080DDC" w:rsidRDefault="00080DDC" w:rsidP="000439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96AFB5" w14:textId="71B72425" w:rsidR="00B159D8" w:rsidRPr="00CD3180" w:rsidRDefault="00E3477D" w:rsidP="00246D49">
      <w:pPr>
        <w:pStyle w:val="Default"/>
        <w:ind w:firstLine="709"/>
        <w:jc w:val="both"/>
        <w:rPr>
          <w:strike/>
          <w:color w:val="auto"/>
          <w:sz w:val="28"/>
          <w:szCs w:val="28"/>
        </w:rPr>
      </w:pPr>
      <w:r>
        <w:rPr>
          <w:sz w:val="28"/>
          <w:szCs w:val="28"/>
        </w:rPr>
        <w:t>3</w:t>
      </w:r>
      <w:r w:rsidR="002219EC">
        <w:rPr>
          <w:sz w:val="28"/>
          <w:szCs w:val="28"/>
        </w:rPr>
        <w:t>2</w:t>
      </w:r>
      <w:r w:rsidR="00B159D8" w:rsidRPr="00B159D8">
        <w:rPr>
          <w:sz w:val="28"/>
          <w:szCs w:val="28"/>
        </w:rPr>
        <w:t>. Заявитель вправе обратиться в</w:t>
      </w:r>
      <w:r w:rsidR="00286C12">
        <w:rPr>
          <w:sz w:val="28"/>
          <w:szCs w:val="28"/>
        </w:rPr>
        <w:t xml:space="preserve"> </w:t>
      </w:r>
      <w:r w:rsidR="00286C12" w:rsidRPr="00F7554D">
        <w:rPr>
          <w:sz w:val="28"/>
          <w:szCs w:val="28"/>
        </w:rPr>
        <w:t>Управление</w:t>
      </w:r>
      <w:r w:rsidR="00DC7F9F" w:rsidRPr="00F7554D">
        <w:rPr>
          <w:sz w:val="28"/>
          <w:szCs w:val="28"/>
        </w:rPr>
        <w:t xml:space="preserve"> (лично или посредством почтовой связи)</w:t>
      </w:r>
      <w:r w:rsidR="00B159D8" w:rsidRPr="00F7554D">
        <w:rPr>
          <w:sz w:val="28"/>
          <w:szCs w:val="28"/>
        </w:rPr>
        <w:t xml:space="preserve"> с заявлением о выдаче дубликата </w:t>
      </w:r>
      <w:r w:rsidR="00246D49" w:rsidRPr="00F7554D">
        <w:rPr>
          <w:sz w:val="28"/>
          <w:szCs w:val="28"/>
        </w:rPr>
        <w:t xml:space="preserve">разрешения на установку </w:t>
      </w:r>
      <w:r w:rsidR="00F72D3F">
        <w:rPr>
          <w:sz w:val="28"/>
          <w:szCs w:val="28"/>
        </w:rPr>
        <w:t xml:space="preserve">                       </w:t>
      </w:r>
      <w:r w:rsidR="00246D49" w:rsidRPr="00F7554D">
        <w:rPr>
          <w:sz w:val="28"/>
          <w:szCs w:val="28"/>
        </w:rPr>
        <w:t xml:space="preserve">и эксплуатацию рекламной конструкции </w:t>
      </w:r>
      <w:r w:rsidR="00B159D8" w:rsidRPr="00F7554D">
        <w:rPr>
          <w:sz w:val="28"/>
          <w:szCs w:val="28"/>
        </w:rPr>
        <w:t xml:space="preserve">по форме согласно </w:t>
      </w:r>
      <w:r w:rsidR="002E15F9" w:rsidRPr="00CD3180">
        <w:rPr>
          <w:color w:val="auto"/>
          <w:sz w:val="28"/>
          <w:szCs w:val="28"/>
        </w:rPr>
        <w:t>п</w:t>
      </w:r>
      <w:r w:rsidR="00B159D8" w:rsidRPr="00CD3180">
        <w:rPr>
          <w:color w:val="auto"/>
          <w:sz w:val="28"/>
          <w:szCs w:val="28"/>
        </w:rPr>
        <w:t xml:space="preserve">риложению </w:t>
      </w:r>
      <w:r w:rsidR="00F7554D" w:rsidRPr="00CD3180">
        <w:rPr>
          <w:color w:val="auto"/>
          <w:sz w:val="28"/>
          <w:szCs w:val="28"/>
        </w:rPr>
        <w:t>7</w:t>
      </w:r>
      <w:r w:rsidR="00B159D8" w:rsidRPr="00CD3180">
        <w:rPr>
          <w:color w:val="auto"/>
          <w:sz w:val="28"/>
          <w:szCs w:val="28"/>
        </w:rPr>
        <w:t xml:space="preserve"> </w:t>
      </w:r>
      <w:r w:rsidR="00F72D3F">
        <w:rPr>
          <w:color w:val="auto"/>
          <w:sz w:val="28"/>
          <w:szCs w:val="28"/>
        </w:rPr>
        <w:t xml:space="preserve">                         </w:t>
      </w:r>
      <w:r w:rsidR="00B159D8" w:rsidRPr="00CD3180">
        <w:rPr>
          <w:color w:val="auto"/>
          <w:sz w:val="28"/>
          <w:szCs w:val="28"/>
        </w:rPr>
        <w:t xml:space="preserve">к </w:t>
      </w:r>
      <w:r w:rsidR="00BA69FA" w:rsidRPr="00CD3180">
        <w:rPr>
          <w:color w:val="auto"/>
          <w:sz w:val="28"/>
          <w:szCs w:val="28"/>
        </w:rPr>
        <w:t>а</w:t>
      </w:r>
      <w:r w:rsidR="00B159D8" w:rsidRPr="00CD3180">
        <w:rPr>
          <w:color w:val="auto"/>
          <w:sz w:val="28"/>
          <w:szCs w:val="28"/>
        </w:rPr>
        <w:t>дминистративному регламенту</w:t>
      </w:r>
      <w:r w:rsidR="0022249B" w:rsidRPr="00CD3180">
        <w:rPr>
          <w:color w:val="auto"/>
          <w:sz w:val="28"/>
          <w:szCs w:val="28"/>
        </w:rPr>
        <w:t>.</w:t>
      </w:r>
      <w:r w:rsidR="00B159D8" w:rsidRPr="00CD3180">
        <w:rPr>
          <w:color w:val="auto"/>
          <w:sz w:val="28"/>
          <w:szCs w:val="28"/>
        </w:rPr>
        <w:t xml:space="preserve"> </w:t>
      </w:r>
    </w:p>
    <w:p w14:paraId="64A9009B" w14:textId="02448115" w:rsidR="00DC7F9F" w:rsidRPr="00CD3180" w:rsidRDefault="00DC7F9F" w:rsidP="00B159D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3180">
        <w:rPr>
          <w:color w:val="auto"/>
          <w:sz w:val="28"/>
          <w:szCs w:val="28"/>
        </w:rPr>
        <w:t>Заявление о выдаче дубликата, поступившее в адрес Управления, подлежит обязательной регистрации в СЭД в течение 1 рабочего дня со дня поступления в Управление.</w:t>
      </w:r>
    </w:p>
    <w:p w14:paraId="72C2EFF1" w14:textId="479BFDFF" w:rsidR="00A46120" w:rsidRPr="00CD3180" w:rsidRDefault="00B159D8" w:rsidP="00246D4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3180">
        <w:rPr>
          <w:color w:val="auto"/>
          <w:sz w:val="28"/>
          <w:szCs w:val="28"/>
        </w:rPr>
        <w:t xml:space="preserve">В случае отсутствия оснований для отказа в выдаче дубликата </w:t>
      </w:r>
      <w:r w:rsidR="00246D49" w:rsidRPr="00CD3180">
        <w:rPr>
          <w:color w:val="auto"/>
          <w:sz w:val="28"/>
          <w:szCs w:val="28"/>
        </w:rPr>
        <w:t>разрешения на установку и эксплуатацию рекламной конструкции</w:t>
      </w:r>
      <w:r w:rsidR="0055691F" w:rsidRPr="00CD3180">
        <w:rPr>
          <w:color w:val="auto"/>
          <w:sz w:val="28"/>
          <w:szCs w:val="28"/>
        </w:rPr>
        <w:t xml:space="preserve"> Управление </w:t>
      </w:r>
      <w:r w:rsidRPr="00CD3180">
        <w:rPr>
          <w:color w:val="auto"/>
          <w:sz w:val="28"/>
          <w:szCs w:val="28"/>
        </w:rPr>
        <w:t xml:space="preserve">выдает дубликат </w:t>
      </w:r>
      <w:r w:rsidR="00246D49" w:rsidRPr="00CD3180">
        <w:rPr>
          <w:color w:val="auto"/>
          <w:sz w:val="28"/>
          <w:szCs w:val="28"/>
        </w:rPr>
        <w:t xml:space="preserve">разрешения на установку и эксплуатацию рекламной конструкции </w:t>
      </w:r>
      <w:r w:rsidR="00F72D3F">
        <w:rPr>
          <w:color w:val="auto"/>
          <w:sz w:val="28"/>
          <w:szCs w:val="28"/>
        </w:rPr>
        <w:t xml:space="preserve">                      </w:t>
      </w:r>
      <w:r w:rsidRPr="00CD3180">
        <w:rPr>
          <w:color w:val="auto"/>
          <w:sz w:val="28"/>
          <w:szCs w:val="28"/>
        </w:rPr>
        <w:t>с присвоением того же регистрационного номера, который был указан в ранее выданном р</w:t>
      </w:r>
      <w:r w:rsidR="007D66E4" w:rsidRPr="00CD3180">
        <w:rPr>
          <w:color w:val="auto"/>
          <w:sz w:val="28"/>
          <w:szCs w:val="28"/>
        </w:rPr>
        <w:t>азрешении</w:t>
      </w:r>
      <w:r w:rsidRPr="00CD3180">
        <w:rPr>
          <w:color w:val="auto"/>
          <w:sz w:val="28"/>
          <w:szCs w:val="28"/>
        </w:rPr>
        <w:t xml:space="preserve">. </w:t>
      </w:r>
    </w:p>
    <w:p w14:paraId="15DF651C" w14:textId="1795C8B7" w:rsidR="00B159D8" w:rsidRPr="00CD3180" w:rsidRDefault="00B159D8" w:rsidP="00B159D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3180">
        <w:rPr>
          <w:color w:val="auto"/>
          <w:sz w:val="28"/>
          <w:szCs w:val="28"/>
        </w:rPr>
        <w:t xml:space="preserve">В случае, если ранее заявителю было выдано </w:t>
      </w:r>
      <w:r w:rsidR="00C76068" w:rsidRPr="00CD3180">
        <w:rPr>
          <w:color w:val="auto"/>
          <w:sz w:val="28"/>
          <w:szCs w:val="28"/>
        </w:rPr>
        <w:t xml:space="preserve">разрешение </w:t>
      </w:r>
      <w:r w:rsidRPr="00CD3180">
        <w:rPr>
          <w:color w:val="auto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07602A" w:rsidRPr="00CD3180">
        <w:rPr>
          <w:color w:val="auto"/>
          <w:sz w:val="28"/>
          <w:szCs w:val="28"/>
        </w:rPr>
        <w:t>разрешения</w:t>
      </w:r>
      <w:r w:rsidRPr="00CD3180">
        <w:rPr>
          <w:color w:val="auto"/>
          <w:sz w:val="28"/>
          <w:szCs w:val="28"/>
        </w:rPr>
        <w:t xml:space="preserve"> заявителю повторно представляется указанный документ. </w:t>
      </w:r>
    </w:p>
    <w:p w14:paraId="3636990C" w14:textId="655C31C5" w:rsidR="00B159D8" w:rsidRPr="00CD3180" w:rsidRDefault="00967879" w:rsidP="00B159D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3180">
        <w:rPr>
          <w:color w:val="auto"/>
          <w:sz w:val="28"/>
          <w:szCs w:val="28"/>
        </w:rPr>
        <w:t xml:space="preserve">Дубликат </w:t>
      </w:r>
      <w:r w:rsidR="00ED2393" w:rsidRPr="00CD3180">
        <w:rPr>
          <w:color w:val="auto"/>
          <w:sz w:val="28"/>
          <w:szCs w:val="28"/>
        </w:rPr>
        <w:t>разрешения на установку и эксплуатацию рекламной конструкции</w:t>
      </w:r>
      <w:r w:rsidRPr="00CD3180">
        <w:rPr>
          <w:color w:val="auto"/>
          <w:sz w:val="28"/>
          <w:szCs w:val="28"/>
        </w:rPr>
        <w:t xml:space="preserve"> </w:t>
      </w:r>
      <w:r w:rsidR="00B159D8" w:rsidRPr="00CD3180">
        <w:rPr>
          <w:color w:val="auto"/>
          <w:sz w:val="28"/>
          <w:szCs w:val="28"/>
        </w:rPr>
        <w:t xml:space="preserve">либо решение об отказе в выдаче дубликата </w:t>
      </w:r>
      <w:r w:rsidRPr="00CD3180">
        <w:rPr>
          <w:color w:val="auto"/>
          <w:sz w:val="28"/>
          <w:szCs w:val="28"/>
        </w:rPr>
        <w:t xml:space="preserve">такого </w:t>
      </w:r>
      <w:r w:rsidR="00BE0FDC" w:rsidRPr="00CD3180">
        <w:rPr>
          <w:color w:val="auto"/>
          <w:sz w:val="28"/>
          <w:szCs w:val="28"/>
        </w:rPr>
        <w:t xml:space="preserve">разрешения </w:t>
      </w:r>
      <w:r w:rsidR="00F72D3F">
        <w:rPr>
          <w:color w:val="auto"/>
          <w:sz w:val="28"/>
          <w:szCs w:val="28"/>
        </w:rPr>
        <w:t xml:space="preserve">                   </w:t>
      </w:r>
      <w:r w:rsidR="00B159D8" w:rsidRPr="00CD3180">
        <w:rPr>
          <w:color w:val="auto"/>
          <w:sz w:val="28"/>
          <w:szCs w:val="28"/>
        </w:rPr>
        <w:t xml:space="preserve">по форме согласно </w:t>
      </w:r>
      <w:r w:rsidR="002E15F9" w:rsidRPr="00CD3180">
        <w:rPr>
          <w:color w:val="auto"/>
          <w:sz w:val="28"/>
          <w:szCs w:val="28"/>
        </w:rPr>
        <w:t>п</w:t>
      </w:r>
      <w:r w:rsidR="00B159D8" w:rsidRPr="00CD3180">
        <w:rPr>
          <w:color w:val="auto"/>
          <w:sz w:val="28"/>
          <w:szCs w:val="28"/>
        </w:rPr>
        <w:t xml:space="preserve">риложению </w:t>
      </w:r>
      <w:r w:rsidR="00F7554D" w:rsidRPr="00CD3180">
        <w:rPr>
          <w:color w:val="auto"/>
          <w:sz w:val="28"/>
          <w:szCs w:val="28"/>
        </w:rPr>
        <w:t>12</w:t>
      </w:r>
      <w:r w:rsidR="00B159D8" w:rsidRPr="00CD3180">
        <w:rPr>
          <w:color w:val="auto"/>
          <w:sz w:val="28"/>
          <w:szCs w:val="28"/>
        </w:rPr>
        <w:t xml:space="preserve"> к </w:t>
      </w:r>
      <w:r w:rsidR="00121750" w:rsidRPr="00CD3180">
        <w:rPr>
          <w:color w:val="auto"/>
          <w:sz w:val="28"/>
          <w:szCs w:val="28"/>
        </w:rPr>
        <w:t>а</w:t>
      </w:r>
      <w:r w:rsidR="00B159D8" w:rsidRPr="00CD3180">
        <w:rPr>
          <w:color w:val="auto"/>
          <w:sz w:val="28"/>
          <w:szCs w:val="28"/>
        </w:rPr>
        <w:t xml:space="preserve">дминистративному регламенту направляется заявителю способом, указанным заявителем в заявлении о выдаче дубликата, в течение пяти рабочих дней с даты </w:t>
      </w:r>
      <w:r w:rsidR="003D68E9" w:rsidRPr="00CD3180">
        <w:rPr>
          <w:color w:val="auto"/>
          <w:sz w:val="28"/>
          <w:szCs w:val="28"/>
        </w:rPr>
        <w:t xml:space="preserve">регистрации </w:t>
      </w:r>
      <w:r w:rsidR="00B159D8" w:rsidRPr="00CD3180">
        <w:rPr>
          <w:color w:val="auto"/>
          <w:sz w:val="28"/>
          <w:szCs w:val="28"/>
        </w:rPr>
        <w:t xml:space="preserve">заявления о выдаче дубликата. </w:t>
      </w:r>
    </w:p>
    <w:p w14:paraId="679A2BD6" w14:textId="040D598F" w:rsidR="00B159D8" w:rsidRDefault="00E3477D" w:rsidP="00B159D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3180">
        <w:rPr>
          <w:color w:val="auto"/>
          <w:sz w:val="28"/>
          <w:szCs w:val="28"/>
        </w:rPr>
        <w:t>3</w:t>
      </w:r>
      <w:r w:rsidR="002219EC">
        <w:rPr>
          <w:color w:val="auto"/>
          <w:sz w:val="28"/>
          <w:szCs w:val="28"/>
        </w:rPr>
        <w:t>3</w:t>
      </w:r>
      <w:r w:rsidR="00B159D8" w:rsidRPr="00CD3180">
        <w:rPr>
          <w:color w:val="auto"/>
          <w:sz w:val="28"/>
          <w:szCs w:val="28"/>
        </w:rPr>
        <w:t xml:space="preserve">. Исчерпывающий перечень оснований для отказа в выдаче дубликата </w:t>
      </w:r>
      <w:r w:rsidR="00FD5EED" w:rsidRPr="00CD3180">
        <w:rPr>
          <w:color w:val="auto"/>
          <w:sz w:val="28"/>
          <w:szCs w:val="28"/>
        </w:rPr>
        <w:t>разрешения на установку и эксплуатацию рекламной конструкции</w:t>
      </w:r>
      <w:r w:rsidR="00B159D8" w:rsidRPr="00CD3180">
        <w:rPr>
          <w:color w:val="auto"/>
          <w:sz w:val="28"/>
          <w:szCs w:val="28"/>
        </w:rPr>
        <w:t xml:space="preserve">: </w:t>
      </w:r>
    </w:p>
    <w:p w14:paraId="0F316D49" w14:textId="4159C3A8" w:rsidR="00F14C9E" w:rsidRPr="00391A44" w:rsidRDefault="00F14C9E" w:rsidP="00B159D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1A44">
        <w:rPr>
          <w:color w:val="auto"/>
          <w:sz w:val="28"/>
          <w:szCs w:val="28"/>
        </w:rPr>
        <w:t>- отсутствие в заявлении о выдаче дубликата информации, позволяющей идентифицировать ранее выданную информацию;</w:t>
      </w:r>
    </w:p>
    <w:p w14:paraId="20909FB7" w14:textId="7C03EC82" w:rsidR="00EB3F7F" w:rsidRDefault="0039249B" w:rsidP="00B15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180">
        <w:rPr>
          <w:rFonts w:ascii="Times New Roman" w:hAnsi="Times New Roman"/>
          <w:sz w:val="28"/>
          <w:szCs w:val="28"/>
        </w:rPr>
        <w:t xml:space="preserve">- </w:t>
      </w:r>
      <w:r w:rsidR="00B159D8" w:rsidRPr="00CD3180">
        <w:rPr>
          <w:rFonts w:ascii="Times New Roman" w:hAnsi="Times New Roman"/>
          <w:sz w:val="28"/>
          <w:szCs w:val="28"/>
        </w:rPr>
        <w:t>несоответствие заявителя кругу лиц, указанных в пункт</w:t>
      </w:r>
      <w:r w:rsidR="0012374B" w:rsidRPr="00CD3180">
        <w:rPr>
          <w:rFonts w:ascii="Times New Roman" w:hAnsi="Times New Roman"/>
          <w:sz w:val="28"/>
          <w:szCs w:val="28"/>
        </w:rPr>
        <w:t>е</w:t>
      </w:r>
      <w:r w:rsidR="00B159D8" w:rsidRPr="00CD3180">
        <w:rPr>
          <w:rFonts w:ascii="Times New Roman" w:hAnsi="Times New Roman"/>
          <w:sz w:val="28"/>
          <w:szCs w:val="28"/>
        </w:rPr>
        <w:t xml:space="preserve"> </w:t>
      </w:r>
      <w:r w:rsidR="00D65E87" w:rsidRPr="00CD3180">
        <w:rPr>
          <w:rFonts w:ascii="Times New Roman" w:hAnsi="Times New Roman"/>
          <w:sz w:val="28"/>
          <w:szCs w:val="28"/>
        </w:rPr>
        <w:t>2</w:t>
      </w:r>
      <w:r w:rsidR="00B159D8" w:rsidRPr="00CD3180">
        <w:rPr>
          <w:rFonts w:ascii="Times New Roman" w:hAnsi="Times New Roman"/>
          <w:sz w:val="28"/>
          <w:szCs w:val="28"/>
        </w:rPr>
        <w:t xml:space="preserve"> </w:t>
      </w:r>
      <w:r w:rsidR="00BA69FA" w:rsidRPr="00CD3180">
        <w:rPr>
          <w:rFonts w:ascii="Times New Roman" w:hAnsi="Times New Roman"/>
          <w:sz w:val="28"/>
          <w:szCs w:val="28"/>
        </w:rPr>
        <w:t>а</w:t>
      </w:r>
      <w:r w:rsidR="00A52DFE">
        <w:rPr>
          <w:rFonts w:ascii="Times New Roman" w:hAnsi="Times New Roman"/>
          <w:sz w:val="28"/>
          <w:szCs w:val="28"/>
        </w:rPr>
        <w:t>дминистративного регламента</w:t>
      </w:r>
      <w:r w:rsidR="00C37B47">
        <w:rPr>
          <w:rFonts w:ascii="Times New Roman" w:hAnsi="Times New Roman"/>
          <w:sz w:val="28"/>
          <w:szCs w:val="28"/>
        </w:rPr>
        <w:t>.</w:t>
      </w:r>
    </w:p>
    <w:p w14:paraId="674BE354" w14:textId="77777777" w:rsidR="00C865DD" w:rsidRDefault="00C865DD" w:rsidP="000439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5D0207" w14:textId="77777777" w:rsidR="00C865DD" w:rsidRPr="00727F70" w:rsidRDefault="00C865DD" w:rsidP="00C865DD">
      <w:pPr>
        <w:pStyle w:val="af0"/>
        <w:spacing w:before="0" w:beforeAutospacing="0" w:after="0" w:afterAutospacing="0" w:line="288" w:lineRule="atLeast"/>
        <w:ind w:firstLine="540"/>
        <w:jc w:val="center"/>
        <w:rPr>
          <w:b/>
          <w:color w:val="000000"/>
          <w:sz w:val="28"/>
          <w:szCs w:val="28"/>
        </w:rPr>
      </w:pPr>
      <w:r w:rsidRPr="00727F70">
        <w:rPr>
          <w:b/>
          <w:color w:val="000000"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14:paraId="3C23B1B1" w14:textId="77777777" w:rsidR="00B159D8" w:rsidRDefault="00B159D8" w:rsidP="00C865DD">
      <w:pPr>
        <w:pStyle w:val="af0"/>
        <w:spacing w:before="0" w:beforeAutospacing="0" w:after="0" w:afterAutospacing="0" w:line="288" w:lineRule="atLeast"/>
        <w:ind w:firstLine="540"/>
        <w:jc w:val="center"/>
        <w:rPr>
          <w:b/>
          <w:color w:val="FF0000"/>
          <w:sz w:val="28"/>
          <w:szCs w:val="28"/>
        </w:rPr>
      </w:pPr>
    </w:p>
    <w:p w14:paraId="6FDD608F" w14:textId="6DCBFA26" w:rsidR="00B159D8" w:rsidRPr="00CD3180" w:rsidRDefault="00E3477D" w:rsidP="00B159D8">
      <w:pPr>
        <w:pStyle w:val="Default"/>
        <w:ind w:firstLine="709"/>
        <w:jc w:val="both"/>
        <w:rPr>
          <w:strike/>
          <w:color w:val="auto"/>
          <w:sz w:val="28"/>
          <w:szCs w:val="28"/>
        </w:rPr>
      </w:pPr>
      <w:r w:rsidRPr="00CD3180">
        <w:rPr>
          <w:color w:val="auto"/>
          <w:sz w:val="28"/>
          <w:szCs w:val="28"/>
        </w:rPr>
        <w:t>3</w:t>
      </w:r>
      <w:r w:rsidR="002219EC">
        <w:rPr>
          <w:color w:val="auto"/>
          <w:sz w:val="28"/>
          <w:szCs w:val="28"/>
        </w:rPr>
        <w:t>4</w:t>
      </w:r>
      <w:r w:rsidR="00B159D8" w:rsidRPr="00CD3180">
        <w:rPr>
          <w:color w:val="auto"/>
          <w:sz w:val="28"/>
          <w:szCs w:val="28"/>
        </w:rPr>
        <w:t xml:space="preserve">. Заявитель не позднее </w:t>
      </w:r>
      <w:r w:rsidR="00174CD6" w:rsidRPr="00CD3180">
        <w:rPr>
          <w:color w:val="auto"/>
          <w:sz w:val="28"/>
          <w:szCs w:val="28"/>
        </w:rPr>
        <w:t xml:space="preserve">1 </w:t>
      </w:r>
      <w:r w:rsidR="00B159D8" w:rsidRPr="00CD3180">
        <w:rPr>
          <w:color w:val="auto"/>
          <w:sz w:val="28"/>
          <w:szCs w:val="28"/>
        </w:rPr>
        <w:t xml:space="preserve">рабочего дня, предшествующего дню окончания срока предоставления услуги, вправе обратиться в </w:t>
      </w:r>
      <w:r w:rsidR="00752814" w:rsidRPr="00CD3180">
        <w:rPr>
          <w:color w:val="auto"/>
          <w:sz w:val="28"/>
          <w:szCs w:val="28"/>
        </w:rPr>
        <w:t>Управление</w:t>
      </w:r>
      <w:r w:rsidR="00B159D8" w:rsidRPr="00CD3180">
        <w:rPr>
          <w:color w:val="auto"/>
          <w:sz w:val="28"/>
          <w:szCs w:val="28"/>
        </w:rPr>
        <w:t xml:space="preserve"> с заявлением </w:t>
      </w:r>
      <w:r w:rsidR="00F72D3F">
        <w:rPr>
          <w:color w:val="auto"/>
          <w:sz w:val="28"/>
          <w:szCs w:val="28"/>
        </w:rPr>
        <w:t xml:space="preserve">                    </w:t>
      </w:r>
      <w:r w:rsidR="00B159D8" w:rsidRPr="00CD3180">
        <w:rPr>
          <w:color w:val="auto"/>
          <w:sz w:val="28"/>
          <w:szCs w:val="28"/>
        </w:rPr>
        <w:t xml:space="preserve">об оставлении заявления предоставлении муниципальной услуги без </w:t>
      </w:r>
      <w:r w:rsidR="00B159D8" w:rsidRPr="00CD3180">
        <w:rPr>
          <w:color w:val="auto"/>
          <w:sz w:val="28"/>
          <w:szCs w:val="28"/>
        </w:rPr>
        <w:lastRenderedPageBreak/>
        <w:t xml:space="preserve">рассмотрения по форме согласно </w:t>
      </w:r>
      <w:r w:rsidR="002E15F9" w:rsidRPr="00CD3180">
        <w:rPr>
          <w:color w:val="auto"/>
          <w:sz w:val="28"/>
          <w:szCs w:val="28"/>
        </w:rPr>
        <w:t>п</w:t>
      </w:r>
      <w:r w:rsidR="00B159D8" w:rsidRPr="00CD3180">
        <w:rPr>
          <w:color w:val="auto"/>
          <w:sz w:val="28"/>
          <w:szCs w:val="28"/>
        </w:rPr>
        <w:t xml:space="preserve">риложению </w:t>
      </w:r>
      <w:r w:rsidR="006619D0" w:rsidRPr="00CD3180">
        <w:rPr>
          <w:color w:val="auto"/>
          <w:sz w:val="28"/>
          <w:szCs w:val="28"/>
        </w:rPr>
        <w:t>8</w:t>
      </w:r>
      <w:r w:rsidR="00B159D8" w:rsidRPr="00CD3180">
        <w:rPr>
          <w:color w:val="auto"/>
          <w:sz w:val="28"/>
          <w:szCs w:val="28"/>
        </w:rPr>
        <w:t xml:space="preserve"> к </w:t>
      </w:r>
      <w:r w:rsidR="00752814" w:rsidRPr="00CD3180">
        <w:rPr>
          <w:color w:val="auto"/>
          <w:sz w:val="28"/>
          <w:szCs w:val="28"/>
        </w:rPr>
        <w:t>а</w:t>
      </w:r>
      <w:r w:rsidR="00B159D8" w:rsidRPr="00CD3180">
        <w:rPr>
          <w:color w:val="auto"/>
          <w:sz w:val="28"/>
          <w:szCs w:val="28"/>
        </w:rPr>
        <w:t xml:space="preserve">дминистративному регламенту </w:t>
      </w:r>
    </w:p>
    <w:p w14:paraId="6EA7FE8E" w14:textId="6C510620" w:rsidR="00E626B9" w:rsidRDefault="00E626B9" w:rsidP="00B159D8">
      <w:pPr>
        <w:pStyle w:val="Default"/>
        <w:ind w:firstLine="709"/>
        <w:jc w:val="both"/>
        <w:rPr>
          <w:sz w:val="28"/>
          <w:szCs w:val="28"/>
        </w:rPr>
      </w:pPr>
      <w:r w:rsidRPr="00CD3180">
        <w:rPr>
          <w:color w:val="auto"/>
          <w:sz w:val="28"/>
          <w:szCs w:val="28"/>
        </w:rPr>
        <w:t xml:space="preserve">Заявление об оставлении заявления предоставлении </w:t>
      </w:r>
      <w:r w:rsidRPr="00D65E87">
        <w:rPr>
          <w:sz w:val="28"/>
          <w:szCs w:val="28"/>
        </w:rPr>
        <w:t xml:space="preserve">муниципальной услуги, поступившее в адрес Управления, подлежит обязательной регистрации </w:t>
      </w:r>
      <w:r w:rsidR="00F72D3F">
        <w:rPr>
          <w:sz w:val="28"/>
          <w:szCs w:val="28"/>
        </w:rPr>
        <w:t xml:space="preserve">     </w:t>
      </w:r>
      <w:r w:rsidRPr="00D65E87">
        <w:rPr>
          <w:sz w:val="28"/>
          <w:szCs w:val="28"/>
        </w:rPr>
        <w:t>в СЭД в течение 1 рабочего дня со дня поступления в Управление.</w:t>
      </w:r>
    </w:p>
    <w:p w14:paraId="1ACE4C5B" w14:textId="0DB68DDA" w:rsidR="00B159D8" w:rsidRPr="00B159D8" w:rsidRDefault="00B159D8" w:rsidP="00B159D8">
      <w:pPr>
        <w:pStyle w:val="Default"/>
        <w:ind w:firstLine="709"/>
        <w:jc w:val="both"/>
        <w:rPr>
          <w:sz w:val="28"/>
          <w:szCs w:val="28"/>
        </w:rPr>
      </w:pPr>
      <w:r w:rsidRPr="00B159D8">
        <w:rPr>
          <w:sz w:val="28"/>
          <w:szCs w:val="28"/>
        </w:rPr>
        <w:t xml:space="preserve">На основании поступившего заявления об оставлении заявления </w:t>
      </w:r>
      <w:r w:rsidR="00F72D3F">
        <w:rPr>
          <w:sz w:val="28"/>
          <w:szCs w:val="28"/>
        </w:rPr>
        <w:t xml:space="preserve">                                </w:t>
      </w:r>
      <w:r w:rsidRPr="00B159D8">
        <w:rPr>
          <w:sz w:val="28"/>
          <w:szCs w:val="28"/>
        </w:rPr>
        <w:t xml:space="preserve">о предоставлении муниципальной услуги без рассмотрения </w:t>
      </w:r>
      <w:r w:rsidR="0077229E" w:rsidRPr="00D65E87">
        <w:rPr>
          <w:sz w:val="28"/>
          <w:szCs w:val="28"/>
        </w:rPr>
        <w:t>Управление</w:t>
      </w:r>
      <w:r w:rsidR="0077229E">
        <w:rPr>
          <w:sz w:val="28"/>
          <w:szCs w:val="28"/>
        </w:rPr>
        <w:t xml:space="preserve"> </w:t>
      </w:r>
      <w:r w:rsidRPr="00B159D8">
        <w:rPr>
          <w:sz w:val="28"/>
          <w:szCs w:val="28"/>
        </w:rPr>
        <w:t xml:space="preserve">принимает решение об оставлении заявления о предоставлении муниципальной услуги без рассмотрения. </w:t>
      </w:r>
    </w:p>
    <w:p w14:paraId="77540304" w14:textId="0B1AAC19" w:rsidR="00B159D8" w:rsidRPr="00B159D8" w:rsidRDefault="00B159D8" w:rsidP="00B159D8">
      <w:pPr>
        <w:pStyle w:val="Default"/>
        <w:ind w:firstLine="709"/>
        <w:jc w:val="both"/>
        <w:rPr>
          <w:sz w:val="28"/>
          <w:szCs w:val="28"/>
        </w:rPr>
      </w:pPr>
      <w:r w:rsidRPr="00CD3180">
        <w:rPr>
          <w:color w:val="auto"/>
          <w:sz w:val="28"/>
          <w:szCs w:val="28"/>
        </w:rPr>
        <w:t xml:space="preserve">Решение об оставлении заявления о предоставлении муниципальной услуги без рассмотрения направляется </w:t>
      </w:r>
      <w:r w:rsidR="00460EB9">
        <w:rPr>
          <w:color w:val="auto"/>
          <w:sz w:val="28"/>
          <w:szCs w:val="28"/>
        </w:rPr>
        <w:t>З</w:t>
      </w:r>
      <w:r w:rsidRPr="00CD3180">
        <w:rPr>
          <w:color w:val="auto"/>
          <w:sz w:val="28"/>
          <w:szCs w:val="28"/>
        </w:rPr>
        <w:t xml:space="preserve">аявителю по форме согласно </w:t>
      </w:r>
      <w:r w:rsidR="002E15F9" w:rsidRPr="00CD3180">
        <w:rPr>
          <w:color w:val="auto"/>
          <w:sz w:val="28"/>
          <w:szCs w:val="28"/>
        </w:rPr>
        <w:t>п</w:t>
      </w:r>
      <w:r w:rsidRPr="00CD3180">
        <w:rPr>
          <w:color w:val="auto"/>
          <w:sz w:val="28"/>
          <w:szCs w:val="28"/>
        </w:rPr>
        <w:t xml:space="preserve">риложению </w:t>
      </w:r>
      <w:r w:rsidR="00D65E87" w:rsidRPr="00CD3180">
        <w:rPr>
          <w:color w:val="auto"/>
          <w:sz w:val="28"/>
          <w:szCs w:val="28"/>
        </w:rPr>
        <w:t>13</w:t>
      </w:r>
      <w:r w:rsidRPr="00CD3180">
        <w:rPr>
          <w:color w:val="auto"/>
          <w:sz w:val="28"/>
          <w:szCs w:val="28"/>
        </w:rPr>
        <w:t xml:space="preserve"> к </w:t>
      </w:r>
      <w:r w:rsidR="00BA622C" w:rsidRPr="00CD3180">
        <w:rPr>
          <w:color w:val="auto"/>
          <w:sz w:val="28"/>
          <w:szCs w:val="28"/>
        </w:rPr>
        <w:t>а</w:t>
      </w:r>
      <w:r w:rsidRPr="00CD3180">
        <w:rPr>
          <w:color w:val="auto"/>
          <w:sz w:val="28"/>
          <w:szCs w:val="28"/>
        </w:rPr>
        <w:t xml:space="preserve">дминистративному регламенту способом, указанным заявителем в заявлении об оставлении заявления о предоставлении муниципальной услуги без рассмотрения, не позднее </w:t>
      </w:r>
      <w:r w:rsidR="00403935" w:rsidRPr="00CD3180">
        <w:rPr>
          <w:color w:val="auto"/>
          <w:sz w:val="28"/>
          <w:szCs w:val="28"/>
        </w:rPr>
        <w:t xml:space="preserve">1 </w:t>
      </w:r>
      <w:r w:rsidRPr="00CD3180">
        <w:rPr>
          <w:color w:val="auto"/>
          <w:sz w:val="28"/>
          <w:szCs w:val="28"/>
        </w:rPr>
        <w:t xml:space="preserve">рабочего дня, следующего за днем поступления заявления </w:t>
      </w:r>
      <w:r w:rsidRPr="00B159D8">
        <w:rPr>
          <w:sz w:val="28"/>
          <w:szCs w:val="28"/>
        </w:rPr>
        <w:t xml:space="preserve">об оставлении заявления </w:t>
      </w:r>
      <w:r w:rsidR="00F72D3F">
        <w:rPr>
          <w:sz w:val="28"/>
          <w:szCs w:val="28"/>
        </w:rPr>
        <w:t xml:space="preserve">                                   </w:t>
      </w:r>
      <w:r w:rsidRPr="00B159D8">
        <w:rPr>
          <w:sz w:val="28"/>
          <w:szCs w:val="28"/>
        </w:rPr>
        <w:t xml:space="preserve">о предоставлении муниципальной услуги без рассмотрения. </w:t>
      </w:r>
    </w:p>
    <w:p w14:paraId="6D04A6FD" w14:textId="5D14AE02" w:rsidR="00B159D8" w:rsidRPr="00B159D8" w:rsidRDefault="00B159D8" w:rsidP="00B159D8">
      <w:pPr>
        <w:pStyle w:val="af0"/>
        <w:spacing w:before="0" w:beforeAutospacing="0" w:after="0" w:afterAutospacing="0" w:line="288" w:lineRule="atLeast"/>
        <w:ind w:firstLine="709"/>
        <w:jc w:val="both"/>
        <w:rPr>
          <w:b/>
          <w:color w:val="FF0000"/>
          <w:sz w:val="28"/>
          <w:szCs w:val="28"/>
        </w:rPr>
      </w:pPr>
      <w:r w:rsidRPr="00B159D8">
        <w:rPr>
          <w:sz w:val="28"/>
          <w:szCs w:val="28"/>
        </w:rPr>
        <w:t>Оставление заявления о предоставлении муниципальной услуги без рассмотрения не препятствует повторному обращению заявителя в</w:t>
      </w:r>
      <w:r w:rsidR="00C92D74">
        <w:rPr>
          <w:sz w:val="28"/>
          <w:szCs w:val="28"/>
        </w:rPr>
        <w:t xml:space="preserve"> </w:t>
      </w:r>
      <w:r w:rsidR="00C92D74" w:rsidRPr="006619D0">
        <w:rPr>
          <w:sz w:val="28"/>
          <w:szCs w:val="28"/>
        </w:rPr>
        <w:t>Управление</w:t>
      </w:r>
      <w:r w:rsidRPr="006619D0">
        <w:rPr>
          <w:sz w:val="28"/>
          <w:szCs w:val="28"/>
        </w:rPr>
        <w:t xml:space="preserve"> за получением</w:t>
      </w:r>
      <w:r w:rsidR="00C92D74" w:rsidRPr="006619D0">
        <w:rPr>
          <w:sz w:val="28"/>
          <w:szCs w:val="28"/>
        </w:rPr>
        <w:t xml:space="preserve"> муниципальной</w:t>
      </w:r>
      <w:r w:rsidRPr="006619D0">
        <w:rPr>
          <w:sz w:val="28"/>
          <w:szCs w:val="28"/>
        </w:rPr>
        <w:t xml:space="preserve"> услуги.</w:t>
      </w:r>
    </w:p>
    <w:p w14:paraId="66871F89" w14:textId="77777777" w:rsidR="00C865DD" w:rsidRDefault="00C865DD" w:rsidP="000439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D1ACB3" w14:textId="77777777" w:rsidR="00C865DD" w:rsidRPr="00D624B2" w:rsidRDefault="00C865DD" w:rsidP="00C865DD">
      <w:pPr>
        <w:pStyle w:val="af0"/>
        <w:spacing w:before="0" w:beforeAutospacing="0" w:after="0" w:afterAutospacing="0" w:line="288" w:lineRule="atLeast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C865DD">
        <w:rPr>
          <w:b/>
          <w:sz w:val="28"/>
          <w:szCs w:val="28"/>
        </w:rPr>
        <w:t xml:space="preserve">. </w:t>
      </w:r>
      <w:r w:rsidRPr="00B057F0">
        <w:rPr>
          <w:b/>
          <w:sz w:val="28"/>
          <w:szCs w:val="28"/>
        </w:rPr>
        <w:t xml:space="preserve">Состав, последовательность и сроки выполнения </w:t>
      </w:r>
      <w:r w:rsidRPr="0047009D">
        <w:rPr>
          <w:b/>
          <w:sz w:val="28"/>
          <w:szCs w:val="28"/>
        </w:rPr>
        <w:t xml:space="preserve">                            </w:t>
      </w:r>
      <w:r w:rsidRPr="00B057F0">
        <w:rPr>
          <w:b/>
          <w:sz w:val="28"/>
          <w:szCs w:val="28"/>
        </w:rPr>
        <w:t>административных процедур</w:t>
      </w:r>
    </w:p>
    <w:p w14:paraId="4EDB3860" w14:textId="77777777" w:rsidR="00080DDC" w:rsidRDefault="00080DDC" w:rsidP="000439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0EA38D" w14:textId="77777777" w:rsidR="00C865DD" w:rsidRPr="004A2A7D" w:rsidRDefault="00C865DD" w:rsidP="00C865DD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4A2A7D">
        <w:rPr>
          <w:b/>
          <w:sz w:val="28"/>
          <w:szCs w:val="28"/>
        </w:rPr>
        <w:t>Перечень осуществляемых при предоставлении муниципальной услуги административных процедур</w:t>
      </w:r>
    </w:p>
    <w:p w14:paraId="0BA5288D" w14:textId="77777777" w:rsidR="00C865DD" w:rsidRPr="00286418" w:rsidRDefault="00C865DD" w:rsidP="00C865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A1151E8" w14:textId="613DFD20" w:rsidR="00C865DD" w:rsidRPr="00DE74E7" w:rsidRDefault="00E3477D" w:rsidP="00DE74E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219E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E74E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865DD" w:rsidRPr="00286418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административных процедур</w:t>
      </w:r>
      <w:r w:rsidR="00DE74E7" w:rsidRPr="00DE74E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5802352" w14:textId="63EBC2F7" w:rsidR="00C865DD" w:rsidRDefault="00E3477D" w:rsidP="00C865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219E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80AAD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98754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865DD" w:rsidRPr="002864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B5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865DD" w:rsidRPr="00286418">
        <w:rPr>
          <w:rFonts w:ascii="Times New Roman" w:eastAsia="Times New Roman" w:hAnsi="Times New Roman"/>
          <w:sz w:val="28"/>
          <w:szCs w:val="28"/>
          <w:lang w:eastAsia="ru-RU"/>
        </w:rPr>
        <w:t>одуслуги "Выдача разрешения на установку и эксплуатацию рекламной конструкции":</w:t>
      </w:r>
    </w:p>
    <w:p w14:paraId="4A0777C2" w14:textId="01048341" w:rsidR="00522B6F" w:rsidRPr="00286418" w:rsidRDefault="00522B6F" w:rsidP="00C865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EA1">
        <w:rPr>
          <w:rFonts w:ascii="Times New Roman" w:eastAsia="Times New Roman" w:hAnsi="Times New Roman"/>
          <w:sz w:val="28"/>
          <w:szCs w:val="28"/>
          <w:lang w:eastAsia="ru-RU"/>
        </w:rPr>
        <w:t>- профилирование заявителя;</w:t>
      </w:r>
    </w:p>
    <w:p w14:paraId="35D39FBC" w14:textId="284D7099" w:rsidR="00CF6099" w:rsidRDefault="00C865DD" w:rsidP="00C865D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43279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371B7" w:rsidRPr="0043279B">
        <w:rPr>
          <w:rFonts w:ascii="Times New Roman" w:eastAsia="Times New Roman" w:hAnsi="Times New Roman"/>
          <w:sz w:val="28"/>
          <w:szCs w:val="28"/>
          <w:lang w:eastAsia="ru-RU"/>
        </w:rPr>
        <w:t>прием заявления и документов, необходимых для предоставления муниципальной услуги</w:t>
      </w:r>
      <w:r w:rsidR="00CF6099" w:rsidRPr="0043279B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2371B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14:paraId="7FD7EC28" w14:textId="04CDFCD5" w:rsidR="00C865DD" w:rsidRPr="00286418" w:rsidRDefault="00CF6099" w:rsidP="00C865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09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865DD" w:rsidRPr="00CF6099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C865DD" w:rsidRPr="00286418">
        <w:rPr>
          <w:rFonts w:ascii="Times New Roman" w:eastAsia="Times New Roman" w:hAnsi="Times New Roman"/>
          <w:sz w:val="28"/>
          <w:szCs w:val="28"/>
          <w:lang w:eastAsia="ru-RU"/>
        </w:rPr>
        <w:t>ормирование н</w:t>
      </w:r>
      <w:r w:rsidR="001B68F2">
        <w:rPr>
          <w:rFonts w:ascii="Times New Roman" w:eastAsia="Times New Roman" w:hAnsi="Times New Roman"/>
          <w:sz w:val="28"/>
          <w:szCs w:val="28"/>
          <w:lang w:eastAsia="ru-RU"/>
        </w:rPr>
        <w:t>ачисления для оплаты госпошлины;</w:t>
      </w:r>
    </w:p>
    <w:p w14:paraId="198BC5E7" w14:textId="4D16675C" w:rsidR="00C865DD" w:rsidRPr="00286418" w:rsidRDefault="00C865DD" w:rsidP="00C865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418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верка сведений об оплате </w:t>
      </w:r>
      <w:r w:rsidR="002371B7" w:rsidRPr="005B27AC">
        <w:rPr>
          <w:rFonts w:ascii="Times New Roman" w:eastAsia="Times New Roman" w:hAnsi="Times New Roman"/>
          <w:sz w:val="28"/>
          <w:szCs w:val="28"/>
          <w:lang w:eastAsia="ru-RU"/>
        </w:rPr>
        <w:t xml:space="preserve">госпошлины </w:t>
      </w:r>
      <w:r w:rsidRPr="005B27A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86418">
        <w:rPr>
          <w:rFonts w:ascii="Times New Roman" w:eastAsia="Times New Roman" w:hAnsi="Times New Roman"/>
          <w:sz w:val="28"/>
          <w:szCs w:val="28"/>
          <w:lang w:eastAsia="ru-RU"/>
        </w:rPr>
        <w:t xml:space="preserve"> ГИС ГМП;</w:t>
      </w:r>
    </w:p>
    <w:p w14:paraId="2233DCB4" w14:textId="4B7DEC5B" w:rsidR="00C865DD" w:rsidRPr="00286418" w:rsidRDefault="00C865DD" w:rsidP="00C865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79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73B82" w:rsidRPr="0043279B">
        <w:rPr>
          <w:rFonts w:ascii="Times New Roman" w:eastAsia="Times New Roman" w:hAnsi="Times New Roman"/>
          <w:sz w:val="28"/>
          <w:szCs w:val="28"/>
          <w:lang w:eastAsia="ru-RU"/>
        </w:rPr>
        <w:t>межведомственное информационное взаимодействие</w:t>
      </w:r>
      <w:r w:rsidRPr="0043279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4296F7C" w14:textId="72EA4770" w:rsidR="00C865DD" w:rsidRPr="00286418" w:rsidRDefault="00C865DD" w:rsidP="00C865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418">
        <w:rPr>
          <w:rFonts w:ascii="Times New Roman" w:eastAsia="Times New Roman" w:hAnsi="Times New Roman"/>
          <w:sz w:val="28"/>
          <w:szCs w:val="28"/>
          <w:lang w:eastAsia="ru-RU"/>
        </w:rPr>
        <w:t>- принятие решения о предоставлении</w:t>
      </w:r>
      <w:r w:rsidR="00E652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524A" w:rsidRPr="0043279B">
        <w:rPr>
          <w:rFonts w:ascii="Times New Roman" w:eastAsia="Times New Roman" w:hAnsi="Times New Roman"/>
          <w:sz w:val="28"/>
          <w:szCs w:val="28"/>
          <w:lang w:eastAsia="ru-RU"/>
        </w:rPr>
        <w:t>(об отказе в предоставлении)</w:t>
      </w:r>
      <w:r w:rsidRPr="0028641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;</w:t>
      </w:r>
    </w:p>
    <w:p w14:paraId="64A6C029" w14:textId="1C2098B5" w:rsidR="00C865DD" w:rsidRPr="00286418" w:rsidRDefault="00C865DD" w:rsidP="00C865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41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6524A" w:rsidRPr="0043279B">
        <w:rPr>
          <w:rFonts w:ascii="Times New Roman" w:eastAsia="Times New Roman" w:hAnsi="Times New Roman"/>
          <w:sz w:val="28"/>
          <w:szCs w:val="28"/>
          <w:lang w:eastAsia="ru-RU"/>
        </w:rPr>
        <w:t>предоставление</w:t>
      </w:r>
      <w:r w:rsidR="00E652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6418">
        <w:rPr>
          <w:rFonts w:ascii="Times New Roman" w:eastAsia="Times New Roman" w:hAnsi="Times New Roman"/>
          <w:sz w:val="28"/>
          <w:szCs w:val="28"/>
          <w:lang w:eastAsia="ru-RU"/>
        </w:rPr>
        <w:t>результата муниципальной услуги.</w:t>
      </w:r>
    </w:p>
    <w:p w14:paraId="6C26D61C" w14:textId="7AB713D9" w:rsidR="00C865DD" w:rsidRDefault="00E3477D" w:rsidP="00C865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219E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80AAD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="00C865DD" w:rsidRPr="002864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B5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865DD" w:rsidRPr="00286418">
        <w:rPr>
          <w:rFonts w:ascii="Times New Roman" w:eastAsia="Times New Roman" w:hAnsi="Times New Roman"/>
          <w:sz w:val="28"/>
          <w:szCs w:val="28"/>
          <w:lang w:eastAsia="ru-RU"/>
        </w:rPr>
        <w:t xml:space="preserve">одуслуги "Аннулирование разрешения на установку </w:t>
      </w:r>
      <w:r w:rsidR="00F72D3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865DD" w:rsidRPr="00286418">
        <w:rPr>
          <w:rFonts w:ascii="Times New Roman" w:eastAsia="Times New Roman" w:hAnsi="Times New Roman"/>
          <w:sz w:val="28"/>
          <w:szCs w:val="28"/>
          <w:lang w:eastAsia="ru-RU"/>
        </w:rPr>
        <w:t>и эксплуатацию рекламной конструкции":</w:t>
      </w:r>
    </w:p>
    <w:p w14:paraId="68E263FA" w14:textId="77777777" w:rsidR="00522B6F" w:rsidRPr="00286418" w:rsidRDefault="00522B6F" w:rsidP="00522B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EA1">
        <w:rPr>
          <w:rFonts w:ascii="Times New Roman" w:eastAsia="Times New Roman" w:hAnsi="Times New Roman"/>
          <w:sz w:val="28"/>
          <w:szCs w:val="28"/>
          <w:lang w:eastAsia="ru-RU"/>
        </w:rPr>
        <w:t>- профилирование заявителя;</w:t>
      </w:r>
    </w:p>
    <w:p w14:paraId="28F0DB9F" w14:textId="0160828F" w:rsidR="00C865DD" w:rsidRPr="00286418" w:rsidRDefault="00C865DD" w:rsidP="00C865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79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C32BB" w:rsidRPr="0043279B">
        <w:rPr>
          <w:rFonts w:ascii="Times New Roman" w:eastAsia="Times New Roman" w:hAnsi="Times New Roman"/>
          <w:sz w:val="28"/>
          <w:szCs w:val="28"/>
          <w:lang w:eastAsia="ru-RU"/>
        </w:rPr>
        <w:t>прием заявления и документов, необходимых для предоставления муниципальной услуги</w:t>
      </w:r>
      <w:r w:rsidRPr="0043279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57A844A" w14:textId="098D2993" w:rsidR="001C32BB" w:rsidRPr="00286418" w:rsidRDefault="001C32BB" w:rsidP="001C32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79B">
        <w:rPr>
          <w:rFonts w:ascii="Times New Roman" w:eastAsia="Times New Roman" w:hAnsi="Times New Roman"/>
          <w:sz w:val="28"/>
          <w:szCs w:val="28"/>
          <w:lang w:eastAsia="ru-RU"/>
        </w:rPr>
        <w:t>- межведомственное информационное взаимодействие;</w:t>
      </w:r>
    </w:p>
    <w:p w14:paraId="48C6F917" w14:textId="494DA249" w:rsidR="00C865DD" w:rsidRPr="00286418" w:rsidRDefault="00C865DD" w:rsidP="00C865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41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принятие решения о предоставлении </w:t>
      </w:r>
      <w:r w:rsidR="001C32BB" w:rsidRPr="0043279B">
        <w:rPr>
          <w:rFonts w:ascii="Times New Roman" w:eastAsia="Times New Roman" w:hAnsi="Times New Roman"/>
          <w:sz w:val="28"/>
          <w:szCs w:val="28"/>
          <w:lang w:eastAsia="ru-RU"/>
        </w:rPr>
        <w:t>(об отказе в предоставлении)</w:t>
      </w:r>
      <w:r w:rsidR="001C32BB" w:rsidRPr="002864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6418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;</w:t>
      </w:r>
    </w:p>
    <w:p w14:paraId="4CCA89BE" w14:textId="2288E79D" w:rsidR="00424202" w:rsidRPr="00286418" w:rsidRDefault="00424202" w:rsidP="004242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41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3279B">
        <w:rPr>
          <w:rFonts w:ascii="Times New Roman" w:eastAsia="Times New Roman" w:hAnsi="Times New Roman"/>
          <w:sz w:val="28"/>
          <w:szCs w:val="28"/>
          <w:lang w:eastAsia="ru-RU"/>
        </w:rPr>
        <w:t>предоста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6418">
        <w:rPr>
          <w:rFonts w:ascii="Times New Roman" w:eastAsia="Times New Roman" w:hAnsi="Times New Roman"/>
          <w:sz w:val="28"/>
          <w:szCs w:val="28"/>
          <w:lang w:eastAsia="ru-RU"/>
        </w:rPr>
        <w:t>результата муниципальной услуги.</w:t>
      </w:r>
    </w:p>
    <w:p w14:paraId="46A65A5F" w14:textId="77777777" w:rsidR="00A9655D" w:rsidRPr="00411F75" w:rsidRDefault="00A9655D" w:rsidP="003C79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9FE4E9" w14:textId="77777777" w:rsidR="00F6692E" w:rsidRPr="00C67BC9" w:rsidRDefault="00F6692E" w:rsidP="00F6692E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C67BC9">
        <w:rPr>
          <w:b/>
          <w:sz w:val="28"/>
          <w:szCs w:val="28"/>
        </w:rPr>
        <w:t xml:space="preserve">Предоставление муниципальной услуги </w:t>
      </w:r>
    </w:p>
    <w:p w14:paraId="141DA556" w14:textId="77777777" w:rsidR="00F6692E" w:rsidRPr="00C67BC9" w:rsidRDefault="00F6692E" w:rsidP="00F6692E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C67BC9">
        <w:rPr>
          <w:b/>
          <w:sz w:val="28"/>
          <w:szCs w:val="28"/>
        </w:rPr>
        <w:t>в упреждающем (проактивном) режиме</w:t>
      </w:r>
    </w:p>
    <w:p w14:paraId="505C9893" w14:textId="77777777" w:rsidR="00F6692E" w:rsidRPr="00C67BC9" w:rsidRDefault="00F6692E" w:rsidP="00F6692E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B56326C" w14:textId="75070E52" w:rsidR="00F6692E" w:rsidRDefault="00951F3B" w:rsidP="00987237">
      <w:pPr>
        <w:pStyle w:val="af0"/>
        <w:tabs>
          <w:tab w:val="left" w:pos="993"/>
          <w:tab w:val="left" w:pos="1418"/>
        </w:tabs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195F6F">
        <w:rPr>
          <w:sz w:val="28"/>
          <w:szCs w:val="28"/>
        </w:rPr>
        <w:t>3</w:t>
      </w:r>
      <w:r w:rsidR="00672509" w:rsidRPr="00195F6F">
        <w:rPr>
          <w:sz w:val="28"/>
          <w:szCs w:val="28"/>
        </w:rPr>
        <w:t>6</w:t>
      </w:r>
      <w:r w:rsidR="00F6692E" w:rsidRPr="00195F6F">
        <w:rPr>
          <w:sz w:val="28"/>
          <w:szCs w:val="28"/>
        </w:rPr>
        <w:t>.</w:t>
      </w:r>
      <w:r w:rsidR="00F6692E" w:rsidRPr="00C67BC9">
        <w:rPr>
          <w:sz w:val="28"/>
          <w:szCs w:val="28"/>
        </w:rPr>
        <w:t xml:space="preserve"> Предоставление муниципальной услуги в упреждающем (проактивном) режиме не предусмотрено.</w:t>
      </w:r>
    </w:p>
    <w:p w14:paraId="78E78A35" w14:textId="13B57031" w:rsidR="00411F75" w:rsidRPr="00C67BC9" w:rsidRDefault="00411F75" w:rsidP="00411F75">
      <w:pPr>
        <w:pStyle w:val="af0"/>
        <w:tabs>
          <w:tab w:val="left" w:pos="993"/>
          <w:tab w:val="left" w:pos="1418"/>
        </w:tabs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p w14:paraId="04D905BF" w14:textId="77777777" w:rsidR="00F6692E" w:rsidRPr="00C67BC9" w:rsidRDefault="00F6692E" w:rsidP="00F6692E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4BE1FD2" w14:textId="77777777" w:rsidR="00F6692E" w:rsidRPr="00C67BC9" w:rsidRDefault="00F6692E" w:rsidP="00F6692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67BC9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67BC9">
        <w:rPr>
          <w:rFonts w:ascii="Times New Roman" w:hAnsi="Times New Roman"/>
          <w:b/>
          <w:sz w:val="28"/>
          <w:szCs w:val="28"/>
        </w:rPr>
        <w:t>. Способы информирования заявителя об изменении статуса рассмотрения запроса о предоставлении муниципальной услуги</w:t>
      </w:r>
    </w:p>
    <w:p w14:paraId="5CD76DF0" w14:textId="77777777" w:rsidR="00F6692E" w:rsidRPr="00C67BC9" w:rsidRDefault="00F6692E" w:rsidP="00F6692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A1884C" w14:textId="2767AD74" w:rsidR="00F6692E" w:rsidRPr="003C79FE" w:rsidRDefault="00951F3B" w:rsidP="00F6692E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5F6F">
        <w:rPr>
          <w:sz w:val="28"/>
          <w:szCs w:val="28"/>
        </w:rPr>
        <w:t>3</w:t>
      </w:r>
      <w:r w:rsidR="00672509" w:rsidRPr="00195F6F">
        <w:rPr>
          <w:sz w:val="28"/>
          <w:szCs w:val="28"/>
        </w:rPr>
        <w:t>7</w:t>
      </w:r>
      <w:r w:rsidR="00F6692E" w:rsidRPr="00195F6F">
        <w:rPr>
          <w:sz w:val="28"/>
          <w:szCs w:val="28"/>
        </w:rPr>
        <w:t>.</w:t>
      </w:r>
      <w:r w:rsidR="00F6692E" w:rsidRPr="00C67BC9">
        <w:rPr>
          <w:sz w:val="28"/>
          <w:szCs w:val="28"/>
        </w:rPr>
        <w:t xml:space="preserve"> Информирование заявителя об изменении статуса рассмотрения заявления о предоставлении муниципальной слуги осуществляется посредством направления в личный кабинет на ЕПГУ и (или) по адресу электронной почты, указанному в заявлении, по выбору заявителя.</w:t>
      </w:r>
    </w:p>
    <w:p w14:paraId="7B125B21" w14:textId="4DA2102C" w:rsidR="00EE0128" w:rsidRDefault="00EE01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0E5E33" w14:textId="77777777" w:rsidR="00C67BC9" w:rsidRDefault="00C67BC9" w:rsidP="00EE0128">
      <w:pPr>
        <w:spacing w:after="0" w:line="240" w:lineRule="auto"/>
        <w:ind w:left="3261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C67BC9" w:rsidSect="00E56C2B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207A4A4" w14:textId="78A0273E" w:rsidR="00EE0128" w:rsidRPr="00043946" w:rsidRDefault="00EE0128" w:rsidP="00EE0128">
      <w:pPr>
        <w:spacing w:after="0" w:line="240" w:lineRule="auto"/>
        <w:ind w:left="32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E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 к административному регламенту предоставления муниципальной услуги "Выдача разрешения на установку и эксплуатацию рекламных конструкций на соответствующей территории, аннулирование такого разрешения"</w:t>
      </w:r>
    </w:p>
    <w:p w14:paraId="5D535634" w14:textId="77777777" w:rsidR="00EE0128" w:rsidRDefault="00EE0128" w:rsidP="000439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DBFB75" w14:textId="6A53A2C4" w:rsidR="003C79FE" w:rsidRDefault="003C79FE" w:rsidP="003C79FE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8B75C8">
        <w:rPr>
          <w:b/>
          <w:sz w:val="28"/>
          <w:szCs w:val="28"/>
        </w:rPr>
        <w:t>Перечень условных обозначений и сокращений</w:t>
      </w:r>
    </w:p>
    <w:p w14:paraId="1F4AADF8" w14:textId="77777777" w:rsidR="003C79FE" w:rsidRDefault="003C79FE" w:rsidP="003C79FE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F00BD51" w14:textId="12585D45" w:rsidR="00116471" w:rsidRPr="008F39AA" w:rsidRDefault="00116471" w:rsidP="00BF5E63">
      <w:pPr>
        <w:pStyle w:val="af0"/>
        <w:spacing w:before="0" w:beforeAutospacing="0" w:after="0" w:afterAutospacing="0"/>
        <w:ind w:firstLine="709"/>
        <w:jc w:val="both"/>
        <w:rPr>
          <w:strike/>
          <w:color w:val="FF0000"/>
          <w:sz w:val="28"/>
          <w:szCs w:val="28"/>
        </w:rPr>
      </w:pPr>
      <w:r w:rsidRPr="00BF5E63">
        <w:rPr>
          <w:sz w:val="28"/>
          <w:szCs w:val="28"/>
        </w:rPr>
        <w:t xml:space="preserve">Административный регламент - </w:t>
      </w:r>
      <w:r w:rsidR="00BF5E63" w:rsidRPr="00F50E30">
        <w:rPr>
          <w:sz w:val="28"/>
          <w:szCs w:val="28"/>
        </w:rPr>
        <w:t xml:space="preserve">административный регламент предоставления муниципальной услуги "Выдача разрешения на установку </w:t>
      </w:r>
      <w:r w:rsidR="00F72D3F">
        <w:rPr>
          <w:sz w:val="28"/>
          <w:szCs w:val="28"/>
        </w:rPr>
        <w:t xml:space="preserve">                          </w:t>
      </w:r>
      <w:r w:rsidR="00BF5E63" w:rsidRPr="00F50E30">
        <w:rPr>
          <w:sz w:val="28"/>
          <w:szCs w:val="28"/>
        </w:rPr>
        <w:t>и эксплуатацию реклам</w:t>
      </w:r>
      <w:r w:rsidR="00733F7E" w:rsidRPr="00F50E30">
        <w:rPr>
          <w:sz w:val="28"/>
          <w:szCs w:val="28"/>
        </w:rPr>
        <w:t xml:space="preserve">ных конструкций </w:t>
      </w:r>
      <w:r w:rsidR="00BF5E63" w:rsidRPr="00F50E30">
        <w:rPr>
          <w:sz w:val="28"/>
          <w:szCs w:val="28"/>
        </w:rPr>
        <w:t>на соответствующей территории, аннулирование такого разрешения"</w:t>
      </w:r>
      <w:r w:rsidR="00F50E30" w:rsidRPr="00F50E30">
        <w:rPr>
          <w:sz w:val="28"/>
          <w:szCs w:val="28"/>
        </w:rPr>
        <w:t>.</w:t>
      </w:r>
    </w:p>
    <w:p w14:paraId="45E18D91" w14:textId="53633E95" w:rsidR="00F50E30" w:rsidRDefault="00F50E30" w:rsidP="00F50E3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EF0394">
        <w:rPr>
          <w:sz w:val="28"/>
          <w:szCs w:val="28"/>
        </w:rPr>
        <w:t xml:space="preserve">ГИС ГМП - </w:t>
      </w:r>
      <w:r>
        <w:rPr>
          <w:sz w:val="28"/>
          <w:szCs w:val="28"/>
        </w:rPr>
        <w:t>г</w:t>
      </w:r>
      <w:r w:rsidRPr="00EF0394">
        <w:rPr>
          <w:sz w:val="28"/>
          <w:szCs w:val="28"/>
        </w:rPr>
        <w:t>осударственн</w:t>
      </w:r>
      <w:r>
        <w:rPr>
          <w:sz w:val="28"/>
          <w:szCs w:val="28"/>
        </w:rPr>
        <w:t>ая</w:t>
      </w:r>
      <w:r w:rsidRPr="00EF0394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ая</w:t>
      </w:r>
      <w:r w:rsidRPr="00EF0394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EF0394">
        <w:rPr>
          <w:sz w:val="28"/>
          <w:szCs w:val="28"/>
        </w:rPr>
        <w:t xml:space="preserve"> о государственных и муниципальных платежах</w:t>
      </w:r>
      <w:r w:rsidRPr="008F39AA">
        <w:rPr>
          <w:sz w:val="28"/>
          <w:szCs w:val="28"/>
          <w:shd w:val="clear" w:color="auto" w:fill="FFFFFF"/>
        </w:rPr>
        <w:t>.</w:t>
      </w:r>
    </w:p>
    <w:p w14:paraId="2164AE80" w14:textId="348A98D7" w:rsidR="00863695" w:rsidRPr="00863695" w:rsidRDefault="00863695" w:rsidP="00F50E30">
      <w:pPr>
        <w:pStyle w:val="af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ГИС ЖКХ - </w:t>
      </w:r>
      <w:r w:rsidRPr="00863695">
        <w:rPr>
          <w:sz w:val="28"/>
          <w:szCs w:val="28"/>
          <w:shd w:val="clear" w:color="auto" w:fill="FFFFFF"/>
        </w:rPr>
        <w:t>г</w:t>
      </w:r>
      <w:r w:rsidRPr="00863695">
        <w:rPr>
          <w:rStyle w:val="af1"/>
          <w:b w:val="0"/>
          <w:color w:val="333333"/>
          <w:sz w:val="28"/>
          <w:szCs w:val="28"/>
          <w:shd w:val="clear" w:color="auto" w:fill="FFFFFF"/>
        </w:rPr>
        <w:t>осударственная информационная система жилищно-коммунального хозяйства</w:t>
      </w:r>
      <w:r>
        <w:rPr>
          <w:rStyle w:val="af1"/>
          <w:b w:val="0"/>
          <w:color w:val="333333"/>
          <w:sz w:val="28"/>
          <w:szCs w:val="28"/>
          <w:shd w:val="clear" w:color="auto" w:fill="FFFFFF"/>
        </w:rPr>
        <w:t>.</w:t>
      </w:r>
    </w:p>
    <w:p w14:paraId="78F64DCF" w14:textId="77777777" w:rsidR="00F50E30" w:rsidRDefault="00F50E30" w:rsidP="00F50E3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6471">
        <w:rPr>
          <w:sz w:val="28"/>
          <w:szCs w:val="28"/>
        </w:rPr>
        <w:t xml:space="preserve">ЕПГУ - </w:t>
      </w:r>
      <w:r w:rsidRPr="00F50E30">
        <w:rPr>
          <w:sz w:val="28"/>
          <w:szCs w:val="28"/>
        </w:rPr>
        <w:t>ф</w:t>
      </w:r>
      <w:r w:rsidRPr="00116471">
        <w:rPr>
          <w:sz w:val="28"/>
          <w:szCs w:val="28"/>
        </w:rPr>
        <w:t>едеральная государственная информационная система "Единый портал государственных и муниципальных услуг (функций</w:t>
      </w:r>
      <w:r w:rsidRPr="008F39AA">
        <w:rPr>
          <w:sz w:val="28"/>
          <w:szCs w:val="28"/>
        </w:rPr>
        <w:t>)",</w:t>
      </w:r>
      <w:r w:rsidRPr="00C843F0">
        <w:rPr>
          <w:strike/>
          <w:color w:val="FF0000"/>
          <w:sz w:val="28"/>
          <w:szCs w:val="28"/>
        </w:rPr>
        <w:t xml:space="preserve"> </w:t>
      </w:r>
      <w:r w:rsidRPr="00C843F0">
        <w:rPr>
          <w:sz w:val="28"/>
          <w:szCs w:val="28"/>
        </w:rPr>
        <w:t>(</w:t>
      </w:r>
      <w:r w:rsidRPr="00116471">
        <w:rPr>
          <w:sz w:val="28"/>
          <w:szCs w:val="28"/>
        </w:rPr>
        <w:t>www.gosuslugi.ru</w:t>
      </w:r>
      <w:r>
        <w:rPr>
          <w:sz w:val="28"/>
          <w:szCs w:val="28"/>
        </w:rPr>
        <w:t>).</w:t>
      </w:r>
    </w:p>
    <w:p w14:paraId="7D4BE727" w14:textId="3E3C3D98" w:rsidR="00F50E30" w:rsidRPr="008F39AA" w:rsidRDefault="00F50E30" w:rsidP="00F50E3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6471">
        <w:rPr>
          <w:sz w:val="28"/>
          <w:szCs w:val="28"/>
        </w:rPr>
        <w:t xml:space="preserve">Заявитель - лицо, имеющее право на </w:t>
      </w:r>
      <w:r>
        <w:rPr>
          <w:sz w:val="28"/>
          <w:szCs w:val="28"/>
        </w:rPr>
        <w:t>получение муниципальной услуги (</w:t>
      </w:r>
      <w:r w:rsidRPr="00CE3E12">
        <w:rPr>
          <w:sz w:val="28"/>
          <w:szCs w:val="28"/>
        </w:rPr>
        <w:t xml:space="preserve">физические лица, индивидуальные предприниматели и юридические лица </w:t>
      </w:r>
      <w:r w:rsidR="00F72D3F">
        <w:rPr>
          <w:sz w:val="28"/>
          <w:szCs w:val="28"/>
        </w:rPr>
        <w:t xml:space="preserve">                    </w:t>
      </w:r>
      <w:r w:rsidRPr="00CE3E12">
        <w:rPr>
          <w:sz w:val="28"/>
          <w:szCs w:val="28"/>
        </w:rPr>
        <w:t>(их уполномоченные представители)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</w:t>
      </w:r>
      <w:r>
        <w:rPr>
          <w:sz w:val="28"/>
          <w:szCs w:val="28"/>
        </w:rPr>
        <w:t>).</w:t>
      </w:r>
    </w:p>
    <w:p w14:paraId="79CDF68D" w14:textId="77777777" w:rsidR="00F50E30" w:rsidRDefault="00F50E30" w:rsidP="00F50E3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6471">
        <w:rPr>
          <w:sz w:val="28"/>
          <w:szCs w:val="28"/>
        </w:rPr>
        <w:t>Личный кабинет - сервис ЕПГУ, позволяющий заявителю получать информацию о ходе обработки запросов, поданных посредством ЕПГУ</w:t>
      </w:r>
      <w:r>
        <w:rPr>
          <w:sz w:val="28"/>
          <w:szCs w:val="28"/>
        </w:rPr>
        <w:t>.</w:t>
      </w:r>
    </w:p>
    <w:p w14:paraId="2A6B8513" w14:textId="023B889D" w:rsidR="00116471" w:rsidRPr="008F39AA" w:rsidRDefault="00116471" w:rsidP="00116471">
      <w:pPr>
        <w:pStyle w:val="af0"/>
        <w:spacing w:before="0" w:beforeAutospacing="0" w:after="0" w:afterAutospacing="0"/>
        <w:ind w:firstLine="709"/>
        <w:jc w:val="both"/>
        <w:rPr>
          <w:b/>
          <w:strike/>
          <w:color w:val="FF0000"/>
          <w:sz w:val="28"/>
          <w:szCs w:val="28"/>
        </w:rPr>
      </w:pPr>
      <w:r w:rsidRPr="006E45DC">
        <w:rPr>
          <w:sz w:val="28"/>
          <w:szCs w:val="28"/>
        </w:rPr>
        <w:t xml:space="preserve">Муниципальная услуга </w:t>
      </w:r>
      <w:r w:rsidR="004B6DBD">
        <w:rPr>
          <w:sz w:val="28"/>
          <w:szCs w:val="28"/>
        </w:rPr>
        <w:t>-</w:t>
      </w:r>
      <w:r w:rsidRPr="006E45DC">
        <w:rPr>
          <w:sz w:val="28"/>
          <w:szCs w:val="28"/>
        </w:rPr>
        <w:t xml:space="preserve"> </w:t>
      </w:r>
      <w:r w:rsidR="000A2166" w:rsidRPr="00F50E30">
        <w:rPr>
          <w:sz w:val="28"/>
          <w:szCs w:val="28"/>
        </w:rPr>
        <w:t>муниципальная услуга по выдаче разрешения                          на установку и эксплуатацию рекламных конструкций на соответствующей территории, аннулированию такого разрешения</w:t>
      </w:r>
      <w:r w:rsidR="00F50E30" w:rsidRPr="00F50E30">
        <w:rPr>
          <w:sz w:val="28"/>
          <w:szCs w:val="28"/>
        </w:rPr>
        <w:t>.</w:t>
      </w:r>
    </w:p>
    <w:p w14:paraId="2AFD0EB4" w14:textId="5A615531" w:rsidR="00116471" w:rsidRPr="00116471" w:rsidRDefault="00116471" w:rsidP="00116471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6471">
        <w:rPr>
          <w:sz w:val="28"/>
          <w:szCs w:val="28"/>
        </w:rPr>
        <w:t>МФЦ - филиал автономного учреждения Ханты-Мансийского автономного округа - Югры "Многофункциональный центр предоставления государственных и муниципальных услуг Югры" в городе Нижневартовске</w:t>
      </w:r>
      <w:r w:rsidR="00F50E30">
        <w:rPr>
          <w:sz w:val="28"/>
          <w:szCs w:val="28"/>
        </w:rPr>
        <w:t>.</w:t>
      </w:r>
    </w:p>
    <w:p w14:paraId="2DE62C58" w14:textId="3D982548" w:rsidR="00F50E30" w:rsidRPr="009D7AB1" w:rsidRDefault="00F50E30" w:rsidP="00F50E3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6471">
        <w:rPr>
          <w:sz w:val="28"/>
          <w:szCs w:val="28"/>
        </w:rPr>
        <w:t>Официальный сайт - официальный сайт орган</w:t>
      </w:r>
      <w:r w:rsidRPr="00F50E30">
        <w:rPr>
          <w:sz w:val="28"/>
          <w:szCs w:val="28"/>
        </w:rPr>
        <w:t>ов</w:t>
      </w:r>
      <w:r w:rsidRPr="00116471">
        <w:rPr>
          <w:sz w:val="28"/>
          <w:szCs w:val="28"/>
        </w:rPr>
        <w:t xml:space="preserve"> местного самоуправления города Нижневартовска</w:t>
      </w:r>
      <w:r>
        <w:rPr>
          <w:sz w:val="28"/>
          <w:szCs w:val="28"/>
        </w:rPr>
        <w:t xml:space="preserve"> </w:t>
      </w:r>
      <w:r w:rsidRPr="009D7AB1">
        <w:rPr>
          <w:sz w:val="28"/>
          <w:szCs w:val="28"/>
        </w:rPr>
        <w:t>(www.n-vartovsk.ru)</w:t>
      </w:r>
      <w:r>
        <w:rPr>
          <w:sz w:val="28"/>
          <w:szCs w:val="28"/>
        </w:rPr>
        <w:t>,</w:t>
      </w:r>
      <w:r w:rsidRPr="00116471">
        <w:rPr>
          <w:sz w:val="28"/>
          <w:szCs w:val="28"/>
        </w:rPr>
        <w:t xml:space="preserve"> </w:t>
      </w:r>
      <w:r w:rsidRPr="009D7AB1">
        <w:rPr>
          <w:sz w:val="28"/>
          <w:szCs w:val="28"/>
        </w:rPr>
        <w:t>раздел "Муниципальные услуги" / "Правовые акты" / "Административные регламенты"</w:t>
      </w:r>
      <w:r>
        <w:rPr>
          <w:sz w:val="28"/>
          <w:szCs w:val="28"/>
        </w:rPr>
        <w:t>.</w:t>
      </w:r>
    </w:p>
    <w:p w14:paraId="09CE4416" w14:textId="7FF2E467" w:rsidR="003B5E20" w:rsidRDefault="003B5E20" w:rsidP="00116471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0E30">
        <w:rPr>
          <w:sz w:val="28"/>
          <w:szCs w:val="28"/>
        </w:rPr>
        <w:t>Профилирование - анкетирование, проводимое органом, предоставляющим муниципальную услугу</w:t>
      </w:r>
      <w:r w:rsidR="00F50E30" w:rsidRPr="00F50E30">
        <w:rPr>
          <w:sz w:val="28"/>
          <w:szCs w:val="28"/>
        </w:rPr>
        <w:t>.</w:t>
      </w:r>
    </w:p>
    <w:p w14:paraId="34218D95" w14:textId="50DBD77D" w:rsidR="00116471" w:rsidRPr="009D7AB1" w:rsidRDefault="009D7AB1" w:rsidP="00116471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7AB1">
        <w:rPr>
          <w:sz w:val="28"/>
          <w:szCs w:val="28"/>
        </w:rPr>
        <w:t xml:space="preserve">Служба - служба наружной рекламы </w:t>
      </w:r>
      <w:r w:rsidR="00EF72E7">
        <w:rPr>
          <w:sz w:val="28"/>
          <w:szCs w:val="28"/>
        </w:rPr>
        <w:t xml:space="preserve">управления </w:t>
      </w:r>
      <w:r w:rsidR="00EF72E7" w:rsidRPr="00EF72E7">
        <w:rPr>
          <w:sz w:val="28"/>
          <w:szCs w:val="28"/>
        </w:rPr>
        <w:t>муниципального контроля администрации города Нижневартовска</w:t>
      </w:r>
      <w:r w:rsidR="00F50E30">
        <w:rPr>
          <w:sz w:val="28"/>
          <w:szCs w:val="28"/>
        </w:rPr>
        <w:t>.</w:t>
      </w:r>
    </w:p>
    <w:p w14:paraId="1B40F49A" w14:textId="4D7338EC" w:rsidR="00F50E30" w:rsidRDefault="00F50E30" w:rsidP="00F50E3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5C39">
        <w:rPr>
          <w:sz w:val="28"/>
          <w:szCs w:val="28"/>
        </w:rPr>
        <w:t>СЭД</w:t>
      </w:r>
      <w:r w:rsidRPr="006E45D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6E45DC">
        <w:rPr>
          <w:sz w:val="28"/>
          <w:szCs w:val="28"/>
        </w:rPr>
        <w:t xml:space="preserve"> </w:t>
      </w:r>
      <w:r w:rsidRPr="00F50E30">
        <w:rPr>
          <w:sz w:val="28"/>
          <w:szCs w:val="28"/>
        </w:rPr>
        <w:t>система электронного документооборота администрации города.</w:t>
      </w:r>
    </w:p>
    <w:p w14:paraId="585BA11B" w14:textId="17567E48" w:rsidR="00630D87" w:rsidRDefault="00630D87" w:rsidP="00F50E30">
      <w:pPr>
        <w:pStyle w:val="af0"/>
        <w:spacing w:before="0" w:beforeAutospacing="0" w:after="0" w:afterAutospacing="0"/>
        <w:ind w:firstLine="709"/>
        <w:jc w:val="both"/>
        <w:rPr>
          <w:rStyle w:val="af1"/>
          <w:b w:val="0"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МЭВ </w:t>
      </w:r>
      <w:r w:rsidRPr="00630D87">
        <w:rPr>
          <w:b/>
          <w:sz w:val="28"/>
          <w:szCs w:val="28"/>
        </w:rPr>
        <w:t xml:space="preserve">- </w:t>
      </w:r>
      <w:r w:rsidRPr="00630D87">
        <w:rPr>
          <w:rStyle w:val="af1"/>
          <w:b w:val="0"/>
          <w:color w:val="333333"/>
          <w:sz w:val="28"/>
          <w:szCs w:val="28"/>
          <w:shd w:val="clear" w:color="auto" w:fill="FFFFFF"/>
        </w:rPr>
        <w:t>система межведомственного электронного взаимодействия</w:t>
      </w:r>
      <w:r>
        <w:rPr>
          <w:rStyle w:val="af1"/>
          <w:b w:val="0"/>
          <w:color w:val="333333"/>
          <w:sz w:val="28"/>
          <w:szCs w:val="28"/>
          <w:shd w:val="clear" w:color="auto" w:fill="FFFFFF"/>
        </w:rPr>
        <w:t>.</w:t>
      </w:r>
    </w:p>
    <w:p w14:paraId="6C374162" w14:textId="562CCD4D" w:rsidR="007B3DFC" w:rsidRPr="006E45DC" w:rsidRDefault="007B3DFC" w:rsidP="007B3DF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5F6F">
        <w:rPr>
          <w:sz w:val="28"/>
          <w:szCs w:val="28"/>
        </w:rPr>
        <w:t xml:space="preserve">Соглашение о взаимодействии - соглашение о взаимодействии между автономным учреждением Ханты-Мансийского автономного округа - Югры </w:t>
      </w:r>
      <w:r w:rsidRPr="00195F6F">
        <w:rPr>
          <w:sz w:val="28"/>
          <w:szCs w:val="28"/>
        </w:rPr>
        <w:lastRenderedPageBreak/>
        <w:t xml:space="preserve">"Многофункциональный центр предоставления государственных </w:t>
      </w:r>
      <w:r w:rsidR="00F72D3F">
        <w:rPr>
          <w:sz w:val="28"/>
          <w:szCs w:val="28"/>
        </w:rPr>
        <w:t xml:space="preserve">                                             </w:t>
      </w:r>
      <w:r w:rsidRPr="00195F6F">
        <w:rPr>
          <w:sz w:val="28"/>
          <w:szCs w:val="28"/>
        </w:rPr>
        <w:t>и муниципальных услуг Югры" и администрацией города Нижневартовска.</w:t>
      </w:r>
    </w:p>
    <w:p w14:paraId="0D8FC10F" w14:textId="202D4109" w:rsidR="00F50E30" w:rsidRPr="00F50E30" w:rsidRDefault="00F50E30" w:rsidP="00F50E3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6471">
        <w:rPr>
          <w:sz w:val="28"/>
          <w:szCs w:val="28"/>
        </w:rPr>
        <w:t>Управление - управление муниципального контроля администрации города Нижневартовска</w:t>
      </w:r>
      <w:r>
        <w:rPr>
          <w:sz w:val="28"/>
          <w:szCs w:val="28"/>
        </w:rPr>
        <w:t>.</w:t>
      </w:r>
    </w:p>
    <w:p w14:paraId="2ACFF748" w14:textId="2D8349B5" w:rsidR="00611327" w:rsidRDefault="009D7AB1" w:rsidP="007B3DF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3DFC">
        <w:rPr>
          <w:sz w:val="28"/>
          <w:szCs w:val="28"/>
        </w:rPr>
        <w:t>УКЭП - усиленная квалифицированная электронная подпись</w:t>
      </w:r>
      <w:r w:rsidR="00F50E30">
        <w:rPr>
          <w:sz w:val="28"/>
          <w:szCs w:val="28"/>
        </w:rPr>
        <w:t>.</w:t>
      </w:r>
      <w:r w:rsidR="00611327">
        <w:rPr>
          <w:sz w:val="28"/>
          <w:szCs w:val="28"/>
        </w:rPr>
        <w:br w:type="page"/>
      </w:r>
    </w:p>
    <w:p w14:paraId="4AB3834F" w14:textId="112BBD68" w:rsidR="00611327" w:rsidRPr="00043946" w:rsidRDefault="00611327" w:rsidP="00611327">
      <w:pPr>
        <w:spacing w:after="0" w:line="240" w:lineRule="auto"/>
        <w:ind w:left="32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E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 к административному регламенту предоставления муниципальной услуги "Выдача разрешения на установку и эксплуатацию рекламных конструкций на соответствующей территории, аннулирование такого разрешения"</w:t>
      </w:r>
    </w:p>
    <w:p w14:paraId="2241D6C1" w14:textId="77777777" w:rsidR="00EF0394" w:rsidRDefault="00EF0394" w:rsidP="007D5C39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74E576E" w14:textId="77777777" w:rsidR="003C79FE" w:rsidRPr="008B75C8" w:rsidRDefault="003C79FE" w:rsidP="003C79FE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8B75C8">
        <w:rPr>
          <w:b/>
          <w:sz w:val="28"/>
          <w:szCs w:val="28"/>
        </w:rPr>
        <w:t xml:space="preserve">Идентификаторы категорий (признаков) заявителей </w:t>
      </w:r>
    </w:p>
    <w:p w14:paraId="637CDB5E" w14:textId="77777777" w:rsidR="003C79FE" w:rsidRDefault="003C79FE" w:rsidP="003C79FE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7FDAA1A" w14:textId="77777777" w:rsidR="003C79FE" w:rsidRPr="008D1F2E" w:rsidRDefault="003C79FE" w:rsidP="003C79F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D1F2E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963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2126"/>
        <w:gridCol w:w="6804"/>
      </w:tblGrid>
      <w:tr w:rsidR="003C79FE" w:rsidRPr="008D1F2E" w14:paraId="717C0136" w14:textId="77777777" w:rsidTr="00637DB6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737D9D" w14:textId="77777777" w:rsidR="003C79FE" w:rsidRPr="004214E9" w:rsidRDefault="003C79FE" w:rsidP="00421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14:paraId="6EA6C587" w14:textId="77777777" w:rsidR="003C79FE" w:rsidRPr="004214E9" w:rsidRDefault="003C79FE" w:rsidP="00421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4AF8D" w14:textId="77777777" w:rsidR="003C79FE" w:rsidRPr="004214E9" w:rsidRDefault="003C79FE" w:rsidP="002F6E5D">
            <w:pPr>
              <w:spacing w:after="0" w:line="240" w:lineRule="auto"/>
              <w:ind w:left="131" w:right="15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знак заявителя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F7017" w14:textId="77777777" w:rsidR="003C79FE" w:rsidRPr="004214E9" w:rsidRDefault="003C79FE" w:rsidP="002F6E5D">
            <w:pPr>
              <w:spacing w:after="0" w:line="240" w:lineRule="auto"/>
              <w:ind w:left="127" w:right="1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я признака заявителя </w:t>
            </w:r>
          </w:p>
        </w:tc>
      </w:tr>
      <w:tr w:rsidR="003C79FE" w:rsidRPr="008D1F2E" w14:paraId="791A30E1" w14:textId="77777777" w:rsidTr="00637DB6">
        <w:trPr>
          <w:trHeight w:val="488"/>
        </w:trPr>
        <w:tc>
          <w:tcPr>
            <w:tcW w:w="9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732C" w14:textId="77777777" w:rsidR="003C79FE" w:rsidRPr="004214E9" w:rsidRDefault="003C79FE" w:rsidP="002609CA">
            <w:pPr>
              <w:spacing w:after="0" w:line="288" w:lineRule="atLeast"/>
              <w:ind w:left="112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"</w:t>
            </w:r>
            <w:r w:rsidR="003D0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установку и эксплуатацию рекламной конструкции</w:t>
            </w: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</w:t>
            </w:r>
          </w:p>
        </w:tc>
      </w:tr>
      <w:tr w:rsidR="003C79FE" w:rsidRPr="008D1F2E" w14:paraId="03E1C4AF" w14:textId="77777777" w:rsidTr="00637DB6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D21608" w14:textId="77777777" w:rsidR="003C79FE" w:rsidRPr="004214E9" w:rsidRDefault="004214E9" w:rsidP="004214E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A41922" w14:textId="77777777" w:rsidR="003C79FE" w:rsidRPr="004214E9" w:rsidRDefault="003C79FE" w:rsidP="004214E9">
            <w:pPr>
              <w:spacing w:after="0" w:line="288" w:lineRule="atLeast"/>
              <w:ind w:left="14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тегория заявителя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4FA4E" w14:textId="1DA3EC4F" w:rsidR="003C79FE" w:rsidRPr="004214E9" w:rsidRDefault="003C79FE" w:rsidP="00A4348A">
            <w:pPr>
              <w:numPr>
                <w:ilvl w:val="0"/>
                <w:numId w:val="1"/>
              </w:numPr>
              <w:tabs>
                <w:tab w:val="left" w:pos="423"/>
              </w:tabs>
              <w:spacing w:after="0" w:line="288" w:lineRule="atLeast"/>
              <w:ind w:left="144" w:right="13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е лицо</w:t>
            </w:r>
            <w:r w:rsidR="002609C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8E34AB8" w14:textId="0C7F35D3" w:rsidR="004214E9" w:rsidRPr="004214E9" w:rsidRDefault="004214E9" w:rsidP="00A4348A">
            <w:pPr>
              <w:numPr>
                <w:ilvl w:val="0"/>
                <w:numId w:val="1"/>
              </w:numPr>
              <w:tabs>
                <w:tab w:val="left" w:pos="423"/>
              </w:tabs>
              <w:spacing w:after="0" w:line="288" w:lineRule="atLeast"/>
              <w:ind w:left="144" w:right="13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предприниматель</w:t>
            </w:r>
            <w:r w:rsidR="002609C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14:paraId="62B63A27" w14:textId="648576C6" w:rsidR="002609CA" w:rsidRPr="004214E9" w:rsidRDefault="004214E9" w:rsidP="00A4348A">
            <w:pPr>
              <w:numPr>
                <w:ilvl w:val="0"/>
                <w:numId w:val="1"/>
              </w:numPr>
              <w:tabs>
                <w:tab w:val="left" w:pos="423"/>
              </w:tabs>
              <w:spacing w:after="0" w:line="288" w:lineRule="atLeast"/>
              <w:ind w:left="144" w:right="13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лицо</w:t>
            </w:r>
            <w:r w:rsidR="002609C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3C79FE" w:rsidRPr="008D1F2E" w14:paraId="08443D05" w14:textId="77777777" w:rsidTr="00637DB6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43313D" w14:textId="77777777" w:rsidR="003C79FE" w:rsidRPr="004214E9" w:rsidRDefault="003C79FE" w:rsidP="004214E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C4A576" w14:textId="77777777" w:rsidR="003C79FE" w:rsidRPr="004214E9" w:rsidRDefault="003C79FE" w:rsidP="004214E9">
            <w:pPr>
              <w:spacing w:after="0" w:line="288" w:lineRule="atLeast"/>
              <w:ind w:left="14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то обращается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28A1F9" w14:textId="5E9D69B4" w:rsidR="002609CA" w:rsidRPr="002609CA" w:rsidRDefault="002609CA" w:rsidP="002609CA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</w:t>
            </w:r>
            <w:r w:rsidRPr="002609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твенник земельного участка, здания или иного недвижимого имущества, к которому присоединяется рекламная конструкция;</w:t>
            </w:r>
          </w:p>
          <w:p w14:paraId="28DAB41C" w14:textId="4125D837" w:rsidR="002609CA" w:rsidRPr="002609CA" w:rsidRDefault="002609CA" w:rsidP="002609CA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Л</w:t>
            </w:r>
            <w:r w:rsidRPr="002609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имся арендатором;</w:t>
            </w:r>
          </w:p>
          <w:p w14:paraId="693C6A2A" w14:textId="5259A67C" w:rsidR="002609CA" w:rsidRPr="002609CA" w:rsidRDefault="002609CA" w:rsidP="002609CA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Л</w:t>
            </w:r>
            <w:r w:rsidRPr="002609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цо, уполномоченное общим собранием собственников помещений в многоквартирном доме, к которому присоединяется рекламная конструкция;</w:t>
            </w:r>
          </w:p>
          <w:p w14:paraId="4DC1BED9" w14:textId="77777777" w:rsidR="002609CA" w:rsidRPr="002609CA" w:rsidRDefault="002609CA" w:rsidP="002609CA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Л</w:t>
            </w:r>
            <w:r w:rsidRPr="002609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;</w:t>
            </w:r>
          </w:p>
          <w:p w14:paraId="1CC372C3" w14:textId="55ED064F" w:rsidR="002609CA" w:rsidRPr="002609CA" w:rsidRDefault="002609CA" w:rsidP="002609CA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Д</w:t>
            </w:r>
            <w:r w:rsidRPr="002609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ерительный управляющий недвижимого имущества, </w:t>
            </w:r>
            <w:r w:rsidR="00F72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Pr="002609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которому присоединяется рекламная конструкция;</w:t>
            </w:r>
          </w:p>
          <w:p w14:paraId="0E69B4A8" w14:textId="111653D9" w:rsidR="003C79FE" w:rsidRPr="004214E9" w:rsidRDefault="002609CA" w:rsidP="002609CA">
            <w:pPr>
              <w:tabs>
                <w:tab w:val="left" w:pos="363"/>
                <w:tab w:val="left" w:pos="423"/>
              </w:tabs>
              <w:spacing w:after="0" w:line="288" w:lineRule="atLeast"/>
              <w:ind w:left="144" w:right="1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В</w:t>
            </w:r>
            <w:r w:rsidRPr="002609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елец рекламной конструкции.</w:t>
            </w:r>
          </w:p>
        </w:tc>
      </w:tr>
      <w:tr w:rsidR="003D082A" w:rsidRPr="008D1F2E" w14:paraId="4D7EF3E1" w14:textId="77777777" w:rsidTr="008230DA">
        <w:trPr>
          <w:trHeight w:val="488"/>
        </w:trPr>
        <w:tc>
          <w:tcPr>
            <w:tcW w:w="9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58DD5" w14:textId="77777777" w:rsidR="003D082A" w:rsidRPr="004214E9" w:rsidRDefault="003D082A" w:rsidP="002609CA">
            <w:pPr>
              <w:spacing w:after="0" w:line="288" w:lineRule="atLeast"/>
              <w:ind w:left="112" w:right="1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улирование разрешения на установку и эксплуатацию рекламной конструкции</w:t>
            </w: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</w:t>
            </w:r>
          </w:p>
        </w:tc>
      </w:tr>
      <w:tr w:rsidR="003D082A" w:rsidRPr="008D1F2E" w14:paraId="45B2A645" w14:textId="77777777" w:rsidTr="008230D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5ECDDD" w14:textId="77777777" w:rsidR="003D082A" w:rsidRPr="004214E9" w:rsidRDefault="003D082A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C69EE" w14:textId="77777777" w:rsidR="003D082A" w:rsidRPr="004214E9" w:rsidRDefault="003D082A" w:rsidP="008230DA">
            <w:pPr>
              <w:spacing w:after="0" w:line="288" w:lineRule="atLeast"/>
              <w:ind w:left="14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тегория заявителя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8B6B6" w14:textId="77777777" w:rsidR="003D082A" w:rsidRPr="004214E9" w:rsidRDefault="003D082A" w:rsidP="00A4348A">
            <w:pPr>
              <w:numPr>
                <w:ilvl w:val="0"/>
                <w:numId w:val="8"/>
              </w:numPr>
              <w:tabs>
                <w:tab w:val="left" w:pos="423"/>
              </w:tabs>
              <w:spacing w:after="0" w:line="288" w:lineRule="atLeast"/>
              <w:ind w:right="1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ое лицо </w:t>
            </w:r>
          </w:p>
          <w:p w14:paraId="0D964980" w14:textId="77777777" w:rsidR="003D082A" w:rsidRPr="004214E9" w:rsidRDefault="003D082A" w:rsidP="00A4348A">
            <w:pPr>
              <w:numPr>
                <w:ilvl w:val="0"/>
                <w:numId w:val="8"/>
              </w:numPr>
              <w:tabs>
                <w:tab w:val="left" w:pos="423"/>
              </w:tabs>
              <w:spacing w:after="0" w:line="288" w:lineRule="atLeast"/>
              <w:ind w:left="144" w:right="13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14:paraId="598E5DD5" w14:textId="77777777" w:rsidR="003D082A" w:rsidRPr="004214E9" w:rsidRDefault="003D082A" w:rsidP="00A4348A">
            <w:pPr>
              <w:numPr>
                <w:ilvl w:val="0"/>
                <w:numId w:val="8"/>
              </w:numPr>
              <w:tabs>
                <w:tab w:val="left" w:pos="423"/>
              </w:tabs>
              <w:spacing w:after="0" w:line="288" w:lineRule="atLeast"/>
              <w:ind w:left="144" w:right="13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лицо</w:t>
            </w:r>
          </w:p>
        </w:tc>
      </w:tr>
      <w:tr w:rsidR="003D082A" w:rsidRPr="008D1F2E" w14:paraId="0AF1779A" w14:textId="77777777" w:rsidTr="008230DA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A18280" w14:textId="77777777" w:rsidR="003D082A" w:rsidRPr="004214E9" w:rsidRDefault="003D082A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1855BE" w14:textId="77777777" w:rsidR="003D082A" w:rsidRPr="004214E9" w:rsidRDefault="003D082A" w:rsidP="008230DA">
            <w:pPr>
              <w:spacing w:after="0" w:line="288" w:lineRule="atLeast"/>
              <w:ind w:left="14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то обращается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7F1C3" w14:textId="137A6B37" w:rsidR="0023188B" w:rsidRPr="002609CA" w:rsidRDefault="0023188B" w:rsidP="0023188B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</w:t>
            </w:r>
            <w:r w:rsidRPr="002609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твенник земельного участка, здания или иного недвижимого имущества, к которому присоединяется рекламная конструкция;</w:t>
            </w:r>
          </w:p>
          <w:p w14:paraId="10C27E44" w14:textId="77777777" w:rsidR="0023188B" w:rsidRPr="002609CA" w:rsidRDefault="0023188B" w:rsidP="0023188B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Л</w:t>
            </w:r>
            <w:r w:rsidRPr="002609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имся арендатором;</w:t>
            </w:r>
          </w:p>
          <w:p w14:paraId="1072A191" w14:textId="77777777" w:rsidR="0023188B" w:rsidRPr="002609CA" w:rsidRDefault="0023188B" w:rsidP="0023188B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Л</w:t>
            </w:r>
            <w:r w:rsidRPr="002609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цо, уполномоченное общим собранием собственников помещений в многоквартирном доме, к которому присоединяется рекламная конструкция;</w:t>
            </w:r>
          </w:p>
          <w:p w14:paraId="18ACE742" w14:textId="49AE5AD7" w:rsidR="0023188B" w:rsidRPr="002609CA" w:rsidRDefault="0023188B" w:rsidP="0023188B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Л</w:t>
            </w:r>
            <w:r w:rsidRPr="002609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цо, обладающее правом хозяйственного ведения, оперативного управления или иным вещным правом </w:t>
            </w:r>
            <w:r w:rsidR="00F72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Pr="002609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недвижимое имущество, к которому присоединяется рекламная конструкция;</w:t>
            </w:r>
          </w:p>
          <w:p w14:paraId="3C308F91" w14:textId="12AB16CA" w:rsidR="0023188B" w:rsidRPr="002609CA" w:rsidRDefault="0023188B" w:rsidP="0023188B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Д</w:t>
            </w:r>
            <w:r w:rsidRPr="002609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ерительный управляющий недвижимого имущества, </w:t>
            </w:r>
            <w:r w:rsidR="00F72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2609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которому присоединяется рекламная конструкция;</w:t>
            </w:r>
          </w:p>
          <w:p w14:paraId="5106BF9B" w14:textId="2E00772F" w:rsidR="003D082A" w:rsidRPr="004214E9" w:rsidRDefault="0023188B" w:rsidP="0023188B">
            <w:pPr>
              <w:tabs>
                <w:tab w:val="left" w:pos="363"/>
                <w:tab w:val="left" w:pos="423"/>
              </w:tabs>
              <w:spacing w:after="0" w:line="288" w:lineRule="atLeast"/>
              <w:ind w:left="144" w:right="1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В</w:t>
            </w:r>
            <w:r w:rsidRPr="002609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елец рекламной конструкции.</w:t>
            </w:r>
          </w:p>
        </w:tc>
      </w:tr>
      <w:tr w:rsidR="003C79FE" w:rsidRPr="008D1F2E" w14:paraId="6B62A30D" w14:textId="77777777" w:rsidTr="00637DB6">
        <w:tc>
          <w:tcPr>
            <w:tcW w:w="9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85FDB3" w14:textId="77777777" w:rsidR="003C79FE" w:rsidRPr="00205220" w:rsidRDefault="003C79FE" w:rsidP="00F532BD">
            <w:pPr>
              <w:spacing w:after="0" w:line="288" w:lineRule="atLeast"/>
              <w:ind w:left="142" w:right="1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зультат "Исправление опечаток и (или) ошибок в выданных по результатам предоставления муниципальной услуги документах" </w:t>
            </w:r>
          </w:p>
        </w:tc>
      </w:tr>
      <w:tr w:rsidR="003C79FE" w:rsidRPr="008D1F2E" w14:paraId="73D94062" w14:textId="77777777" w:rsidTr="00637DB6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1620A2" w14:textId="3548AF4C" w:rsidR="003C79FE" w:rsidRPr="004214E9" w:rsidRDefault="0017007E" w:rsidP="004214E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C79FE"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EECAE1" w14:textId="77777777" w:rsidR="003C79FE" w:rsidRPr="004214E9" w:rsidRDefault="003C79FE" w:rsidP="004214E9">
            <w:pPr>
              <w:spacing w:after="0" w:line="288" w:lineRule="atLeast"/>
              <w:ind w:left="14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тегория заявителя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EA0663" w14:textId="77777777" w:rsidR="004214E9" w:rsidRPr="004214E9" w:rsidRDefault="004214E9" w:rsidP="00A4348A">
            <w:pPr>
              <w:numPr>
                <w:ilvl w:val="0"/>
                <w:numId w:val="2"/>
              </w:numPr>
              <w:tabs>
                <w:tab w:val="left" w:pos="423"/>
              </w:tabs>
              <w:spacing w:after="0" w:line="288" w:lineRule="atLeast"/>
              <w:ind w:left="146" w:right="13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ое лицо </w:t>
            </w:r>
          </w:p>
          <w:p w14:paraId="7103C5F9" w14:textId="77777777" w:rsidR="004214E9" w:rsidRPr="004214E9" w:rsidRDefault="004214E9" w:rsidP="00A4348A">
            <w:pPr>
              <w:numPr>
                <w:ilvl w:val="0"/>
                <w:numId w:val="2"/>
              </w:numPr>
              <w:tabs>
                <w:tab w:val="left" w:pos="423"/>
              </w:tabs>
              <w:spacing w:after="0" w:line="288" w:lineRule="atLeast"/>
              <w:ind w:left="146" w:right="13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14:paraId="38CEE2A2" w14:textId="77777777" w:rsidR="003C79FE" w:rsidRPr="004214E9" w:rsidRDefault="004214E9" w:rsidP="00A4348A">
            <w:pPr>
              <w:numPr>
                <w:ilvl w:val="0"/>
                <w:numId w:val="2"/>
              </w:numPr>
              <w:tabs>
                <w:tab w:val="left" w:pos="423"/>
              </w:tabs>
              <w:spacing w:after="0" w:line="288" w:lineRule="atLeast"/>
              <w:ind w:left="146" w:right="13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лицо</w:t>
            </w:r>
          </w:p>
        </w:tc>
      </w:tr>
      <w:tr w:rsidR="003C79FE" w:rsidRPr="008D1F2E" w14:paraId="6D1A2E33" w14:textId="77777777" w:rsidTr="00637DB6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87E024" w14:textId="5143D5C7" w:rsidR="003C79FE" w:rsidRPr="004214E9" w:rsidRDefault="0017007E" w:rsidP="004214E9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C79FE"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AEBEB0" w14:textId="77777777" w:rsidR="003C79FE" w:rsidRPr="004214E9" w:rsidRDefault="003C79FE" w:rsidP="004214E9">
            <w:pPr>
              <w:spacing w:after="0" w:line="288" w:lineRule="atLeast"/>
              <w:ind w:left="14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то обращается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2D6895" w14:textId="01AD07BC" w:rsidR="0023188B" w:rsidRPr="002609CA" w:rsidRDefault="0023188B" w:rsidP="0023188B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</w:t>
            </w:r>
            <w:r w:rsidRPr="002609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твенник земельного участка, здания или иного недвижимого имущества, к которому присоединяется рекламная конструкция;</w:t>
            </w:r>
          </w:p>
          <w:p w14:paraId="1511EF27" w14:textId="77777777" w:rsidR="0023188B" w:rsidRPr="002609CA" w:rsidRDefault="0023188B" w:rsidP="0023188B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Л</w:t>
            </w:r>
            <w:r w:rsidRPr="002609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имся арендатором;</w:t>
            </w:r>
          </w:p>
          <w:p w14:paraId="6C106888" w14:textId="77777777" w:rsidR="0023188B" w:rsidRPr="002609CA" w:rsidRDefault="0023188B" w:rsidP="0023188B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Л</w:t>
            </w:r>
            <w:r w:rsidRPr="002609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цо, уполномоченное общим собранием собственников помещений в многоквартирном доме, к которому присоединяется рекламная конструкция;</w:t>
            </w:r>
          </w:p>
          <w:p w14:paraId="4C87208B" w14:textId="77777777" w:rsidR="0023188B" w:rsidRPr="002609CA" w:rsidRDefault="0023188B" w:rsidP="0023188B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Л</w:t>
            </w:r>
            <w:r w:rsidRPr="002609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;</w:t>
            </w:r>
          </w:p>
          <w:p w14:paraId="76F84724" w14:textId="1EE7E5ED" w:rsidR="0023188B" w:rsidRPr="002609CA" w:rsidRDefault="0023188B" w:rsidP="0023188B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Д</w:t>
            </w:r>
            <w:r w:rsidRPr="002609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ерительный управляющий недвижимого имущества, </w:t>
            </w:r>
            <w:r w:rsidR="00F72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2609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которому присоединяется рекламная конструкция;</w:t>
            </w:r>
          </w:p>
          <w:p w14:paraId="363A13E6" w14:textId="2DCE1755" w:rsidR="003C79FE" w:rsidRPr="004214E9" w:rsidRDefault="0023188B" w:rsidP="0023188B">
            <w:pPr>
              <w:tabs>
                <w:tab w:val="left" w:pos="423"/>
              </w:tabs>
              <w:spacing w:after="0" w:line="288" w:lineRule="atLeast"/>
              <w:ind w:left="146" w:right="1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В</w:t>
            </w:r>
            <w:r w:rsidRPr="002609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елец рекламной конструкции.</w:t>
            </w:r>
          </w:p>
        </w:tc>
      </w:tr>
      <w:tr w:rsidR="00143504" w:rsidRPr="00143504" w14:paraId="646E631B" w14:textId="77777777" w:rsidTr="00D71834">
        <w:tc>
          <w:tcPr>
            <w:tcW w:w="9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980E6F" w14:textId="54E670A9" w:rsidR="00143504" w:rsidRPr="00040464" w:rsidRDefault="00143504" w:rsidP="006C3029">
            <w:pPr>
              <w:spacing w:after="0" w:line="288" w:lineRule="atLeast"/>
              <w:ind w:left="142" w:right="1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"Выдача дубликата </w:t>
            </w:r>
            <w:r w:rsidR="006C3029" w:rsidRPr="00040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шения на установку и эксплуатацию рекламной конструкции</w:t>
            </w:r>
            <w:r w:rsidRPr="00040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</w:t>
            </w:r>
          </w:p>
        </w:tc>
      </w:tr>
      <w:tr w:rsidR="00143504" w:rsidRPr="004214E9" w14:paraId="47056536" w14:textId="77777777" w:rsidTr="00D71834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DCF825" w14:textId="0E285B0D" w:rsidR="00143504" w:rsidRPr="004214E9" w:rsidRDefault="0017007E" w:rsidP="00D71834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43504"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2899FB" w14:textId="77777777" w:rsidR="00143504" w:rsidRPr="00143504" w:rsidRDefault="00143504" w:rsidP="00D71834">
            <w:pPr>
              <w:spacing w:after="0" w:line="288" w:lineRule="atLeast"/>
              <w:ind w:left="146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40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тегория заявителя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A7F373" w14:textId="77777777" w:rsidR="00143504" w:rsidRPr="00040464" w:rsidRDefault="00143504" w:rsidP="00A4348A">
            <w:pPr>
              <w:numPr>
                <w:ilvl w:val="0"/>
                <w:numId w:val="9"/>
              </w:numPr>
              <w:tabs>
                <w:tab w:val="left" w:pos="423"/>
              </w:tabs>
              <w:spacing w:after="0" w:line="288" w:lineRule="atLeast"/>
              <w:ind w:right="1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ое лицо </w:t>
            </w:r>
          </w:p>
          <w:p w14:paraId="0B333E46" w14:textId="77777777" w:rsidR="00143504" w:rsidRPr="00040464" w:rsidRDefault="00143504" w:rsidP="00A4348A">
            <w:pPr>
              <w:numPr>
                <w:ilvl w:val="0"/>
                <w:numId w:val="9"/>
              </w:numPr>
              <w:tabs>
                <w:tab w:val="left" w:pos="423"/>
              </w:tabs>
              <w:spacing w:after="0" w:line="288" w:lineRule="atLeast"/>
              <w:ind w:left="146" w:right="13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14:paraId="47E8BF72" w14:textId="77777777" w:rsidR="00143504" w:rsidRPr="00040464" w:rsidRDefault="00143504" w:rsidP="00A4348A">
            <w:pPr>
              <w:numPr>
                <w:ilvl w:val="0"/>
                <w:numId w:val="9"/>
              </w:numPr>
              <w:tabs>
                <w:tab w:val="left" w:pos="423"/>
              </w:tabs>
              <w:spacing w:after="0" w:line="288" w:lineRule="atLeast"/>
              <w:ind w:left="146" w:right="13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лицо</w:t>
            </w:r>
          </w:p>
        </w:tc>
      </w:tr>
      <w:tr w:rsidR="00143504" w:rsidRPr="004214E9" w14:paraId="7BEEF682" w14:textId="77777777" w:rsidTr="00D71834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089891" w14:textId="0226D592" w:rsidR="00143504" w:rsidRPr="004214E9" w:rsidRDefault="0017007E" w:rsidP="00D71834">
            <w:pPr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43504"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D1C540" w14:textId="77777777" w:rsidR="00143504" w:rsidRPr="00143504" w:rsidRDefault="00143504" w:rsidP="00D71834">
            <w:pPr>
              <w:spacing w:after="0" w:line="288" w:lineRule="atLeast"/>
              <w:ind w:left="146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40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то обращается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F3104B" w14:textId="7CD205EE" w:rsidR="0023188B" w:rsidRPr="002609CA" w:rsidRDefault="0023188B" w:rsidP="0023188B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</w:t>
            </w:r>
            <w:r w:rsidRPr="002609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твенник земельного участка, здания или иного недвижимого имущества, к которому присоединяется рекламная конструкция;</w:t>
            </w:r>
          </w:p>
          <w:p w14:paraId="59C4F4CC" w14:textId="77777777" w:rsidR="0023188B" w:rsidRPr="002609CA" w:rsidRDefault="0023188B" w:rsidP="0023188B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Л</w:t>
            </w:r>
            <w:r w:rsidRPr="002609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имся арендатором;</w:t>
            </w:r>
          </w:p>
          <w:p w14:paraId="73F01125" w14:textId="77777777" w:rsidR="0023188B" w:rsidRPr="002609CA" w:rsidRDefault="0023188B" w:rsidP="0023188B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Л</w:t>
            </w:r>
            <w:r w:rsidRPr="002609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цо, уполномоченное общим собранием собственников помещений в многоквартирном доме, к которому присоединяется рекламная конструкция;</w:t>
            </w:r>
          </w:p>
          <w:p w14:paraId="5BCEACE1" w14:textId="77777777" w:rsidR="0023188B" w:rsidRPr="002609CA" w:rsidRDefault="0023188B" w:rsidP="0023188B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Л</w:t>
            </w:r>
            <w:r w:rsidRPr="002609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;</w:t>
            </w:r>
          </w:p>
          <w:p w14:paraId="22CB1812" w14:textId="5682C7F1" w:rsidR="0023188B" w:rsidRPr="002609CA" w:rsidRDefault="0023188B" w:rsidP="0023188B">
            <w:pPr>
              <w:spacing w:after="0" w:line="240" w:lineRule="auto"/>
              <w:ind w:left="127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Д</w:t>
            </w:r>
            <w:r w:rsidRPr="002609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ерительный управляющий недвижимого имущества, </w:t>
            </w:r>
            <w:r w:rsidR="00F72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2609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которому присоединяется рекламная конструкция;</w:t>
            </w:r>
          </w:p>
          <w:p w14:paraId="4D59751F" w14:textId="64672654" w:rsidR="00143504" w:rsidRPr="00040464" w:rsidRDefault="0023188B" w:rsidP="0023188B">
            <w:pPr>
              <w:tabs>
                <w:tab w:val="left" w:pos="423"/>
              </w:tabs>
              <w:spacing w:after="0" w:line="288" w:lineRule="atLeast"/>
              <w:ind w:left="146" w:right="1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В</w:t>
            </w:r>
            <w:r w:rsidRPr="002609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елец рекламной конструкции.</w:t>
            </w:r>
          </w:p>
        </w:tc>
      </w:tr>
    </w:tbl>
    <w:p w14:paraId="206B5DF4" w14:textId="77777777" w:rsidR="003C79FE" w:rsidRDefault="003C79FE" w:rsidP="000439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16CF3D" w14:textId="77777777" w:rsidR="008562F3" w:rsidRDefault="008562F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14:paraId="7161BEF0" w14:textId="0A76135C" w:rsidR="008562F3" w:rsidRPr="00B85289" w:rsidRDefault="008562F3" w:rsidP="008562F3">
      <w:pPr>
        <w:spacing w:after="0" w:line="240" w:lineRule="auto"/>
        <w:ind w:left="32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2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3 к административному регламенту предоставления муниципальной услуги "Выдача разрешения на установку и эксплуатацию рекламных конструкций на соответствующей территории, аннулирование такого разрешения"</w:t>
      </w:r>
    </w:p>
    <w:p w14:paraId="4E7CC22A" w14:textId="77777777" w:rsidR="008562F3" w:rsidRDefault="008562F3" w:rsidP="004214E9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2002432" w14:textId="23AD6808" w:rsidR="004214E9" w:rsidRDefault="004214E9" w:rsidP="004214E9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8B75C8">
        <w:rPr>
          <w:b/>
          <w:sz w:val="28"/>
          <w:szCs w:val="28"/>
        </w:rPr>
        <w:t xml:space="preserve">Исчерпывающий перечень документов, </w:t>
      </w:r>
    </w:p>
    <w:p w14:paraId="6A7961BC" w14:textId="77777777" w:rsidR="004214E9" w:rsidRDefault="004214E9" w:rsidP="004214E9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8B75C8">
        <w:rPr>
          <w:b/>
          <w:sz w:val="28"/>
          <w:szCs w:val="28"/>
        </w:rPr>
        <w:t>необходимых для предоставления муниципальной</w:t>
      </w:r>
      <w:r>
        <w:rPr>
          <w:b/>
          <w:sz w:val="28"/>
          <w:szCs w:val="28"/>
        </w:rPr>
        <w:t xml:space="preserve"> услуги</w:t>
      </w:r>
    </w:p>
    <w:p w14:paraId="4DA765C1" w14:textId="77777777" w:rsidR="004214E9" w:rsidRDefault="004214E9" w:rsidP="004214E9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963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7"/>
        <w:gridCol w:w="6095"/>
      </w:tblGrid>
      <w:tr w:rsidR="004214E9" w:rsidRPr="00B1646F" w14:paraId="13E933D8" w14:textId="77777777" w:rsidTr="00637DB6">
        <w:trPr>
          <w:trHeight w:val="448"/>
        </w:trPr>
        <w:tc>
          <w:tcPr>
            <w:tcW w:w="9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F76BA4" w14:textId="77777777" w:rsidR="004214E9" w:rsidRPr="004214E9" w:rsidRDefault="004214E9" w:rsidP="00710CEA">
            <w:pPr>
              <w:spacing w:after="0" w:line="288" w:lineRule="atLeast"/>
              <w:ind w:left="142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"</w:t>
            </w:r>
            <w:r w:rsidR="003D0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установку и эксплуатацию рекламной конструкции</w:t>
            </w: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4214E9" w:rsidRPr="00B1646F" w14:paraId="6770F8A4" w14:textId="77777777" w:rsidTr="00637DB6">
        <w:trPr>
          <w:trHeight w:val="452"/>
        </w:trPr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76A0F5" w14:textId="77777777" w:rsidR="004214E9" w:rsidRPr="004214E9" w:rsidRDefault="004214E9" w:rsidP="004214E9">
            <w:pPr>
              <w:spacing w:after="0" w:line="288" w:lineRule="atLeast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тегория заявителя: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09DFC0" w14:textId="77777777" w:rsidR="003D082A" w:rsidRPr="004214E9" w:rsidRDefault="003D082A" w:rsidP="00A4348A">
            <w:pPr>
              <w:numPr>
                <w:ilvl w:val="0"/>
                <w:numId w:val="3"/>
              </w:numPr>
              <w:tabs>
                <w:tab w:val="left" w:pos="423"/>
              </w:tabs>
              <w:spacing w:after="0" w:line="288" w:lineRule="atLeast"/>
              <w:ind w:left="141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ое лицо </w:t>
            </w:r>
          </w:p>
          <w:p w14:paraId="43D98F42" w14:textId="77777777" w:rsidR="003D082A" w:rsidRPr="004214E9" w:rsidRDefault="003D082A" w:rsidP="00A4348A">
            <w:pPr>
              <w:numPr>
                <w:ilvl w:val="0"/>
                <w:numId w:val="3"/>
              </w:numPr>
              <w:tabs>
                <w:tab w:val="left" w:pos="423"/>
              </w:tabs>
              <w:spacing w:after="0" w:line="288" w:lineRule="atLeast"/>
              <w:ind w:left="141" w:right="14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14:paraId="0C59ADE6" w14:textId="77777777" w:rsidR="004214E9" w:rsidRPr="004214E9" w:rsidRDefault="003D082A" w:rsidP="00A4348A">
            <w:pPr>
              <w:numPr>
                <w:ilvl w:val="0"/>
                <w:numId w:val="3"/>
              </w:numPr>
              <w:tabs>
                <w:tab w:val="left" w:pos="423"/>
              </w:tabs>
              <w:spacing w:after="0" w:line="288" w:lineRule="atLeast"/>
              <w:ind w:left="141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лицо</w:t>
            </w:r>
          </w:p>
        </w:tc>
      </w:tr>
      <w:tr w:rsidR="004214E9" w:rsidRPr="00B1646F" w14:paraId="4F7C5C17" w14:textId="77777777" w:rsidTr="00637DB6"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FF8C3C" w14:textId="77777777" w:rsidR="004214E9" w:rsidRPr="006F15BC" w:rsidRDefault="004214E9" w:rsidP="004214E9">
            <w:pPr>
              <w:spacing w:after="0" w:line="288" w:lineRule="atLeast"/>
              <w:ind w:left="142" w:right="1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черпывающий перечень документов и информации, который заявитель должен представить самостоятельно: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3BFC7" w14:textId="076ADD6D" w:rsidR="004214E9" w:rsidRPr="002219EC" w:rsidRDefault="004214E9" w:rsidP="00F532BD">
            <w:pPr>
              <w:tabs>
                <w:tab w:val="left" w:pos="429"/>
                <w:tab w:val="left" w:pos="600"/>
              </w:tabs>
              <w:spacing w:after="0" w:line="288" w:lineRule="atLeast"/>
              <w:ind w:left="142" w:right="1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364CC8" w:rsidRPr="0022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  <w:r w:rsidR="006F2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2F6B" w:rsidRPr="00195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форме согласно приложению 5 </w:t>
            </w:r>
            <w:r w:rsidR="00F72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 w:rsidR="006F2F6B" w:rsidRPr="00195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административному регламенту</w:t>
            </w:r>
            <w:r w:rsidR="0002636D" w:rsidRPr="00195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3D0F102" w14:textId="079AF4B4" w:rsidR="003D082A" w:rsidRPr="002219EC" w:rsidRDefault="004214E9" w:rsidP="00F532BD">
            <w:pPr>
              <w:tabs>
                <w:tab w:val="left" w:pos="429"/>
                <w:tab w:val="left" w:pos="600"/>
              </w:tabs>
              <w:spacing w:after="0" w:line="288" w:lineRule="atLeast"/>
              <w:ind w:left="142" w:right="133"/>
              <w:jc w:val="both"/>
              <w:rPr>
                <w:rFonts w:ascii="Times New Roman" w:hAnsi="Times New Roman"/>
                <w:sz w:val="24"/>
              </w:rPr>
            </w:pPr>
            <w:r w:rsidRPr="0022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364CC8" w:rsidRPr="0022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D082A" w:rsidRPr="002219EC">
              <w:rPr>
                <w:rFonts w:ascii="Times New Roman" w:hAnsi="Times New Roman"/>
                <w:sz w:val="24"/>
              </w:rPr>
              <w:t>Документ, удостоверяющий личность Заявителя или представителя Заявителя</w:t>
            </w:r>
            <w:r w:rsidR="0002636D" w:rsidRPr="002219EC">
              <w:rPr>
                <w:rFonts w:ascii="Times New Roman" w:hAnsi="Times New Roman"/>
                <w:sz w:val="24"/>
              </w:rPr>
              <w:t>;</w:t>
            </w:r>
          </w:p>
          <w:p w14:paraId="61BAD103" w14:textId="259A8EF7" w:rsidR="004214E9" w:rsidRPr="002219EC" w:rsidRDefault="003D082A" w:rsidP="00F532BD">
            <w:pPr>
              <w:tabs>
                <w:tab w:val="left" w:pos="429"/>
              </w:tabs>
              <w:spacing w:after="0" w:line="288" w:lineRule="atLeast"/>
              <w:ind w:left="142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2219EC"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  <w:r w:rsidR="0002636D" w:rsidRPr="002219E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6F14085" w14:textId="753355D0" w:rsidR="008230DA" w:rsidRPr="00235E4B" w:rsidRDefault="008230DA" w:rsidP="00F532BD">
            <w:pPr>
              <w:tabs>
                <w:tab w:val="left" w:pos="429"/>
              </w:tabs>
              <w:spacing w:after="0" w:line="288" w:lineRule="atLeast"/>
              <w:ind w:left="142" w:right="133"/>
              <w:jc w:val="both"/>
              <w:rPr>
                <w:rFonts w:ascii="Times New Roman" w:hAnsi="Times New Roman"/>
                <w:sz w:val="24"/>
              </w:rPr>
            </w:pPr>
            <w:r w:rsidRPr="00235E4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35E4B">
              <w:rPr>
                <w:rFonts w:ascii="Times New Roman" w:hAnsi="Times New Roman"/>
                <w:sz w:val="24"/>
              </w:rPr>
              <w:t>Проектная документация рекламной конструкции, содержащ</w:t>
            </w:r>
            <w:r w:rsidR="00E272E7" w:rsidRPr="00B04AD6">
              <w:rPr>
                <w:rFonts w:ascii="Times New Roman" w:hAnsi="Times New Roman"/>
                <w:sz w:val="24"/>
              </w:rPr>
              <w:t>ая</w:t>
            </w:r>
            <w:r w:rsidRPr="00235E4B">
              <w:rPr>
                <w:rFonts w:ascii="Times New Roman" w:hAnsi="Times New Roman"/>
                <w:sz w:val="24"/>
              </w:rPr>
              <w:t xml:space="preserve"> сведения о территориальном размещении, технических параметрах рекламной конструкции</w:t>
            </w:r>
          </w:p>
          <w:p w14:paraId="004525C2" w14:textId="5F884911" w:rsidR="008230DA" w:rsidRPr="006F2700" w:rsidRDefault="008230DA" w:rsidP="00F532BD">
            <w:pPr>
              <w:tabs>
                <w:tab w:val="left" w:pos="429"/>
              </w:tabs>
              <w:spacing w:after="0" w:line="288" w:lineRule="atLeast"/>
              <w:ind w:left="142" w:right="133"/>
              <w:jc w:val="both"/>
              <w:rPr>
                <w:rFonts w:ascii="Times New Roman" w:hAnsi="Times New Roman"/>
                <w:sz w:val="24"/>
              </w:rPr>
            </w:pPr>
            <w:r w:rsidRPr="00235E4B">
              <w:rPr>
                <w:rFonts w:ascii="Times New Roman" w:hAnsi="Times New Roman"/>
                <w:sz w:val="24"/>
              </w:rPr>
              <w:t>5. Эскиз рекламной конструкции</w:t>
            </w:r>
            <w:r w:rsidR="0002636D" w:rsidRPr="006F2700">
              <w:rPr>
                <w:rFonts w:ascii="Times New Roman" w:hAnsi="Times New Roman"/>
                <w:sz w:val="24"/>
              </w:rPr>
              <w:t>;</w:t>
            </w:r>
          </w:p>
          <w:p w14:paraId="77C6251E" w14:textId="2D08CB34" w:rsidR="008230DA" w:rsidRPr="0002636D" w:rsidRDefault="008230DA" w:rsidP="00F532BD">
            <w:pPr>
              <w:tabs>
                <w:tab w:val="left" w:pos="429"/>
              </w:tabs>
              <w:spacing w:after="0" w:line="288" w:lineRule="atLeast"/>
              <w:ind w:left="142" w:right="133"/>
              <w:jc w:val="both"/>
              <w:rPr>
                <w:rFonts w:ascii="Times New Roman" w:hAnsi="Times New Roman"/>
                <w:sz w:val="24"/>
              </w:rPr>
            </w:pPr>
            <w:r w:rsidRPr="00235E4B">
              <w:rPr>
                <w:rFonts w:ascii="Times New Roman" w:hAnsi="Times New Roman"/>
                <w:sz w:val="24"/>
              </w:rPr>
              <w:t xml:space="preserve">6. Согласие собственника недвижимого имущества </w:t>
            </w:r>
            <w:r w:rsidR="00B03E0E" w:rsidRPr="00B03E0E">
              <w:rPr>
                <w:rFonts w:ascii="Times New Roman" w:hAnsi="Times New Roman"/>
                <w:sz w:val="24"/>
              </w:rPr>
              <w:t xml:space="preserve">                    </w:t>
            </w:r>
            <w:r w:rsidRPr="00235E4B">
              <w:rPr>
                <w:rFonts w:ascii="Times New Roman" w:hAnsi="Times New Roman"/>
                <w:sz w:val="24"/>
              </w:rPr>
              <w:t>на присоединение к этому имуществу рекламной конструкции (в случае, если имущество передано уполномоченному лицу)</w:t>
            </w:r>
            <w:r w:rsidR="0002636D" w:rsidRPr="0002636D">
              <w:rPr>
                <w:rFonts w:ascii="Times New Roman" w:hAnsi="Times New Roman"/>
                <w:sz w:val="24"/>
              </w:rPr>
              <w:t>;</w:t>
            </w:r>
          </w:p>
          <w:p w14:paraId="078ADF19" w14:textId="1C6C6557" w:rsidR="008230DA" w:rsidRPr="0002636D" w:rsidRDefault="008230DA" w:rsidP="00F532BD">
            <w:pPr>
              <w:tabs>
                <w:tab w:val="left" w:pos="429"/>
              </w:tabs>
              <w:spacing w:after="0" w:line="288" w:lineRule="atLeast"/>
              <w:ind w:left="142" w:right="133"/>
              <w:jc w:val="both"/>
              <w:rPr>
                <w:rFonts w:ascii="Times New Roman" w:hAnsi="Times New Roman"/>
                <w:sz w:val="24"/>
              </w:rPr>
            </w:pPr>
            <w:r w:rsidRPr="00235E4B">
              <w:rPr>
                <w:rFonts w:ascii="Times New Roman" w:hAnsi="Times New Roman"/>
                <w:sz w:val="24"/>
              </w:rPr>
              <w:t>7. Согласие собственника(ов) недвижимого имущества на присоединение к этому имуществу рекламной конструкции (в случае, если Заявитель не является единоличным собственником имущества)</w:t>
            </w:r>
            <w:r w:rsidR="0002636D" w:rsidRPr="0002636D">
              <w:rPr>
                <w:rFonts w:ascii="Times New Roman" w:hAnsi="Times New Roman"/>
                <w:sz w:val="24"/>
              </w:rPr>
              <w:t>;</w:t>
            </w:r>
          </w:p>
          <w:p w14:paraId="759D72DB" w14:textId="09773F38" w:rsidR="008230DA" w:rsidRPr="0002636D" w:rsidRDefault="008230DA" w:rsidP="00F532BD">
            <w:pPr>
              <w:tabs>
                <w:tab w:val="left" w:pos="429"/>
              </w:tabs>
              <w:spacing w:after="0" w:line="288" w:lineRule="atLeast"/>
              <w:ind w:left="142" w:right="133"/>
              <w:jc w:val="both"/>
              <w:rPr>
                <w:rFonts w:ascii="Times New Roman" w:hAnsi="Times New Roman"/>
                <w:sz w:val="24"/>
              </w:rPr>
            </w:pPr>
            <w:r w:rsidRPr="00235E4B">
              <w:rPr>
                <w:rFonts w:ascii="Times New Roman" w:hAnsi="Times New Roman"/>
                <w:sz w:val="24"/>
              </w:rPr>
              <w:t>8. Протокол общего собрания собственников помещений в многоквартирном доме (в случае, если рекламная конструкция присоединяется к общему имуществу)</w:t>
            </w:r>
            <w:r w:rsidR="0002636D" w:rsidRPr="0002636D">
              <w:rPr>
                <w:rFonts w:ascii="Times New Roman" w:hAnsi="Times New Roman"/>
                <w:sz w:val="24"/>
              </w:rPr>
              <w:t>;</w:t>
            </w:r>
          </w:p>
          <w:p w14:paraId="344C4547" w14:textId="77777777" w:rsidR="008230DA" w:rsidRPr="00235E4B" w:rsidRDefault="008230DA" w:rsidP="00F532BD">
            <w:pPr>
              <w:pStyle w:val="ConsPlusNormal"/>
              <w:ind w:left="146" w:right="133"/>
              <w:jc w:val="both"/>
            </w:pPr>
            <w:r w:rsidRPr="00235E4B">
              <w:t>9. Договор на установку и эксплуатацию рекламной конструкции, за исключением случаев:</w:t>
            </w:r>
          </w:p>
          <w:p w14:paraId="6D0A893C" w14:textId="77777777" w:rsidR="008230DA" w:rsidRPr="00235E4B" w:rsidRDefault="008230DA" w:rsidP="00F532BD">
            <w:pPr>
              <w:pStyle w:val="ConsPlusNormal"/>
              <w:ind w:left="146" w:right="133"/>
              <w:jc w:val="both"/>
            </w:pPr>
            <w:r w:rsidRPr="00235E4B">
              <w:t>- когда Заявитель является собственником рекламной конструкции и единоличным собственником имущества, к которому присоединяется рекламная конструкция;</w:t>
            </w:r>
          </w:p>
          <w:p w14:paraId="483FB7D6" w14:textId="717C84FC" w:rsidR="004214E9" w:rsidRPr="004214E9" w:rsidRDefault="008230DA" w:rsidP="00F532BD">
            <w:pPr>
              <w:pStyle w:val="ConsPlusNormal"/>
              <w:ind w:left="146" w:right="133"/>
              <w:jc w:val="both"/>
            </w:pPr>
            <w:r w:rsidRPr="00235E4B">
              <w:t xml:space="preserve">- когда заключен договор по итогам проведения торгов </w:t>
            </w:r>
            <w:r w:rsidR="00F72D3F">
              <w:t xml:space="preserve">     </w:t>
            </w:r>
            <w:r w:rsidRPr="00235E4B">
              <w:t xml:space="preserve">в случае присоединения рекламной конструкции </w:t>
            </w:r>
            <w:r w:rsidR="00F72D3F">
              <w:t xml:space="preserve">                            </w:t>
            </w:r>
            <w:r w:rsidRPr="00235E4B">
              <w:t>к имуществу, находящемуся в государственной или муниципальной собственности.</w:t>
            </w:r>
          </w:p>
        </w:tc>
      </w:tr>
      <w:tr w:rsidR="004214E9" w:rsidRPr="00B1646F" w14:paraId="3DAE5760" w14:textId="77777777" w:rsidTr="00637DB6"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E5C5E7" w14:textId="77777777" w:rsidR="004214E9" w:rsidRPr="004214E9" w:rsidRDefault="004214E9" w:rsidP="004214E9">
            <w:pPr>
              <w:spacing w:after="0" w:line="288" w:lineRule="atLeast"/>
              <w:ind w:left="142" w:right="1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черпывающий перечень документов, который заявитель вправе представить по собственной инициативе: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E6302C" w14:textId="49D42DA3" w:rsidR="004214E9" w:rsidRPr="002219EC" w:rsidRDefault="004214E9" w:rsidP="00F532BD">
            <w:pPr>
              <w:tabs>
                <w:tab w:val="left" w:pos="571"/>
              </w:tabs>
              <w:spacing w:after="0" w:line="288" w:lineRule="atLeast"/>
              <w:ind w:left="142" w:right="1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364CC8" w:rsidRPr="00235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5E4B" w:rsidRPr="00235E4B">
              <w:rPr>
                <w:rFonts w:ascii="Times New Roman" w:hAnsi="Times New Roman"/>
                <w:sz w:val="24"/>
              </w:rPr>
              <w:t>В</w:t>
            </w:r>
            <w:r w:rsidR="008230DA" w:rsidRPr="00235E4B">
              <w:rPr>
                <w:rFonts w:ascii="Times New Roman" w:hAnsi="Times New Roman"/>
                <w:sz w:val="24"/>
              </w:rPr>
              <w:t xml:space="preserve"> </w:t>
            </w:r>
            <w:r w:rsidR="008230DA" w:rsidRPr="002219EC">
              <w:rPr>
                <w:rFonts w:ascii="Times New Roman" w:hAnsi="Times New Roman"/>
                <w:sz w:val="24"/>
              </w:rPr>
              <w:t xml:space="preserve">случае обращения юридического лица - сведения из Единого государственного реестра юридических лиц для подтверждения регистрации юридического лица </w:t>
            </w:r>
            <w:r w:rsidR="00F72D3F">
              <w:rPr>
                <w:rFonts w:ascii="Times New Roman" w:hAnsi="Times New Roman"/>
                <w:sz w:val="24"/>
              </w:rPr>
              <w:t xml:space="preserve">                            </w:t>
            </w:r>
            <w:r w:rsidR="008230DA" w:rsidRPr="002219EC">
              <w:rPr>
                <w:rFonts w:ascii="Times New Roman" w:hAnsi="Times New Roman"/>
                <w:sz w:val="24"/>
              </w:rPr>
              <w:t>на территории Российской Федерации;</w:t>
            </w:r>
          </w:p>
          <w:p w14:paraId="4ED2C833" w14:textId="77777777" w:rsidR="004214E9" w:rsidRPr="00235E4B" w:rsidRDefault="004214E9" w:rsidP="00F532BD">
            <w:pPr>
              <w:tabs>
                <w:tab w:val="left" w:pos="571"/>
              </w:tabs>
              <w:spacing w:after="0" w:line="288" w:lineRule="atLeast"/>
              <w:ind w:left="142" w:right="133"/>
              <w:jc w:val="both"/>
              <w:rPr>
                <w:rFonts w:ascii="Times New Roman" w:hAnsi="Times New Roman"/>
                <w:sz w:val="24"/>
              </w:rPr>
            </w:pPr>
            <w:r w:rsidRPr="0022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8230DA" w:rsidRPr="0022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5E4B" w:rsidRPr="002219EC">
              <w:rPr>
                <w:rFonts w:ascii="Times New Roman" w:hAnsi="Times New Roman"/>
                <w:sz w:val="24"/>
              </w:rPr>
              <w:t>В</w:t>
            </w:r>
            <w:r w:rsidR="008230DA" w:rsidRPr="002219EC">
              <w:rPr>
                <w:rFonts w:ascii="Times New Roman" w:hAnsi="Times New Roman"/>
                <w:sz w:val="24"/>
              </w:rPr>
              <w:t xml:space="preserve"> случае обращения индивидуального предпринимателя - сведения из Единого </w:t>
            </w:r>
            <w:r w:rsidR="008230DA" w:rsidRPr="00235E4B">
              <w:rPr>
                <w:rFonts w:ascii="Times New Roman" w:hAnsi="Times New Roman"/>
                <w:sz w:val="24"/>
              </w:rPr>
              <w:t>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</w:t>
            </w:r>
            <w:r w:rsidR="00235E4B" w:rsidRPr="00235E4B">
              <w:rPr>
                <w:rFonts w:ascii="Times New Roman" w:hAnsi="Times New Roman"/>
                <w:sz w:val="24"/>
              </w:rPr>
              <w:t>;</w:t>
            </w:r>
          </w:p>
          <w:p w14:paraId="0757198F" w14:textId="77777777" w:rsidR="00235E4B" w:rsidRPr="00235E4B" w:rsidRDefault="00235E4B" w:rsidP="00F532BD">
            <w:pPr>
              <w:tabs>
                <w:tab w:val="left" w:pos="571"/>
              </w:tabs>
              <w:spacing w:after="0" w:line="288" w:lineRule="atLeast"/>
              <w:ind w:left="142" w:right="133"/>
              <w:jc w:val="both"/>
              <w:rPr>
                <w:rFonts w:ascii="Times New Roman" w:hAnsi="Times New Roman"/>
                <w:sz w:val="24"/>
              </w:rPr>
            </w:pPr>
            <w:r w:rsidRPr="00235E4B">
              <w:rPr>
                <w:rFonts w:ascii="Times New Roman" w:hAnsi="Times New Roman"/>
                <w:sz w:val="24"/>
              </w:rPr>
              <w:t>3. 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;</w:t>
            </w:r>
          </w:p>
          <w:p w14:paraId="337C2BF0" w14:textId="77777777" w:rsidR="004214E9" w:rsidRPr="004214E9" w:rsidRDefault="00235E4B" w:rsidP="00F532BD">
            <w:pPr>
              <w:tabs>
                <w:tab w:val="left" w:pos="571"/>
              </w:tabs>
              <w:spacing w:after="0" w:line="288" w:lineRule="atLeast"/>
              <w:ind w:left="142" w:right="1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E4B">
              <w:rPr>
                <w:rFonts w:ascii="Times New Roman" w:hAnsi="Times New Roman"/>
                <w:sz w:val="24"/>
              </w:rPr>
              <w:t>4. Сведения об оплате государственной пошлины.</w:t>
            </w:r>
          </w:p>
        </w:tc>
      </w:tr>
      <w:tr w:rsidR="004214E9" w:rsidRPr="00B1646F" w14:paraId="7274D343" w14:textId="77777777" w:rsidTr="00637DB6"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5AD8C3" w14:textId="77777777" w:rsidR="004214E9" w:rsidRPr="004214E9" w:rsidRDefault="004214E9" w:rsidP="004214E9">
            <w:pPr>
              <w:spacing w:after="0" w:line="288" w:lineRule="atLeast"/>
              <w:ind w:left="142" w:right="1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особ подачи: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CD107" w14:textId="77777777" w:rsidR="00693801" w:rsidRDefault="00693801" w:rsidP="004214E9">
            <w:pPr>
              <w:spacing w:after="0" w:line="288" w:lineRule="atLeast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Ц</w:t>
            </w:r>
          </w:p>
          <w:p w14:paraId="527BCD03" w14:textId="77777777" w:rsidR="004214E9" w:rsidRPr="004214E9" w:rsidRDefault="00693801" w:rsidP="00693801">
            <w:pPr>
              <w:spacing w:after="0" w:line="288" w:lineRule="atLeast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ГУ</w:t>
            </w:r>
          </w:p>
        </w:tc>
      </w:tr>
      <w:tr w:rsidR="003D082A" w:rsidRPr="00B1646F" w14:paraId="692C4B47" w14:textId="77777777" w:rsidTr="008230DA">
        <w:trPr>
          <w:trHeight w:val="448"/>
        </w:trPr>
        <w:tc>
          <w:tcPr>
            <w:tcW w:w="9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9B61E" w14:textId="77777777" w:rsidR="003D082A" w:rsidRPr="004214E9" w:rsidRDefault="003D082A" w:rsidP="00F532BD">
            <w:pPr>
              <w:spacing w:after="0" w:line="288" w:lineRule="atLeast"/>
              <w:ind w:left="142" w:right="1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улирование разрешения на установку и эксплуатацию рекламной конструкции</w:t>
            </w: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3D082A" w:rsidRPr="00B1646F" w14:paraId="0C7F183F" w14:textId="77777777" w:rsidTr="008230DA">
        <w:trPr>
          <w:trHeight w:val="452"/>
        </w:trPr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50CD57" w14:textId="77777777" w:rsidR="003D082A" w:rsidRPr="004214E9" w:rsidRDefault="003D082A" w:rsidP="008230DA">
            <w:pPr>
              <w:spacing w:after="0" w:line="288" w:lineRule="atLeast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тегория заявителя: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E267AF" w14:textId="1D1D4C37" w:rsidR="003D082A" w:rsidRPr="00391A44" w:rsidRDefault="003D082A" w:rsidP="00391A44">
            <w:pPr>
              <w:pStyle w:val="af2"/>
              <w:numPr>
                <w:ilvl w:val="0"/>
                <w:numId w:val="14"/>
              </w:numPr>
              <w:tabs>
                <w:tab w:val="left" w:pos="423"/>
              </w:tabs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ое лицо </w:t>
            </w:r>
          </w:p>
          <w:p w14:paraId="61B07FAF" w14:textId="77777777" w:rsidR="003D082A" w:rsidRPr="004214E9" w:rsidRDefault="003D082A" w:rsidP="00391A44">
            <w:pPr>
              <w:numPr>
                <w:ilvl w:val="0"/>
                <w:numId w:val="14"/>
              </w:numPr>
              <w:tabs>
                <w:tab w:val="left" w:pos="423"/>
              </w:tabs>
              <w:spacing w:after="0" w:line="288" w:lineRule="atLeast"/>
              <w:ind w:left="141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14:paraId="4B1F57FB" w14:textId="77777777" w:rsidR="003D082A" w:rsidRPr="004214E9" w:rsidRDefault="003D082A" w:rsidP="00391A44">
            <w:pPr>
              <w:numPr>
                <w:ilvl w:val="0"/>
                <w:numId w:val="14"/>
              </w:numPr>
              <w:tabs>
                <w:tab w:val="left" w:pos="423"/>
              </w:tabs>
              <w:spacing w:after="0" w:line="288" w:lineRule="atLeast"/>
              <w:ind w:left="141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лицо</w:t>
            </w:r>
          </w:p>
        </w:tc>
      </w:tr>
      <w:tr w:rsidR="003D082A" w:rsidRPr="00B1646F" w14:paraId="6E385A39" w14:textId="77777777" w:rsidTr="008230DA"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1D71F" w14:textId="77777777" w:rsidR="003D082A" w:rsidRPr="004214E9" w:rsidRDefault="003D082A" w:rsidP="008230DA">
            <w:pPr>
              <w:spacing w:after="0" w:line="288" w:lineRule="atLeast"/>
              <w:ind w:left="142" w:right="1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черпывающий перечень документов и информации, который заявитель должен представить самостоятельно: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67682" w14:textId="77777777" w:rsidR="003D082A" w:rsidRPr="008230DA" w:rsidRDefault="008230DA" w:rsidP="00A4348A">
            <w:pPr>
              <w:numPr>
                <w:ilvl w:val="0"/>
                <w:numId w:val="6"/>
              </w:numPr>
              <w:tabs>
                <w:tab w:val="left" w:pos="435"/>
              </w:tabs>
              <w:spacing w:after="0" w:line="288" w:lineRule="atLeast"/>
              <w:ind w:left="146" w:right="133" w:hanging="4"/>
              <w:jc w:val="both"/>
              <w:rPr>
                <w:rFonts w:ascii="Times New Roman" w:hAnsi="Times New Roman"/>
                <w:sz w:val="24"/>
              </w:rPr>
            </w:pPr>
            <w:r w:rsidRPr="008230DA">
              <w:rPr>
                <w:rFonts w:ascii="Times New Roman" w:hAnsi="Times New Roman"/>
                <w:sz w:val="24"/>
              </w:rPr>
              <w:t>Уведомление об отказе от дальнейшего использования разрешения на установку и эксплуатацию рекламной конструкции</w:t>
            </w:r>
            <w:r w:rsidR="00235E4B" w:rsidRPr="00235E4B">
              <w:rPr>
                <w:rFonts w:ascii="Times New Roman" w:hAnsi="Times New Roman"/>
                <w:sz w:val="24"/>
              </w:rPr>
              <w:t>;</w:t>
            </w:r>
          </w:p>
          <w:p w14:paraId="0F6D468D" w14:textId="77777777" w:rsidR="003D082A" w:rsidRPr="004214E9" w:rsidRDefault="008230DA" w:rsidP="00A4348A">
            <w:pPr>
              <w:numPr>
                <w:ilvl w:val="0"/>
                <w:numId w:val="6"/>
              </w:numPr>
              <w:tabs>
                <w:tab w:val="left" w:pos="435"/>
              </w:tabs>
              <w:spacing w:after="0" w:line="288" w:lineRule="atLeast"/>
              <w:ind w:left="146" w:right="133" w:hanging="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0DA">
              <w:rPr>
                <w:rFonts w:ascii="Times New Roman" w:hAnsi="Times New Roman"/>
                <w:sz w:val="24"/>
              </w:rPr>
              <w:t>Документ, подтверждающий прекращение договора, заключенного между собственником или законным владельцем недвижимого имущества и владельцем рекламной конструкции</w:t>
            </w:r>
            <w:r w:rsidR="00235E4B" w:rsidRPr="00235E4B">
              <w:rPr>
                <w:rFonts w:ascii="Times New Roman" w:hAnsi="Times New Roman"/>
                <w:sz w:val="24"/>
              </w:rPr>
              <w:t>.</w:t>
            </w:r>
          </w:p>
        </w:tc>
      </w:tr>
      <w:tr w:rsidR="003D082A" w:rsidRPr="00B1646F" w14:paraId="5A85C0C4" w14:textId="77777777" w:rsidTr="008230DA"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EA3618" w14:textId="77777777" w:rsidR="003D082A" w:rsidRPr="004214E9" w:rsidRDefault="003D082A" w:rsidP="008230DA">
            <w:pPr>
              <w:spacing w:after="0" w:line="288" w:lineRule="atLeast"/>
              <w:ind w:left="142" w:right="1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черпывающий перечень документов, который заявитель вправе представить по собственной инициативе: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29F415" w14:textId="3C4531BD" w:rsidR="003D082A" w:rsidRPr="00235E4B" w:rsidRDefault="00235E4B" w:rsidP="001A5702">
            <w:pPr>
              <w:spacing w:after="0" w:line="288" w:lineRule="atLeast"/>
              <w:ind w:left="142" w:right="1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усмотрен </w:t>
            </w:r>
          </w:p>
        </w:tc>
      </w:tr>
      <w:tr w:rsidR="003D082A" w:rsidRPr="00B1646F" w14:paraId="7063B92A" w14:textId="77777777" w:rsidTr="008230DA"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4108C7" w14:textId="77777777" w:rsidR="003D082A" w:rsidRPr="004214E9" w:rsidRDefault="003D082A" w:rsidP="008230DA">
            <w:pPr>
              <w:spacing w:after="0" w:line="288" w:lineRule="atLeast"/>
              <w:ind w:left="142" w:right="1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 подачи: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AD128E" w14:textId="77777777" w:rsidR="003D082A" w:rsidRDefault="003D082A" w:rsidP="008230DA">
            <w:pPr>
              <w:spacing w:after="0" w:line="288" w:lineRule="atLeast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Ц</w:t>
            </w:r>
          </w:p>
          <w:p w14:paraId="4EAD7B65" w14:textId="77777777" w:rsidR="003D082A" w:rsidRPr="004214E9" w:rsidRDefault="003D082A" w:rsidP="008230DA">
            <w:pPr>
              <w:spacing w:after="0" w:line="288" w:lineRule="atLeast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ГУ</w:t>
            </w:r>
          </w:p>
        </w:tc>
      </w:tr>
      <w:tr w:rsidR="004214E9" w:rsidRPr="00B1646F" w14:paraId="3240EAC2" w14:textId="77777777" w:rsidTr="00637DB6">
        <w:trPr>
          <w:trHeight w:val="544"/>
        </w:trPr>
        <w:tc>
          <w:tcPr>
            <w:tcW w:w="9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C37A8B" w14:textId="77777777" w:rsidR="004214E9" w:rsidRPr="004214E9" w:rsidRDefault="004214E9" w:rsidP="00E10A79">
            <w:pPr>
              <w:spacing w:after="0" w:line="240" w:lineRule="auto"/>
              <w:ind w:left="142" w:right="1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"Исправление опечаток и (или) ошибок в выданных по результатам предоставления муниципальной услуги документах"</w:t>
            </w:r>
          </w:p>
        </w:tc>
      </w:tr>
      <w:tr w:rsidR="004214E9" w:rsidRPr="00B1646F" w14:paraId="2B779176" w14:textId="77777777" w:rsidTr="00637DB6">
        <w:trPr>
          <w:trHeight w:val="480"/>
        </w:trPr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ADA28" w14:textId="77777777" w:rsidR="004214E9" w:rsidRPr="004214E9" w:rsidRDefault="004214E9" w:rsidP="004214E9">
            <w:pPr>
              <w:spacing w:after="0" w:line="288" w:lineRule="atLeast"/>
              <w:ind w:left="142" w:right="1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тегория заявителя: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102DE3" w14:textId="77777777" w:rsidR="003D082A" w:rsidRPr="004214E9" w:rsidRDefault="003D082A" w:rsidP="00A4348A">
            <w:pPr>
              <w:numPr>
                <w:ilvl w:val="0"/>
                <w:numId w:val="5"/>
              </w:numPr>
              <w:tabs>
                <w:tab w:val="left" w:pos="423"/>
              </w:tabs>
              <w:spacing w:after="0" w:line="288" w:lineRule="atLeast"/>
              <w:ind w:left="14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ое лицо </w:t>
            </w:r>
          </w:p>
          <w:p w14:paraId="32BD32F6" w14:textId="77777777" w:rsidR="003D082A" w:rsidRPr="004214E9" w:rsidRDefault="003D082A" w:rsidP="00A4348A">
            <w:pPr>
              <w:numPr>
                <w:ilvl w:val="0"/>
                <w:numId w:val="5"/>
              </w:numPr>
              <w:tabs>
                <w:tab w:val="left" w:pos="423"/>
              </w:tabs>
              <w:spacing w:after="0" w:line="288" w:lineRule="atLeast"/>
              <w:ind w:left="14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14:paraId="1F58C483" w14:textId="77777777" w:rsidR="004214E9" w:rsidRPr="004214E9" w:rsidRDefault="003D082A" w:rsidP="00A4348A">
            <w:pPr>
              <w:numPr>
                <w:ilvl w:val="0"/>
                <w:numId w:val="5"/>
              </w:numPr>
              <w:tabs>
                <w:tab w:val="left" w:pos="423"/>
              </w:tabs>
              <w:spacing w:after="0" w:line="288" w:lineRule="atLeast"/>
              <w:ind w:left="14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лицо</w:t>
            </w:r>
          </w:p>
        </w:tc>
      </w:tr>
      <w:tr w:rsidR="004214E9" w:rsidRPr="00B1646F" w14:paraId="0E5E0BFB" w14:textId="77777777" w:rsidTr="00637DB6">
        <w:tc>
          <w:tcPr>
            <w:tcW w:w="963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514145D" w14:textId="77777777" w:rsidR="004214E9" w:rsidRPr="004214E9" w:rsidRDefault="004214E9" w:rsidP="004214E9">
            <w:pPr>
              <w:spacing w:after="0" w:line="240" w:lineRule="auto"/>
              <w:ind w:left="142" w:right="13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E9" w:rsidRPr="00B1646F" w14:paraId="24C64C35" w14:textId="77777777" w:rsidTr="00637DB6">
        <w:tc>
          <w:tcPr>
            <w:tcW w:w="35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FE47A4" w14:textId="77777777" w:rsidR="004214E9" w:rsidRPr="004214E9" w:rsidRDefault="004214E9" w:rsidP="004214E9">
            <w:pPr>
              <w:spacing w:after="0" w:line="288" w:lineRule="atLeast"/>
              <w:ind w:left="142" w:right="1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черпывающий перечень документов и информации, который заявитель должен представить самостоятельно: </w:t>
            </w:r>
          </w:p>
        </w:tc>
        <w:tc>
          <w:tcPr>
            <w:tcW w:w="6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99B45" w14:textId="04A07FAF" w:rsidR="004214E9" w:rsidRPr="004214E9" w:rsidRDefault="00D423B7" w:rsidP="00487B5E">
            <w:pPr>
              <w:spacing w:after="0" w:line="240" w:lineRule="auto"/>
              <w:ind w:left="131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об исправлении допущенных опечаток и (или) ошибок в предоставлении муниципальной услуги</w:t>
            </w: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2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форме </w:t>
            </w:r>
            <w:r w:rsidR="00487B5E" w:rsidRPr="00817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но </w:t>
            </w:r>
            <w:r w:rsidRPr="00817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</w:t>
            </w:r>
            <w:r w:rsidR="00487B5E" w:rsidRPr="00817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817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</w:t>
            </w:r>
            <w:r w:rsidR="00406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06489" w:rsidRPr="00195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административному регламенту</w:t>
            </w:r>
            <w:r w:rsidR="00406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14E9" w:rsidRPr="00B1646F" w14:paraId="0A82CF3A" w14:textId="77777777" w:rsidTr="00637DB6"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665230" w14:textId="77777777" w:rsidR="004214E9" w:rsidRPr="004214E9" w:rsidRDefault="004214E9" w:rsidP="004214E9">
            <w:pPr>
              <w:spacing w:after="0" w:line="288" w:lineRule="atLeast"/>
              <w:ind w:left="142" w:right="1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черпывающий перечень документов, который заявитель вправе представить по собственной инициативе: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6BD978" w14:textId="2BEB0EA0" w:rsidR="004214E9" w:rsidRPr="004214E9" w:rsidRDefault="002D55E0" w:rsidP="00521BF7">
            <w:pPr>
              <w:spacing w:after="0" w:line="288" w:lineRule="atLeast"/>
              <w:ind w:left="142" w:right="1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усмотрен </w:t>
            </w:r>
          </w:p>
        </w:tc>
      </w:tr>
      <w:tr w:rsidR="004214E9" w:rsidRPr="00B1646F" w14:paraId="7D48EF1B" w14:textId="77777777" w:rsidTr="00521BF7"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5496A5" w14:textId="77777777" w:rsidR="004214E9" w:rsidRPr="004214E9" w:rsidRDefault="004214E9" w:rsidP="004214E9">
            <w:pPr>
              <w:spacing w:after="0" w:line="288" w:lineRule="atLeast"/>
              <w:ind w:left="142" w:right="1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 подачи: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D1C1EB" w14:textId="77777777" w:rsidR="004214E9" w:rsidRPr="00FE4604" w:rsidRDefault="00693801" w:rsidP="00693801">
            <w:pPr>
              <w:spacing w:after="0" w:line="288" w:lineRule="atLeast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</w:t>
            </w:r>
          </w:p>
          <w:p w14:paraId="63242915" w14:textId="576EC7AA" w:rsidR="00ED36FF" w:rsidRPr="00FE4604" w:rsidRDefault="00ED36FF" w:rsidP="00693801">
            <w:pPr>
              <w:spacing w:after="0" w:line="288" w:lineRule="atLeast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редством почтовой связи</w:t>
            </w:r>
          </w:p>
        </w:tc>
      </w:tr>
      <w:tr w:rsidR="00521BF7" w:rsidRPr="00B1646F" w14:paraId="024EA00A" w14:textId="77777777" w:rsidTr="00D71834">
        <w:tc>
          <w:tcPr>
            <w:tcW w:w="9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C0E645" w14:textId="0BF7C5FC" w:rsidR="00521BF7" w:rsidRPr="00FE4604" w:rsidRDefault="00174434" w:rsidP="00D423B7">
            <w:pPr>
              <w:spacing w:after="0" w:line="288" w:lineRule="atLeast"/>
              <w:ind w:left="142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"Выдача дубликата разрешения на установку и эксплуатацию рекламной конструкции"</w:t>
            </w:r>
          </w:p>
        </w:tc>
      </w:tr>
      <w:tr w:rsidR="00521BF7" w:rsidRPr="00B1646F" w14:paraId="0A59591C" w14:textId="77777777" w:rsidTr="00637DB6"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32D4AA" w14:textId="3AD4619C" w:rsidR="00521BF7" w:rsidRPr="00521BF7" w:rsidRDefault="00521BF7" w:rsidP="00521BF7">
            <w:pPr>
              <w:spacing w:after="0" w:line="288" w:lineRule="atLeast"/>
              <w:ind w:left="142" w:right="138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E4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атегория заявителя: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177E4" w14:textId="77777777" w:rsidR="00521BF7" w:rsidRPr="00FE4604" w:rsidRDefault="00521BF7" w:rsidP="00A4348A">
            <w:pPr>
              <w:numPr>
                <w:ilvl w:val="0"/>
                <w:numId w:val="10"/>
              </w:numPr>
              <w:tabs>
                <w:tab w:val="left" w:pos="423"/>
              </w:tabs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ое лицо </w:t>
            </w:r>
          </w:p>
          <w:p w14:paraId="5C2277D6" w14:textId="77777777" w:rsidR="00521BF7" w:rsidRPr="00FE4604" w:rsidRDefault="00521BF7" w:rsidP="00A4348A">
            <w:pPr>
              <w:numPr>
                <w:ilvl w:val="0"/>
                <w:numId w:val="10"/>
              </w:numPr>
              <w:tabs>
                <w:tab w:val="left" w:pos="423"/>
              </w:tabs>
              <w:spacing w:after="0" w:line="288" w:lineRule="atLeast"/>
              <w:ind w:left="14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14:paraId="2A15332F" w14:textId="29DB463E" w:rsidR="00521BF7" w:rsidRPr="00FE4604" w:rsidRDefault="00521BF7" w:rsidP="00A4348A">
            <w:pPr>
              <w:numPr>
                <w:ilvl w:val="0"/>
                <w:numId w:val="10"/>
              </w:numPr>
              <w:tabs>
                <w:tab w:val="left" w:pos="423"/>
              </w:tabs>
              <w:spacing w:after="0" w:line="288" w:lineRule="atLeast"/>
              <w:ind w:left="14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лицо</w:t>
            </w:r>
          </w:p>
        </w:tc>
      </w:tr>
      <w:tr w:rsidR="00521BF7" w:rsidRPr="00B1646F" w14:paraId="7C388FEA" w14:textId="77777777" w:rsidTr="00637DB6"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31F401" w14:textId="0D870F3C" w:rsidR="00521BF7" w:rsidRPr="00521BF7" w:rsidRDefault="00521BF7" w:rsidP="00521BF7">
            <w:pPr>
              <w:spacing w:after="0" w:line="288" w:lineRule="atLeast"/>
              <w:ind w:left="142" w:right="138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E4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черпывающий перечень документов и информации, который заявитель должен представить самостоятельно: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89D87" w14:textId="2B716120" w:rsidR="00FE4604" w:rsidRPr="00817E58" w:rsidRDefault="00FE4604" w:rsidP="005B6038">
            <w:pPr>
              <w:spacing w:after="0" w:line="288" w:lineRule="atLeast"/>
              <w:ind w:left="131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E58">
              <w:rPr>
                <w:rFonts w:ascii="Times New Roman" w:hAnsi="Times New Roman"/>
                <w:sz w:val="24"/>
                <w:szCs w:val="24"/>
              </w:rPr>
              <w:t xml:space="preserve">Заявление о выдаче дубликата </w:t>
            </w:r>
            <w:r w:rsidR="005B6038" w:rsidRPr="00817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шения на установку и эксплуатацию рекламной конструкции</w:t>
            </w:r>
            <w:r w:rsidR="005B6038" w:rsidRPr="00817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7E58">
              <w:rPr>
                <w:rFonts w:ascii="Times New Roman" w:hAnsi="Times New Roman"/>
                <w:sz w:val="24"/>
                <w:szCs w:val="24"/>
              </w:rPr>
              <w:t xml:space="preserve">по форме </w:t>
            </w:r>
            <w:r w:rsidR="00487B5E" w:rsidRPr="00817E58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Pr="00817E58">
              <w:rPr>
                <w:rFonts w:ascii="Times New Roman" w:hAnsi="Times New Roman"/>
                <w:sz w:val="24"/>
                <w:szCs w:val="24"/>
              </w:rPr>
              <w:t>приложени</w:t>
            </w:r>
            <w:r w:rsidR="00487B5E" w:rsidRPr="00817E58">
              <w:rPr>
                <w:rFonts w:ascii="Times New Roman" w:hAnsi="Times New Roman"/>
                <w:sz w:val="24"/>
                <w:szCs w:val="24"/>
              </w:rPr>
              <w:t>ю</w:t>
            </w:r>
            <w:r w:rsidRPr="00817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</w:t>
            </w:r>
            <w:r w:rsidR="00406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06489" w:rsidRPr="00195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административному регламенту</w:t>
            </w:r>
          </w:p>
          <w:p w14:paraId="1E6AA494" w14:textId="7ABA0A0E" w:rsidR="00A343BA" w:rsidRPr="00521BF7" w:rsidRDefault="00A343BA" w:rsidP="00FE4604">
            <w:pPr>
              <w:spacing w:after="0" w:line="288" w:lineRule="atLeast"/>
              <w:ind w:left="142" w:right="148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21BF7" w:rsidRPr="00B1646F" w14:paraId="6DCFFC9D" w14:textId="77777777" w:rsidTr="00521BF7"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5B0AC" w14:textId="33AF3CD2" w:rsidR="00521BF7" w:rsidRPr="00FE4604" w:rsidRDefault="00521BF7" w:rsidP="00521BF7">
            <w:pPr>
              <w:spacing w:after="0" w:line="288" w:lineRule="atLeast"/>
              <w:ind w:left="142" w:right="1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черпывающий перечень документов, который заявитель вправе представить по собственной инициативе: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79C9C" w14:textId="7920766C" w:rsidR="00521BF7" w:rsidRPr="00FE4604" w:rsidRDefault="00FE4604" w:rsidP="00FE4604">
            <w:pPr>
              <w:spacing w:after="0" w:line="288" w:lineRule="atLeast"/>
              <w:ind w:left="142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</w:t>
            </w:r>
          </w:p>
        </w:tc>
      </w:tr>
      <w:tr w:rsidR="00521BF7" w:rsidRPr="00B1646F" w14:paraId="781DE65C" w14:textId="77777777" w:rsidTr="007A5998"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CEEBB" w14:textId="45352F71" w:rsidR="00521BF7" w:rsidRPr="00FE4604" w:rsidRDefault="00521BF7" w:rsidP="00521BF7">
            <w:pPr>
              <w:spacing w:after="0" w:line="288" w:lineRule="atLeast"/>
              <w:ind w:left="142" w:right="1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 подачи: 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9D513" w14:textId="77777777" w:rsidR="00521BF7" w:rsidRPr="00FE4604" w:rsidRDefault="00521BF7" w:rsidP="00521BF7">
            <w:pPr>
              <w:spacing w:after="0" w:line="288" w:lineRule="atLeast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</w:t>
            </w:r>
          </w:p>
          <w:p w14:paraId="603F5146" w14:textId="0B1FF746" w:rsidR="00521BF7" w:rsidRPr="00FE4604" w:rsidRDefault="00521BF7" w:rsidP="00521BF7">
            <w:pPr>
              <w:spacing w:after="0" w:line="288" w:lineRule="atLeast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редством почтовой связи</w:t>
            </w:r>
          </w:p>
        </w:tc>
      </w:tr>
      <w:tr w:rsidR="007A5998" w:rsidRPr="00B1646F" w14:paraId="2CDB99BA" w14:textId="77777777" w:rsidTr="00637DB6"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273998" w14:textId="6C89E683" w:rsidR="007A5998" w:rsidRPr="00987237" w:rsidRDefault="007A5998" w:rsidP="00521BF7">
            <w:pPr>
              <w:spacing w:after="0" w:line="288" w:lineRule="atLeast"/>
              <w:ind w:left="142" w:right="1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документам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E9ACC" w14:textId="77777777" w:rsidR="007A5998" w:rsidRPr="00987237" w:rsidRDefault="007A5998" w:rsidP="00F72D3F">
            <w:pPr>
              <w:spacing w:after="0" w:line="288" w:lineRule="atLeast"/>
              <w:ind w:left="142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е документы представляются в следующих форматах:</w:t>
            </w:r>
          </w:p>
          <w:p w14:paraId="3FB547B2" w14:textId="77777777" w:rsidR="007A5998" w:rsidRPr="00987237" w:rsidRDefault="007A5998" w:rsidP="00F72D3F">
            <w:pPr>
              <w:spacing w:after="0" w:line="288" w:lineRule="atLeast"/>
              <w:ind w:left="142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xml - для формализованных документов;</w:t>
            </w:r>
          </w:p>
          <w:p w14:paraId="288C4B5C" w14:textId="3DE459BA" w:rsidR="007A5998" w:rsidRPr="00987237" w:rsidRDefault="007A5998" w:rsidP="00F72D3F">
            <w:pPr>
              <w:spacing w:after="0" w:line="288" w:lineRule="atLeast"/>
              <w:ind w:left="142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doc, docx, odt - для документов с текстовым содержанием, не включающим формулы </w:t>
            </w:r>
            <w:r w:rsidR="00F72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987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 исключением документов, указанных в абзаце четвертом настоящего подпункта);</w:t>
            </w:r>
          </w:p>
          <w:p w14:paraId="2933DE24" w14:textId="77777777" w:rsidR="007A5998" w:rsidRPr="00987237" w:rsidRDefault="007A5998" w:rsidP="00F72D3F">
            <w:pPr>
              <w:spacing w:after="0" w:line="288" w:lineRule="atLeast"/>
              <w:ind w:left="142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xls, xlsx, ods - для документов, содержащих расчеты;</w:t>
            </w:r>
          </w:p>
          <w:p w14:paraId="45DDDD20" w14:textId="674B3CCE" w:rsidR="007A5998" w:rsidRPr="00987237" w:rsidRDefault="007A5998" w:rsidP="00F72D3F">
            <w:pPr>
              <w:spacing w:after="0" w:line="288" w:lineRule="atLeast"/>
              <w:ind w:left="142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pdf, jpg, jpeg - для документов с текстовым содержанием, в том числе включающим формулы </w:t>
            </w:r>
            <w:r w:rsidR="00F72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987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(или) графические изображения (за исключением документов, указанных в абзаце четвертом настоящего подпункта), а также документов с графическим содержанием.</w:t>
            </w:r>
          </w:p>
          <w:p w14:paraId="6B78EA7E" w14:textId="77777777" w:rsidR="007A5998" w:rsidRPr="00987237" w:rsidRDefault="007A5998" w:rsidP="00F72D3F">
            <w:pPr>
              <w:spacing w:after="0" w:line="288" w:lineRule="atLeast"/>
              <w:ind w:left="142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      </w:r>
          </w:p>
          <w:p w14:paraId="18C8C3C2" w14:textId="77777777" w:rsidR="007A5998" w:rsidRPr="00987237" w:rsidRDefault="007A5998" w:rsidP="00F72D3F">
            <w:pPr>
              <w:spacing w:after="0" w:line="288" w:lineRule="atLeast"/>
              <w:ind w:left="142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"черно-белый" (при отсутствии в документе графических изображений    и (или) цветного текста);</w:t>
            </w:r>
          </w:p>
          <w:p w14:paraId="690AB72D" w14:textId="77777777" w:rsidR="007A5998" w:rsidRPr="00987237" w:rsidRDefault="007A5998" w:rsidP="00F72D3F">
            <w:pPr>
              <w:spacing w:after="0" w:line="288" w:lineRule="atLeast"/>
              <w:ind w:left="142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"оттенки серого" (при наличии в документе графических изображений, отличных от цветного графического изображения);</w:t>
            </w:r>
          </w:p>
          <w:p w14:paraId="5B22210C" w14:textId="4E4C980E" w:rsidR="007A5998" w:rsidRPr="00987237" w:rsidRDefault="007A5998" w:rsidP="00F72D3F">
            <w:pPr>
              <w:spacing w:after="0" w:line="288" w:lineRule="atLeast"/>
              <w:ind w:left="142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"цветной" или "режим полной цветопередачи" </w:t>
            </w:r>
            <w:r w:rsidR="00F72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987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 наличии в документе цветных графических изображений либо цветного текста) </w:t>
            </w:r>
          </w:p>
          <w:p w14:paraId="475AB22F" w14:textId="77777777" w:rsidR="007A5998" w:rsidRPr="00987237" w:rsidRDefault="007A5998" w:rsidP="00F72D3F">
            <w:pPr>
              <w:spacing w:after="0" w:line="288" w:lineRule="atLeast"/>
              <w:ind w:left="142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охранением всех аутентичных признаков подлинности, а именно: графической подписи лица, печати, углового штампа бланка.</w:t>
            </w:r>
          </w:p>
          <w:p w14:paraId="7D729355" w14:textId="77777777" w:rsidR="007A5998" w:rsidRPr="00987237" w:rsidRDefault="007A5998" w:rsidP="00F72D3F">
            <w:pPr>
              <w:spacing w:after="0" w:line="288" w:lineRule="atLeast"/>
              <w:ind w:left="142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файлов должно соответствовать количеству документов, которые содержат текстовую и (или) графическую информацию.</w:t>
            </w:r>
          </w:p>
          <w:p w14:paraId="2F8B110D" w14:textId="77777777" w:rsidR="007A5998" w:rsidRPr="00987237" w:rsidRDefault="007A5998" w:rsidP="00F72D3F">
            <w:pPr>
              <w:spacing w:after="0" w:line="288" w:lineRule="atLeast"/>
              <w:ind w:left="142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е документы должны:</w:t>
            </w:r>
          </w:p>
          <w:p w14:paraId="0519EC3A" w14:textId="77777777" w:rsidR="007A5998" w:rsidRPr="00987237" w:rsidRDefault="007A5998" w:rsidP="00F72D3F">
            <w:pPr>
              <w:spacing w:after="0" w:line="288" w:lineRule="atLeast"/>
              <w:ind w:left="142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обеспечивать возможность идентифицировать документ и количество листов в документе;</w:t>
            </w:r>
          </w:p>
          <w:p w14:paraId="4E883201" w14:textId="77777777" w:rsidR="007A5998" w:rsidRPr="00987237" w:rsidRDefault="007A5998" w:rsidP="00F72D3F">
            <w:pPr>
              <w:spacing w:after="0" w:line="288" w:lineRule="atLeast"/>
              <w:ind w:left="142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еспечивать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      </w:r>
          </w:p>
          <w:p w14:paraId="59F32E66" w14:textId="4A55A4A7" w:rsidR="007A5998" w:rsidRPr="00987237" w:rsidRDefault="007A5998" w:rsidP="00F72D3F">
            <w:pPr>
              <w:spacing w:after="0" w:line="288" w:lineRule="atLeast"/>
              <w:ind w:left="142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держать оглавление, соответствующее их смыслу </w:t>
            </w:r>
            <w:r w:rsidR="00F72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  <w:r w:rsidRPr="00987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одержанию;</w:t>
            </w:r>
          </w:p>
          <w:p w14:paraId="6147D752" w14:textId="093F445D" w:rsidR="007A5998" w:rsidRPr="00987237" w:rsidRDefault="007A5998" w:rsidP="00F72D3F">
            <w:pPr>
              <w:spacing w:after="0" w:line="288" w:lineRule="atLeast"/>
              <w:ind w:left="142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держать данные и закладки, обеспечивающие переходы по оглавлению и (или) к содержащимся </w:t>
            </w:r>
            <w:r w:rsidR="00F72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987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ксте рисункам и таблицам (для документов, структурированных по частям, главам, разделам (подразделам)).</w:t>
            </w:r>
          </w:p>
          <w:p w14:paraId="1C1C3D95" w14:textId="77777777" w:rsidR="007A5998" w:rsidRPr="00987237" w:rsidRDefault="007A5998" w:rsidP="00F72D3F">
            <w:pPr>
              <w:spacing w:after="0" w:line="288" w:lineRule="atLeast"/>
              <w:ind w:left="142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одлежащие представлению в форматах xls, xlsx или ods, формируются в виде отдельного электронного документа.</w:t>
            </w:r>
          </w:p>
          <w:p w14:paraId="75D94FE9" w14:textId="027339FA" w:rsidR="007A5998" w:rsidRPr="00987237" w:rsidRDefault="007A5998" w:rsidP="00F72D3F">
            <w:pPr>
              <w:spacing w:after="0" w:line="288" w:lineRule="atLeast"/>
              <w:ind w:left="142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 допустимый размер прикрепленного пакета документов не должен превышать 10 ГБ.</w:t>
            </w:r>
          </w:p>
        </w:tc>
      </w:tr>
    </w:tbl>
    <w:p w14:paraId="7209CEE6" w14:textId="77777777" w:rsidR="004214E9" w:rsidRDefault="004214E9" w:rsidP="004214E9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42F179B" w14:textId="77777777" w:rsidR="00FB4815" w:rsidRDefault="00FB48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14:paraId="27A37043" w14:textId="18F489FB" w:rsidR="00FB4815" w:rsidRPr="00043946" w:rsidRDefault="00FB4815" w:rsidP="00FB4815">
      <w:pPr>
        <w:spacing w:after="0" w:line="240" w:lineRule="auto"/>
        <w:ind w:left="32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0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4 к административному регламенту предоставления муниципальной услуги "Выдача разрешения на установку и эксплуатацию рекламных конструкций на соответствующей территории, аннулирование такого разрешения"</w:t>
      </w:r>
    </w:p>
    <w:p w14:paraId="5FD0ACDC" w14:textId="77777777" w:rsidR="00FB4815" w:rsidRDefault="00FB4815" w:rsidP="00693801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D534390" w14:textId="56E2DE59" w:rsidR="00693801" w:rsidRDefault="00693801" w:rsidP="00693801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CC144C">
        <w:rPr>
          <w:b/>
          <w:sz w:val="28"/>
          <w:szCs w:val="28"/>
        </w:rPr>
        <w:t xml:space="preserve">Исчерпывающий перечень оснований для отказа в приеме запроса </w:t>
      </w:r>
    </w:p>
    <w:p w14:paraId="7E53EECF" w14:textId="77777777" w:rsidR="00693801" w:rsidRDefault="00693801" w:rsidP="00693801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CC144C">
        <w:rPr>
          <w:b/>
          <w:sz w:val="28"/>
          <w:szCs w:val="28"/>
        </w:rPr>
        <w:t xml:space="preserve">о предоставлении муниципальной услуги и документов, </w:t>
      </w:r>
    </w:p>
    <w:p w14:paraId="74FD7302" w14:textId="736288B9" w:rsidR="00693801" w:rsidRDefault="00693801" w:rsidP="00693801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CC144C">
        <w:rPr>
          <w:b/>
          <w:sz w:val="28"/>
          <w:szCs w:val="28"/>
        </w:rPr>
        <w:t>необходимых для предо</w:t>
      </w:r>
      <w:r w:rsidR="004B077F">
        <w:rPr>
          <w:b/>
          <w:sz w:val="28"/>
          <w:szCs w:val="28"/>
        </w:rPr>
        <w:t>ставления муниципальной услуги</w:t>
      </w:r>
    </w:p>
    <w:p w14:paraId="262425D5" w14:textId="6CA139CF" w:rsidR="004B077F" w:rsidRDefault="004B077F" w:rsidP="00693801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963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3"/>
        <w:gridCol w:w="8079"/>
      </w:tblGrid>
      <w:tr w:rsidR="00C660D4" w:rsidRPr="002A43ED" w14:paraId="6FE812A9" w14:textId="77777777" w:rsidTr="004C7EA1">
        <w:trPr>
          <w:trHeight w:val="370"/>
        </w:trPr>
        <w:tc>
          <w:tcPr>
            <w:tcW w:w="9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9D41BD" w14:textId="2CDC7B71" w:rsidR="005B1FEE" w:rsidRPr="002342ED" w:rsidRDefault="00C660D4" w:rsidP="005B1FEE">
            <w:pPr>
              <w:pStyle w:val="af0"/>
              <w:spacing w:before="0" w:beforeAutospacing="0" w:after="0" w:afterAutospacing="0"/>
              <w:ind w:left="112"/>
              <w:jc w:val="both"/>
            </w:pPr>
            <w:r w:rsidRPr="00A07D5A">
              <w:t>Результат</w:t>
            </w:r>
            <w:r w:rsidR="00C0438D" w:rsidRPr="00C0438D">
              <w:t xml:space="preserve"> </w:t>
            </w:r>
            <w:r w:rsidR="001D5E6B" w:rsidRPr="00A07D5A">
              <w:t>"Выдача разрешения на установку и эксплуатацию рекламной конструкции"</w:t>
            </w:r>
          </w:p>
          <w:p w14:paraId="248DD318" w14:textId="38AEF01C" w:rsidR="00B33939" w:rsidRPr="002342ED" w:rsidRDefault="00B33939" w:rsidP="00B33939">
            <w:pPr>
              <w:pStyle w:val="af0"/>
              <w:spacing w:before="0" w:beforeAutospacing="0" w:after="0" w:afterAutospacing="0"/>
              <w:ind w:left="112"/>
              <w:jc w:val="both"/>
            </w:pPr>
          </w:p>
        </w:tc>
      </w:tr>
      <w:tr w:rsidR="00C660D4" w:rsidRPr="002A43ED" w14:paraId="3B392347" w14:textId="77777777" w:rsidTr="004C7EA1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20E085" w14:textId="77777777" w:rsidR="00C660D4" w:rsidRPr="00C660D4" w:rsidRDefault="00C660D4" w:rsidP="00C660D4">
            <w:pPr>
              <w:spacing w:after="0" w:line="288" w:lineRule="atLeast"/>
              <w:ind w:left="112" w:right="1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тегория заявителя: 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0EB27" w14:textId="30DEAB20" w:rsidR="00C660D4" w:rsidRPr="004214E9" w:rsidRDefault="00C660D4" w:rsidP="00A4348A">
            <w:pPr>
              <w:numPr>
                <w:ilvl w:val="0"/>
                <w:numId w:val="7"/>
              </w:numPr>
              <w:tabs>
                <w:tab w:val="left" w:pos="423"/>
              </w:tabs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ое лицо </w:t>
            </w:r>
          </w:p>
          <w:p w14:paraId="5EAF225B" w14:textId="77777777" w:rsidR="00C660D4" w:rsidRDefault="00C660D4" w:rsidP="00A4348A">
            <w:pPr>
              <w:numPr>
                <w:ilvl w:val="0"/>
                <w:numId w:val="7"/>
              </w:numPr>
              <w:tabs>
                <w:tab w:val="left" w:pos="423"/>
              </w:tabs>
              <w:spacing w:after="0" w:line="288" w:lineRule="atLeast"/>
              <w:ind w:left="141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14:paraId="6F23607A" w14:textId="4DD0CF57" w:rsidR="00C660D4" w:rsidRPr="00C660D4" w:rsidRDefault="00C660D4" w:rsidP="00A4348A">
            <w:pPr>
              <w:numPr>
                <w:ilvl w:val="0"/>
                <w:numId w:val="7"/>
              </w:numPr>
              <w:tabs>
                <w:tab w:val="left" w:pos="423"/>
              </w:tabs>
              <w:spacing w:after="0" w:line="288" w:lineRule="atLeast"/>
              <w:ind w:left="141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лицо</w:t>
            </w:r>
          </w:p>
        </w:tc>
      </w:tr>
      <w:tr w:rsidR="00C660D4" w:rsidRPr="002A43ED" w14:paraId="76C76CF9" w14:textId="77777777" w:rsidTr="004C7EA1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0B377B" w14:textId="77777777" w:rsidR="00C660D4" w:rsidRPr="00C660D4" w:rsidRDefault="00C660D4" w:rsidP="00C660D4">
            <w:pPr>
              <w:spacing w:after="0" w:line="288" w:lineRule="atLeast"/>
              <w:ind w:left="112" w:right="1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оснований: 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ECAB4C" w14:textId="25CF6169" w:rsidR="00252CEC" w:rsidRPr="00252CEC" w:rsidRDefault="00252CEC" w:rsidP="00252CEC">
            <w:pPr>
              <w:spacing w:after="0" w:line="240" w:lineRule="auto"/>
              <w:ind w:left="126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</w:t>
            </w:r>
            <w:r w:rsidRPr="00252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ставленные Заявителем документы содержат подчистки </w:t>
            </w:r>
            <w:r w:rsidR="00F72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 w:rsidRPr="00252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справления текста, не заверенные в порядке, установленном законодательством Российской Федерации;</w:t>
            </w:r>
          </w:p>
          <w:p w14:paraId="0374417A" w14:textId="3F508F4F" w:rsidR="00252CEC" w:rsidRPr="00252CEC" w:rsidRDefault="00252CEC" w:rsidP="00252CEC">
            <w:pPr>
              <w:spacing w:after="0" w:line="240" w:lineRule="auto"/>
              <w:ind w:left="126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</w:t>
            </w:r>
            <w:r w:rsidRPr="00252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менты содержат повреждения, наличие которых не позволяет                         в полном объеме использовать информацию и сведения, содержащиеся                          в документах, для предоставления муниципальной услуги;</w:t>
            </w:r>
          </w:p>
          <w:p w14:paraId="1E00A802" w14:textId="0FA5EC7E" w:rsidR="00252CEC" w:rsidRPr="00252CEC" w:rsidRDefault="00252CEC" w:rsidP="00252CEC">
            <w:pPr>
              <w:spacing w:after="0" w:line="240" w:lineRule="auto"/>
              <w:ind w:left="126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</w:t>
            </w:r>
            <w:r w:rsidRPr="00252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тавленные документы или сведения утратили силу на момент обращения за муниципальной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муниципальной услуги представителя Заявителя);</w:t>
            </w:r>
          </w:p>
          <w:p w14:paraId="1A3A2188" w14:textId="0B389165" w:rsidR="00252CEC" w:rsidRPr="00252CEC" w:rsidRDefault="00252CEC" w:rsidP="00252CEC">
            <w:pPr>
              <w:spacing w:after="0" w:line="240" w:lineRule="auto"/>
              <w:ind w:left="126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</w:t>
            </w:r>
            <w:r w:rsidRPr="00252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ча заявления и документов, необходимых для предоставления муниципальной услуги, в электронной форме с нарушением установленных требований;</w:t>
            </w:r>
          </w:p>
          <w:p w14:paraId="432518DA" w14:textId="69C74CFD" w:rsidR="00252CEC" w:rsidRPr="00252CEC" w:rsidRDefault="00252CEC" w:rsidP="00252CEC">
            <w:pPr>
              <w:spacing w:after="0" w:line="240" w:lineRule="auto"/>
              <w:ind w:left="126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Н</w:t>
            </w:r>
            <w:r w:rsidRPr="00252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орректное заполнение обязательных полей в форме запроса                             о предоставлении муниципальной услуги (недостоверное, неправильное                  либо неполное);</w:t>
            </w:r>
          </w:p>
          <w:p w14:paraId="013730C0" w14:textId="5F6C14D1" w:rsidR="00252CEC" w:rsidRPr="00252CEC" w:rsidRDefault="00252CEC" w:rsidP="00252CEC">
            <w:pPr>
              <w:spacing w:after="0" w:line="240" w:lineRule="auto"/>
              <w:ind w:left="126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П</w:t>
            </w:r>
            <w:r w:rsidRPr="00252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ставление неполного комплекта документов, необходимых </w:t>
            </w:r>
            <w:r w:rsidR="00F72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252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едоставления муниципальной услуги;</w:t>
            </w:r>
          </w:p>
          <w:p w14:paraId="3D55E927" w14:textId="23A87842" w:rsidR="00252CEC" w:rsidRPr="00252CEC" w:rsidRDefault="00252CEC" w:rsidP="00252CEC">
            <w:pPr>
              <w:spacing w:after="0" w:line="240" w:lineRule="auto"/>
              <w:ind w:left="126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Н</w:t>
            </w:r>
            <w:r w:rsidRPr="00252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облюдение установленных статьей 11 Федерального закона                              от 06.04.2011 №63-Ф3 "Об электронной подписи" условий признания действительности УКЭП;</w:t>
            </w:r>
          </w:p>
          <w:p w14:paraId="105DBA79" w14:textId="0683869F" w:rsidR="00C660D4" w:rsidRPr="00C660D4" w:rsidRDefault="00252CEC" w:rsidP="00252CEC">
            <w:pPr>
              <w:spacing w:after="0" w:line="288" w:lineRule="atLeast"/>
              <w:ind w:left="126" w:right="1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З</w:t>
            </w:r>
            <w:r w:rsidRPr="00252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вление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.</w:t>
            </w:r>
          </w:p>
        </w:tc>
      </w:tr>
    </w:tbl>
    <w:p w14:paraId="07B4B8AE" w14:textId="77777777" w:rsidR="00A07D5A" w:rsidRDefault="00A07D5A" w:rsidP="00693801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BDFC283" w14:textId="07E8C405" w:rsidR="00313386" w:rsidRPr="00313386" w:rsidRDefault="004B077F" w:rsidP="00693801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313386">
        <w:rPr>
          <w:b/>
          <w:sz w:val="28"/>
          <w:szCs w:val="28"/>
        </w:rPr>
        <w:t xml:space="preserve">Исчерпывающий перечень оснований </w:t>
      </w:r>
      <w:r w:rsidR="00313386" w:rsidRPr="00313386">
        <w:rPr>
          <w:b/>
          <w:sz w:val="28"/>
          <w:szCs w:val="28"/>
        </w:rPr>
        <w:t>для отказа в предоставлении муниципальной услуги</w:t>
      </w:r>
    </w:p>
    <w:p w14:paraId="2B0307F0" w14:textId="77777777" w:rsidR="008C6BB1" w:rsidRDefault="008C6BB1" w:rsidP="000439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3"/>
        <w:gridCol w:w="8079"/>
      </w:tblGrid>
      <w:tr w:rsidR="00693801" w:rsidRPr="00693801" w14:paraId="7380FF8D" w14:textId="77777777" w:rsidTr="00EB3F7F">
        <w:trPr>
          <w:trHeight w:val="370"/>
        </w:trPr>
        <w:tc>
          <w:tcPr>
            <w:tcW w:w="9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544FAA" w14:textId="07675749" w:rsidR="003B5BC5" w:rsidRPr="003B5BC5" w:rsidRDefault="00693801" w:rsidP="00B04AD6">
            <w:pPr>
              <w:spacing w:after="0" w:line="240" w:lineRule="auto"/>
              <w:ind w:left="142" w:right="133"/>
              <w:jc w:val="both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2D5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  <w:r w:rsidR="003B5BC5" w:rsidRPr="00C04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Выдача разрешения на установку и эксплуатацию рекламной конструкции"</w:t>
            </w:r>
          </w:p>
        </w:tc>
      </w:tr>
      <w:tr w:rsidR="00693801" w:rsidRPr="00693801" w14:paraId="4C18DB71" w14:textId="77777777" w:rsidTr="00EB3F7F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D8B969" w14:textId="77777777" w:rsidR="00693801" w:rsidRPr="00693801" w:rsidRDefault="00693801" w:rsidP="00693801">
            <w:pPr>
              <w:spacing w:after="0" w:line="288" w:lineRule="atLeast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тегория заявителя: 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DCE48" w14:textId="77777777" w:rsidR="00693801" w:rsidRPr="004214E9" w:rsidRDefault="00693801" w:rsidP="00A52DFE">
            <w:pPr>
              <w:numPr>
                <w:ilvl w:val="0"/>
                <w:numId w:val="13"/>
              </w:numPr>
              <w:tabs>
                <w:tab w:val="left" w:pos="423"/>
              </w:tabs>
              <w:spacing w:after="0" w:line="28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ое лицо </w:t>
            </w:r>
          </w:p>
          <w:p w14:paraId="4AEF7187" w14:textId="77777777" w:rsidR="00693801" w:rsidRPr="004214E9" w:rsidRDefault="00693801" w:rsidP="00A52DFE">
            <w:pPr>
              <w:numPr>
                <w:ilvl w:val="0"/>
                <w:numId w:val="13"/>
              </w:numPr>
              <w:tabs>
                <w:tab w:val="left" w:pos="423"/>
              </w:tabs>
              <w:spacing w:after="0" w:line="288" w:lineRule="atLeast"/>
              <w:ind w:left="141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14:paraId="5EE32BEC" w14:textId="77777777" w:rsidR="00693801" w:rsidRPr="00693801" w:rsidRDefault="00693801" w:rsidP="00A52DFE">
            <w:pPr>
              <w:numPr>
                <w:ilvl w:val="0"/>
                <w:numId w:val="13"/>
              </w:numPr>
              <w:tabs>
                <w:tab w:val="left" w:pos="423"/>
              </w:tabs>
              <w:spacing w:after="0" w:line="288" w:lineRule="atLeast"/>
              <w:ind w:left="141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лицо</w:t>
            </w:r>
          </w:p>
        </w:tc>
      </w:tr>
      <w:tr w:rsidR="00693801" w:rsidRPr="006F2700" w14:paraId="52C740D0" w14:textId="77777777" w:rsidTr="00B03E0E">
        <w:trPr>
          <w:trHeight w:val="10474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A76EAA" w14:textId="77777777" w:rsidR="00693801" w:rsidRPr="00693801" w:rsidRDefault="00693801" w:rsidP="00693801">
            <w:pPr>
              <w:spacing w:after="0" w:line="288" w:lineRule="atLeast"/>
              <w:ind w:left="142"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речень оснований: 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D702F" w14:textId="77777777" w:rsidR="00693801" w:rsidRPr="00D61D9E" w:rsidRDefault="00693801" w:rsidP="00F532BD">
            <w:pPr>
              <w:spacing w:after="0" w:line="240" w:lineRule="auto"/>
              <w:ind w:left="141" w:right="1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10A79" w:rsidRPr="00D61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32BD" w:rsidRPr="00D61D9E">
              <w:rPr>
                <w:rFonts w:ascii="Times New Roman" w:hAnsi="Times New Roman"/>
                <w:sz w:val="24"/>
              </w:rPr>
              <w:t>П</w:t>
            </w:r>
            <w:r w:rsidR="00E10A79" w:rsidRPr="00D61D9E">
              <w:rPr>
                <w:rFonts w:ascii="Times New Roman" w:hAnsi="Times New Roman"/>
                <w:sz w:val="24"/>
              </w:rPr>
              <w:t>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;</w:t>
            </w:r>
          </w:p>
          <w:p w14:paraId="4FD5A1CD" w14:textId="73D469F3" w:rsidR="00E10A79" w:rsidRPr="00D61D9E" w:rsidRDefault="00693801" w:rsidP="00F532BD">
            <w:pPr>
              <w:pStyle w:val="ConsPlusNormal"/>
              <w:ind w:left="141" w:right="133"/>
              <w:jc w:val="both"/>
            </w:pPr>
            <w:r w:rsidRPr="00D61D9E">
              <w:t>2.</w:t>
            </w:r>
            <w:r w:rsidR="00E10A79" w:rsidRPr="00D61D9E">
              <w:t xml:space="preserve"> </w:t>
            </w:r>
            <w:r w:rsidR="00F532BD" w:rsidRPr="00D61D9E">
              <w:t>О</w:t>
            </w:r>
            <w:r w:rsidR="00E10A79" w:rsidRPr="00D61D9E">
              <w:t xml:space="preserve">тсутствие согласия двух третей голосов от общего числа голосов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</w:t>
            </w:r>
            <w:r w:rsidR="00F72D3F">
              <w:t xml:space="preserve">                                                 </w:t>
            </w:r>
            <w:r w:rsidR="00E10A79" w:rsidRPr="00D61D9E">
              <w:t>в многоквартирном доме;</w:t>
            </w:r>
          </w:p>
          <w:p w14:paraId="51AD106F" w14:textId="77777777" w:rsidR="00E10A79" w:rsidRPr="00D61D9E" w:rsidRDefault="00E10A79" w:rsidP="00F532BD">
            <w:pPr>
              <w:pStyle w:val="ConsPlusNormal"/>
              <w:ind w:left="141" w:right="133"/>
              <w:jc w:val="both"/>
            </w:pPr>
            <w:r w:rsidRPr="00D61D9E">
              <w:t xml:space="preserve">3. </w:t>
            </w:r>
            <w:r w:rsidR="00F532BD" w:rsidRPr="00D61D9E">
              <w:t>Ф</w:t>
            </w:r>
            <w:r w:rsidRPr="00D61D9E">
              <w:t>акт оплаты Заявителем государственной пошлины за предоставление муниципальной услуги не подтвержден;</w:t>
            </w:r>
          </w:p>
          <w:p w14:paraId="775C5FCB" w14:textId="77777777" w:rsidR="00E10A79" w:rsidRPr="00D61D9E" w:rsidRDefault="00E10A79" w:rsidP="00F532BD">
            <w:pPr>
              <w:pStyle w:val="ConsPlusNormal"/>
              <w:ind w:left="141" w:right="133"/>
              <w:jc w:val="both"/>
            </w:pPr>
            <w:r w:rsidRPr="00D61D9E">
              <w:t xml:space="preserve">4. </w:t>
            </w:r>
            <w:r w:rsidR="00F532BD" w:rsidRPr="00D61D9E">
              <w:t>Н</w:t>
            </w:r>
            <w:r w:rsidRPr="00D61D9E">
              <w:t>есоответствие проекта рекламной конструкции и ее территориального размещения требованиям технического регламента;</w:t>
            </w:r>
          </w:p>
          <w:p w14:paraId="2DD3D70C" w14:textId="77777777" w:rsidR="00E10A79" w:rsidRPr="00D61D9E" w:rsidRDefault="00E10A79" w:rsidP="00F532BD">
            <w:pPr>
              <w:pStyle w:val="ConsPlusNormal"/>
              <w:ind w:left="141" w:right="133"/>
              <w:jc w:val="both"/>
            </w:pPr>
            <w:r w:rsidRPr="00D61D9E">
              <w:t xml:space="preserve">5. </w:t>
            </w:r>
            <w:r w:rsidR="00F532BD" w:rsidRPr="00D61D9E">
              <w:t>Н</w:t>
            </w:r>
            <w:r w:rsidRPr="00D61D9E">
              <w:t xml:space="preserve">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</w:t>
            </w:r>
            <w:r w:rsidR="00F74CC8" w:rsidRPr="00D61D9E">
              <w:t>№</w:t>
            </w:r>
            <w:r w:rsidRPr="00D61D9E">
              <w:t>38-ФЗ "О рекламе" определяется схемой размещения рекламных конструкций);</w:t>
            </w:r>
          </w:p>
          <w:p w14:paraId="32EDBB35" w14:textId="3BE91E5F" w:rsidR="00693801" w:rsidRPr="00D61D9E" w:rsidRDefault="00E10A79" w:rsidP="00F532BD">
            <w:pPr>
              <w:spacing w:after="0" w:line="240" w:lineRule="auto"/>
              <w:ind w:left="141" w:right="133"/>
              <w:jc w:val="both"/>
              <w:rPr>
                <w:rFonts w:ascii="Times New Roman" w:hAnsi="Times New Roman"/>
                <w:sz w:val="24"/>
              </w:rPr>
            </w:pPr>
            <w:r w:rsidRPr="00D61D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="00F532BD" w:rsidRPr="00D61D9E">
              <w:rPr>
                <w:rFonts w:ascii="Times New Roman" w:hAnsi="Times New Roman"/>
                <w:sz w:val="24"/>
              </w:rPr>
              <w:t>Н</w:t>
            </w:r>
            <w:r w:rsidRPr="00D61D9E">
              <w:rPr>
                <w:rFonts w:ascii="Times New Roman" w:hAnsi="Times New Roman"/>
                <w:sz w:val="24"/>
              </w:rPr>
              <w:t xml:space="preserve">арушение требований, установленных частью 5 статьи 19 Федерального закона от 13.03.2006 </w:t>
            </w:r>
            <w:r w:rsidR="00F74CC8" w:rsidRPr="00D61D9E">
              <w:rPr>
                <w:rFonts w:ascii="Times New Roman" w:hAnsi="Times New Roman"/>
                <w:sz w:val="24"/>
              </w:rPr>
              <w:t>№</w:t>
            </w:r>
            <w:r w:rsidRPr="00D61D9E">
              <w:rPr>
                <w:rFonts w:ascii="Times New Roman" w:hAnsi="Times New Roman"/>
                <w:sz w:val="24"/>
              </w:rPr>
              <w:t xml:space="preserve">38-ФЗ "О рекламе" в случае, если для установки </w:t>
            </w:r>
            <w:r w:rsidR="00F72D3F">
              <w:rPr>
                <w:rFonts w:ascii="Times New Roman" w:hAnsi="Times New Roman"/>
                <w:sz w:val="24"/>
              </w:rPr>
              <w:t xml:space="preserve">                       </w:t>
            </w:r>
            <w:r w:rsidRPr="00D61D9E">
              <w:rPr>
                <w:rFonts w:ascii="Times New Roman" w:hAnsi="Times New Roman"/>
                <w:sz w:val="24"/>
              </w:rPr>
              <w:t xml:space="preserve">и эксплуатации рекламной конструкции используется общее имущество собственников помещений в многоквартирном доме, частями 5.1, 5.6, 5.7 статьи 19 Федерального закона от 13.03.2006 </w:t>
            </w:r>
            <w:r w:rsidR="00F74CC8" w:rsidRPr="00D61D9E">
              <w:rPr>
                <w:rFonts w:ascii="Times New Roman" w:hAnsi="Times New Roman"/>
                <w:sz w:val="24"/>
              </w:rPr>
              <w:t>№</w:t>
            </w:r>
            <w:r w:rsidRPr="00D61D9E">
              <w:rPr>
                <w:rFonts w:ascii="Times New Roman" w:hAnsi="Times New Roman"/>
                <w:sz w:val="24"/>
              </w:rPr>
              <w:t>38-ФЗ "О рекламе";</w:t>
            </w:r>
          </w:p>
          <w:p w14:paraId="65339D8B" w14:textId="77777777" w:rsidR="00E10A79" w:rsidRPr="00D61D9E" w:rsidRDefault="00E10A79" w:rsidP="00F532BD">
            <w:pPr>
              <w:pStyle w:val="ConsPlusNormal"/>
              <w:ind w:left="141" w:right="133"/>
              <w:jc w:val="both"/>
            </w:pPr>
            <w:r w:rsidRPr="00D61D9E">
              <w:t xml:space="preserve">7. </w:t>
            </w:r>
            <w:r w:rsidR="00F532BD" w:rsidRPr="00D61D9E">
              <w:t>Н</w:t>
            </w:r>
            <w:r w:rsidRPr="00D61D9E">
              <w:t>арушение требований нормативных актов по безопасности движения транспорта;</w:t>
            </w:r>
          </w:p>
          <w:p w14:paraId="082FCDAB" w14:textId="5F7AD39E" w:rsidR="00E10A79" w:rsidRPr="00D61D9E" w:rsidRDefault="00E10A79" w:rsidP="00F532BD">
            <w:pPr>
              <w:pStyle w:val="ConsPlusNormal"/>
              <w:ind w:left="141" w:right="133"/>
              <w:jc w:val="both"/>
            </w:pPr>
            <w:r w:rsidRPr="00D61D9E">
              <w:t xml:space="preserve">8. </w:t>
            </w:r>
            <w:r w:rsidR="00F532BD" w:rsidRPr="00D61D9E">
              <w:t>Н</w:t>
            </w:r>
            <w:r w:rsidRPr="00D61D9E">
              <w:t xml:space="preserve">арушение внешнего архитектурного облика </w:t>
            </w:r>
            <w:r w:rsidR="00AA6272">
              <w:t>сложившейся застройки поселения</w:t>
            </w:r>
            <w:r w:rsidR="00AA6272" w:rsidRPr="00195F6F">
              <w:t>, муниципального округа</w:t>
            </w:r>
            <w:r w:rsidR="00AA6272">
              <w:t xml:space="preserve"> </w:t>
            </w:r>
            <w:r w:rsidRPr="00D61D9E">
              <w:t xml:space="preserve">или городского округа в соответствии </w:t>
            </w:r>
            <w:r w:rsidR="00F72D3F">
              <w:t xml:space="preserve">                </w:t>
            </w:r>
            <w:r w:rsidRPr="00D61D9E">
              <w:t xml:space="preserve">с нормативными правовыми актами органа местного самоуправления, определяющими типы и виды рекламных конструкций, допустимых </w:t>
            </w:r>
            <w:r w:rsidR="00F72D3F">
              <w:t xml:space="preserve">                            </w:t>
            </w:r>
            <w:r w:rsidRPr="00D61D9E">
              <w:t xml:space="preserve">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</w:t>
            </w:r>
            <w:r w:rsidR="00AA6272">
              <w:t>сложившейся застройки поселений</w:t>
            </w:r>
            <w:r w:rsidR="00AA6272" w:rsidRPr="00195F6F">
              <w:t>, муниципальных округов</w:t>
            </w:r>
            <w:r w:rsidR="00AA6272">
              <w:t xml:space="preserve"> </w:t>
            </w:r>
            <w:r w:rsidRPr="00D61D9E">
              <w:t>или городских округов;</w:t>
            </w:r>
          </w:p>
          <w:p w14:paraId="2CF1C960" w14:textId="37A82789" w:rsidR="00693801" w:rsidRPr="00D61D9E" w:rsidRDefault="00E10A79" w:rsidP="00F532BD">
            <w:pPr>
              <w:pStyle w:val="ConsPlusNormal"/>
              <w:ind w:left="141" w:right="133"/>
              <w:jc w:val="both"/>
            </w:pPr>
            <w:r w:rsidRPr="00D61D9E">
              <w:t xml:space="preserve">9. </w:t>
            </w:r>
            <w:r w:rsidR="00F532BD" w:rsidRPr="00D61D9E">
              <w:t>Н</w:t>
            </w:r>
            <w:r w:rsidRPr="00D61D9E">
              <w:t xml:space="preserve">арушение требований законодательства Российской Федерации </w:t>
            </w:r>
            <w:r w:rsidR="00F72D3F">
              <w:t xml:space="preserve">                            </w:t>
            </w:r>
            <w:r w:rsidRPr="00D61D9E">
              <w:t>об объектах культурного наследия (памятниках истории и культуры) народов Российской Федерации, их охране и использовании.</w:t>
            </w:r>
          </w:p>
        </w:tc>
      </w:tr>
    </w:tbl>
    <w:p w14:paraId="0CED67BD" w14:textId="77777777" w:rsidR="00693801" w:rsidRDefault="00693801" w:rsidP="000439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E288A7" w14:textId="77777777" w:rsidR="009C7BBF" w:rsidRDefault="009C7BB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br w:type="page"/>
      </w:r>
    </w:p>
    <w:p w14:paraId="35EF4DA3" w14:textId="79D4FE66" w:rsidR="009C7BBF" w:rsidRPr="00466AFA" w:rsidRDefault="009C7BBF" w:rsidP="009C7BBF">
      <w:pPr>
        <w:spacing w:after="0" w:line="240" w:lineRule="auto"/>
        <w:ind w:left="32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A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5 к административному регламенту предоставления муниципальной услуги "Выдача разрешения на установку и эксплуатацию рекламных конструкций на соответствующей территории, аннулирование такого разрешения"</w:t>
      </w:r>
    </w:p>
    <w:p w14:paraId="4D9D6DE8" w14:textId="77777777" w:rsidR="009C7BBF" w:rsidRPr="00466AFA" w:rsidRDefault="009C7BBF" w:rsidP="00156972">
      <w:pPr>
        <w:pStyle w:val="af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40051A7F" w14:textId="0535FEF2" w:rsidR="009C7BBF" w:rsidRPr="00043946" w:rsidRDefault="0050315A" w:rsidP="0050315A">
      <w:pPr>
        <w:spacing w:after="0" w:line="240" w:lineRule="auto"/>
        <w:ind w:left="368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AFA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14:paraId="47B99AA7" w14:textId="77777777" w:rsidR="0050315A" w:rsidRDefault="0050315A" w:rsidP="009C7BBF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D65BC5" w14:textId="08267DED" w:rsidR="009C7BBF" w:rsidRPr="00043946" w:rsidRDefault="009C7BBF" w:rsidP="009C7BBF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Начальнику управления</w:t>
      </w:r>
    </w:p>
    <w:p w14:paraId="208B620B" w14:textId="77777777" w:rsidR="009C7BBF" w:rsidRPr="00043946" w:rsidRDefault="009C7BBF" w:rsidP="009C7BBF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троля</w:t>
      </w:r>
    </w:p>
    <w:p w14:paraId="1E3D12CB" w14:textId="77777777" w:rsidR="009C7BBF" w:rsidRPr="00043946" w:rsidRDefault="009C7BBF" w:rsidP="009C7BBF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ижневартовска</w:t>
      </w:r>
    </w:p>
    <w:p w14:paraId="2806C493" w14:textId="77777777" w:rsidR="009C7BBF" w:rsidRPr="00043946" w:rsidRDefault="009C7BBF" w:rsidP="009C7BBF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</w:p>
    <w:p w14:paraId="26AFF22D" w14:textId="77777777" w:rsidR="009C7BBF" w:rsidRPr="00043946" w:rsidRDefault="009C7BBF" w:rsidP="009C7BBF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0"/>
          <w:szCs w:val="28"/>
          <w:lang w:eastAsia="ru-RU"/>
        </w:rPr>
        <w:t xml:space="preserve">(фамилия, имя, отчество (последнее - при наличии) </w:t>
      </w:r>
    </w:p>
    <w:p w14:paraId="46EA79B8" w14:textId="77777777" w:rsidR="009C7BBF" w:rsidRPr="00043946" w:rsidRDefault="009C7BBF" w:rsidP="009C7BBF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0"/>
          <w:szCs w:val="28"/>
          <w:lang w:eastAsia="ru-RU"/>
        </w:rPr>
        <w:t xml:space="preserve">заявителя - физического лица, наименование юридического лица, </w:t>
      </w:r>
    </w:p>
    <w:p w14:paraId="2C4C6BBA" w14:textId="77777777" w:rsidR="009C7BBF" w:rsidRPr="00043946" w:rsidRDefault="009C7BBF" w:rsidP="009C7BBF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0"/>
          <w:szCs w:val="28"/>
          <w:lang w:eastAsia="ru-RU"/>
        </w:rPr>
        <w:t>уполномоченного представителя)</w:t>
      </w:r>
    </w:p>
    <w:p w14:paraId="0ACD76EC" w14:textId="77777777" w:rsidR="009C7BBF" w:rsidRPr="00043946" w:rsidRDefault="009C7BBF" w:rsidP="009C7BBF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</w:p>
    <w:p w14:paraId="0757DFA1" w14:textId="77777777" w:rsidR="009C7BBF" w:rsidRPr="00043946" w:rsidRDefault="009C7BBF" w:rsidP="009C7BBF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0"/>
          <w:szCs w:val="28"/>
          <w:lang w:eastAsia="ru-RU"/>
        </w:rPr>
        <w:t xml:space="preserve">(указываются данные о заявителе </w:t>
      </w:r>
    </w:p>
    <w:p w14:paraId="512AD730" w14:textId="77777777" w:rsidR="009C7BBF" w:rsidRPr="00043946" w:rsidRDefault="009C7BBF" w:rsidP="009C7BBF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0"/>
          <w:szCs w:val="28"/>
          <w:lang w:eastAsia="ru-RU"/>
        </w:rPr>
        <w:t xml:space="preserve">либо заявитель вправе приложить копии документов, </w:t>
      </w:r>
    </w:p>
    <w:p w14:paraId="738E3303" w14:textId="77777777" w:rsidR="009C7BBF" w:rsidRPr="00043946" w:rsidRDefault="009C7BBF" w:rsidP="009C7BBF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0"/>
          <w:szCs w:val="28"/>
          <w:lang w:eastAsia="ru-RU"/>
        </w:rPr>
        <w:t>содержащих такие данные*)</w:t>
      </w:r>
    </w:p>
    <w:p w14:paraId="3147ED7B" w14:textId="77777777" w:rsidR="009C7BBF" w:rsidRPr="00043946" w:rsidRDefault="009C7BBF" w:rsidP="009C7BBF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почтовый адрес: ___________________________</w:t>
      </w:r>
    </w:p>
    <w:p w14:paraId="2F6E5709" w14:textId="77777777" w:rsidR="009C7BBF" w:rsidRPr="00043946" w:rsidRDefault="009C7BBF" w:rsidP="009C7BBF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телефон: __________________________________</w:t>
      </w:r>
    </w:p>
    <w:p w14:paraId="370DB575" w14:textId="77777777" w:rsidR="009C7BBF" w:rsidRPr="00043946" w:rsidRDefault="009C7BBF" w:rsidP="009C7BBF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адрес электронной почты: ___________________</w:t>
      </w:r>
    </w:p>
    <w:p w14:paraId="23F72465" w14:textId="77777777" w:rsidR="009C7BBF" w:rsidRPr="00043946" w:rsidRDefault="009C7BBF" w:rsidP="009C7B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3BF6D4" w14:textId="77777777" w:rsidR="009C7BBF" w:rsidRPr="008D2710" w:rsidRDefault="009C7BBF" w:rsidP="009C7B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710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</w:t>
      </w:r>
    </w:p>
    <w:p w14:paraId="26790F70" w14:textId="77777777" w:rsidR="009C7BBF" w:rsidRPr="00043946" w:rsidRDefault="009C7BBF" w:rsidP="009C7B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"Выдача разрешения на установку и эксплуатацию рекламных конструкций</w:t>
      </w:r>
    </w:p>
    <w:p w14:paraId="0D520F29" w14:textId="77777777" w:rsidR="009C7BBF" w:rsidRPr="00043946" w:rsidRDefault="009C7BBF" w:rsidP="009C7B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на соответствующей территории, аннулирование такого разрешения"</w:t>
      </w:r>
    </w:p>
    <w:p w14:paraId="201C58B6" w14:textId="77777777" w:rsidR="009C7BBF" w:rsidRPr="00043946" w:rsidRDefault="009C7BBF" w:rsidP="009C7B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83F629" w14:textId="77777777" w:rsidR="009C7BBF" w:rsidRPr="00043946" w:rsidRDefault="009C7BBF" w:rsidP="009C7B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Прошу выдать:</w:t>
      </w:r>
    </w:p>
    <w:p w14:paraId="33877E01" w14:textId="77777777" w:rsidR="009C7BBF" w:rsidRPr="00043946" w:rsidRDefault="009C7BBF" w:rsidP="009C7B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□ разрешение на установку и эксплуатацию рекламной конструкции;</w:t>
      </w:r>
    </w:p>
    <w:p w14:paraId="6FF9B09F" w14:textId="77777777" w:rsidR="009C7BBF" w:rsidRPr="00043946" w:rsidRDefault="009C7BBF" w:rsidP="009C7B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□ решение об аннулировании разрешения на установку и эксплуатацию рекламной конструкции.</w:t>
      </w:r>
    </w:p>
    <w:p w14:paraId="58F9AFCF" w14:textId="77777777" w:rsidR="009C7BBF" w:rsidRPr="00043946" w:rsidRDefault="009C7BBF" w:rsidP="009C7B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9"/>
        <w:gridCol w:w="4210"/>
      </w:tblGrid>
      <w:tr w:rsidR="009C7BBF" w:rsidRPr="00043946" w14:paraId="3FEE3FF6" w14:textId="77777777" w:rsidTr="00D71834">
        <w:trPr>
          <w:trHeight w:val="20"/>
        </w:trPr>
        <w:tc>
          <w:tcPr>
            <w:tcW w:w="9639" w:type="dxa"/>
            <w:gridSpan w:val="2"/>
          </w:tcPr>
          <w:p w14:paraId="7DDA6F56" w14:textId="77777777" w:rsidR="009C7BBF" w:rsidRPr="00043946" w:rsidRDefault="009C7BBF" w:rsidP="00D71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представителе</w:t>
            </w:r>
          </w:p>
        </w:tc>
      </w:tr>
      <w:tr w:rsidR="009C7BBF" w:rsidRPr="00043946" w14:paraId="67BBF95B" w14:textId="77777777" w:rsidTr="00D71834">
        <w:trPr>
          <w:trHeight w:val="20"/>
        </w:trPr>
        <w:tc>
          <w:tcPr>
            <w:tcW w:w="5429" w:type="dxa"/>
          </w:tcPr>
          <w:p w14:paraId="321894D0" w14:textId="77777777" w:rsidR="009C7BBF" w:rsidRPr="00043946" w:rsidRDefault="009C7BBF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представителя</w:t>
            </w:r>
          </w:p>
        </w:tc>
        <w:tc>
          <w:tcPr>
            <w:tcW w:w="4210" w:type="dxa"/>
          </w:tcPr>
          <w:p w14:paraId="7411BE3C" w14:textId="77777777" w:rsidR="009C7BBF" w:rsidRPr="00043946" w:rsidRDefault="009C7BBF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7BBF" w:rsidRPr="00043946" w14:paraId="25EB3CB3" w14:textId="77777777" w:rsidTr="00D71834">
        <w:trPr>
          <w:trHeight w:val="20"/>
        </w:trPr>
        <w:tc>
          <w:tcPr>
            <w:tcW w:w="5429" w:type="dxa"/>
          </w:tcPr>
          <w:p w14:paraId="315A181D" w14:textId="77777777" w:rsidR="009C7BBF" w:rsidRPr="00043946" w:rsidRDefault="009C7BBF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210" w:type="dxa"/>
          </w:tcPr>
          <w:p w14:paraId="685BD445" w14:textId="77777777" w:rsidR="009C7BBF" w:rsidRPr="00043946" w:rsidRDefault="009C7BBF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7BBF" w:rsidRPr="00043946" w14:paraId="27531939" w14:textId="77777777" w:rsidTr="00D71834">
        <w:trPr>
          <w:trHeight w:val="20"/>
        </w:trPr>
        <w:tc>
          <w:tcPr>
            <w:tcW w:w="5429" w:type="dxa"/>
          </w:tcPr>
          <w:p w14:paraId="4C846C81" w14:textId="77777777" w:rsidR="009C7BBF" w:rsidRPr="00043946" w:rsidRDefault="009C7BBF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210" w:type="dxa"/>
          </w:tcPr>
          <w:p w14:paraId="0F4363AA" w14:textId="77777777" w:rsidR="009C7BBF" w:rsidRPr="00043946" w:rsidRDefault="009C7BBF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7BBF" w:rsidRPr="00043946" w14:paraId="57BDC2F7" w14:textId="77777777" w:rsidTr="00D71834">
        <w:trPr>
          <w:trHeight w:val="20"/>
        </w:trPr>
        <w:tc>
          <w:tcPr>
            <w:tcW w:w="5429" w:type="dxa"/>
          </w:tcPr>
          <w:p w14:paraId="39FB567B" w14:textId="77777777" w:rsidR="009C7BBF" w:rsidRPr="00043946" w:rsidRDefault="009C7BBF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210" w:type="dxa"/>
          </w:tcPr>
          <w:p w14:paraId="7A317E0D" w14:textId="77777777" w:rsidR="009C7BBF" w:rsidRPr="00043946" w:rsidRDefault="009C7BBF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7BBF" w:rsidRPr="00043946" w14:paraId="74EA654A" w14:textId="77777777" w:rsidTr="00D71834">
        <w:trPr>
          <w:trHeight w:val="20"/>
        </w:trPr>
        <w:tc>
          <w:tcPr>
            <w:tcW w:w="5429" w:type="dxa"/>
          </w:tcPr>
          <w:p w14:paraId="25ED5C84" w14:textId="77777777" w:rsidR="009C7BBF" w:rsidRPr="00043946" w:rsidRDefault="009C7BBF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210" w:type="dxa"/>
          </w:tcPr>
          <w:p w14:paraId="1E03052E" w14:textId="77777777" w:rsidR="009C7BBF" w:rsidRPr="00043946" w:rsidRDefault="009C7BBF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7BBF" w:rsidRPr="00043946" w14:paraId="08043EBD" w14:textId="77777777" w:rsidTr="00D71834">
        <w:trPr>
          <w:trHeight w:val="20"/>
        </w:trPr>
        <w:tc>
          <w:tcPr>
            <w:tcW w:w="5429" w:type="dxa"/>
          </w:tcPr>
          <w:p w14:paraId="5F3CAED5" w14:textId="77777777" w:rsidR="009C7BBF" w:rsidRPr="00043946" w:rsidRDefault="009C7BBF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210" w:type="dxa"/>
          </w:tcPr>
          <w:p w14:paraId="360C1166" w14:textId="77777777" w:rsidR="009C7BBF" w:rsidRPr="00043946" w:rsidRDefault="009C7BBF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7BBF" w:rsidRPr="00043946" w14:paraId="7F28F4A3" w14:textId="77777777" w:rsidTr="00D71834">
        <w:trPr>
          <w:trHeight w:val="20"/>
        </w:trPr>
        <w:tc>
          <w:tcPr>
            <w:tcW w:w="5429" w:type="dxa"/>
          </w:tcPr>
          <w:p w14:paraId="25E7937B" w14:textId="77777777" w:rsidR="009C7BBF" w:rsidRPr="00043946" w:rsidRDefault="009C7BBF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4210" w:type="dxa"/>
          </w:tcPr>
          <w:p w14:paraId="40119FB7" w14:textId="77777777" w:rsidR="009C7BBF" w:rsidRPr="00043946" w:rsidRDefault="009C7BBF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7BBF" w:rsidRPr="00043946" w14:paraId="5997C1FA" w14:textId="77777777" w:rsidTr="00D71834">
        <w:trPr>
          <w:trHeight w:val="20"/>
        </w:trPr>
        <w:tc>
          <w:tcPr>
            <w:tcW w:w="5429" w:type="dxa"/>
          </w:tcPr>
          <w:p w14:paraId="613E0427" w14:textId="77777777" w:rsidR="009C7BBF" w:rsidRPr="00043946" w:rsidRDefault="009C7BBF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10" w:type="dxa"/>
          </w:tcPr>
          <w:p w14:paraId="23323E96" w14:textId="77777777" w:rsidR="009C7BBF" w:rsidRPr="00043946" w:rsidRDefault="009C7BBF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7BBF" w:rsidRPr="00043946" w14:paraId="78E4155C" w14:textId="77777777" w:rsidTr="00D71834">
        <w:trPr>
          <w:trHeight w:val="20"/>
        </w:trPr>
        <w:tc>
          <w:tcPr>
            <w:tcW w:w="5429" w:type="dxa"/>
          </w:tcPr>
          <w:p w14:paraId="2DF98A95" w14:textId="77777777" w:rsidR="009C7BBF" w:rsidRPr="00043946" w:rsidRDefault="009C7BBF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4210" w:type="dxa"/>
          </w:tcPr>
          <w:p w14:paraId="59464C25" w14:textId="77777777" w:rsidR="009C7BBF" w:rsidRPr="00043946" w:rsidRDefault="009C7BBF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7BBF" w:rsidRPr="00043946" w14:paraId="35E33817" w14:textId="77777777" w:rsidTr="00D71834">
        <w:trPr>
          <w:trHeight w:val="20"/>
        </w:trPr>
        <w:tc>
          <w:tcPr>
            <w:tcW w:w="5429" w:type="dxa"/>
          </w:tcPr>
          <w:p w14:paraId="6114562B" w14:textId="77777777" w:rsidR="009C7BBF" w:rsidRPr="00043946" w:rsidRDefault="009C7BBF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4210" w:type="dxa"/>
          </w:tcPr>
          <w:p w14:paraId="643A9140" w14:textId="77777777" w:rsidR="009C7BBF" w:rsidRPr="00043946" w:rsidRDefault="009C7BBF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7BBF" w:rsidRPr="00043946" w14:paraId="2C848069" w14:textId="77777777" w:rsidTr="00D71834">
        <w:trPr>
          <w:trHeight w:val="20"/>
        </w:trPr>
        <w:tc>
          <w:tcPr>
            <w:tcW w:w="5429" w:type="dxa"/>
          </w:tcPr>
          <w:p w14:paraId="68EB9D26" w14:textId="77777777" w:rsidR="009C7BBF" w:rsidRPr="00043946" w:rsidRDefault="009C7BBF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210" w:type="dxa"/>
          </w:tcPr>
          <w:p w14:paraId="31F8AFFE" w14:textId="77777777" w:rsidR="009C7BBF" w:rsidRPr="00043946" w:rsidRDefault="009C7BBF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7BBF" w:rsidRPr="00043946" w14:paraId="42871E2A" w14:textId="77777777" w:rsidTr="00D71834">
        <w:trPr>
          <w:trHeight w:val="20"/>
        </w:trPr>
        <w:tc>
          <w:tcPr>
            <w:tcW w:w="5429" w:type="dxa"/>
          </w:tcPr>
          <w:p w14:paraId="723F0D84" w14:textId="77777777" w:rsidR="009C7BBF" w:rsidRPr="00043946" w:rsidRDefault="009C7BBF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проживания</w:t>
            </w:r>
          </w:p>
        </w:tc>
        <w:tc>
          <w:tcPr>
            <w:tcW w:w="4210" w:type="dxa"/>
          </w:tcPr>
          <w:p w14:paraId="77F664D4" w14:textId="77777777" w:rsidR="009C7BBF" w:rsidRPr="00043946" w:rsidRDefault="009C7BBF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7BBF" w:rsidRPr="00043946" w14:paraId="5F9F90F7" w14:textId="77777777" w:rsidTr="00D71834">
        <w:trPr>
          <w:trHeight w:val="20"/>
        </w:trPr>
        <w:tc>
          <w:tcPr>
            <w:tcW w:w="5429" w:type="dxa"/>
          </w:tcPr>
          <w:p w14:paraId="549D028E" w14:textId="77777777" w:rsidR="009C7BBF" w:rsidRPr="00043946" w:rsidRDefault="009C7BBF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4210" w:type="dxa"/>
          </w:tcPr>
          <w:p w14:paraId="2677DE80" w14:textId="77777777" w:rsidR="009C7BBF" w:rsidRPr="00043946" w:rsidRDefault="009C7BBF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7BBF" w:rsidRPr="00043946" w14:paraId="3801850B" w14:textId="77777777" w:rsidTr="00D71834">
        <w:trPr>
          <w:trHeight w:val="20"/>
        </w:trPr>
        <w:tc>
          <w:tcPr>
            <w:tcW w:w="9639" w:type="dxa"/>
            <w:gridSpan w:val="2"/>
          </w:tcPr>
          <w:p w14:paraId="078943FA" w14:textId="77777777" w:rsidR="009C7BBF" w:rsidRPr="00043946" w:rsidRDefault="009C7BBF" w:rsidP="00D71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заявителе</w:t>
            </w:r>
          </w:p>
        </w:tc>
      </w:tr>
      <w:tr w:rsidR="009C7BBF" w:rsidRPr="00043946" w14:paraId="61C3CC39" w14:textId="77777777" w:rsidTr="00D71834">
        <w:trPr>
          <w:trHeight w:val="20"/>
        </w:trPr>
        <w:tc>
          <w:tcPr>
            <w:tcW w:w="5429" w:type="dxa"/>
          </w:tcPr>
          <w:p w14:paraId="2D59CBD1" w14:textId="77777777" w:rsidR="009C7BBF" w:rsidRPr="00043946" w:rsidRDefault="009C7BBF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заявителя</w:t>
            </w:r>
          </w:p>
        </w:tc>
        <w:tc>
          <w:tcPr>
            <w:tcW w:w="4210" w:type="dxa"/>
          </w:tcPr>
          <w:p w14:paraId="68ECDC14" w14:textId="77777777" w:rsidR="009C7BBF" w:rsidRPr="00043946" w:rsidRDefault="009C7BBF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7BBF" w:rsidRPr="00043946" w14:paraId="238FF064" w14:textId="77777777" w:rsidTr="00D71834">
        <w:trPr>
          <w:trHeight w:val="20"/>
        </w:trPr>
        <w:tc>
          <w:tcPr>
            <w:tcW w:w="5429" w:type="dxa"/>
          </w:tcPr>
          <w:p w14:paraId="2F7E8232" w14:textId="77777777" w:rsidR="009C7BBF" w:rsidRPr="00043946" w:rsidRDefault="009C7BBF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ное наименование</w:t>
            </w:r>
          </w:p>
        </w:tc>
        <w:tc>
          <w:tcPr>
            <w:tcW w:w="4210" w:type="dxa"/>
          </w:tcPr>
          <w:p w14:paraId="235589B0" w14:textId="77777777" w:rsidR="009C7BBF" w:rsidRPr="00043946" w:rsidRDefault="009C7BBF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7BBF" w:rsidRPr="00043946" w14:paraId="5FD1868E" w14:textId="77777777" w:rsidTr="00D71834">
        <w:trPr>
          <w:trHeight w:val="20"/>
        </w:trPr>
        <w:tc>
          <w:tcPr>
            <w:tcW w:w="5429" w:type="dxa"/>
          </w:tcPr>
          <w:p w14:paraId="640602CB" w14:textId="77777777" w:rsidR="009C7BBF" w:rsidRPr="00043946" w:rsidRDefault="009C7BBF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4210" w:type="dxa"/>
          </w:tcPr>
          <w:p w14:paraId="55A6171D" w14:textId="77777777" w:rsidR="009C7BBF" w:rsidRPr="00043946" w:rsidRDefault="009C7BBF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7BBF" w:rsidRPr="00043946" w14:paraId="45B77C06" w14:textId="77777777" w:rsidTr="00D71834">
        <w:trPr>
          <w:trHeight w:val="20"/>
        </w:trPr>
        <w:tc>
          <w:tcPr>
            <w:tcW w:w="5429" w:type="dxa"/>
          </w:tcPr>
          <w:p w14:paraId="0423D952" w14:textId="77777777" w:rsidR="009C7BBF" w:rsidRPr="00043946" w:rsidRDefault="009C7BBF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210" w:type="dxa"/>
          </w:tcPr>
          <w:p w14:paraId="6E54C932" w14:textId="77777777" w:rsidR="009C7BBF" w:rsidRPr="00043946" w:rsidRDefault="009C7BBF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7BBF" w:rsidRPr="00043946" w14:paraId="6AEDF274" w14:textId="77777777" w:rsidTr="00D71834">
        <w:trPr>
          <w:trHeight w:val="20"/>
        </w:trPr>
        <w:tc>
          <w:tcPr>
            <w:tcW w:w="5429" w:type="dxa"/>
          </w:tcPr>
          <w:p w14:paraId="2B1DCB92" w14:textId="77777777" w:rsidR="009C7BBF" w:rsidRPr="00043946" w:rsidRDefault="009C7BBF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210" w:type="dxa"/>
          </w:tcPr>
          <w:p w14:paraId="31176E44" w14:textId="77777777" w:rsidR="009C7BBF" w:rsidRPr="00043946" w:rsidRDefault="009C7BBF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7BBF" w:rsidRPr="00043946" w14:paraId="2418D5B8" w14:textId="77777777" w:rsidTr="00D71834">
        <w:trPr>
          <w:trHeight w:val="20"/>
        </w:trPr>
        <w:tc>
          <w:tcPr>
            <w:tcW w:w="9639" w:type="dxa"/>
            <w:gridSpan w:val="2"/>
          </w:tcPr>
          <w:p w14:paraId="457B3E7B" w14:textId="77777777" w:rsidR="009C7BBF" w:rsidRPr="00043946" w:rsidRDefault="009C7BBF" w:rsidP="00D71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сведения</w:t>
            </w:r>
          </w:p>
        </w:tc>
      </w:tr>
      <w:tr w:rsidR="009C7BBF" w:rsidRPr="00043946" w14:paraId="291207AF" w14:textId="77777777" w:rsidTr="00D71834">
        <w:trPr>
          <w:trHeight w:val="20"/>
        </w:trPr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AFEF" w14:textId="77777777" w:rsidR="009C7BBF" w:rsidRPr="00043946" w:rsidRDefault="009C7BBF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наружной рекламы</w:t>
            </w:r>
          </w:p>
        </w:tc>
        <w:tc>
          <w:tcPr>
            <w:tcW w:w="4210" w:type="dxa"/>
          </w:tcPr>
          <w:p w14:paraId="0C295798" w14:textId="77777777" w:rsidR="009C7BBF" w:rsidRPr="00043946" w:rsidRDefault="009C7BBF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7BBF" w:rsidRPr="00043946" w14:paraId="1572222A" w14:textId="77777777" w:rsidTr="00D71834">
        <w:trPr>
          <w:trHeight w:val="20"/>
        </w:trPr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9785" w14:textId="77777777" w:rsidR="009C7BBF" w:rsidRPr="00043946" w:rsidRDefault="009C7BBF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ариты (м)</w:t>
            </w:r>
          </w:p>
        </w:tc>
        <w:tc>
          <w:tcPr>
            <w:tcW w:w="4210" w:type="dxa"/>
          </w:tcPr>
          <w:p w14:paraId="0B6AA615" w14:textId="77777777" w:rsidR="009C7BBF" w:rsidRPr="00043946" w:rsidRDefault="009C7BBF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7BBF" w:rsidRPr="00043946" w14:paraId="158969BF" w14:textId="77777777" w:rsidTr="00D71834">
        <w:trPr>
          <w:trHeight w:val="20"/>
        </w:trPr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5104" w14:textId="77777777" w:rsidR="009C7BBF" w:rsidRPr="00043946" w:rsidRDefault="009C7BBF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, применяемые при изготовлении</w:t>
            </w:r>
          </w:p>
        </w:tc>
        <w:tc>
          <w:tcPr>
            <w:tcW w:w="4210" w:type="dxa"/>
          </w:tcPr>
          <w:p w14:paraId="3951E34A" w14:textId="77777777" w:rsidR="009C7BBF" w:rsidRPr="00043946" w:rsidRDefault="009C7BBF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7BBF" w:rsidRPr="00043946" w14:paraId="1D6C3FB1" w14:textId="77777777" w:rsidTr="00D71834">
        <w:trPr>
          <w:trHeight w:val="20"/>
        </w:trPr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9263" w14:textId="77777777" w:rsidR="009C7BBF" w:rsidRPr="00043946" w:rsidRDefault="009C7BBF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ламная конструкция устанавливается по адресу</w:t>
            </w:r>
          </w:p>
        </w:tc>
        <w:tc>
          <w:tcPr>
            <w:tcW w:w="4210" w:type="dxa"/>
          </w:tcPr>
          <w:p w14:paraId="51BEBD2D" w14:textId="77777777" w:rsidR="009C7BBF" w:rsidRPr="00043946" w:rsidRDefault="009C7BBF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7BBF" w:rsidRPr="00043946" w14:paraId="34D1BD7C" w14:textId="77777777" w:rsidTr="00D71834">
        <w:trPr>
          <w:trHeight w:val="20"/>
        </w:trPr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22B2" w14:textId="77777777" w:rsidR="009C7BBF" w:rsidRPr="00043946" w:rsidRDefault="009C7BBF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рашиваемый срок действия разрешения                на установку и эксплуатацию рекламной конструкции** </w:t>
            </w:r>
          </w:p>
        </w:tc>
        <w:tc>
          <w:tcPr>
            <w:tcW w:w="4210" w:type="dxa"/>
          </w:tcPr>
          <w:p w14:paraId="5143E5BF" w14:textId="77777777" w:rsidR="009C7BBF" w:rsidRPr="00043946" w:rsidRDefault="009C7BBF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D5F0381" w14:textId="77777777" w:rsidR="009C7BBF" w:rsidRPr="00043946" w:rsidRDefault="009C7BBF" w:rsidP="009C7B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165450" w14:textId="77777777" w:rsidR="009C7BBF" w:rsidRPr="00043946" w:rsidRDefault="009C7BBF" w:rsidP="009C7B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Документ, являющийся результатом предоставления муниципальной услуги, прошу выдать (направить):</w:t>
      </w:r>
    </w:p>
    <w:p w14:paraId="00AD62FF" w14:textId="77777777" w:rsidR="009C7BBF" w:rsidRPr="00043946" w:rsidRDefault="009C7BBF" w:rsidP="009C7B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□ посредством ЕПГУ</w:t>
      </w: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6BB93B3" w14:textId="77777777" w:rsidR="009C7BBF" w:rsidRPr="00043946" w:rsidRDefault="009C7BBF" w:rsidP="009C7B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□ нарочно в МФЦ;</w:t>
      </w:r>
    </w:p>
    <w:p w14:paraId="351E034F" w14:textId="7FFA296D" w:rsidR="009C7BBF" w:rsidRPr="00043946" w:rsidRDefault="009C7BBF" w:rsidP="009C7B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 xml:space="preserve">□ нарочно в </w:t>
      </w:r>
      <w:r w:rsidR="008F39AA">
        <w:rPr>
          <w:rFonts w:ascii="Times New Roman" w:eastAsia="Times New Roman" w:hAnsi="Times New Roman"/>
          <w:sz w:val="28"/>
          <w:szCs w:val="28"/>
          <w:lang w:eastAsia="ru-RU"/>
        </w:rPr>
        <w:t>управлении муниципального контроля администрации города</w:t>
      </w: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6AEDE7E" w14:textId="77777777" w:rsidR="009C7BBF" w:rsidRPr="00043946" w:rsidRDefault="009C7BBF" w:rsidP="009C7B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□ посредством почтовой связи.</w:t>
      </w:r>
    </w:p>
    <w:p w14:paraId="6D9A504D" w14:textId="77777777" w:rsidR="009C7BBF" w:rsidRPr="00043946" w:rsidRDefault="009C7BBF" w:rsidP="009C7B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079395" w14:textId="77777777" w:rsidR="009C7BBF" w:rsidRPr="00043946" w:rsidRDefault="009C7BBF" w:rsidP="009C7B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Приложение (в случае подачи заявления в МФЦ не заполняется, так как выдается расписка): ___________________________________________________</w:t>
      </w:r>
    </w:p>
    <w:p w14:paraId="41B58D7A" w14:textId="77777777" w:rsidR="009C7BBF" w:rsidRPr="00043946" w:rsidRDefault="009C7BBF" w:rsidP="009C7B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14:paraId="6D014CB2" w14:textId="77777777" w:rsidR="009C7BBF" w:rsidRPr="00043946" w:rsidRDefault="009C7BBF" w:rsidP="009C7B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40"/>
        <w:gridCol w:w="283"/>
        <w:gridCol w:w="6307"/>
      </w:tblGrid>
      <w:tr w:rsidR="009C7BBF" w:rsidRPr="00043946" w14:paraId="6AC145D8" w14:textId="77777777" w:rsidTr="00D71834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65E83E86" w14:textId="77777777" w:rsidR="009C7BBF" w:rsidRPr="00043946" w:rsidRDefault="009C7BBF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14:paraId="19B3903F" w14:textId="77777777" w:rsidR="009C7BBF" w:rsidRPr="00043946" w:rsidRDefault="009C7BBF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14:paraId="18B17424" w14:textId="77777777" w:rsidR="009C7BBF" w:rsidRPr="00043946" w:rsidRDefault="009C7BBF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7BBF" w:rsidRPr="00043946" w14:paraId="62C5B4DD" w14:textId="77777777" w:rsidTr="00D71834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13A15539" w14:textId="77777777" w:rsidR="009C7BBF" w:rsidRPr="00043946" w:rsidRDefault="009C7BBF" w:rsidP="00D71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дата)</w:t>
            </w:r>
          </w:p>
        </w:tc>
        <w:tc>
          <w:tcPr>
            <w:tcW w:w="284" w:type="dxa"/>
            <w:shd w:val="clear" w:color="auto" w:fill="auto"/>
          </w:tcPr>
          <w:p w14:paraId="2F4F38CF" w14:textId="77777777" w:rsidR="009C7BBF" w:rsidRPr="00043946" w:rsidRDefault="009C7BBF" w:rsidP="00D71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p w14:paraId="0D433385" w14:textId="77777777" w:rsidR="009C7BBF" w:rsidRPr="00043946" w:rsidRDefault="009C7BBF" w:rsidP="00D71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подпись (для физических лиц и индивидуальных предпринимателей);</w:t>
            </w:r>
          </w:p>
          <w:p w14:paraId="661C3262" w14:textId="77777777" w:rsidR="009C7BBF" w:rsidRPr="00043946" w:rsidRDefault="009C7BBF" w:rsidP="00D71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лжность, подпись, печать (при наличии) (для юридических лиц))</w:t>
            </w:r>
          </w:p>
        </w:tc>
      </w:tr>
    </w:tbl>
    <w:p w14:paraId="55B86544" w14:textId="77777777" w:rsidR="009C7BBF" w:rsidRPr="00043946" w:rsidRDefault="009C7BBF" w:rsidP="009C7B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11B985" w14:textId="77777777" w:rsidR="009C7BBF" w:rsidRPr="00043946" w:rsidRDefault="009C7BBF" w:rsidP="009C7B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</w:p>
    <w:p w14:paraId="2906F8A9" w14:textId="2878B8E5" w:rsidR="009C7BBF" w:rsidRPr="00043946" w:rsidRDefault="009C7BBF" w:rsidP="009C7B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*Для физического лица указывается вид документа, удостоверяющего личность заявителя, и его реквизиты (серия, номер, дата выдачи и наименование органа, выдавшего документ). Физическое лицо, зарегистрированное в качестве индивидуального предпринимателя, дополнительно указывает сведения                      о государственной регистрации в качестве индивидуального предпринимателя (ОГРН, ОГРНИП, ИНН, дата государственной регистрации, регистрирующий орган). Для юридического лица указывается фамилия, имя, отчество лица, уполномоченного действовать от имени организации, сведения                                        о государственной регистрации в качестве юридического лица (ОГРН, ИНН, дата государственной регистрации, регистрирующий орган); при обращении в управление муниципального контроля администрации города заявление подается на фирменном бланке.</w:t>
      </w:r>
    </w:p>
    <w:p w14:paraId="0B7E40F7" w14:textId="77777777" w:rsidR="009C7BBF" w:rsidRDefault="009C7BBF" w:rsidP="009C7B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**Испрашиваемый срок действия разрешения на установку и эксплуатацию рекламной конструкции устанавливается в соответствии с частью 17 статьи 19 Федерального закона от 13.03.2006 №38-ФЗ "О рекламе".</w:t>
      </w:r>
    </w:p>
    <w:p w14:paraId="058F07D8" w14:textId="520692B7" w:rsidR="00306DD3" w:rsidRDefault="00306D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7E29751A" w14:textId="625D1605" w:rsidR="00306DD3" w:rsidRPr="00466AFA" w:rsidRDefault="00306DD3" w:rsidP="00306DD3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A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122FA0" w:rsidRPr="00466AF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66AFA">
        <w:rPr>
          <w:rFonts w:ascii="Times New Roman" w:eastAsia="Times New Roman" w:hAnsi="Times New Roman"/>
          <w:sz w:val="28"/>
          <w:szCs w:val="28"/>
          <w:lang w:eastAsia="ru-RU"/>
        </w:rPr>
        <w:t xml:space="preserve"> к административному регламенту предоставления муниципальной услуги "Выдача разрешения на установку и эксплуатацию рекламных конструкций на соответствующей территории, аннулирование такого разрешения"</w:t>
      </w:r>
    </w:p>
    <w:p w14:paraId="177E7303" w14:textId="77777777" w:rsidR="00306DD3" w:rsidRPr="00466AFA" w:rsidRDefault="00306DD3" w:rsidP="00306DD3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8731FA" w14:textId="77777777" w:rsidR="00122FA0" w:rsidRPr="00043946" w:rsidRDefault="00122FA0" w:rsidP="00122FA0">
      <w:pPr>
        <w:spacing w:after="0" w:line="240" w:lineRule="auto"/>
        <w:ind w:left="368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AFA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14:paraId="690F0AA3" w14:textId="77777777" w:rsidR="00306DD3" w:rsidRPr="00043946" w:rsidRDefault="00306DD3" w:rsidP="00306DD3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17F32C" w14:textId="77777777" w:rsidR="00306DD3" w:rsidRPr="00043946" w:rsidRDefault="00306DD3" w:rsidP="00306DD3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Начальнику управления</w:t>
      </w:r>
    </w:p>
    <w:p w14:paraId="0ED89E4D" w14:textId="77777777" w:rsidR="00306DD3" w:rsidRPr="00043946" w:rsidRDefault="00306DD3" w:rsidP="00306DD3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троля</w:t>
      </w:r>
    </w:p>
    <w:p w14:paraId="273DB61C" w14:textId="77777777" w:rsidR="00306DD3" w:rsidRPr="00043946" w:rsidRDefault="00306DD3" w:rsidP="00306DD3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ижневартовска</w:t>
      </w:r>
    </w:p>
    <w:p w14:paraId="05800FC1" w14:textId="77777777" w:rsidR="00306DD3" w:rsidRPr="00043946" w:rsidRDefault="00306DD3" w:rsidP="00306DD3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</w:p>
    <w:p w14:paraId="1CE90418" w14:textId="77777777" w:rsidR="00306DD3" w:rsidRPr="00043946" w:rsidRDefault="00306DD3" w:rsidP="00306DD3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0"/>
          <w:szCs w:val="28"/>
          <w:lang w:eastAsia="ru-RU"/>
        </w:rPr>
        <w:t xml:space="preserve">(фамилия, имя, отчество (последнее - при наличии) </w:t>
      </w:r>
    </w:p>
    <w:p w14:paraId="324EC58E" w14:textId="77777777" w:rsidR="00306DD3" w:rsidRPr="00043946" w:rsidRDefault="00306DD3" w:rsidP="00306DD3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0"/>
          <w:szCs w:val="28"/>
          <w:lang w:eastAsia="ru-RU"/>
        </w:rPr>
        <w:t xml:space="preserve">заявителя - физического лица, наименование юридического лица, </w:t>
      </w:r>
    </w:p>
    <w:p w14:paraId="12FD9698" w14:textId="77777777" w:rsidR="00306DD3" w:rsidRPr="00043946" w:rsidRDefault="00306DD3" w:rsidP="00306DD3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0"/>
          <w:szCs w:val="28"/>
          <w:lang w:eastAsia="ru-RU"/>
        </w:rPr>
        <w:t>уполномоченного представителя)</w:t>
      </w:r>
    </w:p>
    <w:p w14:paraId="2586F151" w14:textId="77777777" w:rsidR="00306DD3" w:rsidRPr="00043946" w:rsidRDefault="00306DD3" w:rsidP="00306DD3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</w:p>
    <w:p w14:paraId="44E47313" w14:textId="77777777" w:rsidR="00306DD3" w:rsidRPr="00043946" w:rsidRDefault="00306DD3" w:rsidP="00306DD3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0"/>
          <w:szCs w:val="28"/>
          <w:lang w:eastAsia="ru-RU"/>
        </w:rPr>
        <w:t xml:space="preserve">(указываются данные о заявителе </w:t>
      </w:r>
    </w:p>
    <w:p w14:paraId="0B1F7C68" w14:textId="77777777" w:rsidR="00306DD3" w:rsidRPr="00043946" w:rsidRDefault="00306DD3" w:rsidP="00306DD3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0"/>
          <w:szCs w:val="28"/>
          <w:lang w:eastAsia="ru-RU"/>
        </w:rPr>
        <w:t xml:space="preserve">либо заявитель вправе приложить копии документов, </w:t>
      </w:r>
    </w:p>
    <w:p w14:paraId="51F44B24" w14:textId="77777777" w:rsidR="00306DD3" w:rsidRPr="00043946" w:rsidRDefault="00306DD3" w:rsidP="00306DD3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0"/>
          <w:szCs w:val="28"/>
          <w:lang w:eastAsia="ru-RU"/>
        </w:rPr>
        <w:t>содержащих такие данные*)</w:t>
      </w:r>
    </w:p>
    <w:p w14:paraId="23F3881C" w14:textId="77777777" w:rsidR="00306DD3" w:rsidRPr="00043946" w:rsidRDefault="00306DD3" w:rsidP="00306DD3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почтовый адрес: ___________________________</w:t>
      </w:r>
    </w:p>
    <w:p w14:paraId="50B96074" w14:textId="77777777" w:rsidR="00306DD3" w:rsidRPr="00043946" w:rsidRDefault="00306DD3" w:rsidP="00306DD3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телефон: __________________________________</w:t>
      </w:r>
    </w:p>
    <w:p w14:paraId="72B62A83" w14:textId="77777777" w:rsidR="00306DD3" w:rsidRPr="00043946" w:rsidRDefault="00306DD3" w:rsidP="00306DD3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адрес электронной почты: ___________________</w:t>
      </w:r>
    </w:p>
    <w:p w14:paraId="5189E4C4" w14:textId="77777777" w:rsidR="00306DD3" w:rsidRPr="00043946" w:rsidRDefault="00306DD3" w:rsidP="00306D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1A12BD" w14:textId="76CFDCED" w:rsidR="00306DD3" w:rsidRPr="00122FA0" w:rsidRDefault="00306DD3" w:rsidP="00306D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FA0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б исправлении допущенных опечаток и </w:t>
      </w:r>
      <w:r w:rsidR="00D423B7">
        <w:rPr>
          <w:rFonts w:ascii="Times New Roman" w:eastAsia="Times New Roman" w:hAnsi="Times New Roman"/>
          <w:sz w:val="28"/>
          <w:szCs w:val="28"/>
          <w:lang w:eastAsia="ru-RU"/>
        </w:rPr>
        <w:t xml:space="preserve">(или) </w:t>
      </w:r>
      <w:r w:rsidRPr="00122FA0">
        <w:rPr>
          <w:rFonts w:ascii="Times New Roman" w:eastAsia="Times New Roman" w:hAnsi="Times New Roman"/>
          <w:sz w:val="28"/>
          <w:szCs w:val="28"/>
          <w:lang w:eastAsia="ru-RU"/>
        </w:rPr>
        <w:t xml:space="preserve">ошибок </w:t>
      </w:r>
    </w:p>
    <w:p w14:paraId="2D4DA6D7" w14:textId="77777777" w:rsidR="00306DD3" w:rsidRPr="00122FA0" w:rsidRDefault="00306DD3" w:rsidP="00306D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FA0">
        <w:rPr>
          <w:rFonts w:ascii="Times New Roman" w:eastAsia="Times New Roman" w:hAnsi="Times New Roman"/>
          <w:sz w:val="28"/>
          <w:szCs w:val="28"/>
          <w:lang w:eastAsia="ru-RU"/>
        </w:rPr>
        <w:t>в предоставлении муниципальной услуги</w:t>
      </w:r>
    </w:p>
    <w:p w14:paraId="17065934" w14:textId="77777777" w:rsidR="00306DD3" w:rsidRPr="00043946" w:rsidRDefault="00306DD3" w:rsidP="00306D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"Выдача разрешения на установку и эксплуатацию рекламных конструкций</w:t>
      </w:r>
    </w:p>
    <w:p w14:paraId="6998E439" w14:textId="77777777" w:rsidR="00306DD3" w:rsidRPr="00043946" w:rsidRDefault="00306DD3" w:rsidP="00306D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на соответствующей территории, аннулирование такого разрешения"</w:t>
      </w:r>
    </w:p>
    <w:p w14:paraId="297851B9" w14:textId="77777777" w:rsidR="00306DD3" w:rsidRPr="00043946" w:rsidRDefault="00306DD3" w:rsidP="00306D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E3F915" w14:textId="233EED0C" w:rsidR="00306DD3" w:rsidRPr="00043946" w:rsidRDefault="00306DD3" w:rsidP="00306D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равить допущенную опечатку/ошибку в разрешении </w:t>
      </w:r>
      <w:r w:rsidR="00FE46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установку и эксплуатацию рекламной конструкции.</w:t>
      </w:r>
    </w:p>
    <w:p w14:paraId="4FD74A0F" w14:textId="77777777" w:rsidR="00306DD3" w:rsidRPr="00043946" w:rsidRDefault="00306DD3" w:rsidP="00306D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9"/>
        <w:gridCol w:w="4210"/>
      </w:tblGrid>
      <w:tr w:rsidR="00306DD3" w:rsidRPr="00043946" w14:paraId="04D578FB" w14:textId="77777777" w:rsidTr="00D71834">
        <w:trPr>
          <w:trHeight w:val="20"/>
        </w:trPr>
        <w:tc>
          <w:tcPr>
            <w:tcW w:w="9639" w:type="dxa"/>
            <w:gridSpan w:val="2"/>
          </w:tcPr>
          <w:p w14:paraId="1140FA78" w14:textId="77777777" w:rsidR="00306DD3" w:rsidRPr="00043946" w:rsidRDefault="00306DD3" w:rsidP="00D71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представителе</w:t>
            </w:r>
          </w:p>
        </w:tc>
      </w:tr>
      <w:tr w:rsidR="00306DD3" w:rsidRPr="00043946" w14:paraId="10D2FB0E" w14:textId="77777777" w:rsidTr="00D71834">
        <w:trPr>
          <w:trHeight w:val="20"/>
        </w:trPr>
        <w:tc>
          <w:tcPr>
            <w:tcW w:w="5429" w:type="dxa"/>
          </w:tcPr>
          <w:p w14:paraId="0C8EEF2E" w14:textId="77777777" w:rsidR="00306DD3" w:rsidRPr="00043946" w:rsidRDefault="00306DD3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представителя</w:t>
            </w:r>
          </w:p>
        </w:tc>
        <w:tc>
          <w:tcPr>
            <w:tcW w:w="4210" w:type="dxa"/>
          </w:tcPr>
          <w:p w14:paraId="627A81D0" w14:textId="77777777" w:rsidR="00306DD3" w:rsidRPr="00043946" w:rsidRDefault="00306DD3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6DD3" w:rsidRPr="00043946" w14:paraId="17243253" w14:textId="77777777" w:rsidTr="00D71834">
        <w:trPr>
          <w:trHeight w:val="20"/>
        </w:trPr>
        <w:tc>
          <w:tcPr>
            <w:tcW w:w="5429" w:type="dxa"/>
          </w:tcPr>
          <w:p w14:paraId="08F6108C" w14:textId="77777777" w:rsidR="00306DD3" w:rsidRPr="00043946" w:rsidRDefault="00306DD3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210" w:type="dxa"/>
          </w:tcPr>
          <w:p w14:paraId="62E570C5" w14:textId="77777777" w:rsidR="00306DD3" w:rsidRPr="00043946" w:rsidRDefault="00306DD3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6DD3" w:rsidRPr="00043946" w14:paraId="098CC720" w14:textId="77777777" w:rsidTr="00D71834">
        <w:trPr>
          <w:trHeight w:val="20"/>
        </w:trPr>
        <w:tc>
          <w:tcPr>
            <w:tcW w:w="5429" w:type="dxa"/>
          </w:tcPr>
          <w:p w14:paraId="62AB5E2F" w14:textId="77777777" w:rsidR="00306DD3" w:rsidRPr="00043946" w:rsidRDefault="00306DD3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210" w:type="dxa"/>
          </w:tcPr>
          <w:p w14:paraId="63492E94" w14:textId="77777777" w:rsidR="00306DD3" w:rsidRPr="00043946" w:rsidRDefault="00306DD3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6DD3" w:rsidRPr="00043946" w14:paraId="27AAD161" w14:textId="77777777" w:rsidTr="00D71834">
        <w:trPr>
          <w:trHeight w:val="20"/>
        </w:trPr>
        <w:tc>
          <w:tcPr>
            <w:tcW w:w="5429" w:type="dxa"/>
          </w:tcPr>
          <w:p w14:paraId="78BFC48E" w14:textId="77777777" w:rsidR="00306DD3" w:rsidRPr="00043946" w:rsidRDefault="00306DD3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210" w:type="dxa"/>
          </w:tcPr>
          <w:p w14:paraId="6FE462AF" w14:textId="77777777" w:rsidR="00306DD3" w:rsidRPr="00043946" w:rsidRDefault="00306DD3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6DD3" w:rsidRPr="00043946" w14:paraId="77B839E3" w14:textId="77777777" w:rsidTr="00D71834">
        <w:trPr>
          <w:trHeight w:val="20"/>
        </w:trPr>
        <w:tc>
          <w:tcPr>
            <w:tcW w:w="5429" w:type="dxa"/>
          </w:tcPr>
          <w:p w14:paraId="5F2F4F2D" w14:textId="481421FD" w:rsidR="00306DD3" w:rsidRPr="00043946" w:rsidRDefault="00306DD3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  <w:r w:rsidR="005D5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5C28" w:rsidRPr="00466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4210" w:type="dxa"/>
          </w:tcPr>
          <w:p w14:paraId="34FD627E" w14:textId="77777777" w:rsidR="00306DD3" w:rsidRPr="00043946" w:rsidRDefault="00306DD3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6DD3" w:rsidRPr="00043946" w14:paraId="57C4A4B7" w14:textId="77777777" w:rsidTr="00D71834">
        <w:trPr>
          <w:trHeight w:val="20"/>
        </w:trPr>
        <w:tc>
          <w:tcPr>
            <w:tcW w:w="5429" w:type="dxa"/>
          </w:tcPr>
          <w:p w14:paraId="7191A98E" w14:textId="77777777" w:rsidR="00306DD3" w:rsidRPr="00043946" w:rsidRDefault="00306DD3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210" w:type="dxa"/>
          </w:tcPr>
          <w:p w14:paraId="7C22A298" w14:textId="77777777" w:rsidR="00306DD3" w:rsidRPr="00043946" w:rsidRDefault="00306DD3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6DD3" w:rsidRPr="00043946" w14:paraId="4688F586" w14:textId="77777777" w:rsidTr="00D71834">
        <w:trPr>
          <w:trHeight w:val="20"/>
        </w:trPr>
        <w:tc>
          <w:tcPr>
            <w:tcW w:w="5429" w:type="dxa"/>
          </w:tcPr>
          <w:p w14:paraId="2DEFF84B" w14:textId="77777777" w:rsidR="00306DD3" w:rsidRPr="00043946" w:rsidRDefault="00306DD3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4210" w:type="dxa"/>
          </w:tcPr>
          <w:p w14:paraId="6A1519BA" w14:textId="77777777" w:rsidR="00306DD3" w:rsidRPr="00043946" w:rsidRDefault="00306DD3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6DD3" w:rsidRPr="00043946" w14:paraId="5E41D57E" w14:textId="77777777" w:rsidTr="00D71834">
        <w:trPr>
          <w:trHeight w:val="20"/>
        </w:trPr>
        <w:tc>
          <w:tcPr>
            <w:tcW w:w="5429" w:type="dxa"/>
          </w:tcPr>
          <w:p w14:paraId="0F3FE050" w14:textId="77777777" w:rsidR="00306DD3" w:rsidRPr="00043946" w:rsidRDefault="00306DD3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10" w:type="dxa"/>
          </w:tcPr>
          <w:p w14:paraId="208D0D3E" w14:textId="77777777" w:rsidR="00306DD3" w:rsidRPr="00043946" w:rsidRDefault="00306DD3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6DD3" w:rsidRPr="00043946" w14:paraId="17C15121" w14:textId="77777777" w:rsidTr="00D71834">
        <w:trPr>
          <w:trHeight w:val="20"/>
        </w:trPr>
        <w:tc>
          <w:tcPr>
            <w:tcW w:w="5429" w:type="dxa"/>
          </w:tcPr>
          <w:p w14:paraId="1EA8380A" w14:textId="77777777" w:rsidR="00306DD3" w:rsidRPr="00043946" w:rsidRDefault="00306DD3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4210" w:type="dxa"/>
          </w:tcPr>
          <w:p w14:paraId="367A9560" w14:textId="77777777" w:rsidR="00306DD3" w:rsidRPr="00043946" w:rsidRDefault="00306DD3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6DD3" w:rsidRPr="00043946" w14:paraId="05EB6630" w14:textId="77777777" w:rsidTr="00D71834">
        <w:trPr>
          <w:trHeight w:val="20"/>
        </w:trPr>
        <w:tc>
          <w:tcPr>
            <w:tcW w:w="5429" w:type="dxa"/>
          </w:tcPr>
          <w:p w14:paraId="6E521CE0" w14:textId="77777777" w:rsidR="00306DD3" w:rsidRPr="00043946" w:rsidRDefault="00306DD3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4210" w:type="dxa"/>
          </w:tcPr>
          <w:p w14:paraId="5F2ABEED" w14:textId="77777777" w:rsidR="00306DD3" w:rsidRPr="00043946" w:rsidRDefault="00306DD3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6DD3" w:rsidRPr="00043946" w14:paraId="5B9B155F" w14:textId="77777777" w:rsidTr="00D71834">
        <w:trPr>
          <w:trHeight w:val="20"/>
        </w:trPr>
        <w:tc>
          <w:tcPr>
            <w:tcW w:w="5429" w:type="dxa"/>
          </w:tcPr>
          <w:p w14:paraId="32BBFBFB" w14:textId="77777777" w:rsidR="00306DD3" w:rsidRPr="00043946" w:rsidRDefault="00306DD3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210" w:type="dxa"/>
          </w:tcPr>
          <w:p w14:paraId="70BE9D07" w14:textId="77777777" w:rsidR="00306DD3" w:rsidRPr="00043946" w:rsidRDefault="00306DD3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6DD3" w:rsidRPr="00043946" w14:paraId="75AE2318" w14:textId="77777777" w:rsidTr="00D71834">
        <w:trPr>
          <w:trHeight w:val="20"/>
        </w:trPr>
        <w:tc>
          <w:tcPr>
            <w:tcW w:w="5429" w:type="dxa"/>
          </w:tcPr>
          <w:p w14:paraId="678FB2DA" w14:textId="77777777" w:rsidR="00306DD3" w:rsidRPr="00043946" w:rsidRDefault="00306DD3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проживания</w:t>
            </w:r>
          </w:p>
        </w:tc>
        <w:tc>
          <w:tcPr>
            <w:tcW w:w="4210" w:type="dxa"/>
          </w:tcPr>
          <w:p w14:paraId="0ECD5121" w14:textId="77777777" w:rsidR="00306DD3" w:rsidRPr="00043946" w:rsidRDefault="00306DD3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6DD3" w:rsidRPr="00043946" w14:paraId="49431CF0" w14:textId="77777777" w:rsidTr="00D71834">
        <w:trPr>
          <w:trHeight w:val="20"/>
        </w:trPr>
        <w:tc>
          <w:tcPr>
            <w:tcW w:w="5429" w:type="dxa"/>
          </w:tcPr>
          <w:p w14:paraId="34855431" w14:textId="77777777" w:rsidR="00306DD3" w:rsidRPr="00043946" w:rsidRDefault="00306DD3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4210" w:type="dxa"/>
          </w:tcPr>
          <w:p w14:paraId="79FBBB08" w14:textId="77777777" w:rsidR="00306DD3" w:rsidRPr="00043946" w:rsidRDefault="00306DD3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6DD3" w:rsidRPr="00043946" w14:paraId="31A83625" w14:textId="77777777" w:rsidTr="00D71834">
        <w:trPr>
          <w:trHeight w:val="20"/>
        </w:trPr>
        <w:tc>
          <w:tcPr>
            <w:tcW w:w="9639" w:type="dxa"/>
            <w:gridSpan w:val="2"/>
          </w:tcPr>
          <w:p w14:paraId="2EBA06EB" w14:textId="77777777" w:rsidR="00306DD3" w:rsidRPr="00043946" w:rsidRDefault="00306DD3" w:rsidP="00D71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заявителе</w:t>
            </w:r>
          </w:p>
        </w:tc>
      </w:tr>
      <w:tr w:rsidR="00306DD3" w:rsidRPr="00043946" w14:paraId="5248BF1F" w14:textId="77777777" w:rsidTr="00D71834">
        <w:trPr>
          <w:trHeight w:val="20"/>
        </w:trPr>
        <w:tc>
          <w:tcPr>
            <w:tcW w:w="5429" w:type="dxa"/>
          </w:tcPr>
          <w:p w14:paraId="1D31FBF1" w14:textId="77777777" w:rsidR="00306DD3" w:rsidRPr="00043946" w:rsidRDefault="00306DD3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заявителя</w:t>
            </w:r>
          </w:p>
        </w:tc>
        <w:tc>
          <w:tcPr>
            <w:tcW w:w="4210" w:type="dxa"/>
          </w:tcPr>
          <w:p w14:paraId="219AFF81" w14:textId="77777777" w:rsidR="00306DD3" w:rsidRPr="00043946" w:rsidRDefault="00306DD3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6DD3" w:rsidRPr="00043946" w14:paraId="6ADC41D4" w14:textId="77777777" w:rsidTr="00D71834">
        <w:trPr>
          <w:trHeight w:val="20"/>
        </w:trPr>
        <w:tc>
          <w:tcPr>
            <w:tcW w:w="5429" w:type="dxa"/>
          </w:tcPr>
          <w:p w14:paraId="4BD8D823" w14:textId="77777777" w:rsidR="00306DD3" w:rsidRPr="00043946" w:rsidRDefault="00306DD3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210" w:type="dxa"/>
          </w:tcPr>
          <w:p w14:paraId="58E88251" w14:textId="77777777" w:rsidR="00306DD3" w:rsidRPr="00043946" w:rsidRDefault="00306DD3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6DD3" w:rsidRPr="00043946" w14:paraId="05BE7C65" w14:textId="77777777" w:rsidTr="00D71834">
        <w:trPr>
          <w:trHeight w:val="20"/>
        </w:trPr>
        <w:tc>
          <w:tcPr>
            <w:tcW w:w="5429" w:type="dxa"/>
          </w:tcPr>
          <w:p w14:paraId="1ED64B24" w14:textId="77777777" w:rsidR="00306DD3" w:rsidRPr="00043946" w:rsidRDefault="00306DD3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ГРНИП</w:t>
            </w:r>
          </w:p>
        </w:tc>
        <w:tc>
          <w:tcPr>
            <w:tcW w:w="4210" w:type="dxa"/>
          </w:tcPr>
          <w:p w14:paraId="1E0D77ED" w14:textId="77777777" w:rsidR="00306DD3" w:rsidRPr="00043946" w:rsidRDefault="00306DD3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6DD3" w:rsidRPr="00043946" w14:paraId="3F9E5B09" w14:textId="77777777" w:rsidTr="00D71834">
        <w:trPr>
          <w:trHeight w:val="20"/>
        </w:trPr>
        <w:tc>
          <w:tcPr>
            <w:tcW w:w="5429" w:type="dxa"/>
          </w:tcPr>
          <w:p w14:paraId="77B6D221" w14:textId="77777777" w:rsidR="00306DD3" w:rsidRPr="00043946" w:rsidRDefault="00306DD3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210" w:type="dxa"/>
          </w:tcPr>
          <w:p w14:paraId="3BA838F8" w14:textId="77777777" w:rsidR="00306DD3" w:rsidRPr="00043946" w:rsidRDefault="00306DD3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6DD3" w:rsidRPr="00043946" w14:paraId="1E80FCD6" w14:textId="77777777" w:rsidTr="00D71834">
        <w:trPr>
          <w:trHeight w:val="20"/>
        </w:trPr>
        <w:tc>
          <w:tcPr>
            <w:tcW w:w="5429" w:type="dxa"/>
          </w:tcPr>
          <w:p w14:paraId="3917330C" w14:textId="77777777" w:rsidR="00306DD3" w:rsidRPr="00043946" w:rsidRDefault="00306DD3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210" w:type="dxa"/>
          </w:tcPr>
          <w:p w14:paraId="4A0E37D7" w14:textId="77777777" w:rsidR="00306DD3" w:rsidRPr="00043946" w:rsidRDefault="00306DD3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6DD3" w:rsidRPr="00043946" w14:paraId="55217263" w14:textId="77777777" w:rsidTr="00D71834">
        <w:trPr>
          <w:trHeight w:val="20"/>
        </w:trPr>
        <w:tc>
          <w:tcPr>
            <w:tcW w:w="9639" w:type="dxa"/>
            <w:gridSpan w:val="2"/>
          </w:tcPr>
          <w:p w14:paraId="55706D64" w14:textId="77777777" w:rsidR="00306DD3" w:rsidRPr="00043946" w:rsidRDefault="00306DD3" w:rsidP="00D71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выданном разрешении на установку и эксплуатацию рекламной конструкции</w:t>
            </w:r>
          </w:p>
        </w:tc>
      </w:tr>
      <w:tr w:rsidR="00306DD3" w:rsidRPr="00043946" w14:paraId="50F07829" w14:textId="77777777" w:rsidTr="00D71834">
        <w:trPr>
          <w:trHeight w:val="20"/>
        </w:trPr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30BA" w14:textId="77777777" w:rsidR="00306DD3" w:rsidRPr="00043946" w:rsidRDefault="00306DD3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и дата выданного разрешения </w:t>
            </w: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становку и эксплуатацию рекламной конструкции</w:t>
            </w:r>
          </w:p>
        </w:tc>
        <w:tc>
          <w:tcPr>
            <w:tcW w:w="4210" w:type="dxa"/>
          </w:tcPr>
          <w:p w14:paraId="2A105DF0" w14:textId="77777777" w:rsidR="00306DD3" w:rsidRPr="00043946" w:rsidRDefault="00306DD3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6DD3" w:rsidRPr="00043946" w14:paraId="583D1A16" w14:textId="77777777" w:rsidTr="00D71834">
        <w:trPr>
          <w:trHeight w:val="20"/>
        </w:trPr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8AAC" w14:textId="5B5954EB" w:rsidR="00306DD3" w:rsidRPr="00043946" w:rsidRDefault="00306DD3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снование для внесения исправлений </w:t>
            </w:r>
            <w:r w:rsidR="00F72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зрешение </w:t>
            </w: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становку и эксплуатацию рекламной конструкции</w:t>
            </w:r>
          </w:p>
        </w:tc>
        <w:tc>
          <w:tcPr>
            <w:tcW w:w="4210" w:type="dxa"/>
          </w:tcPr>
          <w:p w14:paraId="5E5AB0CA" w14:textId="77777777" w:rsidR="00306DD3" w:rsidRPr="00043946" w:rsidRDefault="00306DD3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B1E9CA1" w14:textId="77777777" w:rsidR="00306DD3" w:rsidRPr="00043946" w:rsidRDefault="00306DD3" w:rsidP="00306D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6B8FC7" w14:textId="77777777" w:rsidR="00306DD3" w:rsidRPr="00043946" w:rsidRDefault="00306DD3" w:rsidP="00306D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Документ, являющийся результатом предоставления муниципальной услуги, прошу выдать (направить):</w:t>
      </w:r>
    </w:p>
    <w:p w14:paraId="59777D1D" w14:textId="55D18D24" w:rsidR="00306DD3" w:rsidRPr="00043946" w:rsidRDefault="00306DD3" w:rsidP="00306D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 xml:space="preserve">□ нарочно в </w:t>
      </w:r>
      <w:r w:rsidR="008F39AA">
        <w:rPr>
          <w:rFonts w:ascii="Times New Roman" w:eastAsia="Times New Roman" w:hAnsi="Times New Roman"/>
          <w:sz w:val="28"/>
          <w:szCs w:val="28"/>
          <w:lang w:eastAsia="ru-RU"/>
        </w:rPr>
        <w:t>управлении муниципального контроля администрации города</w:t>
      </w: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8BACE35" w14:textId="77777777" w:rsidR="00306DD3" w:rsidRPr="00043946" w:rsidRDefault="00306DD3" w:rsidP="00306D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□ посредством почтовой связи.</w:t>
      </w:r>
    </w:p>
    <w:p w14:paraId="7185AB35" w14:textId="77777777" w:rsidR="00306DD3" w:rsidRPr="00043946" w:rsidRDefault="00306DD3" w:rsidP="00306D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40"/>
        <w:gridCol w:w="283"/>
        <w:gridCol w:w="6307"/>
      </w:tblGrid>
      <w:tr w:rsidR="00306DD3" w:rsidRPr="00043946" w14:paraId="6E5577FF" w14:textId="77777777" w:rsidTr="00D71834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3005F5EF" w14:textId="77777777" w:rsidR="00306DD3" w:rsidRPr="00043946" w:rsidRDefault="00306DD3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14:paraId="6FB89808" w14:textId="77777777" w:rsidR="00306DD3" w:rsidRPr="00043946" w:rsidRDefault="00306DD3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14:paraId="17AD4C51" w14:textId="77777777" w:rsidR="00306DD3" w:rsidRPr="00043946" w:rsidRDefault="00306DD3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06DD3" w:rsidRPr="00043946" w14:paraId="449D5EE7" w14:textId="77777777" w:rsidTr="00D71834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5FE950CB" w14:textId="77777777" w:rsidR="00306DD3" w:rsidRPr="00043946" w:rsidRDefault="00306DD3" w:rsidP="00D71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дата)</w:t>
            </w:r>
          </w:p>
        </w:tc>
        <w:tc>
          <w:tcPr>
            <w:tcW w:w="284" w:type="dxa"/>
            <w:shd w:val="clear" w:color="auto" w:fill="auto"/>
          </w:tcPr>
          <w:p w14:paraId="14CD6FF6" w14:textId="77777777" w:rsidR="00306DD3" w:rsidRPr="00043946" w:rsidRDefault="00306DD3" w:rsidP="00D71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p w14:paraId="284CFFA5" w14:textId="77777777" w:rsidR="00306DD3" w:rsidRPr="00043946" w:rsidRDefault="00306DD3" w:rsidP="00D71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подпись (для физических лиц и индивидуальных предпринимателей);</w:t>
            </w:r>
          </w:p>
          <w:p w14:paraId="2CF8172A" w14:textId="77777777" w:rsidR="00306DD3" w:rsidRPr="00043946" w:rsidRDefault="00306DD3" w:rsidP="00D71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лжность, подпись, печать (при наличии) (для юридических лиц))</w:t>
            </w:r>
          </w:p>
        </w:tc>
      </w:tr>
    </w:tbl>
    <w:p w14:paraId="644EAA0B" w14:textId="77777777" w:rsidR="00306DD3" w:rsidRPr="00043946" w:rsidRDefault="00306DD3" w:rsidP="00306D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DE57F1" w14:textId="77777777" w:rsidR="00306DD3" w:rsidRPr="00043946" w:rsidRDefault="00306DD3" w:rsidP="00306D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</w:p>
    <w:p w14:paraId="44E07A43" w14:textId="5427CAD5" w:rsidR="00306DD3" w:rsidRPr="00043946" w:rsidRDefault="00306DD3" w:rsidP="00306D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 xml:space="preserve">*Для физического лица указывается вид документа, удостоверяющего личность заявителя, и его реквизиты (серия, номер, дата выдачи и наименование органа, выдавшего документ). Физическое лицо, зарегистрированное в качестве индивидуального предпринимателя, дополнительно указывает сведения                      о государственной регистрации в качестве индивидуального предпринимателя (ОГРН, ОГРНИП, ИНН, дата государственной регистрации, регистрирующий орган). Для юридического лица указывается фамилия, имя, отчество лица, уполномоченного действовать от имени организации, сведения                                        о государственной регистрации в качестве юридического лица (ОГРН, ИНН, дата государственной регистрации, регистрирующий орган); при обращении                  </w:t>
      </w:r>
      <w:r w:rsidR="00FE460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в управление муниципального контроля администрации города заявление подается на фирменном бланке.</w:t>
      </w:r>
    </w:p>
    <w:p w14:paraId="72BF41A4" w14:textId="46B13AF9" w:rsidR="00122FA0" w:rsidRDefault="00122F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44163D09" w14:textId="5C21203E" w:rsidR="00122FA0" w:rsidRPr="00466AFA" w:rsidRDefault="00122FA0" w:rsidP="00122FA0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A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7 к административному регламенту предоставления муниципальной услуги "Выдача разрешения на установку и эксплуатацию рекламных конструкций на соответствующей территории, аннулирование такого разрешения"</w:t>
      </w:r>
    </w:p>
    <w:p w14:paraId="2430481B" w14:textId="77777777" w:rsidR="00122FA0" w:rsidRPr="00466AFA" w:rsidRDefault="00122FA0" w:rsidP="00122FA0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4AF25F" w14:textId="0B407C48" w:rsidR="00122FA0" w:rsidRDefault="00122FA0" w:rsidP="00122FA0">
      <w:pPr>
        <w:spacing w:after="0" w:line="240" w:lineRule="auto"/>
        <w:ind w:left="368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AFA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14:paraId="43EC8FA0" w14:textId="77777777" w:rsidR="00122FA0" w:rsidRPr="00043946" w:rsidRDefault="00122FA0" w:rsidP="00122FA0">
      <w:pPr>
        <w:spacing w:after="0" w:line="240" w:lineRule="auto"/>
        <w:ind w:left="368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411A0D" w14:textId="77777777" w:rsidR="00122FA0" w:rsidRPr="00043946" w:rsidRDefault="00122FA0" w:rsidP="00122FA0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Начальнику управления</w:t>
      </w:r>
    </w:p>
    <w:p w14:paraId="1D914229" w14:textId="77777777" w:rsidR="00122FA0" w:rsidRPr="00043946" w:rsidRDefault="00122FA0" w:rsidP="00122FA0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троля</w:t>
      </w:r>
    </w:p>
    <w:p w14:paraId="68A3E5C6" w14:textId="77777777" w:rsidR="00122FA0" w:rsidRPr="00043946" w:rsidRDefault="00122FA0" w:rsidP="00122FA0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ижневартовска</w:t>
      </w:r>
    </w:p>
    <w:p w14:paraId="72B2D6AF" w14:textId="77777777" w:rsidR="00122FA0" w:rsidRPr="00043946" w:rsidRDefault="00122FA0" w:rsidP="00122FA0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</w:p>
    <w:p w14:paraId="51E2FE25" w14:textId="77777777" w:rsidR="00122FA0" w:rsidRPr="00043946" w:rsidRDefault="00122FA0" w:rsidP="00122FA0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0"/>
          <w:szCs w:val="28"/>
          <w:lang w:eastAsia="ru-RU"/>
        </w:rPr>
        <w:t xml:space="preserve">(фамилия, имя, отчество (последнее - при наличии) </w:t>
      </w:r>
    </w:p>
    <w:p w14:paraId="0C3CB3FA" w14:textId="77777777" w:rsidR="00122FA0" w:rsidRPr="00043946" w:rsidRDefault="00122FA0" w:rsidP="00122FA0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0"/>
          <w:szCs w:val="28"/>
          <w:lang w:eastAsia="ru-RU"/>
        </w:rPr>
        <w:t xml:space="preserve">заявителя - физического лица, наименование юридического лица, </w:t>
      </w:r>
    </w:p>
    <w:p w14:paraId="0FD12BD4" w14:textId="77777777" w:rsidR="00122FA0" w:rsidRPr="00043946" w:rsidRDefault="00122FA0" w:rsidP="00122FA0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0"/>
          <w:szCs w:val="28"/>
          <w:lang w:eastAsia="ru-RU"/>
        </w:rPr>
        <w:t>уполномоченного представителя)</w:t>
      </w:r>
    </w:p>
    <w:p w14:paraId="668B2BB8" w14:textId="77777777" w:rsidR="00122FA0" w:rsidRPr="00043946" w:rsidRDefault="00122FA0" w:rsidP="00122FA0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</w:p>
    <w:p w14:paraId="04192B88" w14:textId="77777777" w:rsidR="00122FA0" w:rsidRPr="00043946" w:rsidRDefault="00122FA0" w:rsidP="00122FA0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0"/>
          <w:szCs w:val="28"/>
          <w:lang w:eastAsia="ru-RU"/>
        </w:rPr>
        <w:t xml:space="preserve">(указываются данные о заявителе </w:t>
      </w:r>
    </w:p>
    <w:p w14:paraId="54A7B348" w14:textId="77777777" w:rsidR="00122FA0" w:rsidRPr="00043946" w:rsidRDefault="00122FA0" w:rsidP="00122FA0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0"/>
          <w:szCs w:val="28"/>
          <w:lang w:eastAsia="ru-RU"/>
        </w:rPr>
        <w:t xml:space="preserve">либо заявитель вправе приложить копии документов, </w:t>
      </w:r>
    </w:p>
    <w:p w14:paraId="4095B7CF" w14:textId="77777777" w:rsidR="00122FA0" w:rsidRPr="00043946" w:rsidRDefault="00122FA0" w:rsidP="00122FA0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0"/>
          <w:szCs w:val="28"/>
          <w:lang w:eastAsia="ru-RU"/>
        </w:rPr>
        <w:t>содержащих такие данные*)</w:t>
      </w:r>
    </w:p>
    <w:p w14:paraId="4AB95432" w14:textId="77777777" w:rsidR="00122FA0" w:rsidRPr="00043946" w:rsidRDefault="00122FA0" w:rsidP="00122FA0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почтовый адрес: ___________________________</w:t>
      </w:r>
    </w:p>
    <w:p w14:paraId="42DFCD64" w14:textId="77777777" w:rsidR="00122FA0" w:rsidRPr="00043946" w:rsidRDefault="00122FA0" w:rsidP="00122FA0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телефон: __________________________________</w:t>
      </w:r>
    </w:p>
    <w:p w14:paraId="1ED75D42" w14:textId="77777777" w:rsidR="00122FA0" w:rsidRPr="00043946" w:rsidRDefault="00122FA0" w:rsidP="00122FA0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адрес электронной почты: ___________________</w:t>
      </w:r>
    </w:p>
    <w:p w14:paraId="47215DFB" w14:textId="77777777" w:rsidR="00122FA0" w:rsidRPr="00043946" w:rsidRDefault="00122FA0" w:rsidP="00122F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1F3814" w14:textId="77777777" w:rsidR="00122FA0" w:rsidRPr="00FF79C1" w:rsidRDefault="00122FA0" w:rsidP="00122F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9C1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выдаче дубликата разрешения </w:t>
      </w:r>
    </w:p>
    <w:p w14:paraId="56B7458F" w14:textId="77777777" w:rsidR="00122FA0" w:rsidRPr="00FF79C1" w:rsidRDefault="00122FA0" w:rsidP="00122F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9C1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становку и эксплуатацию рекламной конструкции </w:t>
      </w:r>
    </w:p>
    <w:p w14:paraId="4FF4672C" w14:textId="77777777" w:rsidR="00122FA0" w:rsidRPr="00FF79C1" w:rsidRDefault="00122FA0" w:rsidP="00122F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26F639" w14:textId="31C0BB41" w:rsidR="00122FA0" w:rsidRPr="00043946" w:rsidRDefault="00122FA0" w:rsidP="00122F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дать дубликат разрешен</w:t>
      </w:r>
      <w:r w:rsidRPr="00466AF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F79C1" w:rsidRPr="00466AF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становку и эксплуатацию рекламной конструкции.</w:t>
      </w:r>
    </w:p>
    <w:p w14:paraId="67C0D07B" w14:textId="77777777" w:rsidR="00122FA0" w:rsidRPr="00043946" w:rsidRDefault="00122FA0" w:rsidP="00122F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9"/>
        <w:gridCol w:w="4210"/>
      </w:tblGrid>
      <w:tr w:rsidR="00122FA0" w:rsidRPr="00043946" w14:paraId="1D6E7855" w14:textId="77777777" w:rsidTr="00D71834">
        <w:trPr>
          <w:trHeight w:val="20"/>
        </w:trPr>
        <w:tc>
          <w:tcPr>
            <w:tcW w:w="9639" w:type="dxa"/>
            <w:gridSpan w:val="2"/>
          </w:tcPr>
          <w:p w14:paraId="6B0AEE8D" w14:textId="77777777" w:rsidR="00122FA0" w:rsidRPr="00043946" w:rsidRDefault="00122FA0" w:rsidP="00D71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представителе</w:t>
            </w:r>
          </w:p>
        </w:tc>
      </w:tr>
      <w:tr w:rsidR="00122FA0" w:rsidRPr="00043946" w14:paraId="61C45494" w14:textId="77777777" w:rsidTr="00D71834">
        <w:trPr>
          <w:trHeight w:val="20"/>
        </w:trPr>
        <w:tc>
          <w:tcPr>
            <w:tcW w:w="5429" w:type="dxa"/>
          </w:tcPr>
          <w:p w14:paraId="320B17F1" w14:textId="77777777" w:rsidR="00122FA0" w:rsidRPr="00043946" w:rsidRDefault="00122FA0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представителя</w:t>
            </w:r>
          </w:p>
        </w:tc>
        <w:tc>
          <w:tcPr>
            <w:tcW w:w="4210" w:type="dxa"/>
          </w:tcPr>
          <w:p w14:paraId="6EA241D4" w14:textId="77777777" w:rsidR="00122FA0" w:rsidRPr="00043946" w:rsidRDefault="00122FA0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2FA0" w:rsidRPr="00043946" w14:paraId="55EC4BAE" w14:textId="77777777" w:rsidTr="00D71834">
        <w:trPr>
          <w:trHeight w:val="20"/>
        </w:trPr>
        <w:tc>
          <w:tcPr>
            <w:tcW w:w="5429" w:type="dxa"/>
          </w:tcPr>
          <w:p w14:paraId="43EDA7A1" w14:textId="77777777" w:rsidR="00122FA0" w:rsidRPr="00043946" w:rsidRDefault="00122FA0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210" w:type="dxa"/>
          </w:tcPr>
          <w:p w14:paraId="0F449A9E" w14:textId="77777777" w:rsidR="00122FA0" w:rsidRPr="00043946" w:rsidRDefault="00122FA0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2FA0" w:rsidRPr="00043946" w14:paraId="368BC683" w14:textId="77777777" w:rsidTr="00D71834">
        <w:trPr>
          <w:trHeight w:val="20"/>
        </w:trPr>
        <w:tc>
          <w:tcPr>
            <w:tcW w:w="5429" w:type="dxa"/>
          </w:tcPr>
          <w:p w14:paraId="65203976" w14:textId="77777777" w:rsidR="00122FA0" w:rsidRPr="00043946" w:rsidRDefault="00122FA0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210" w:type="dxa"/>
          </w:tcPr>
          <w:p w14:paraId="2049493F" w14:textId="77777777" w:rsidR="00122FA0" w:rsidRPr="00043946" w:rsidRDefault="00122FA0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2FA0" w:rsidRPr="00043946" w14:paraId="79D5114A" w14:textId="77777777" w:rsidTr="00D71834">
        <w:trPr>
          <w:trHeight w:val="20"/>
        </w:trPr>
        <w:tc>
          <w:tcPr>
            <w:tcW w:w="5429" w:type="dxa"/>
          </w:tcPr>
          <w:p w14:paraId="2B4B5427" w14:textId="77777777" w:rsidR="00122FA0" w:rsidRPr="00043946" w:rsidRDefault="00122FA0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210" w:type="dxa"/>
          </w:tcPr>
          <w:p w14:paraId="03E8175E" w14:textId="77777777" w:rsidR="00122FA0" w:rsidRPr="00043946" w:rsidRDefault="00122FA0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2FA0" w:rsidRPr="00043946" w14:paraId="18EB1E7D" w14:textId="77777777" w:rsidTr="00D71834">
        <w:trPr>
          <w:trHeight w:val="20"/>
        </w:trPr>
        <w:tc>
          <w:tcPr>
            <w:tcW w:w="5429" w:type="dxa"/>
          </w:tcPr>
          <w:p w14:paraId="7E054129" w14:textId="0B5D6E0D" w:rsidR="00122FA0" w:rsidRPr="00043946" w:rsidRDefault="00122FA0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  <w:r w:rsidR="005D5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5C28" w:rsidRPr="00466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4210" w:type="dxa"/>
          </w:tcPr>
          <w:p w14:paraId="2AA1B6B6" w14:textId="77777777" w:rsidR="00122FA0" w:rsidRPr="00043946" w:rsidRDefault="00122FA0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2FA0" w:rsidRPr="00043946" w14:paraId="3EE84439" w14:textId="77777777" w:rsidTr="00D71834">
        <w:trPr>
          <w:trHeight w:val="20"/>
        </w:trPr>
        <w:tc>
          <w:tcPr>
            <w:tcW w:w="5429" w:type="dxa"/>
          </w:tcPr>
          <w:p w14:paraId="0EFD67FF" w14:textId="77777777" w:rsidR="00122FA0" w:rsidRPr="00043946" w:rsidRDefault="00122FA0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210" w:type="dxa"/>
          </w:tcPr>
          <w:p w14:paraId="2A8B5929" w14:textId="77777777" w:rsidR="00122FA0" w:rsidRPr="00043946" w:rsidRDefault="00122FA0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2FA0" w:rsidRPr="00043946" w14:paraId="3B60E473" w14:textId="77777777" w:rsidTr="00D71834">
        <w:trPr>
          <w:trHeight w:val="20"/>
        </w:trPr>
        <w:tc>
          <w:tcPr>
            <w:tcW w:w="5429" w:type="dxa"/>
          </w:tcPr>
          <w:p w14:paraId="6F8E1FBD" w14:textId="77777777" w:rsidR="00122FA0" w:rsidRPr="00043946" w:rsidRDefault="00122FA0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4210" w:type="dxa"/>
          </w:tcPr>
          <w:p w14:paraId="3A64781E" w14:textId="77777777" w:rsidR="00122FA0" w:rsidRPr="00043946" w:rsidRDefault="00122FA0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2FA0" w:rsidRPr="00043946" w14:paraId="66093609" w14:textId="77777777" w:rsidTr="00D71834">
        <w:trPr>
          <w:trHeight w:val="20"/>
        </w:trPr>
        <w:tc>
          <w:tcPr>
            <w:tcW w:w="5429" w:type="dxa"/>
          </w:tcPr>
          <w:p w14:paraId="0F28E98B" w14:textId="77777777" w:rsidR="00122FA0" w:rsidRPr="00043946" w:rsidRDefault="00122FA0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10" w:type="dxa"/>
          </w:tcPr>
          <w:p w14:paraId="2F944433" w14:textId="77777777" w:rsidR="00122FA0" w:rsidRPr="00043946" w:rsidRDefault="00122FA0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2FA0" w:rsidRPr="00043946" w14:paraId="10CA0160" w14:textId="77777777" w:rsidTr="00D71834">
        <w:trPr>
          <w:trHeight w:val="20"/>
        </w:trPr>
        <w:tc>
          <w:tcPr>
            <w:tcW w:w="5429" w:type="dxa"/>
          </w:tcPr>
          <w:p w14:paraId="0A6AEB7D" w14:textId="77777777" w:rsidR="00122FA0" w:rsidRPr="00043946" w:rsidRDefault="00122FA0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4210" w:type="dxa"/>
          </w:tcPr>
          <w:p w14:paraId="42D8C352" w14:textId="77777777" w:rsidR="00122FA0" w:rsidRPr="00043946" w:rsidRDefault="00122FA0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2FA0" w:rsidRPr="00043946" w14:paraId="3D741AFE" w14:textId="77777777" w:rsidTr="00D71834">
        <w:trPr>
          <w:trHeight w:val="20"/>
        </w:trPr>
        <w:tc>
          <w:tcPr>
            <w:tcW w:w="5429" w:type="dxa"/>
          </w:tcPr>
          <w:p w14:paraId="30A37886" w14:textId="77777777" w:rsidR="00122FA0" w:rsidRPr="00043946" w:rsidRDefault="00122FA0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4210" w:type="dxa"/>
          </w:tcPr>
          <w:p w14:paraId="0A536C73" w14:textId="77777777" w:rsidR="00122FA0" w:rsidRPr="00043946" w:rsidRDefault="00122FA0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2FA0" w:rsidRPr="00043946" w14:paraId="321FDFDF" w14:textId="77777777" w:rsidTr="00D71834">
        <w:trPr>
          <w:trHeight w:val="20"/>
        </w:trPr>
        <w:tc>
          <w:tcPr>
            <w:tcW w:w="5429" w:type="dxa"/>
          </w:tcPr>
          <w:p w14:paraId="2A3C6A5A" w14:textId="77777777" w:rsidR="00122FA0" w:rsidRPr="00043946" w:rsidRDefault="00122FA0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210" w:type="dxa"/>
          </w:tcPr>
          <w:p w14:paraId="6AC8BDA2" w14:textId="77777777" w:rsidR="00122FA0" w:rsidRPr="00043946" w:rsidRDefault="00122FA0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2FA0" w:rsidRPr="00043946" w14:paraId="6DC499F7" w14:textId="77777777" w:rsidTr="00D71834">
        <w:trPr>
          <w:trHeight w:val="20"/>
        </w:trPr>
        <w:tc>
          <w:tcPr>
            <w:tcW w:w="5429" w:type="dxa"/>
          </w:tcPr>
          <w:p w14:paraId="0BDC36C5" w14:textId="77777777" w:rsidR="00122FA0" w:rsidRPr="00043946" w:rsidRDefault="00122FA0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проживания</w:t>
            </w:r>
          </w:p>
        </w:tc>
        <w:tc>
          <w:tcPr>
            <w:tcW w:w="4210" w:type="dxa"/>
          </w:tcPr>
          <w:p w14:paraId="1A2DE55B" w14:textId="77777777" w:rsidR="00122FA0" w:rsidRPr="00043946" w:rsidRDefault="00122FA0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2FA0" w:rsidRPr="00043946" w14:paraId="5226FB28" w14:textId="77777777" w:rsidTr="00D71834">
        <w:trPr>
          <w:trHeight w:val="20"/>
        </w:trPr>
        <w:tc>
          <w:tcPr>
            <w:tcW w:w="5429" w:type="dxa"/>
          </w:tcPr>
          <w:p w14:paraId="2A5384A1" w14:textId="77777777" w:rsidR="00122FA0" w:rsidRPr="00043946" w:rsidRDefault="00122FA0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4210" w:type="dxa"/>
          </w:tcPr>
          <w:p w14:paraId="6113DD8B" w14:textId="77777777" w:rsidR="00122FA0" w:rsidRPr="00043946" w:rsidRDefault="00122FA0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2FA0" w:rsidRPr="00043946" w14:paraId="4A3855D2" w14:textId="77777777" w:rsidTr="00D71834">
        <w:trPr>
          <w:trHeight w:val="20"/>
        </w:trPr>
        <w:tc>
          <w:tcPr>
            <w:tcW w:w="9639" w:type="dxa"/>
            <w:gridSpan w:val="2"/>
          </w:tcPr>
          <w:p w14:paraId="3C7E0952" w14:textId="77777777" w:rsidR="00122FA0" w:rsidRPr="00043946" w:rsidRDefault="00122FA0" w:rsidP="00D71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заявителе</w:t>
            </w:r>
          </w:p>
        </w:tc>
      </w:tr>
      <w:tr w:rsidR="00122FA0" w:rsidRPr="00043946" w14:paraId="67E56BFF" w14:textId="77777777" w:rsidTr="00D71834">
        <w:trPr>
          <w:trHeight w:val="20"/>
        </w:trPr>
        <w:tc>
          <w:tcPr>
            <w:tcW w:w="5429" w:type="dxa"/>
          </w:tcPr>
          <w:p w14:paraId="6E413A9E" w14:textId="77777777" w:rsidR="00122FA0" w:rsidRPr="00043946" w:rsidRDefault="00122FA0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заявителя</w:t>
            </w:r>
          </w:p>
        </w:tc>
        <w:tc>
          <w:tcPr>
            <w:tcW w:w="4210" w:type="dxa"/>
          </w:tcPr>
          <w:p w14:paraId="5772BDBA" w14:textId="77777777" w:rsidR="00122FA0" w:rsidRPr="00043946" w:rsidRDefault="00122FA0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2FA0" w:rsidRPr="00043946" w14:paraId="413D499B" w14:textId="77777777" w:rsidTr="00D71834">
        <w:trPr>
          <w:trHeight w:val="20"/>
        </w:trPr>
        <w:tc>
          <w:tcPr>
            <w:tcW w:w="5429" w:type="dxa"/>
          </w:tcPr>
          <w:p w14:paraId="676D1743" w14:textId="77777777" w:rsidR="00122FA0" w:rsidRPr="00043946" w:rsidRDefault="00122FA0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210" w:type="dxa"/>
          </w:tcPr>
          <w:p w14:paraId="5F224852" w14:textId="77777777" w:rsidR="00122FA0" w:rsidRPr="00043946" w:rsidRDefault="00122FA0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2FA0" w:rsidRPr="00043946" w14:paraId="081C0846" w14:textId="77777777" w:rsidTr="00D71834">
        <w:trPr>
          <w:trHeight w:val="20"/>
        </w:trPr>
        <w:tc>
          <w:tcPr>
            <w:tcW w:w="5429" w:type="dxa"/>
          </w:tcPr>
          <w:p w14:paraId="673D94A6" w14:textId="77777777" w:rsidR="00122FA0" w:rsidRPr="00043946" w:rsidRDefault="00122FA0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4210" w:type="dxa"/>
          </w:tcPr>
          <w:p w14:paraId="407CA03D" w14:textId="77777777" w:rsidR="00122FA0" w:rsidRPr="00043946" w:rsidRDefault="00122FA0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2FA0" w:rsidRPr="00043946" w14:paraId="73B6F6CC" w14:textId="77777777" w:rsidTr="00D71834">
        <w:trPr>
          <w:trHeight w:val="20"/>
        </w:trPr>
        <w:tc>
          <w:tcPr>
            <w:tcW w:w="5429" w:type="dxa"/>
          </w:tcPr>
          <w:p w14:paraId="36761D2D" w14:textId="77777777" w:rsidR="00122FA0" w:rsidRPr="00043946" w:rsidRDefault="00122FA0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210" w:type="dxa"/>
          </w:tcPr>
          <w:p w14:paraId="6C4A2694" w14:textId="77777777" w:rsidR="00122FA0" w:rsidRPr="00043946" w:rsidRDefault="00122FA0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2FA0" w:rsidRPr="00043946" w14:paraId="53FFFD1B" w14:textId="77777777" w:rsidTr="00D71834">
        <w:trPr>
          <w:trHeight w:val="20"/>
        </w:trPr>
        <w:tc>
          <w:tcPr>
            <w:tcW w:w="5429" w:type="dxa"/>
          </w:tcPr>
          <w:p w14:paraId="4D26D3D7" w14:textId="77777777" w:rsidR="00122FA0" w:rsidRPr="00043946" w:rsidRDefault="00122FA0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210" w:type="dxa"/>
          </w:tcPr>
          <w:p w14:paraId="6599AFF3" w14:textId="77777777" w:rsidR="00122FA0" w:rsidRPr="00043946" w:rsidRDefault="00122FA0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2FA0" w:rsidRPr="00043946" w14:paraId="265B4FFF" w14:textId="77777777" w:rsidTr="00D71834">
        <w:trPr>
          <w:trHeight w:val="20"/>
        </w:trPr>
        <w:tc>
          <w:tcPr>
            <w:tcW w:w="9639" w:type="dxa"/>
            <w:gridSpan w:val="2"/>
          </w:tcPr>
          <w:p w14:paraId="1E9DCA01" w14:textId="77777777" w:rsidR="00122FA0" w:rsidRPr="00043946" w:rsidRDefault="00122FA0" w:rsidP="00D71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выданном разрешении на установку и эксплуатацию рекламной конструкции</w:t>
            </w:r>
          </w:p>
        </w:tc>
      </w:tr>
      <w:tr w:rsidR="00122FA0" w:rsidRPr="00043946" w14:paraId="3A1AA558" w14:textId="77777777" w:rsidTr="00D71834">
        <w:trPr>
          <w:trHeight w:val="20"/>
        </w:trPr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B5FE" w14:textId="77777777" w:rsidR="00122FA0" w:rsidRPr="00043946" w:rsidRDefault="00122FA0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и дата выданного разрешения </w:t>
            </w: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становку и эксплуатацию рекламной конструкции</w:t>
            </w:r>
          </w:p>
        </w:tc>
        <w:tc>
          <w:tcPr>
            <w:tcW w:w="4210" w:type="dxa"/>
          </w:tcPr>
          <w:p w14:paraId="070A8846" w14:textId="77777777" w:rsidR="00122FA0" w:rsidRPr="00043946" w:rsidRDefault="00122FA0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2FA0" w:rsidRPr="00043946" w14:paraId="4ADB79CA" w14:textId="77777777" w:rsidTr="00D71834">
        <w:trPr>
          <w:trHeight w:val="20"/>
        </w:trPr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F87D" w14:textId="5D2A9E32" w:rsidR="00122FA0" w:rsidRPr="00043946" w:rsidRDefault="00122FA0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снование для внесения исправлений </w:t>
            </w:r>
            <w:r w:rsidR="00F72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зрешение </w:t>
            </w: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становку и эксплуатацию рекламной конструкции</w:t>
            </w:r>
          </w:p>
        </w:tc>
        <w:tc>
          <w:tcPr>
            <w:tcW w:w="4210" w:type="dxa"/>
          </w:tcPr>
          <w:p w14:paraId="365A8CE2" w14:textId="77777777" w:rsidR="00122FA0" w:rsidRPr="00043946" w:rsidRDefault="00122FA0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0DC235B" w14:textId="77777777" w:rsidR="00122FA0" w:rsidRPr="00043946" w:rsidRDefault="00122FA0" w:rsidP="00122F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454640" w14:textId="77777777" w:rsidR="00122FA0" w:rsidRPr="00043946" w:rsidRDefault="00122FA0" w:rsidP="00122F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Документ, являющийся результатом предоставления муниципальной услуги, прошу выдать (направить):</w:t>
      </w:r>
    </w:p>
    <w:p w14:paraId="14A5108B" w14:textId="0F36B90D" w:rsidR="00122FA0" w:rsidRPr="00043946" w:rsidRDefault="00122FA0" w:rsidP="00122F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 xml:space="preserve">□ нарочно в </w:t>
      </w:r>
      <w:r w:rsidR="008F39AA">
        <w:rPr>
          <w:rFonts w:ascii="Times New Roman" w:eastAsia="Times New Roman" w:hAnsi="Times New Roman"/>
          <w:sz w:val="28"/>
          <w:szCs w:val="28"/>
          <w:lang w:eastAsia="ru-RU"/>
        </w:rPr>
        <w:t>управлении муниципального контроля администрации города</w:t>
      </w: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6B090A3" w14:textId="77777777" w:rsidR="00122FA0" w:rsidRPr="00043946" w:rsidRDefault="00122FA0" w:rsidP="00122F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□ посредством почтовой связи.</w:t>
      </w:r>
    </w:p>
    <w:p w14:paraId="6EA9BEC3" w14:textId="77777777" w:rsidR="00122FA0" w:rsidRPr="00043946" w:rsidRDefault="00122FA0" w:rsidP="00122F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40"/>
        <w:gridCol w:w="283"/>
        <w:gridCol w:w="6307"/>
      </w:tblGrid>
      <w:tr w:rsidR="00122FA0" w:rsidRPr="00043946" w14:paraId="17DFEA4B" w14:textId="77777777" w:rsidTr="00D71834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108414B" w14:textId="77777777" w:rsidR="00122FA0" w:rsidRPr="00043946" w:rsidRDefault="00122FA0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14:paraId="34BD96DD" w14:textId="77777777" w:rsidR="00122FA0" w:rsidRPr="00043946" w:rsidRDefault="00122FA0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14:paraId="6851741A" w14:textId="77777777" w:rsidR="00122FA0" w:rsidRPr="00043946" w:rsidRDefault="00122FA0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2FA0" w:rsidRPr="00043946" w14:paraId="5BD2D706" w14:textId="77777777" w:rsidTr="00D71834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042BFD24" w14:textId="77777777" w:rsidR="00122FA0" w:rsidRPr="00043946" w:rsidRDefault="00122FA0" w:rsidP="00D71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дата)</w:t>
            </w:r>
          </w:p>
        </w:tc>
        <w:tc>
          <w:tcPr>
            <w:tcW w:w="284" w:type="dxa"/>
            <w:shd w:val="clear" w:color="auto" w:fill="auto"/>
          </w:tcPr>
          <w:p w14:paraId="269B02E8" w14:textId="77777777" w:rsidR="00122FA0" w:rsidRPr="00043946" w:rsidRDefault="00122FA0" w:rsidP="00D71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p w14:paraId="23CB33EF" w14:textId="77777777" w:rsidR="00122FA0" w:rsidRPr="00043946" w:rsidRDefault="00122FA0" w:rsidP="00D71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подпись (для физических лиц и индивидуальных предпринимателей);</w:t>
            </w:r>
          </w:p>
          <w:p w14:paraId="45940D66" w14:textId="77777777" w:rsidR="00122FA0" w:rsidRPr="00043946" w:rsidRDefault="00122FA0" w:rsidP="00D71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лжность, подпись, печать (при наличии) (для юридических лиц))</w:t>
            </w:r>
          </w:p>
        </w:tc>
      </w:tr>
    </w:tbl>
    <w:p w14:paraId="428FDA45" w14:textId="77777777" w:rsidR="00122FA0" w:rsidRPr="00043946" w:rsidRDefault="00122FA0" w:rsidP="00122F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B561C9" w14:textId="77777777" w:rsidR="00122FA0" w:rsidRPr="00043946" w:rsidRDefault="00122FA0" w:rsidP="00122F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</w:p>
    <w:p w14:paraId="007511E6" w14:textId="33746056" w:rsidR="00122FA0" w:rsidRPr="00043946" w:rsidRDefault="00122FA0" w:rsidP="00122F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 xml:space="preserve">*Для физического лица указывается вид документа, удостоверяющего личность заявителя, и его реквизиты (серия, номер, дата выдачи и наименование органа, выдавшего документ). Физическое лицо, зарегистрированное в качестве индивидуального предпринимателя, дополнительно указывает сведения                      о государственной регистрации в качестве индивидуального предпринимателя (ОГРН, ОГРНИП, ИНН, дата государственной регистрации, регистрирующий орган). Для юридического лица указывается фамилия, имя, отчество лица, уполномоченного действовать от имени организации, сведения                                        о государственной регистрации в качестве юридического лица (ОГРН, ИНН, дата государственной регистрации, регистрирующий орган); при обращении                  </w:t>
      </w:r>
      <w:r w:rsidR="00F72D3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в управление муниципального контроля администрации города заявление подается на фирменном бланке.</w:t>
      </w:r>
    </w:p>
    <w:p w14:paraId="18304909" w14:textId="4483CA14" w:rsidR="00FC019A" w:rsidRDefault="00FC01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35E0F846" w14:textId="77777777" w:rsidR="00FC019A" w:rsidRPr="00466AFA" w:rsidRDefault="00FC019A" w:rsidP="00FC019A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A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8 к административному регламенту предоставления муниципальной услуги "Выдача разрешения на установку и эксплуатацию рекламных конструкций на соответствующей территории, аннулирование такого разрешения"</w:t>
      </w:r>
    </w:p>
    <w:p w14:paraId="12A15E1D" w14:textId="124A0CA2" w:rsidR="00FC019A" w:rsidRPr="00466AFA" w:rsidRDefault="00FC019A" w:rsidP="00FC019A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D36D8E" w14:textId="1111B54A" w:rsidR="00FC019A" w:rsidRDefault="00FC019A" w:rsidP="00FC019A">
      <w:pPr>
        <w:spacing w:after="0" w:line="240" w:lineRule="auto"/>
        <w:ind w:left="368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AFA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14:paraId="53A4395A" w14:textId="77777777" w:rsidR="00FC019A" w:rsidRDefault="00FC019A" w:rsidP="00FC019A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392216" w14:textId="77777777" w:rsidR="00FC019A" w:rsidRPr="00043946" w:rsidRDefault="00FC019A" w:rsidP="00FC019A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Начальнику управления</w:t>
      </w:r>
    </w:p>
    <w:p w14:paraId="50DD9183" w14:textId="77777777" w:rsidR="00FC019A" w:rsidRPr="00043946" w:rsidRDefault="00FC019A" w:rsidP="00FC019A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троля</w:t>
      </w:r>
    </w:p>
    <w:p w14:paraId="5F244187" w14:textId="77777777" w:rsidR="00FC019A" w:rsidRPr="00043946" w:rsidRDefault="00FC019A" w:rsidP="00FC019A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ижневартовска</w:t>
      </w:r>
    </w:p>
    <w:p w14:paraId="0CF2CA50" w14:textId="77777777" w:rsidR="00FC019A" w:rsidRPr="00043946" w:rsidRDefault="00FC019A" w:rsidP="00FC019A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</w:p>
    <w:p w14:paraId="5948129D" w14:textId="77777777" w:rsidR="00FC019A" w:rsidRPr="00043946" w:rsidRDefault="00FC019A" w:rsidP="00FC019A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0"/>
          <w:szCs w:val="28"/>
          <w:lang w:eastAsia="ru-RU"/>
        </w:rPr>
        <w:t xml:space="preserve">(фамилия, имя, отчество (последнее - при наличии) </w:t>
      </w:r>
    </w:p>
    <w:p w14:paraId="3CFEE9AD" w14:textId="77777777" w:rsidR="00FC019A" w:rsidRPr="00043946" w:rsidRDefault="00FC019A" w:rsidP="00FC019A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0"/>
          <w:szCs w:val="28"/>
          <w:lang w:eastAsia="ru-RU"/>
        </w:rPr>
        <w:t xml:space="preserve">заявителя - физического лица, наименование юридического лица, </w:t>
      </w:r>
    </w:p>
    <w:p w14:paraId="1A57671E" w14:textId="77777777" w:rsidR="00FC019A" w:rsidRPr="00043946" w:rsidRDefault="00FC019A" w:rsidP="00FC019A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0"/>
          <w:szCs w:val="28"/>
          <w:lang w:eastAsia="ru-RU"/>
        </w:rPr>
        <w:t>уполномоченного представителя)</w:t>
      </w:r>
    </w:p>
    <w:p w14:paraId="261BB880" w14:textId="77777777" w:rsidR="00FC019A" w:rsidRPr="00043946" w:rsidRDefault="00FC019A" w:rsidP="00FC019A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</w:p>
    <w:p w14:paraId="1081CEBC" w14:textId="77777777" w:rsidR="00FC019A" w:rsidRPr="00043946" w:rsidRDefault="00FC019A" w:rsidP="00FC019A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0"/>
          <w:szCs w:val="28"/>
          <w:lang w:eastAsia="ru-RU"/>
        </w:rPr>
        <w:t xml:space="preserve">(указываются данные о заявителе </w:t>
      </w:r>
    </w:p>
    <w:p w14:paraId="5EE4B9AB" w14:textId="77777777" w:rsidR="00FC019A" w:rsidRPr="00043946" w:rsidRDefault="00FC019A" w:rsidP="00FC019A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0"/>
          <w:szCs w:val="28"/>
          <w:lang w:eastAsia="ru-RU"/>
        </w:rPr>
        <w:t xml:space="preserve">либо заявитель вправе приложить копии документов, </w:t>
      </w:r>
    </w:p>
    <w:p w14:paraId="07B3B7E1" w14:textId="77777777" w:rsidR="00FC019A" w:rsidRPr="00043946" w:rsidRDefault="00FC019A" w:rsidP="00FC019A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0"/>
          <w:szCs w:val="28"/>
          <w:lang w:eastAsia="ru-RU"/>
        </w:rPr>
        <w:t>содержащих такие данные*)</w:t>
      </w:r>
    </w:p>
    <w:p w14:paraId="14A1F5A7" w14:textId="77777777" w:rsidR="00FC019A" w:rsidRPr="00043946" w:rsidRDefault="00FC019A" w:rsidP="00FC019A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почтовый адрес: ___________________________</w:t>
      </w:r>
    </w:p>
    <w:p w14:paraId="2459C303" w14:textId="77777777" w:rsidR="00FC019A" w:rsidRPr="00043946" w:rsidRDefault="00FC019A" w:rsidP="00FC019A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телефон: __________________________________</w:t>
      </w:r>
    </w:p>
    <w:p w14:paraId="229B1E89" w14:textId="77777777" w:rsidR="00FC019A" w:rsidRPr="00043946" w:rsidRDefault="00FC019A" w:rsidP="00FC019A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адрес электронной почты: ___________________</w:t>
      </w:r>
    </w:p>
    <w:p w14:paraId="33EF3C72" w14:textId="77777777" w:rsidR="00FC019A" w:rsidRPr="00043946" w:rsidRDefault="00FC019A" w:rsidP="00FC01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EEB09C" w14:textId="77777777" w:rsidR="00FC019A" w:rsidRPr="00FC019A" w:rsidRDefault="00FC019A" w:rsidP="00FC01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019A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б оставлении заявления о выдаче разрешения </w:t>
      </w:r>
    </w:p>
    <w:p w14:paraId="0EFA50A7" w14:textId="77777777" w:rsidR="00FC019A" w:rsidRPr="00FC019A" w:rsidRDefault="00FC019A" w:rsidP="00FC01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019A">
        <w:rPr>
          <w:rFonts w:ascii="Times New Roman" w:eastAsia="Times New Roman" w:hAnsi="Times New Roman"/>
          <w:sz w:val="28"/>
          <w:szCs w:val="28"/>
          <w:lang w:eastAsia="ru-RU"/>
        </w:rPr>
        <w:t>на установку и эксплуатацию рекламной конструкции без рассмотрения</w:t>
      </w:r>
    </w:p>
    <w:p w14:paraId="33F4D370" w14:textId="77777777" w:rsidR="00FC019A" w:rsidRPr="00043946" w:rsidRDefault="00FC019A" w:rsidP="00FC01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602F13" w14:textId="50EF2BAD" w:rsidR="00FC019A" w:rsidRPr="00043946" w:rsidRDefault="00FC019A" w:rsidP="00FC01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ить заявление на выдачу разрешении на установку </w:t>
      </w:r>
      <w:r w:rsidR="00F72D3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эксплуатацию рекламной конструкции от ____________№____________                          без рассмотрения.</w:t>
      </w:r>
    </w:p>
    <w:p w14:paraId="4EFADF5E" w14:textId="77777777" w:rsidR="00FC019A" w:rsidRPr="00043946" w:rsidRDefault="00FC019A" w:rsidP="00FC01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9"/>
        <w:gridCol w:w="4210"/>
      </w:tblGrid>
      <w:tr w:rsidR="00FC019A" w:rsidRPr="00043946" w14:paraId="0D8A8BAA" w14:textId="77777777" w:rsidTr="00D71834">
        <w:trPr>
          <w:trHeight w:val="20"/>
        </w:trPr>
        <w:tc>
          <w:tcPr>
            <w:tcW w:w="9639" w:type="dxa"/>
            <w:gridSpan w:val="2"/>
          </w:tcPr>
          <w:p w14:paraId="0957EF78" w14:textId="77777777" w:rsidR="00FC019A" w:rsidRPr="00043946" w:rsidRDefault="00FC019A" w:rsidP="00D71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представителе</w:t>
            </w:r>
          </w:p>
        </w:tc>
      </w:tr>
      <w:tr w:rsidR="00FC019A" w:rsidRPr="00043946" w14:paraId="027DEFE9" w14:textId="77777777" w:rsidTr="00D71834">
        <w:trPr>
          <w:trHeight w:val="20"/>
        </w:trPr>
        <w:tc>
          <w:tcPr>
            <w:tcW w:w="5429" w:type="dxa"/>
          </w:tcPr>
          <w:p w14:paraId="171CADA9" w14:textId="77777777" w:rsidR="00FC019A" w:rsidRPr="00043946" w:rsidRDefault="00FC019A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представителя</w:t>
            </w:r>
          </w:p>
        </w:tc>
        <w:tc>
          <w:tcPr>
            <w:tcW w:w="4210" w:type="dxa"/>
          </w:tcPr>
          <w:p w14:paraId="423EE903" w14:textId="77777777" w:rsidR="00FC019A" w:rsidRPr="00043946" w:rsidRDefault="00FC019A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19A" w:rsidRPr="00043946" w14:paraId="7DC286C6" w14:textId="77777777" w:rsidTr="00D71834">
        <w:trPr>
          <w:trHeight w:val="20"/>
        </w:trPr>
        <w:tc>
          <w:tcPr>
            <w:tcW w:w="5429" w:type="dxa"/>
          </w:tcPr>
          <w:p w14:paraId="34696CA0" w14:textId="77777777" w:rsidR="00FC019A" w:rsidRPr="00043946" w:rsidRDefault="00FC019A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210" w:type="dxa"/>
          </w:tcPr>
          <w:p w14:paraId="4B790BB2" w14:textId="77777777" w:rsidR="00FC019A" w:rsidRPr="00043946" w:rsidRDefault="00FC019A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19A" w:rsidRPr="00043946" w14:paraId="10ADD271" w14:textId="77777777" w:rsidTr="00D71834">
        <w:trPr>
          <w:trHeight w:val="20"/>
        </w:trPr>
        <w:tc>
          <w:tcPr>
            <w:tcW w:w="5429" w:type="dxa"/>
          </w:tcPr>
          <w:p w14:paraId="2AB95557" w14:textId="77777777" w:rsidR="00FC019A" w:rsidRPr="00043946" w:rsidRDefault="00FC019A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210" w:type="dxa"/>
          </w:tcPr>
          <w:p w14:paraId="230BA461" w14:textId="77777777" w:rsidR="00FC019A" w:rsidRPr="00043946" w:rsidRDefault="00FC019A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19A" w:rsidRPr="00043946" w14:paraId="5B517BD6" w14:textId="77777777" w:rsidTr="00D71834">
        <w:trPr>
          <w:trHeight w:val="20"/>
        </w:trPr>
        <w:tc>
          <w:tcPr>
            <w:tcW w:w="5429" w:type="dxa"/>
          </w:tcPr>
          <w:p w14:paraId="776EEB2D" w14:textId="77777777" w:rsidR="00FC019A" w:rsidRPr="00043946" w:rsidRDefault="00FC019A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210" w:type="dxa"/>
          </w:tcPr>
          <w:p w14:paraId="75410B0A" w14:textId="77777777" w:rsidR="00FC019A" w:rsidRPr="00043946" w:rsidRDefault="00FC019A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19A" w:rsidRPr="00043946" w14:paraId="4697C78F" w14:textId="77777777" w:rsidTr="00D71834">
        <w:trPr>
          <w:trHeight w:val="20"/>
        </w:trPr>
        <w:tc>
          <w:tcPr>
            <w:tcW w:w="5429" w:type="dxa"/>
          </w:tcPr>
          <w:p w14:paraId="6008AEA9" w14:textId="71B81570" w:rsidR="00FC019A" w:rsidRPr="00043946" w:rsidRDefault="00FC019A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  <w:r w:rsidR="005D5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5C28" w:rsidRPr="00466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4210" w:type="dxa"/>
          </w:tcPr>
          <w:p w14:paraId="48217524" w14:textId="77777777" w:rsidR="00FC019A" w:rsidRPr="00043946" w:rsidRDefault="00FC019A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19A" w:rsidRPr="00043946" w14:paraId="482C87DF" w14:textId="77777777" w:rsidTr="00D71834">
        <w:trPr>
          <w:trHeight w:val="20"/>
        </w:trPr>
        <w:tc>
          <w:tcPr>
            <w:tcW w:w="5429" w:type="dxa"/>
          </w:tcPr>
          <w:p w14:paraId="47CF9EDA" w14:textId="77777777" w:rsidR="00FC019A" w:rsidRPr="00043946" w:rsidRDefault="00FC019A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210" w:type="dxa"/>
          </w:tcPr>
          <w:p w14:paraId="030DEC3D" w14:textId="77777777" w:rsidR="00FC019A" w:rsidRPr="00043946" w:rsidRDefault="00FC019A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19A" w:rsidRPr="00043946" w14:paraId="6361BE52" w14:textId="77777777" w:rsidTr="00D71834">
        <w:trPr>
          <w:trHeight w:val="20"/>
        </w:trPr>
        <w:tc>
          <w:tcPr>
            <w:tcW w:w="5429" w:type="dxa"/>
          </w:tcPr>
          <w:p w14:paraId="6F655A31" w14:textId="77777777" w:rsidR="00FC019A" w:rsidRPr="00043946" w:rsidRDefault="00FC019A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4210" w:type="dxa"/>
          </w:tcPr>
          <w:p w14:paraId="1E41F507" w14:textId="77777777" w:rsidR="00FC019A" w:rsidRPr="00043946" w:rsidRDefault="00FC019A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19A" w:rsidRPr="00043946" w14:paraId="0245A167" w14:textId="77777777" w:rsidTr="00D71834">
        <w:trPr>
          <w:trHeight w:val="20"/>
        </w:trPr>
        <w:tc>
          <w:tcPr>
            <w:tcW w:w="5429" w:type="dxa"/>
          </w:tcPr>
          <w:p w14:paraId="37CF3325" w14:textId="77777777" w:rsidR="00FC019A" w:rsidRPr="00043946" w:rsidRDefault="00FC019A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10" w:type="dxa"/>
          </w:tcPr>
          <w:p w14:paraId="22E9E6BD" w14:textId="77777777" w:rsidR="00FC019A" w:rsidRPr="00043946" w:rsidRDefault="00FC019A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19A" w:rsidRPr="00043946" w14:paraId="41E1032D" w14:textId="77777777" w:rsidTr="00D71834">
        <w:trPr>
          <w:trHeight w:val="20"/>
        </w:trPr>
        <w:tc>
          <w:tcPr>
            <w:tcW w:w="5429" w:type="dxa"/>
          </w:tcPr>
          <w:p w14:paraId="444D9D7F" w14:textId="77777777" w:rsidR="00FC019A" w:rsidRPr="00043946" w:rsidRDefault="00FC019A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4210" w:type="dxa"/>
          </w:tcPr>
          <w:p w14:paraId="709FEA00" w14:textId="77777777" w:rsidR="00FC019A" w:rsidRPr="00043946" w:rsidRDefault="00FC019A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19A" w:rsidRPr="00043946" w14:paraId="5506F967" w14:textId="77777777" w:rsidTr="00D71834">
        <w:trPr>
          <w:trHeight w:val="20"/>
        </w:trPr>
        <w:tc>
          <w:tcPr>
            <w:tcW w:w="5429" w:type="dxa"/>
          </w:tcPr>
          <w:p w14:paraId="7043B4E1" w14:textId="77777777" w:rsidR="00FC019A" w:rsidRPr="00043946" w:rsidRDefault="00FC019A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4210" w:type="dxa"/>
          </w:tcPr>
          <w:p w14:paraId="707F0C47" w14:textId="77777777" w:rsidR="00FC019A" w:rsidRPr="00043946" w:rsidRDefault="00FC019A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19A" w:rsidRPr="00043946" w14:paraId="36874BA1" w14:textId="77777777" w:rsidTr="00D71834">
        <w:trPr>
          <w:trHeight w:val="20"/>
        </w:trPr>
        <w:tc>
          <w:tcPr>
            <w:tcW w:w="5429" w:type="dxa"/>
          </w:tcPr>
          <w:p w14:paraId="079AB6C5" w14:textId="77777777" w:rsidR="00FC019A" w:rsidRPr="00043946" w:rsidRDefault="00FC019A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210" w:type="dxa"/>
          </w:tcPr>
          <w:p w14:paraId="55624894" w14:textId="77777777" w:rsidR="00FC019A" w:rsidRPr="00043946" w:rsidRDefault="00FC019A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19A" w:rsidRPr="00043946" w14:paraId="56406D89" w14:textId="77777777" w:rsidTr="00D71834">
        <w:trPr>
          <w:trHeight w:val="20"/>
        </w:trPr>
        <w:tc>
          <w:tcPr>
            <w:tcW w:w="5429" w:type="dxa"/>
          </w:tcPr>
          <w:p w14:paraId="7F6D2E9C" w14:textId="77777777" w:rsidR="00FC019A" w:rsidRPr="00043946" w:rsidRDefault="00FC019A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проживания</w:t>
            </w:r>
          </w:p>
        </w:tc>
        <w:tc>
          <w:tcPr>
            <w:tcW w:w="4210" w:type="dxa"/>
          </w:tcPr>
          <w:p w14:paraId="1AA20FAF" w14:textId="77777777" w:rsidR="00FC019A" w:rsidRPr="00043946" w:rsidRDefault="00FC019A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19A" w:rsidRPr="00043946" w14:paraId="68D8A85A" w14:textId="77777777" w:rsidTr="00D71834">
        <w:trPr>
          <w:trHeight w:val="20"/>
        </w:trPr>
        <w:tc>
          <w:tcPr>
            <w:tcW w:w="5429" w:type="dxa"/>
          </w:tcPr>
          <w:p w14:paraId="00B70D1F" w14:textId="77777777" w:rsidR="00FC019A" w:rsidRPr="00043946" w:rsidRDefault="00FC019A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4210" w:type="dxa"/>
          </w:tcPr>
          <w:p w14:paraId="097F0467" w14:textId="77777777" w:rsidR="00FC019A" w:rsidRPr="00043946" w:rsidRDefault="00FC019A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19A" w:rsidRPr="00043946" w14:paraId="7CF4B462" w14:textId="77777777" w:rsidTr="00D71834">
        <w:trPr>
          <w:trHeight w:val="20"/>
        </w:trPr>
        <w:tc>
          <w:tcPr>
            <w:tcW w:w="9639" w:type="dxa"/>
            <w:gridSpan w:val="2"/>
          </w:tcPr>
          <w:p w14:paraId="5ABF6E3B" w14:textId="77777777" w:rsidR="00FC019A" w:rsidRPr="00043946" w:rsidRDefault="00FC019A" w:rsidP="00D71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заявителе</w:t>
            </w:r>
          </w:p>
        </w:tc>
      </w:tr>
      <w:tr w:rsidR="00FC019A" w:rsidRPr="00043946" w14:paraId="5182E352" w14:textId="77777777" w:rsidTr="00D71834">
        <w:trPr>
          <w:trHeight w:val="20"/>
        </w:trPr>
        <w:tc>
          <w:tcPr>
            <w:tcW w:w="5429" w:type="dxa"/>
          </w:tcPr>
          <w:p w14:paraId="52B90378" w14:textId="77777777" w:rsidR="00FC019A" w:rsidRPr="00043946" w:rsidRDefault="00FC019A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заявителя</w:t>
            </w:r>
          </w:p>
        </w:tc>
        <w:tc>
          <w:tcPr>
            <w:tcW w:w="4210" w:type="dxa"/>
          </w:tcPr>
          <w:p w14:paraId="1EC6F3C7" w14:textId="77777777" w:rsidR="00FC019A" w:rsidRPr="00043946" w:rsidRDefault="00FC019A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19A" w:rsidRPr="00043946" w14:paraId="00CE707C" w14:textId="77777777" w:rsidTr="00D71834">
        <w:trPr>
          <w:trHeight w:val="20"/>
        </w:trPr>
        <w:tc>
          <w:tcPr>
            <w:tcW w:w="5429" w:type="dxa"/>
          </w:tcPr>
          <w:p w14:paraId="2557AC50" w14:textId="77777777" w:rsidR="00FC019A" w:rsidRPr="00043946" w:rsidRDefault="00FC019A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210" w:type="dxa"/>
          </w:tcPr>
          <w:p w14:paraId="2F7A45A4" w14:textId="77777777" w:rsidR="00FC019A" w:rsidRPr="00043946" w:rsidRDefault="00FC019A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19A" w:rsidRPr="00043946" w14:paraId="7DB81179" w14:textId="77777777" w:rsidTr="00D71834">
        <w:trPr>
          <w:trHeight w:val="20"/>
        </w:trPr>
        <w:tc>
          <w:tcPr>
            <w:tcW w:w="5429" w:type="dxa"/>
          </w:tcPr>
          <w:p w14:paraId="0ABDF89A" w14:textId="77777777" w:rsidR="00FC019A" w:rsidRPr="00043946" w:rsidRDefault="00FC019A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4210" w:type="dxa"/>
          </w:tcPr>
          <w:p w14:paraId="34F6DE39" w14:textId="77777777" w:rsidR="00FC019A" w:rsidRPr="00043946" w:rsidRDefault="00FC019A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19A" w:rsidRPr="00043946" w14:paraId="457E1AE5" w14:textId="77777777" w:rsidTr="00D71834">
        <w:trPr>
          <w:trHeight w:val="20"/>
        </w:trPr>
        <w:tc>
          <w:tcPr>
            <w:tcW w:w="5429" w:type="dxa"/>
          </w:tcPr>
          <w:p w14:paraId="19835292" w14:textId="77777777" w:rsidR="00FC019A" w:rsidRPr="00043946" w:rsidRDefault="00FC019A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210" w:type="dxa"/>
          </w:tcPr>
          <w:p w14:paraId="5E0373CB" w14:textId="77777777" w:rsidR="00FC019A" w:rsidRPr="00043946" w:rsidRDefault="00FC019A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19A" w:rsidRPr="00043946" w14:paraId="090A8143" w14:textId="77777777" w:rsidTr="00D71834">
        <w:trPr>
          <w:trHeight w:val="20"/>
        </w:trPr>
        <w:tc>
          <w:tcPr>
            <w:tcW w:w="5429" w:type="dxa"/>
          </w:tcPr>
          <w:p w14:paraId="11DAAF77" w14:textId="77777777" w:rsidR="00FC019A" w:rsidRPr="00043946" w:rsidRDefault="00FC019A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Н</w:t>
            </w:r>
          </w:p>
        </w:tc>
        <w:tc>
          <w:tcPr>
            <w:tcW w:w="4210" w:type="dxa"/>
          </w:tcPr>
          <w:p w14:paraId="0D8A2DC4" w14:textId="77777777" w:rsidR="00FC019A" w:rsidRPr="00043946" w:rsidRDefault="00FC019A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19A" w:rsidRPr="00043946" w14:paraId="6C8BAF00" w14:textId="77777777" w:rsidTr="00D71834">
        <w:trPr>
          <w:trHeight w:val="20"/>
        </w:trPr>
        <w:tc>
          <w:tcPr>
            <w:tcW w:w="9639" w:type="dxa"/>
            <w:gridSpan w:val="2"/>
          </w:tcPr>
          <w:p w14:paraId="730D9EA2" w14:textId="77777777" w:rsidR="00FC019A" w:rsidRPr="00043946" w:rsidRDefault="00FC019A" w:rsidP="00D71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выданном разрешении на установку и эксплуатацию рекламной конструкции</w:t>
            </w:r>
          </w:p>
        </w:tc>
      </w:tr>
      <w:tr w:rsidR="00FC019A" w:rsidRPr="00043946" w14:paraId="22ADFBE9" w14:textId="77777777" w:rsidTr="00D71834">
        <w:trPr>
          <w:trHeight w:val="20"/>
        </w:trPr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8078" w14:textId="77777777" w:rsidR="00FC019A" w:rsidRPr="00043946" w:rsidRDefault="00FC019A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и дата выданного разрешения </w:t>
            </w: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становку и эксплуатацию рекламной конструкции</w:t>
            </w:r>
          </w:p>
        </w:tc>
        <w:tc>
          <w:tcPr>
            <w:tcW w:w="4210" w:type="dxa"/>
          </w:tcPr>
          <w:p w14:paraId="44DE63F8" w14:textId="77777777" w:rsidR="00FC019A" w:rsidRPr="00043946" w:rsidRDefault="00FC019A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19A" w:rsidRPr="00043946" w14:paraId="217AECE8" w14:textId="77777777" w:rsidTr="00D71834">
        <w:trPr>
          <w:trHeight w:val="20"/>
        </w:trPr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D2D2" w14:textId="5522A29B" w:rsidR="00FC019A" w:rsidRPr="00043946" w:rsidRDefault="00FC019A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снование для внесения исправлений </w:t>
            </w:r>
            <w:r w:rsidR="00F72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зрешение </w:t>
            </w:r>
            <w:r w:rsidRPr="00043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становку и эксплуатацию рекламной конструкции</w:t>
            </w:r>
          </w:p>
        </w:tc>
        <w:tc>
          <w:tcPr>
            <w:tcW w:w="4210" w:type="dxa"/>
          </w:tcPr>
          <w:p w14:paraId="7F95661A" w14:textId="77777777" w:rsidR="00FC019A" w:rsidRPr="00043946" w:rsidRDefault="00FC019A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3DF44B2" w14:textId="77777777" w:rsidR="00FC019A" w:rsidRPr="00043946" w:rsidRDefault="00FC019A" w:rsidP="00FC01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5B0DEC" w14:textId="77777777" w:rsidR="00FC019A" w:rsidRPr="00043946" w:rsidRDefault="00FC019A" w:rsidP="00FC01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 xml:space="preserve">езульта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я заявления </w:t>
      </w: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прошу выдать (направить):</w:t>
      </w:r>
    </w:p>
    <w:p w14:paraId="6B31E57B" w14:textId="33E462D7" w:rsidR="00FC019A" w:rsidRPr="00043946" w:rsidRDefault="00FC019A" w:rsidP="00FC01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 xml:space="preserve">□ нарочно в </w:t>
      </w:r>
      <w:r w:rsidR="008F39AA">
        <w:rPr>
          <w:rFonts w:ascii="Times New Roman" w:eastAsia="Times New Roman" w:hAnsi="Times New Roman"/>
          <w:sz w:val="28"/>
          <w:szCs w:val="28"/>
          <w:lang w:eastAsia="ru-RU"/>
        </w:rPr>
        <w:t>управлении муниципального контроля администрации города</w:t>
      </w: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A9EBF9F" w14:textId="77777777" w:rsidR="00FC019A" w:rsidRPr="00043946" w:rsidRDefault="00FC019A" w:rsidP="00FC01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□ посредством почтовой связи.</w:t>
      </w:r>
    </w:p>
    <w:p w14:paraId="372A2847" w14:textId="77777777" w:rsidR="00FC019A" w:rsidRPr="00043946" w:rsidRDefault="00FC019A" w:rsidP="00FC01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40"/>
        <w:gridCol w:w="283"/>
        <w:gridCol w:w="6307"/>
      </w:tblGrid>
      <w:tr w:rsidR="00FC019A" w:rsidRPr="00043946" w14:paraId="186FFB3C" w14:textId="77777777" w:rsidTr="00D71834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67580CD3" w14:textId="77777777" w:rsidR="00FC019A" w:rsidRPr="00043946" w:rsidRDefault="00FC019A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14:paraId="37F0DD1C" w14:textId="77777777" w:rsidR="00FC019A" w:rsidRPr="00043946" w:rsidRDefault="00FC019A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14:paraId="2E5F4893" w14:textId="77777777" w:rsidR="00FC019A" w:rsidRPr="00043946" w:rsidRDefault="00FC019A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019A" w:rsidRPr="00043946" w14:paraId="674F2BE6" w14:textId="77777777" w:rsidTr="00D71834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1B05D962" w14:textId="77777777" w:rsidR="00FC019A" w:rsidRPr="00043946" w:rsidRDefault="00FC019A" w:rsidP="00D71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дата)</w:t>
            </w:r>
          </w:p>
        </w:tc>
        <w:tc>
          <w:tcPr>
            <w:tcW w:w="284" w:type="dxa"/>
            <w:shd w:val="clear" w:color="auto" w:fill="auto"/>
          </w:tcPr>
          <w:p w14:paraId="4A713B00" w14:textId="77777777" w:rsidR="00FC019A" w:rsidRPr="00043946" w:rsidRDefault="00FC019A" w:rsidP="00D71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p w14:paraId="74F143E4" w14:textId="77777777" w:rsidR="00FC019A" w:rsidRPr="00043946" w:rsidRDefault="00FC019A" w:rsidP="00D71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подпись (для физических лиц и индивидуальных предпринимателей);</w:t>
            </w:r>
          </w:p>
          <w:p w14:paraId="66C67A50" w14:textId="77777777" w:rsidR="00FC019A" w:rsidRPr="00043946" w:rsidRDefault="00FC019A" w:rsidP="00D71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лжность, подпись, печать (при наличии) (для юридических лиц))</w:t>
            </w:r>
          </w:p>
        </w:tc>
      </w:tr>
    </w:tbl>
    <w:p w14:paraId="6353F26A" w14:textId="77777777" w:rsidR="00FC019A" w:rsidRPr="00043946" w:rsidRDefault="00FC019A" w:rsidP="00FC01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87C0E0" w14:textId="77777777" w:rsidR="00FC019A" w:rsidRPr="00043946" w:rsidRDefault="00FC019A" w:rsidP="00FC01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</w:p>
    <w:p w14:paraId="40FF0839" w14:textId="187C5D11" w:rsidR="00FC019A" w:rsidRPr="00043946" w:rsidRDefault="00FC019A" w:rsidP="00FC01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 xml:space="preserve">*Для физического лица указывается вид документа, удостоверяющего личность заявителя, и его реквизиты (серия, номер, дата выдачи и наименование органа, выдавшего документ). Физическое лицо, зарегистрированное в качестве индивидуального предпринимателя, дополнительно указывает сведения                      о государственной регистрации в качестве индивидуального предпринимателя (ОГРН, ОГРНИП, ИНН, дата государственной регистрации, регистрирующий орган). Для юридического лица указывается фамилия, имя, отчество лица, уполномоченного действовать от имени организации, сведения                                        о государственной регистрации в качестве юридического лица (ОГРН, ИНН, дата государственной регистрации, регистрирующий орган); при обращении                 </w:t>
      </w:r>
      <w:r w:rsidR="00F72D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 xml:space="preserve"> в управление муниципального контроля администрации города заявление подается на фирменном бланке.</w:t>
      </w:r>
    </w:p>
    <w:p w14:paraId="0EEC3543" w14:textId="77777777" w:rsidR="00306DD3" w:rsidRDefault="00306DD3" w:rsidP="00306D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462099" w14:textId="77777777" w:rsidR="00306DD3" w:rsidRDefault="00306DD3" w:rsidP="00306D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37551D" w14:textId="77777777" w:rsidR="009C7BBF" w:rsidRDefault="009C7BBF" w:rsidP="009C7B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2CA137" w14:textId="77777777" w:rsidR="009C7BBF" w:rsidRDefault="009C7BBF" w:rsidP="009C7B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C3005C" w14:textId="77777777" w:rsidR="00156972" w:rsidRDefault="00156972" w:rsidP="00693801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9F1BD0A" w14:textId="77777777" w:rsidR="00156972" w:rsidRDefault="00156972" w:rsidP="005566D1">
      <w:pPr>
        <w:spacing w:after="0" w:line="240" w:lineRule="auto"/>
        <w:ind w:left="3261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156972" w:rsidSect="00E56C2B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9EDE699" w14:textId="277EEDA3" w:rsidR="005566D1" w:rsidRPr="00043946" w:rsidRDefault="005566D1" w:rsidP="005566D1">
      <w:pPr>
        <w:spacing w:after="0" w:line="240" w:lineRule="auto"/>
        <w:ind w:left="32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A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4A4188" w:rsidRPr="00466AF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 xml:space="preserve"> к административному регламенту предоставления муниципальной услуги "Выдача разрешения на установку и эксплуатацию рекламных конструкций на соответствующей территории, аннулирование такого разрешения"</w:t>
      </w:r>
    </w:p>
    <w:p w14:paraId="4D01E20F" w14:textId="77777777" w:rsidR="004A4188" w:rsidRDefault="004A4188" w:rsidP="005566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6B45DBC" w14:textId="644BDA48" w:rsidR="005566D1" w:rsidRPr="004A4188" w:rsidRDefault="004A4188" w:rsidP="004A418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AFA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14:paraId="307CF38D" w14:textId="77777777" w:rsidR="005566D1" w:rsidRPr="00043946" w:rsidRDefault="005566D1" w:rsidP="005566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0C95C9B" w14:textId="7E680C0A" w:rsidR="005566D1" w:rsidRPr="00043946" w:rsidRDefault="003B1C98" w:rsidP="005566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307F7665" wp14:editId="34460CDB">
            <wp:simplePos x="0" y="0"/>
            <wp:positionH relativeFrom="margin">
              <wp:align>center</wp:align>
            </wp:positionH>
            <wp:positionV relativeFrom="paragraph">
              <wp:posOffset>93980</wp:posOffset>
            </wp:positionV>
            <wp:extent cx="5143500" cy="704913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04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001" w:tblpY="9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</w:tblGrid>
      <w:tr w:rsidR="005566D1" w:rsidRPr="00043946" w14:paraId="72A1AACB" w14:textId="77777777" w:rsidTr="00EB3F7F">
        <w:trPr>
          <w:trHeight w:val="1005"/>
        </w:trPr>
        <w:tc>
          <w:tcPr>
            <w:tcW w:w="3794" w:type="dxa"/>
            <w:vAlign w:val="center"/>
          </w:tcPr>
          <w:p w14:paraId="07F27104" w14:textId="77777777" w:rsidR="005566D1" w:rsidRPr="00043946" w:rsidRDefault="005566D1" w:rsidP="00EB3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я о сертификате</w:t>
            </w:r>
          </w:p>
          <w:p w14:paraId="7AE65D99" w14:textId="77777777" w:rsidR="005566D1" w:rsidRPr="00043946" w:rsidRDefault="005566D1" w:rsidP="00EB3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ой подписи</w:t>
            </w:r>
          </w:p>
        </w:tc>
      </w:tr>
    </w:tbl>
    <w:p w14:paraId="3F222375" w14:textId="066618FD" w:rsidR="005566D1" w:rsidRPr="00043946" w:rsidRDefault="005566D1" w:rsidP="005566D1">
      <w:pPr>
        <w:spacing w:after="0" w:line="240" w:lineRule="auto"/>
        <w:ind w:left="32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466A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4A4188" w:rsidRPr="00466AFA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 xml:space="preserve"> к административному регламенту предоставления муниципальной услуги "Выдача разрешения на установку и эксплуатацию рекламных конструкций на соответствующей территории, аннулирование такого разрешения"</w:t>
      </w:r>
    </w:p>
    <w:p w14:paraId="509AFD52" w14:textId="77777777" w:rsidR="00CC26B8" w:rsidRDefault="00CC26B8" w:rsidP="005566D1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1BB72722" w14:textId="70B4512C" w:rsidR="005566D1" w:rsidRPr="00043946" w:rsidRDefault="00CC26B8" w:rsidP="00CC26B8">
      <w:pPr>
        <w:spacing w:after="0" w:line="240" w:lineRule="auto"/>
        <w:ind w:left="524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AFA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14:paraId="5C64FED8" w14:textId="77777777" w:rsidR="005566D1" w:rsidRPr="00043946" w:rsidRDefault="005566D1" w:rsidP="005566D1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9186DA" w14:textId="77777777" w:rsidR="005566D1" w:rsidRPr="00043946" w:rsidRDefault="005566D1" w:rsidP="005566D1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Кому: _________________________</w:t>
      </w:r>
    </w:p>
    <w:p w14:paraId="4EEF1FA1" w14:textId="77777777" w:rsidR="005566D1" w:rsidRPr="00043946" w:rsidRDefault="005566D1" w:rsidP="005566D1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ИНН: _________________________</w:t>
      </w:r>
    </w:p>
    <w:p w14:paraId="469D3370" w14:textId="77777777" w:rsidR="005566D1" w:rsidRPr="00043946" w:rsidRDefault="005566D1" w:rsidP="005566D1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Представитель: _________________</w:t>
      </w:r>
    </w:p>
    <w:p w14:paraId="17CB2243" w14:textId="77777777" w:rsidR="005566D1" w:rsidRPr="00043946" w:rsidRDefault="005566D1" w:rsidP="005566D1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Контактные данные представителя:</w:t>
      </w:r>
    </w:p>
    <w:p w14:paraId="66EE1E42" w14:textId="77777777" w:rsidR="005566D1" w:rsidRPr="00043946" w:rsidRDefault="005566D1" w:rsidP="005566D1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: ______________________</w:t>
      </w:r>
    </w:p>
    <w:p w14:paraId="580BB379" w14:textId="77777777" w:rsidR="005566D1" w:rsidRPr="00043946" w:rsidRDefault="005566D1" w:rsidP="005566D1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рес электронной</w:t>
      </w: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 xml:space="preserve"> почты: 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</w:p>
    <w:p w14:paraId="53F11F91" w14:textId="77777777" w:rsidR="005566D1" w:rsidRPr="00043946" w:rsidRDefault="005566D1" w:rsidP="005566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F33110" w14:textId="77777777" w:rsidR="005566D1" w:rsidRPr="00CC26B8" w:rsidRDefault="005566D1" w:rsidP="005566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6B8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14:paraId="14ADF773" w14:textId="77777777" w:rsidR="005566D1" w:rsidRPr="00043946" w:rsidRDefault="005566D1" w:rsidP="005566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об аннулировании разрешения на установку и эксплуатацию</w:t>
      </w:r>
    </w:p>
    <w:p w14:paraId="70FAB8F0" w14:textId="77777777" w:rsidR="005566D1" w:rsidRPr="00043946" w:rsidRDefault="005566D1" w:rsidP="005566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рекламной конструкции</w:t>
      </w:r>
    </w:p>
    <w:p w14:paraId="5D95B7F0" w14:textId="77777777" w:rsidR="005566D1" w:rsidRPr="00043946" w:rsidRDefault="005566D1" w:rsidP="005566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от _____________________ №_______</w:t>
      </w:r>
    </w:p>
    <w:p w14:paraId="53BE49A1" w14:textId="77777777" w:rsidR="005566D1" w:rsidRPr="00043946" w:rsidRDefault="005566D1" w:rsidP="005566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1B7E5A" w14:textId="77777777" w:rsidR="005566D1" w:rsidRPr="00043946" w:rsidRDefault="005566D1" w:rsidP="005566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На основании уведомления от ____________________ №_______________ и в соответствии со статьей 19 Федерального закона от 13.03.2006 №38-Ф3            "О рекламе" принято решение об аннулировании разрешения на установку              и эксплуатацию рекламной конструкции от _______________ №_____________.</w:t>
      </w:r>
    </w:p>
    <w:p w14:paraId="27CB2CDF" w14:textId="77777777" w:rsidR="005566D1" w:rsidRPr="00043946" w:rsidRDefault="005566D1" w:rsidP="005566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852940" w14:textId="77777777" w:rsidR="005566D1" w:rsidRPr="00043946" w:rsidRDefault="005566D1" w:rsidP="005566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80"/>
        <w:gridCol w:w="3086"/>
        <w:gridCol w:w="2664"/>
      </w:tblGrid>
      <w:tr w:rsidR="005566D1" w:rsidRPr="00043946" w14:paraId="328CF571" w14:textId="77777777" w:rsidTr="00EB3F7F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678C459A" w14:textId="77777777" w:rsidR="005566D1" w:rsidRPr="00043946" w:rsidRDefault="005566D1" w:rsidP="00EB3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0B571E7C" w14:textId="77777777" w:rsidR="005566D1" w:rsidRPr="00043946" w:rsidRDefault="005566D1" w:rsidP="00EB3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8391FFD" w14:textId="77777777" w:rsidR="005566D1" w:rsidRPr="00043946" w:rsidRDefault="005566D1" w:rsidP="00EB3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66D1" w:rsidRPr="00043946" w14:paraId="204D6197" w14:textId="77777777" w:rsidTr="00EB3F7F">
        <w:trPr>
          <w:trHeight w:val="1331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14:paraId="64B0C34B" w14:textId="77777777" w:rsidR="005566D1" w:rsidRDefault="005566D1" w:rsidP="00EB3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должность уполномоченного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0439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лица </w:t>
            </w:r>
          </w:p>
          <w:p w14:paraId="6C410CE1" w14:textId="77777777" w:rsidR="005566D1" w:rsidRDefault="005566D1" w:rsidP="00EB3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ргана исполнительной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0439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власти </w:t>
            </w:r>
          </w:p>
          <w:p w14:paraId="1697FE84" w14:textId="77777777" w:rsidR="005566D1" w:rsidRPr="00043946" w:rsidRDefault="005566D1" w:rsidP="00EB3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субъекта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0439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Российской Федерации)</w:t>
            </w:r>
          </w:p>
        </w:tc>
        <w:tc>
          <w:tcPr>
            <w:tcW w:w="3118" w:type="dxa"/>
            <w:shd w:val="clear" w:color="auto" w:fill="auto"/>
          </w:tcPr>
          <w:tbl>
            <w:tblPr>
              <w:tblpPr w:leftFromText="180" w:rightFromText="180" w:vertAnchor="text" w:horzAnchor="margin" w:tblpY="2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60"/>
            </w:tblGrid>
            <w:tr w:rsidR="005566D1" w:rsidRPr="00043946" w14:paraId="1161B736" w14:textId="77777777" w:rsidTr="00EB3F7F">
              <w:trPr>
                <w:trHeight w:val="989"/>
              </w:trPr>
              <w:tc>
                <w:tcPr>
                  <w:tcW w:w="2943" w:type="dxa"/>
                  <w:vAlign w:val="center"/>
                </w:tcPr>
                <w:p w14:paraId="600BBB48" w14:textId="77777777" w:rsidR="005566D1" w:rsidRPr="00043946" w:rsidRDefault="005566D1" w:rsidP="00EB3F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8"/>
                      <w:lang w:eastAsia="ru-RU"/>
                    </w:rPr>
                  </w:pPr>
                  <w:r w:rsidRPr="00043946">
                    <w:rPr>
                      <w:rFonts w:ascii="Times New Roman" w:eastAsia="Times New Roman" w:hAnsi="Times New Roman"/>
                      <w:sz w:val="24"/>
                      <w:szCs w:val="28"/>
                      <w:lang w:eastAsia="ru-RU"/>
                    </w:rPr>
                    <w:t>Сведения о сертификате</w:t>
                  </w:r>
                </w:p>
                <w:p w14:paraId="3D1CB53D" w14:textId="77777777" w:rsidR="005566D1" w:rsidRPr="00043946" w:rsidRDefault="005566D1" w:rsidP="00EB3F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043946">
                    <w:rPr>
                      <w:rFonts w:ascii="Times New Roman" w:eastAsia="Times New Roman" w:hAnsi="Times New Roman"/>
                      <w:sz w:val="24"/>
                      <w:szCs w:val="28"/>
                      <w:lang w:eastAsia="ru-RU"/>
                    </w:rPr>
                    <w:t>электронной подписи</w:t>
                  </w:r>
                </w:p>
              </w:tc>
            </w:tr>
          </w:tbl>
          <w:p w14:paraId="6CBE421F" w14:textId="77777777" w:rsidR="005566D1" w:rsidRPr="00043946" w:rsidRDefault="005566D1" w:rsidP="00EB3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59FB7F3E" w14:textId="77777777" w:rsidR="005566D1" w:rsidRPr="00043946" w:rsidRDefault="005566D1" w:rsidP="00EB3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расшифровка подписи)</w:t>
            </w:r>
          </w:p>
        </w:tc>
      </w:tr>
    </w:tbl>
    <w:p w14:paraId="53A59F31" w14:textId="5E763D65" w:rsidR="005566D1" w:rsidRPr="00043946" w:rsidRDefault="005566D1" w:rsidP="005566D1">
      <w:pPr>
        <w:spacing w:after="0" w:line="240" w:lineRule="auto"/>
        <w:ind w:left="32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466A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BA2BCA" w:rsidRPr="00466AFA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 xml:space="preserve"> к административному регламенту предоставления муниципальной услуги "Выдача разрешения на установку и эксплуатацию рекламных конструкций на соответствующей территории, аннулирование такого разрешения"</w:t>
      </w:r>
    </w:p>
    <w:p w14:paraId="13D903A1" w14:textId="77777777" w:rsidR="005566D1" w:rsidRPr="00043946" w:rsidRDefault="005566D1" w:rsidP="005566D1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6A2CF6" w14:textId="77777777" w:rsidR="00BA2BCA" w:rsidRPr="00043946" w:rsidRDefault="00BA2BCA" w:rsidP="00BA2BCA">
      <w:pPr>
        <w:spacing w:after="0" w:line="240" w:lineRule="auto"/>
        <w:ind w:left="524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AFA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14:paraId="076CEF63" w14:textId="77777777" w:rsidR="005566D1" w:rsidRPr="00043946" w:rsidRDefault="005566D1" w:rsidP="005566D1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286FC5" w14:textId="77777777" w:rsidR="005566D1" w:rsidRPr="00043946" w:rsidRDefault="005566D1" w:rsidP="005566D1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Кому: _________________________</w:t>
      </w:r>
    </w:p>
    <w:p w14:paraId="1F54CB5C" w14:textId="77777777" w:rsidR="005566D1" w:rsidRPr="00043946" w:rsidRDefault="005566D1" w:rsidP="005566D1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ИНН: _________________________</w:t>
      </w:r>
    </w:p>
    <w:p w14:paraId="130A4664" w14:textId="77777777" w:rsidR="005566D1" w:rsidRPr="00043946" w:rsidRDefault="005566D1" w:rsidP="005566D1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Представитель: _________________</w:t>
      </w:r>
    </w:p>
    <w:p w14:paraId="0C3B2620" w14:textId="77777777" w:rsidR="005566D1" w:rsidRPr="00043946" w:rsidRDefault="005566D1" w:rsidP="005566D1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Контактные данные представителя:</w:t>
      </w:r>
    </w:p>
    <w:p w14:paraId="54324B27" w14:textId="77777777" w:rsidR="005566D1" w:rsidRPr="00043946" w:rsidRDefault="005566D1" w:rsidP="005566D1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: ______________________</w:t>
      </w:r>
    </w:p>
    <w:p w14:paraId="2879F37B" w14:textId="77777777" w:rsidR="005566D1" w:rsidRPr="00043946" w:rsidRDefault="005566D1" w:rsidP="005566D1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рес электронной</w:t>
      </w: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 xml:space="preserve"> почты: 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</w:p>
    <w:p w14:paraId="697E8721" w14:textId="77777777" w:rsidR="005566D1" w:rsidRPr="00043946" w:rsidRDefault="005566D1" w:rsidP="005566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54D755" w14:textId="77777777" w:rsidR="005566D1" w:rsidRPr="002B24E0" w:rsidRDefault="005566D1" w:rsidP="005566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4E0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14:paraId="67D5A281" w14:textId="77777777" w:rsidR="005566D1" w:rsidRDefault="005566D1" w:rsidP="005566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об отказе в приеме документов/</w:t>
      </w:r>
    </w:p>
    <w:p w14:paraId="09C82BC6" w14:textId="77777777" w:rsidR="005566D1" w:rsidRPr="00043946" w:rsidRDefault="005566D1" w:rsidP="005566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об отказе в предоставлении муниципальной услуги</w:t>
      </w:r>
    </w:p>
    <w:p w14:paraId="5F43F689" w14:textId="77777777" w:rsidR="005566D1" w:rsidRPr="00043946" w:rsidRDefault="005566D1" w:rsidP="005566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от _____________________ №_______</w:t>
      </w:r>
    </w:p>
    <w:p w14:paraId="4D55DB08" w14:textId="77777777" w:rsidR="005566D1" w:rsidRPr="00043946" w:rsidRDefault="005566D1" w:rsidP="005566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C0A602" w14:textId="77777777" w:rsidR="005566D1" w:rsidRPr="00043946" w:rsidRDefault="005566D1" w:rsidP="005566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На основании поступившего запроса, зарегистрированного ____________ №_______________, принято решение об отказе в приеме документов/об отказе в предоставлении муниципальной услуги по следующим основаниям: ________</w:t>
      </w:r>
    </w:p>
    <w:p w14:paraId="06AD8E58" w14:textId="77777777" w:rsidR="005566D1" w:rsidRPr="00043946" w:rsidRDefault="005566D1" w:rsidP="005566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14:paraId="4B3A83EF" w14:textId="77777777" w:rsidR="005566D1" w:rsidRPr="00043946" w:rsidRDefault="005566D1" w:rsidP="005566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14:paraId="1EE449FC" w14:textId="77777777" w:rsidR="005566D1" w:rsidRPr="00043946" w:rsidRDefault="005566D1" w:rsidP="005566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F6FA13" w14:textId="77777777" w:rsidR="005566D1" w:rsidRPr="00043946" w:rsidRDefault="005566D1" w:rsidP="005566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Разъяснение причин отказ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</w:t>
      </w:r>
    </w:p>
    <w:p w14:paraId="3BE48737" w14:textId="77777777" w:rsidR="005566D1" w:rsidRPr="00043946" w:rsidRDefault="005566D1" w:rsidP="005566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14:paraId="49241A6D" w14:textId="77777777" w:rsidR="005566D1" w:rsidRPr="00043946" w:rsidRDefault="005566D1" w:rsidP="005566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14:paraId="0916B273" w14:textId="77777777" w:rsidR="005566D1" w:rsidRPr="00043946" w:rsidRDefault="005566D1" w:rsidP="005566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C89A01" w14:textId="599F0A20" w:rsidR="005566D1" w:rsidRPr="00043946" w:rsidRDefault="005566D1" w:rsidP="005566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 xml:space="preserve">Вы вправе повторно обратиться в </w:t>
      </w:r>
      <w:r w:rsidR="00466AFA">
        <w:rPr>
          <w:rFonts w:ascii="Times New Roman" w:eastAsia="Times New Roman" w:hAnsi="Times New Roman"/>
          <w:sz w:val="28"/>
          <w:szCs w:val="28"/>
          <w:lang w:eastAsia="ru-RU"/>
        </w:rPr>
        <w:t>управление муниципального контроля администрации города</w:t>
      </w:r>
      <w:r w:rsidR="00466AFA" w:rsidRPr="000439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с заявлением</w:t>
      </w:r>
      <w:r w:rsidR="00466A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муниципальной услуги после устранения указанных нарушений.</w:t>
      </w:r>
    </w:p>
    <w:p w14:paraId="18C8E2FF" w14:textId="769E2D61" w:rsidR="005566D1" w:rsidRPr="00043946" w:rsidRDefault="005566D1" w:rsidP="005566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й отказ может быть обжалован в досудебном порядке путем направления жалобы в </w:t>
      </w:r>
      <w:r w:rsidR="008F39AA">
        <w:rPr>
          <w:rFonts w:ascii="Times New Roman" w:eastAsia="Times New Roman" w:hAnsi="Times New Roman"/>
          <w:sz w:val="28"/>
          <w:szCs w:val="28"/>
          <w:lang w:eastAsia="ru-RU"/>
        </w:rPr>
        <w:t>управление муниципального контроля администрации города</w:t>
      </w: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, а также в судебном порядке.</w:t>
      </w:r>
    </w:p>
    <w:p w14:paraId="6D6123E5" w14:textId="77777777" w:rsidR="005566D1" w:rsidRPr="00043946" w:rsidRDefault="005566D1" w:rsidP="005566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80"/>
        <w:gridCol w:w="3086"/>
        <w:gridCol w:w="2664"/>
      </w:tblGrid>
      <w:tr w:rsidR="005566D1" w:rsidRPr="00043946" w14:paraId="7CAB9A43" w14:textId="77777777" w:rsidTr="00EB3F7F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42AAFD9B" w14:textId="77777777" w:rsidR="005566D1" w:rsidRPr="00043946" w:rsidRDefault="005566D1" w:rsidP="00EB3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34CFEF10" w14:textId="77777777" w:rsidR="005566D1" w:rsidRPr="00043946" w:rsidRDefault="005566D1" w:rsidP="00EB3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81304CB" w14:textId="77777777" w:rsidR="005566D1" w:rsidRPr="00043946" w:rsidRDefault="005566D1" w:rsidP="00EB3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66D1" w:rsidRPr="00043946" w14:paraId="07372433" w14:textId="77777777" w:rsidTr="00EB3F7F">
        <w:trPr>
          <w:trHeight w:val="1331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14:paraId="110C67EB" w14:textId="77777777" w:rsidR="005163A9" w:rsidRDefault="005566D1" w:rsidP="00516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</w:t>
            </w:r>
            <w:r w:rsidR="005163A9" w:rsidRPr="000439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лжность уполномоченного</w:t>
            </w:r>
            <w:r w:rsidR="005163A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r w:rsidR="005163A9" w:rsidRPr="000439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лица </w:t>
            </w:r>
          </w:p>
          <w:p w14:paraId="0A8C16C7" w14:textId="23FB6DD3" w:rsidR="005566D1" w:rsidRPr="00043946" w:rsidRDefault="005163A9" w:rsidP="00516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правления муниципального контроля администрации города</w:t>
            </w:r>
            <w:r w:rsidR="005566D1" w:rsidRPr="000439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tbl>
            <w:tblPr>
              <w:tblpPr w:leftFromText="180" w:rightFromText="180" w:vertAnchor="text" w:horzAnchor="margin" w:tblpY="2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60"/>
            </w:tblGrid>
            <w:tr w:rsidR="005566D1" w:rsidRPr="00043946" w14:paraId="5A6E4754" w14:textId="77777777" w:rsidTr="00EB3F7F">
              <w:trPr>
                <w:trHeight w:val="989"/>
              </w:trPr>
              <w:tc>
                <w:tcPr>
                  <w:tcW w:w="2943" w:type="dxa"/>
                  <w:vAlign w:val="center"/>
                </w:tcPr>
                <w:p w14:paraId="3B5283EB" w14:textId="77777777" w:rsidR="005566D1" w:rsidRPr="00043946" w:rsidRDefault="005566D1" w:rsidP="00EB3F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8"/>
                      <w:lang w:eastAsia="ru-RU"/>
                    </w:rPr>
                  </w:pPr>
                  <w:r w:rsidRPr="00043946">
                    <w:rPr>
                      <w:rFonts w:ascii="Times New Roman" w:eastAsia="Times New Roman" w:hAnsi="Times New Roman"/>
                      <w:sz w:val="24"/>
                      <w:szCs w:val="28"/>
                      <w:lang w:eastAsia="ru-RU"/>
                    </w:rPr>
                    <w:t>Сведения о сертификате</w:t>
                  </w:r>
                </w:p>
                <w:p w14:paraId="679BADFA" w14:textId="77777777" w:rsidR="005566D1" w:rsidRPr="00043946" w:rsidRDefault="005566D1" w:rsidP="00EB3F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043946">
                    <w:rPr>
                      <w:rFonts w:ascii="Times New Roman" w:eastAsia="Times New Roman" w:hAnsi="Times New Roman"/>
                      <w:sz w:val="24"/>
                      <w:szCs w:val="28"/>
                      <w:lang w:eastAsia="ru-RU"/>
                    </w:rPr>
                    <w:t>электронной подписи</w:t>
                  </w:r>
                </w:p>
              </w:tc>
            </w:tr>
          </w:tbl>
          <w:p w14:paraId="53B356DA" w14:textId="77777777" w:rsidR="005566D1" w:rsidRPr="00043946" w:rsidRDefault="005566D1" w:rsidP="00EB3F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2217D445" w14:textId="77777777" w:rsidR="005566D1" w:rsidRPr="00043946" w:rsidRDefault="005566D1" w:rsidP="00EB3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расшифровка подписи)</w:t>
            </w:r>
          </w:p>
        </w:tc>
      </w:tr>
    </w:tbl>
    <w:p w14:paraId="01350B70" w14:textId="77777777" w:rsidR="00482F91" w:rsidRDefault="005566D1" w:rsidP="005566D1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5D41C529" w14:textId="58297358" w:rsidR="00482F91" w:rsidRPr="00043946" w:rsidRDefault="00482F91" w:rsidP="00482F91">
      <w:pPr>
        <w:tabs>
          <w:tab w:val="left" w:pos="4770"/>
        </w:tabs>
        <w:spacing w:after="0" w:line="240" w:lineRule="auto"/>
        <w:ind w:left="36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A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2 к</w:t>
      </w: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му регламенту предоставления муниципальной услуги "Выдача разрешения на установку и эксплуатацию рекламных конструкций на соответствующей территории, аннулирование такого разрешения"</w:t>
      </w:r>
    </w:p>
    <w:p w14:paraId="508AF9CD" w14:textId="31EC4118" w:rsidR="00482F91" w:rsidRDefault="00482F91" w:rsidP="00482F91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EC1353" w14:textId="77777777" w:rsidR="00482F91" w:rsidRPr="00043946" w:rsidRDefault="00482F91" w:rsidP="00482F91">
      <w:pPr>
        <w:spacing w:after="0" w:line="240" w:lineRule="auto"/>
        <w:ind w:left="524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AFA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14:paraId="7E9E10D3" w14:textId="77777777" w:rsidR="00482F91" w:rsidRDefault="00482F91" w:rsidP="00482F91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F86950" w14:textId="77777777" w:rsidR="00482F91" w:rsidRPr="00043946" w:rsidRDefault="00482F91" w:rsidP="00482F91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Кому: _________________________</w:t>
      </w:r>
    </w:p>
    <w:p w14:paraId="24ECE2E1" w14:textId="77777777" w:rsidR="00482F91" w:rsidRPr="00043946" w:rsidRDefault="00482F91" w:rsidP="00482F91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ИНН: _________________________</w:t>
      </w:r>
    </w:p>
    <w:p w14:paraId="2EC889C9" w14:textId="77777777" w:rsidR="00482F91" w:rsidRPr="00043946" w:rsidRDefault="00482F91" w:rsidP="00482F91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Представитель: _________________</w:t>
      </w:r>
    </w:p>
    <w:p w14:paraId="5E5AB8C3" w14:textId="77777777" w:rsidR="00482F91" w:rsidRPr="00043946" w:rsidRDefault="00482F91" w:rsidP="00482F91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Контактные данные представителя:</w:t>
      </w:r>
    </w:p>
    <w:p w14:paraId="596EFB63" w14:textId="77777777" w:rsidR="00482F91" w:rsidRPr="00043946" w:rsidRDefault="00482F91" w:rsidP="00482F91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: ______________________</w:t>
      </w:r>
    </w:p>
    <w:p w14:paraId="11AEEA0C" w14:textId="77777777" w:rsidR="00482F91" w:rsidRPr="00043946" w:rsidRDefault="00482F91" w:rsidP="00482F91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рес электронной</w:t>
      </w: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 xml:space="preserve"> почты: 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</w:p>
    <w:p w14:paraId="31939E37" w14:textId="77777777" w:rsidR="00482F91" w:rsidRPr="00043946" w:rsidRDefault="00482F91" w:rsidP="00482F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29841E" w14:textId="77777777" w:rsidR="00482F91" w:rsidRPr="00482F91" w:rsidRDefault="00482F91" w:rsidP="00482F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2F91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14:paraId="5EBE2819" w14:textId="77777777" w:rsidR="00482F91" w:rsidRDefault="00482F91" w:rsidP="00482F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тказе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е дубликата разрешения </w:t>
      </w:r>
    </w:p>
    <w:p w14:paraId="40151F93" w14:textId="77777777" w:rsidR="00482F91" w:rsidRDefault="00482F91" w:rsidP="00482F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установку и эксплуатацию рекламной конструкции</w:t>
      </w:r>
    </w:p>
    <w:p w14:paraId="056911BD" w14:textId="77777777" w:rsidR="00482F91" w:rsidRPr="00043946" w:rsidRDefault="00482F91" w:rsidP="00482F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от ____________ №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14:paraId="2ADA3024" w14:textId="77777777" w:rsidR="00482F91" w:rsidRPr="00043946" w:rsidRDefault="00482F91" w:rsidP="00482F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759C90" w14:textId="77777777" w:rsidR="00482F91" w:rsidRPr="00043946" w:rsidRDefault="00482F91" w:rsidP="00482F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поступивш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 xml:space="preserve">, зарегистрированного ____________ №____________, принято решение об отказе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е дубликата разрешения на установку и эксплуатацию рекламной конструкции </w:t>
      </w:r>
    </w:p>
    <w:p w14:paraId="2E03FEBB" w14:textId="77777777" w:rsidR="00482F91" w:rsidRDefault="00482F91" w:rsidP="00482F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7"/>
        <w:gridCol w:w="4126"/>
        <w:gridCol w:w="3128"/>
      </w:tblGrid>
      <w:tr w:rsidR="00482F91" w:rsidRPr="0061557F" w14:paraId="506E94F2" w14:textId="77777777" w:rsidTr="00D71834">
        <w:trPr>
          <w:trHeight w:val="1294"/>
        </w:trPr>
        <w:tc>
          <w:tcPr>
            <w:tcW w:w="2289" w:type="dxa"/>
          </w:tcPr>
          <w:p w14:paraId="6A500B2C" w14:textId="77777777" w:rsidR="00482F91" w:rsidRPr="0061557F" w:rsidRDefault="00482F91" w:rsidP="00D71834">
            <w:pPr>
              <w:spacing w:after="0" w:line="240" w:lineRule="auto"/>
              <w:ind w:left="21" w:hanging="2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пункта административного регламента</w:t>
            </w:r>
          </w:p>
        </w:tc>
        <w:tc>
          <w:tcPr>
            <w:tcW w:w="4253" w:type="dxa"/>
          </w:tcPr>
          <w:p w14:paraId="1BC97C84" w14:textId="77777777" w:rsidR="00482F91" w:rsidRDefault="00482F91" w:rsidP="00D7183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основания для отказа</w:t>
            </w:r>
          </w:p>
          <w:p w14:paraId="1BBA8C27" w14:textId="77777777" w:rsidR="00482F91" w:rsidRDefault="00482F91" w:rsidP="00D7183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выдаче дубликата разрешения</w:t>
            </w:r>
          </w:p>
          <w:p w14:paraId="5E9F707C" w14:textId="77777777" w:rsidR="00482F91" w:rsidRDefault="00482F91" w:rsidP="00D7183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 установку и эксплуатацию рекламной конструкции в соответствии</w:t>
            </w:r>
          </w:p>
          <w:p w14:paraId="25AB275B" w14:textId="77777777" w:rsidR="00482F91" w:rsidRPr="0061557F" w:rsidRDefault="00482F91" w:rsidP="00D71834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sz w:val="23"/>
                <w:szCs w:val="23"/>
              </w:rPr>
              <w:t>с административным регламентом</w:t>
            </w:r>
          </w:p>
        </w:tc>
        <w:tc>
          <w:tcPr>
            <w:tcW w:w="3225" w:type="dxa"/>
          </w:tcPr>
          <w:p w14:paraId="32118D86" w14:textId="77777777" w:rsidR="00482F91" w:rsidRDefault="00482F91" w:rsidP="00D7183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ъяснение причин отказа</w:t>
            </w:r>
          </w:p>
          <w:p w14:paraId="666F21BF" w14:textId="15542231" w:rsidR="00482F91" w:rsidRPr="0061557F" w:rsidRDefault="00482F91" w:rsidP="00D71834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sz w:val="23"/>
                <w:szCs w:val="23"/>
              </w:rPr>
              <w:t xml:space="preserve">в выдаче дубликата разрешения на установку </w:t>
            </w:r>
            <w:r w:rsidR="00F72D3F">
              <w:rPr>
                <w:sz w:val="23"/>
                <w:szCs w:val="23"/>
              </w:rPr>
              <w:t xml:space="preserve">                 </w:t>
            </w:r>
            <w:r>
              <w:rPr>
                <w:sz w:val="23"/>
                <w:szCs w:val="23"/>
              </w:rPr>
              <w:t>и эксплуатацию рекламной конструкции</w:t>
            </w:r>
          </w:p>
        </w:tc>
      </w:tr>
      <w:tr w:rsidR="00482F91" w:rsidRPr="0061557F" w14:paraId="7BAAE814" w14:textId="77777777" w:rsidTr="00D71834">
        <w:trPr>
          <w:trHeight w:val="846"/>
        </w:trPr>
        <w:tc>
          <w:tcPr>
            <w:tcW w:w="2289" w:type="dxa"/>
          </w:tcPr>
          <w:p w14:paraId="3D54EBB8" w14:textId="079DF5E0" w:rsidR="00482F91" w:rsidRPr="00543401" w:rsidRDefault="00482F91" w:rsidP="00195F6F">
            <w:pPr>
              <w:pStyle w:val="Default"/>
              <w:jc w:val="center"/>
              <w:rPr>
                <w:rFonts w:eastAsia="Times New Roman"/>
                <w:color w:val="00B050"/>
              </w:rPr>
            </w:pPr>
            <w:r w:rsidRPr="004F66FF">
              <w:rPr>
                <w:color w:val="auto"/>
                <w:sz w:val="23"/>
                <w:szCs w:val="23"/>
              </w:rPr>
              <w:t xml:space="preserve">пункт </w:t>
            </w:r>
            <w:r w:rsidR="005B1FEE" w:rsidRPr="00195F6F">
              <w:rPr>
                <w:color w:val="auto"/>
                <w:sz w:val="23"/>
                <w:szCs w:val="23"/>
              </w:rPr>
              <w:t>33</w:t>
            </w:r>
          </w:p>
        </w:tc>
        <w:tc>
          <w:tcPr>
            <w:tcW w:w="4253" w:type="dxa"/>
          </w:tcPr>
          <w:p w14:paraId="5DD61CF2" w14:textId="61D19A8A" w:rsidR="005B1FEE" w:rsidRDefault="005B1FEE" w:rsidP="00195F6F">
            <w:pPr>
              <w:pStyle w:val="Default"/>
              <w:jc w:val="center"/>
              <w:rPr>
                <w:sz w:val="23"/>
                <w:szCs w:val="23"/>
              </w:rPr>
            </w:pPr>
            <w:r w:rsidRPr="00195F6F">
              <w:rPr>
                <w:sz w:val="23"/>
                <w:szCs w:val="23"/>
              </w:rPr>
              <w:t>- отсутствие в заявлении о выдаче дубликата информации, позволяющей идентифицировать ранее выданную информацию;</w:t>
            </w:r>
          </w:p>
          <w:p w14:paraId="7DE3C995" w14:textId="6A93D6F1" w:rsidR="00482F91" w:rsidRDefault="005B1FEE" w:rsidP="00195F6F">
            <w:pPr>
              <w:pStyle w:val="Default"/>
              <w:jc w:val="center"/>
              <w:rPr>
                <w:sz w:val="23"/>
                <w:szCs w:val="23"/>
              </w:rPr>
            </w:pPr>
            <w:r w:rsidRPr="00195F6F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  <w:r w:rsidR="00482F91">
              <w:rPr>
                <w:sz w:val="23"/>
                <w:szCs w:val="23"/>
              </w:rPr>
              <w:t xml:space="preserve">несоответствие заявителя кругу лиц, указанных в </w:t>
            </w:r>
            <w:r w:rsidR="00482F91" w:rsidRPr="004F66FF">
              <w:rPr>
                <w:color w:val="auto"/>
                <w:sz w:val="23"/>
                <w:szCs w:val="23"/>
              </w:rPr>
              <w:t xml:space="preserve">пункте </w:t>
            </w:r>
            <w:r w:rsidR="004F66FF" w:rsidRPr="004F66FF">
              <w:rPr>
                <w:color w:val="auto"/>
                <w:sz w:val="23"/>
                <w:szCs w:val="23"/>
              </w:rPr>
              <w:t xml:space="preserve">2 </w:t>
            </w:r>
            <w:r w:rsidR="00482F91">
              <w:rPr>
                <w:sz w:val="23"/>
                <w:szCs w:val="23"/>
              </w:rPr>
              <w:t>административного регламента</w:t>
            </w:r>
          </w:p>
        </w:tc>
        <w:tc>
          <w:tcPr>
            <w:tcW w:w="3225" w:type="dxa"/>
          </w:tcPr>
          <w:p w14:paraId="26B94DDE" w14:textId="44A9C068" w:rsidR="00482F91" w:rsidRDefault="00482F91" w:rsidP="00195F6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азываются основания такого вывода</w:t>
            </w:r>
          </w:p>
          <w:p w14:paraId="2DED177D" w14:textId="77777777" w:rsidR="00482F91" w:rsidRDefault="00482F91" w:rsidP="00195F6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14:paraId="66964704" w14:textId="77777777" w:rsidR="00482F91" w:rsidRPr="00DA440E" w:rsidRDefault="00482F91" w:rsidP="00482F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2F591E" w14:textId="77777777" w:rsidR="00482F91" w:rsidRPr="00DA440E" w:rsidRDefault="00482F91" w:rsidP="00482F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40E">
        <w:rPr>
          <w:rFonts w:ascii="Times New Roman" w:hAnsi="Times New Roman"/>
          <w:sz w:val="28"/>
          <w:szCs w:val="28"/>
        </w:rPr>
        <w:t xml:space="preserve">Вы вправе повторно обратиться с заявлением о выдаче дубликата разрешения на </w:t>
      </w:r>
      <w:r>
        <w:rPr>
          <w:rFonts w:ascii="Times New Roman" w:hAnsi="Times New Roman"/>
          <w:sz w:val="28"/>
          <w:szCs w:val="28"/>
        </w:rPr>
        <w:t>установку и</w:t>
      </w:r>
      <w:r w:rsidRPr="00DA440E">
        <w:rPr>
          <w:rFonts w:ascii="Times New Roman" w:hAnsi="Times New Roman"/>
          <w:sz w:val="28"/>
          <w:szCs w:val="28"/>
        </w:rPr>
        <w:t xml:space="preserve"> эксплуатацию </w:t>
      </w:r>
      <w:r>
        <w:rPr>
          <w:rFonts w:ascii="Times New Roman" w:hAnsi="Times New Roman"/>
          <w:sz w:val="28"/>
          <w:szCs w:val="28"/>
        </w:rPr>
        <w:t>рекламной конструкции</w:t>
      </w:r>
      <w:r w:rsidRPr="00DA440E">
        <w:rPr>
          <w:rFonts w:ascii="Times New Roman" w:hAnsi="Times New Roman"/>
          <w:sz w:val="28"/>
          <w:szCs w:val="28"/>
        </w:rPr>
        <w:t xml:space="preserve"> после устранения указанного нарушения.</w:t>
      </w:r>
    </w:p>
    <w:p w14:paraId="697AA69E" w14:textId="64ED35C1" w:rsidR="00482F91" w:rsidRPr="00043946" w:rsidRDefault="00482F91" w:rsidP="00482F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й отказ может быть обжалован в досудебном порядке путем направления жалобы в </w:t>
      </w:r>
      <w:r w:rsidR="00466AFA">
        <w:rPr>
          <w:rFonts w:ascii="Times New Roman" w:eastAsia="Times New Roman" w:hAnsi="Times New Roman"/>
          <w:sz w:val="28"/>
          <w:szCs w:val="28"/>
          <w:lang w:eastAsia="ru-RU"/>
        </w:rPr>
        <w:t>управление муниципального контроля администрации города</w:t>
      </w: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, а также в судебном порядке.</w:t>
      </w:r>
    </w:p>
    <w:p w14:paraId="2156E99F" w14:textId="77777777" w:rsidR="00482F91" w:rsidRPr="00043946" w:rsidRDefault="00482F91" w:rsidP="00482F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80"/>
        <w:gridCol w:w="3086"/>
        <w:gridCol w:w="2664"/>
      </w:tblGrid>
      <w:tr w:rsidR="00482F91" w:rsidRPr="00043946" w14:paraId="5108C4DD" w14:textId="77777777" w:rsidTr="00D71834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1E4D33A8" w14:textId="77777777" w:rsidR="00482F91" w:rsidRPr="00043946" w:rsidRDefault="00482F91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12C38508" w14:textId="77777777" w:rsidR="00482F91" w:rsidRPr="00043946" w:rsidRDefault="00482F91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1D344F1" w14:textId="77777777" w:rsidR="00482F91" w:rsidRPr="00043946" w:rsidRDefault="00482F91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2F91" w:rsidRPr="00043946" w14:paraId="49B1DBF1" w14:textId="77777777" w:rsidTr="00D71834">
        <w:trPr>
          <w:trHeight w:val="1331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14:paraId="5875411A" w14:textId="77777777" w:rsidR="00482F91" w:rsidRDefault="00482F91" w:rsidP="00D71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(должность уполномоченного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0439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лица </w:t>
            </w:r>
          </w:p>
          <w:p w14:paraId="744BA362" w14:textId="0790894E" w:rsidR="00482F91" w:rsidRPr="00043946" w:rsidRDefault="005163A9" w:rsidP="00D71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правления муниципального контроля администрации города</w:t>
            </w:r>
            <w:r w:rsidR="00482F91" w:rsidRPr="000439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tbl>
            <w:tblPr>
              <w:tblpPr w:leftFromText="180" w:rightFromText="180" w:vertAnchor="text" w:horzAnchor="margin" w:tblpY="2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60"/>
            </w:tblGrid>
            <w:tr w:rsidR="00482F91" w:rsidRPr="00043946" w14:paraId="1BD67C70" w14:textId="77777777" w:rsidTr="00D71834">
              <w:trPr>
                <w:trHeight w:val="989"/>
              </w:trPr>
              <w:tc>
                <w:tcPr>
                  <w:tcW w:w="2943" w:type="dxa"/>
                  <w:vAlign w:val="center"/>
                </w:tcPr>
                <w:p w14:paraId="14C7D101" w14:textId="77777777" w:rsidR="00482F91" w:rsidRPr="00043946" w:rsidRDefault="00482F91" w:rsidP="00D7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8"/>
                      <w:lang w:eastAsia="ru-RU"/>
                    </w:rPr>
                  </w:pPr>
                  <w:r w:rsidRPr="00043946">
                    <w:rPr>
                      <w:rFonts w:ascii="Times New Roman" w:eastAsia="Times New Roman" w:hAnsi="Times New Roman"/>
                      <w:sz w:val="24"/>
                      <w:szCs w:val="28"/>
                      <w:lang w:eastAsia="ru-RU"/>
                    </w:rPr>
                    <w:t>Сведения о сертификате</w:t>
                  </w:r>
                </w:p>
                <w:p w14:paraId="50A9C424" w14:textId="77777777" w:rsidR="00482F91" w:rsidRPr="00043946" w:rsidRDefault="00482F91" w:rsidP="00D7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043946">
                    <w:rPr>
                      <w:rFonts w:ascii="Times New Roman" w:eastAsia="Times New Roman" w:hAnsi="Times New Roman"/>
                      <w:sz w:val="24"/>
                      <w:szCs w:val="28"/>
                      <w:lang w:eastAsia="ru-RU"/>
                    </w:rPr>
                    <w:t>электронной подписи</w:t>
                  </w:r>
                </w:p>
              </w:tc>
            </w:tr>
          </w:tbl>
          <w:p w14:paraId="0E70829F" w14:textId="77777777" w:rsidR="00482F91" w:rsidRPr="00043946" w:rsidRDefault="00482F91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0D4FCE81" w14:textId="77777777" w:rsidR="00482F91" w:rsidRPr="00043946" w:rsidRDefault="00482F91" w:rsidP="00D71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расшифровка подписи)</w:t>
            </w:r>
          </w:p>
        </w:tc>
      </w:tr>
    </w:tbl>
    <w:p w14:paraId="0491E8E2" w14:textId="77777777" w:rsidR="00406489" w:rsidRDefault="00406489" w:rsidP="00A577DB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DAEF65" w14:textId="77777777" w:rsidR="00406489" w:rsidRDefault="004064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3D0E85CF" w14:textId="6C9FDC7F" w:rsidR="00A577DB" w:rsidRPr="00043946" w:rsidRDefault="00A577DB" w:rsidP="00A577DB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A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3</w:t>
      </w: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 xml:space="preserve"> к административному регламенту предоставления муниципальной услуги "Выдача разрешения на установку и эксплуатацию рекламных конструкций на соответствующей территории, аннулирование такого разрешения"</w:t>
      </w:r>
    </w:p>
    <w:p w14:paraId="713027DE" w14:textId="77777777" w:rsidR="00A577DB" w:rsidRPr="00043946" w:rsidRDefault="00A577DB" w:rsidP="00A577DB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94CD41" w14:textId="77777777" w:rsidR="00A577DB" w:rsidRPr="00043946" w:rsidRDefault="00A577DB" w:rsidP="00A577DB">
      <w:pPr>
        <w:spacing w:after="0" w:line="240" w:lineRule="auto"/>
        <w:ind w:left="524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AFA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14:paraId="439A4CDF" w14:textId="77777777" w:rsidR="00A577DB" w:rsidRDefault="00A577DB" w:rsidP="00A577DB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9C90B7" w14:textId="77777777" w:rsidR="00A577DB" w:rsidRPr="00043946" w:rsidRDefault="00A577DB" w:rsidP="00A577DB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Кому: _________________________</w:t>
      </w:r>
    </w:p>
    <w:p w14:paraId="5A68B590" w14:textId="77777777" w:rsidR="00A577DB" w:rsidRPr="00043946" w:rsidRDefault="00A577DB" w:rsidP="00A577DB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ИНН: _________________________</w:t>
      </w:r>
    </w:p>
    <w:p w14:paraId="7E0A4387" w14:textId="77777777" w:rsidR="00A577DB" w:rsidRPr="00043946" w:rsidRDefault="00A577DB" w:rsidP="00A577DB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Представитель: _________________</w:t>
      </w:r>
    </w:p>
    <w:p w14:paraId="6ACD99A9" w14:textId="77777777" w:rsidR="00A577DB" w:rsidRPr="00043946" w:rsidRDefault="00A577DB" w:rsidP="00A577DB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Контактные данные представителя:</w:t>
      </w:r>
    </w:p>
    <w:p w14:paraId="6C8CDFE7" w14:textId="77777777" w:rsidR="00A577DB" w:rsidRPr="00043946" w:rsidRDefault="00A577DB" w:rsidP="00A577DB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>: ______________________</w:t>
      </w:r>
    </w:p>
    <w:p w14:paraId="73769654" w14:textId="77777777" w:rsidR="00A577DB" w:rsidRPr="00043946" w:rsidRDefault="00A577DB" w:rsidP="00A577DB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рес электронной</w:t>
      </w: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 xml:space="preserve"> почты: 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</w:p>
    <w:p w14:paraId="277206A2" w14:textId="77777777" w:rsidR="00A577DB" w:rsidRPr="00043946" w:rsidRDefault="00A577DB" w:rsidP="00A577D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47C5C5" w14:textId="77777777" w:rsidR="00A577DB" w:rsidRPr="00A577DB" w:rsidRDefault="00A577DB" w:rsidP="00A577D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7DB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14:paraId="717AE6F6" w14:textId="77777777" w:rsidR="00A577DB" w:rsidRDefault="00A577DB" w:rsidP="00A577D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влении заявления о</w:t>
      </w: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е разрешения </w:t>
      </w:r>
    </w:p>
    <w:p w14:paraId="12FB67C0" w14:textId="77777777" w:rsidR="00A577DB" w:rsidRDefault="00A577DB" w:rsidP="00A577D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установку и эксплуатацию рекламной конструкции без рассмотрения</w:t>
      </w:r>
    </w:p>
    <w:p w14:paraId="51C7F84E" w14:textId="77777777" w:rsidR="00A577DB" w:rsidRPr="00043946" w:rsidRDefault="00A577DB" w:rsidP="00A577D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8DB414" w14:textId="65EC3381" w:rsidR="00A577DB" w:rsidRPr="00043946" w:rsidRDefault="00A577DB" w:rsidP="00A577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поступивш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явления от ___________ № ____________</w:t>
      </w: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 оставлении</w:t>
      </w: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явления о выдаче разрешения на установку и эксплуатации рекламной конструкции без рассмотрения</w:t>
      </w:r>
      <w:r w:rsidRPr="008F39A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394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о решение об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влении заявления о выдаче разрешения на установку и эксплуатацию рекламной конструкции без рассмотрения.</w:t>
      </w:r>
    </w:p>
    <w:p w14:paraId="7A426B1B" w14:textId="77777777" w:rsidR="00A577DB" w:rsidRDefault="00A577DB" w:rsidP="00A577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13F726" w14:textId="77777777" w:rsidR="00A577DB" w:rsidRPr="00043946" w:rsidRDefault="00A577DB" w:rsidP="00A577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80"/>
        <w:gridCol w:w="3086"/>
        <w:gridCol w:w="2664"/>
      </w:tblGrid>
      <w:tr w:rsidR="00A577DB" w:rsidRPr="00043946" w14:paraId="4419FB34" w14:textId="77777777" w:rsidTr="00D71834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55FD4EE3" w14:textId="77777777" w:rsidR="00A577DB" w:rsidRPr="00043946" w:rsidRDefault="00A577DB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71C82B62" w14:textId="77777777" w:rsidR="00A577DB" w:rsidRPr="00043946" w:rsidRDefault="00A577DB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7355566" w14:textId="77777777" w:rsidR="00A577DB" w:rsidRPr="00043946" w:rsidRDefault="00A577DB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77DB" w:rsidRPr="00043946" w14:paraId="3D7A9FDD" w14:textId="77777777" w:rsidTr="00D71834">
        <w:trPr>
          <w:trHeight w:val="1331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14:paraId="730C4397" w14:textId="004BF2E3" w:rsidR="005163A9" w:rsidRDefault="00A577DB" w:rsidP="00516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</w:t>
            </w:r>
            <w:r w:rsidR="005163A9" w:rsidRPr="000439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лжность уполномоченного</w:t>
            </w:r>
            <w:r w:rsidR="005163A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r w:rsidR="005163A9" w:rsidRPr="000439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лица </w:t>
            </w:r>
          </w:p>
          <w:p w14:paraId="70E4DF8D" w14:textId="3889E879" w:rsidR="00A577DB" w:rsidRPr="00043946" w:rsidRDefault="005163A9" w:rsidP="00516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правления муниципального контроля администрации города</w:t>
            </w:r>
            <w:r w:rsidR="00A577DB" w:rsidRPr="000439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tbl>
            <w:tblPr>
              <w:tblpPr w:leftFromText="180" w:rightFromText="180" w:vertAnchor="text" w:horzAnchor="margin" w:tblpY="2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60"/>
            </w:tblGrid>
            <w:tr w:rsidR="00A577DB" w:rsidRPr="00043946" w14:paraId="321C4790" w14:textId="77777777" w:rsidTr="00D71834">
              <w:trPr>
                <w:trHeight w:val="989"/>
              </w:trPr>
              <w:tc>
                <w:tcPr>
                  <w:tcW w:w="2943" w:type="dxa"/>
                  <w:vAlign w:val="center"/>
                </w:tcPr>
                <w:p w14:paraId="176108DB" w14:textId="77777777" w:rsidR="00A577DB" w:rsidRPr="00043946" w:rsidRDefault="00A577DB" w:rsidP="00D7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8"/>
                      <w:lang w:eastAsia="ru-RU"/>
                    </w:rPr>
                  </w:pPr>
                  <w:r w:rsidRPr="00043946">
                    <w:rPr>
                      <w:rFonts w:ascii="Times New Roman" w:eastAsia="Times New Roman" w:hAnsi="Times New Roman"/>
                      <w:sz w:val="24"/>
                      <w:szCs w:val="28"/>
                      <w:lang w:eastAsia="ru-RU"/>
                    </w:rPr>
                    <w:t>Сведения о сертификате</w:t>
                  </w:r>
                </w:p>
                <w:p w14:paraId="009D6AF1" w14:textId="77777777" w:rsidR="00A577DB" w:rsidRPr="00043946" w:rsidRDefault="00A577DB" w:rsidP="00D718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043946">
                    <w:rPr>
                      <w:rFonts w:ascii="Times New Roman" w:eastAsia="Times New Roman" w:hAnsi="Times New Roman"/>
                      <w:sz w:val="24"/>
                      <w:szCs w:val="28"/>
                      <w:lang w:eastAsia="ru-RU"/>
                    </w:rPr>
                    <w:t>электронной подписи</w:t>
                  </w:r>
                </w:p>
              </w:tc>
            </w:tr>
          </w:tbl>
          <w:p w14:paraId="01F23902" w14:textId="77777777" w:rsidR="00A577DB" w:rsidRPr="00043946" w:rsidRDefault="00A577DB" w:rsidP="00D71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4481AA9A" w14:textId="77777777" w:rsidR="00A577DB" w:rsidRPr="00043946" w:rsidRDefault="00A577DB" w:rsidP="00D71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9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расшифровка подписи)</w:t>
            </w:r>
          </w:p>
        </w:tc>
      </w:tr>
    </w:tbl>
    <w:p w14:paraId="233B2ECF" w14:textId="77777777" w:rsidR="00BD00DC" w:rsidRPr="00A577DB" w:rsidRDefault="00BD00DC" w:rsidP="00DA440E">
      <w:pPr>
        <w:spacing w:after="0" w:line="240" w:lineRule="auto"/>
        <w:ind w:left="3686"/>
        <w:jc w:val="center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</w:p>
    <w:sectPr w:rsidR="00BD00DC" w:rsidRPr="00A577DB" w:rsidSect="00E56C2B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F1F3A" w14:textId="77777777" w:rsidR="0015519D" w:rsidRDefault="0015519D">
      <w:pPr>
        <w:spacing w:after="0" w:line="240" w:lineRule="auto"/>
      </w:pPr>
      <w:r>
        <w:separator/>
      </w:r>
    </w:p>
  </w:endnote>
  <w:endnote w:type="continuationSeparator" w:id="0">
    <w:p w14:paraId="33073B86" w14:textId="77777777" w:rsidR="0015519D" w:rsidRDefault="00155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70411" w14:textId="77777777" w:rsidR="0015519D" w:rsidRDefault="0015519D">
      <w:pPr>
        <w:spacing w:after="0" w:line="240" w:lineRule="auto"/>
      </w:pPr>
      <w:r>
        <w:separator/>
      </w:r>
    </w:p>
  </w:footnote>
  <w:footnote w:type="continuationSeparator" w:id="0">
    <w:p w14:paraId="10AA44F6" w14:textId="77777777" w:rsidR="0015519D" w:rsidRDefault="00155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E8A70" w14:textId="616804B6" w:rsidR="00195F6F" w:rsidRPr="005726EF" w:rsidRDefault="00195F6F" w:rsidP="00A01CED">
    <w:pPr>
      <w:pStyle w:val="a3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5726EF">
      <w:rPr>
        <w:rFonts w:ascii="Times New Roman" w:hAnsi="Times New Roman"/>
        <w:sz w:val="24"/>
        <w:szCs w:val="24"/>
      </w:rPr>
      <w:fldChar w:fldCharType="begin"/>
    </w:r>
    <w:r w:rsidRPr="005726EF">
      <w:rPr>
        <w:rFonts w:ascii="Times New Roman" w:hAnsi="Times New Roman"/>
        <w:sz w:val="24"/>
        <w:szCs w:val="24"/>
      </w:rPr>
      <w:instrText>PAGE   \* MERGEFORMAT</w:instrText>
    </w:r>
    <w:r w:rsidRPr="005726EF">
      <w:rPr>
        <w:rFonts w:ascii="Times New Roman" w:hAnsi="Times New Roman"/>
        <w:sz w:val="24"/>
        <w:szCs w:val="24"/>
      </w:rPr>
      <w:fldChar w:fldCharType="separate"/>
    </w:r>
    <w:r w:rsidR="001E5B0B">
      <w:rPr>
        <w:rFonts w:ascii="Times New Roman" w:hAnsi="Times New Roman"/>
        <w:noProof/>
        <w:sz w:val="24"/>
        <w:szCs w:val="24"/>
      </w:rPr>
      <w:t>2</w:t>
    </w:r>
    <w:r w:rsidRPr="005726EF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556"/>
    <w:multiLevelType w:val="hybridMultilevel"/>
    <w:tmpl w:val="C71E6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A61F5"/>
    <w:multiLevelType w:val="hybridMultilevel"/>
    <w:tmpl w:val="E91687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904DFD"/>
    <w:multiLevelType w:val="hybridMultilevel"/>
    <w:tmpl w:val="68CE288A"/>
    <w:lvl w:ilvl="0" w:tplc="4D9A945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40F2920"/>
    <w:multiLevelType w:val="hybridMultilevel"/>
    <w:tmpl w:val="F6E0A8EA"/>
    <w:lvl w:ilvl="0" w:tplc="34E4642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22891E9F"/>
    <w:multiLevelType w:val="hybridMultilevel"/>
    <w:tmpl w:val="F6E0A8EA"/>
    <w:lvl w:ilvl="0" w:tplc="34E4642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2E6059AE"/>
    <w:multiLevelType w:val="hybridMultilevel"/>
    <w:tmpl w:val="8AD820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87C2DD4"/>
    <w:multiLevelType w:val="hybridMultilevel"/>
    <w:tmpl w:val="8AD820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A1A7CAE"/>
    <w:multiLevelType w:val="hybridMultilevel"/>
    <w:tmpl w:val="B628BAD6"/>
    <w:lvl w:ilvl="0" w:tplc="323449EE">
      <w:start w:val="1"/>
      <w:numFmt w:val="decimal"/>
      <w:lvlText w:val="%1."/>
      <w:lvlJc w:val="left"/>
      <w:pPr>
        <w:ind w:left="697" w:hanging="555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00220A7"/>
    <w:multiLevelType w:val="hybridMultilevel"/>
    <w:tmpl w:val="8AD820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5A849D4"/>
    <w:multiLevelType w:val="hybridMultilevel"/>
    <w:tmpl w:val="27C06CD0"/>
    <w:lvl w:ilvl="0" w:tplc="78D88FD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58755288"/>
    <w:multiLevelType w:val="hybridMultilevel"/>
    <w:tmpl w:val="E916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33A64"/>
    <w:multiLevelType w:val="hybridMultilevel"/>
    <w:tmpl w:val="100286B6"/>
    <w:lvl w:ilvl="0" w:tplc="9C3E767E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692B5D65"/>
    <w:multiLevelType w:val="hybridMultilevel"/>
    <w:tmpl w:val="27C06CD0"/>
    <w:lvl w:ilvl="0" w:tplc="78D88F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2224B1B"/>
    <w:multiLevelType w:val="hybridMultilevel"/>
    <w:tmpl w:val="F6E0A8EA"/>
    <w:lvl w:ilvl="0" w:tplc="34E4642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2"/>
  </w:num>
  <w:num w:numId="5">
    <w:abstractNumId w:val="12"/>
  </w:num>
  <w:num w:numId="6">
    <w:abstractNumId w:val="7"/>
  </w:num>
  <w:num w:numId="7">
    <w:abstractNumId w:val="13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  <w:num w:numId="12">
    <w:abstractNumId w:val="0"/>
  </w:num>
  <w:num w:numId="13">
    <w:abstractNumId w:val="4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AC"/>
    <w:rsid w:val="00001EFA"/>
    <w:rsid w:val="00005418"/>
    <w:rsid w:val="0001250F"/>
    <w:rsid w:val="0001404D"/>
    <w:rsid w:val="0001452D"/>
    <w:rsid w:val="00014699"/>
    <w:rsid w:val="00014E91"/>
    <w:rsid w:val="0002074D"/>
    <w:rsid w:val="00023D28"/>
    <w:rsid w:val="0002636D"/>
    <w:rsid w:val="0003203C"/>
    <w:rsid w:val="0003482C"/>
    <w:rsid w:val="000354E0"/>
    <w:rsid w:val="00040464"/>
    <w:rsid w:val="000407B4"/>
    <w:rsid w:val="000411E0"/>
    <w:rsid w:val="000425AC"/>
    <w:rsid w:val="00043946"/>
    <w:rsid w:val="000536DF"/>
    <w:rsid w:val="00056CF3"/>
    <w:rsid w:val="00067877"/>
    <w:rsid w:val="0007602A"/>
    <w:rsid w:val="000777F0"/>
    <w:rsid w:val="00080DDC"/>
    <w:rsid w:val="00086FFD"/>
    <w:rsid w:val="00094130"/>
    <w:rsid w:val="000970BA"/>
    <w:rsid w:val="000A2166"/>
    <w:rsid w:val="000A6427"/>
    <w:rsid w:val="000B037C"/>
    <w:rsid w:val="000B2C4A"/>
    <w:rsid w:val="000B772E"/>
    <w:rsid w:val="000C5985"/>
    <w:rsid w:val="000C6AE0"/>
    <w:rsid w:val="000C7830"/>
    <w:rsid w:val="000D00A0"/>
    <w:rsid w:val="000D4CB3"/>
    <w:rsid w:val="000E24AD"/>
    <w:rsid w:val="000E4360"/>
    <w:rsid w:val="000F36B1"/>
    <w:rsid w:val="000F4342"/>
    <w:rsid w:val="00103A6E"/>
    <w:rsid w:val="00103E2F"/>
    <w:rsid w:val="00105F61"/>
    <w:rsid w:val="00106901"/>
    <w:rsid w:val="001149D8"/>
    <w:rsid w:val="00116471"/>
    <w:rsid w:val="00121750"/>
    <w:rsid w:val="00122FA0"/>
    <w:rsid w:val="0012374B"/>
    <w:rsid w:val="00124481"/>
    <w:rsid w:val="001348C6"/>
    <w:rsid w:val="00142F78"/>
    <w:rsid w:val="00143504"/>
    <w:rsid w:val="00153EBE"/>
    <w:rsid w:val="00154712"/>
    <w:rsid w:val="0015519D"/>
    <w:rsid w:val="0015541C"/>
    <w:rsid w:val="00156972"/>
    <w:rsid w:val="00157F21"/>
    <w:rsid w:val="00161435"/>
    <w:rsid w:val="001621BD"/>
    <w:rsid w:val="001652AC"/>
    <w:rsid w:val="0016556B"/>
    <w:rsid w:val="00166933"/>
    <w:rsid w:val="0017007E"/>
    <w:rsid w:val="00174434"/>
    <w:rsid w:val="00174CD6"/>
    <w:rsid w:val="00177ADE"/>
    <w:rsid w:val="001820A5"/>
    <w:rsid w:val="001826F1"/>
    <w:rsid w:val="0019247C"/>
    <w:rsid w:val="001935BE"/>
    <w:rsid w:val="00193CA2"/>
    <w:rsid w:val="00195F6F"/>
    <w:rsid w:val="00197EC1"/>
    <w:rsid w:val="001A29B5"/>
    <w:rsid w:val="001A2DC3"/>
    <w:rsid w:val="001A5702"/>
    <w:rsid w:val="001A703D"/>
    <w:rsid w:val="001A77B5"/>
    <w:rsid w:val="001B1F4F"/>
    <w:rsid w:val="001B5CD0"/>
    <w:rsid w:val="001B68F2"/>
    <w:rsid w:val="001B7BA3"/>
    <w:rsid w:val="001C2CA8"/>
    <w:rsid w:val="001C3159"/>
    <w:rsid w:val="001C32BB"/>
    <w:rsid w:val="001C332F"/>
    <w:rsid w:val="001C33FD"/>
    <w:rsid w:val="001D0456"/>
    <w:rsid w:val="001D5A87"/>
    <w:rsid w:val="001D5E6B"/>
    <w:rsid w:val="001D5F07"/>
    <w:rsid w:val="001D6408"/>
    <w:rsid w:val="001D6A05"/>
    <w:rsid w:val="001D7635"/>
    <w:rsid w:val="001E0FFD"/>
    <w:rsid w:val="001E5B0B"/>
    <w:rsid w:val="00205220"/>
    <w:rsid w:val="00212232"/>
    <w:rsid w:val="002219EC"/>
    <w:rsid w:val="0022249B"/>
    <w:rsid w:val="002250D6"/>
    <w:rsid w:val="002271D1"/>
    <w:rsid w:val="0023188B"/>
    <w:rsid w:val="00231C1E"/>
    <w:rsid w:val="00234219"/>
    <w:rsid w:val="002342ED"/>
    <w:rsid w:val="00235E4B"/>
    <w:rsid w:val="002371B7"/>
    <w:rsid w:val="002409F1"/>
    <w:rsid w:val="00244925"/>
    <w:rsid w:val="00246D49"/>
    <w:rsid w:val="00252CEC"/>
    <w:rsid w:val="002539E7"/>
    <w:rsid w:val="00254319"/>
    <w:rsid w:val="00254684"/>
    <w:rsid w:val="002559D8"/>
    <w:rsid w:val="002609CA"/>
    <w:rsid w:val="0026279C"/>
    <w:rsid w:val="00270B26"/>
    <w:rsid w:val="002769EB"/>
    <w:rsid w:val="00277473"/>
    <w:rsid w:val="00281446"/>
    <w:rsid w:val="002837F3"/>
    <w:rsid w:val="002841A4"/>
    <w:rsid w:val="00286418"/>
    <w:rsid w:val="0028672C"/>
    <w:rsid w:val="00286C12"/>
    <w:rsid w:val="0029285C"/>
    <w:rsid w:val="00292EE5"/>
    <w:rsid w:val="00293801"/>
    <w:rsid w:val="002A0B8F"/>
    <w:rsid w:val="002A1388"/>
    <w:rsid w:val="002A3A29"/>
    <w:rsid w:val="002A3D74"/>
    <w:rsid w:val="002A3F8C"/>
    <w:rsid w:val="002A7E9B"/>
    <w:rsid w:val="002B24E0"/>
    <w:rsid w:val="002D5389"/>
    <w:rsid w:val="002D55E0"/>
    <w:rsid w:val="002E15F9"/>
    <w:rsid w:val="002E6F8E"/>
    <w:rsid w:val="002E7D1B"/>
    <w:rsid w:val="002F14AE"/>
    <w:rsid w:val="002F5053"/>
    <w:rsid w:val="002F6E5D"/>
    <w:rsid w:val="00304F73"/>
    <w:rsid w:val="00306737"/>
    <w:rsid w:val="00306DD3"/>
    <w:rsid w:val="0030769D"/>
    <w:rsid w:val="00313386"/>
    <w:rsid w:val="003179A4"/>
    <w:rsid w:val="003253A4"/>
    <w:rsid w:val="00325607"/>
    <w:rsid w:val="00326DF9"/>
    <w:rsid w:val="00335D81"/>
    <w:rsid w:val="003400BE"/>
    <w:rsid w:val="0034340C"/>
    <w:rsid w:val="0035400B"/>
    <w:rsid w:val="00363868"/>
    <w:rsid w:val="00364CC8"/>
    <w:rsid w:val="00365426"/>
    <w:rsid w:val="00370560"/>
    <w:rsid w:val="003715BB"/>
    <w:rsid w:val="003717C4"/>
    <w:rsid w:val="00371F8E"/>
    <w:rsid w:val="00373F8B"/>
    <w:rsid w:val="00374668"/>
    <w:rsid w:val="0038304B"/>
    <w:rsid w:val="00383A95"/>
    <w:rsid w:val="00391A44"/>
    <w:rsid w:val="0039249B"/>
    <w:rsid w:val="003940DE"/>
    <w:rsid w:val="00396A2D"/>
    <w:rsid w:val="003A2D51"/>
    <w:rsid w:val="003A61F1"/>
    <w:rsid w:val="003B0EAE"/>
    <w:rsid w:val="003B1C98"/>
    <w:rsid w:val="003B2CF2"/>
    <w:rsid w:val="003B4DB9"/>
    <w:rsid w:val="003B5BC5"/>
    <w:rsid w:val="003B5E20"/>
    <w:rsid w:val="003B6F28"/>
    <w:rsid w:val="003C22F0"/>
    <w:rsid w:val="003C79FE"/>
    <w:rsid w:val="003D082A"/>
    <w:rsid w:val="003D33D4"/>
    <w:rsid w:val="003D68E9"/>
    <w:rsid w:val="003D77AD"/>
    <w:rsid w:val="003E1407"/>
    <w:rsid w:val="003E4E4D"/>
    <w:rsid w:val="003F1628"/>
    <w:rsid w:val="003F2A60"/>
    <w:rsid w:val="003F4845"/>
    <w:rsid w:val="00403935"/>
    <w:rsid w:val="0040558E"/>
    <w:rsid w:val="00406489"/>
    <w:rsid w:val="00410A32"/>
    <w:rsid w:val="00411F75"/>
    <w:rsid w:val="00413EB8"/>
    <w:rsid w:val="00417D2B"/>
    <w:rsid w:val="004214E9"/>
    <w:rsid w:val="0042199A"/>
    <w:rsid w:val="00424202"/>
    <w:rsid w:val="004269B5"/>
    <w:rsid w:val="0043279B"/>
    <w:rsid w:val="004337B0"/>
    <w:rsid w:val="00440C58"/>
    <w:rsid w:val="00445F19"/>
    <w:rsid w:val="00445F64"/>
    <w:rsid w:val="00450D23"/>
    <w:rsid w:val="00456136"/>
    <w:rsid w:val="00460EB9"/>
    <w:rsid w:val="00461FB3"/>
    <w:rsid w:val="00466AFA"/>
    <w:rsid w:val="004672F4"/>
    <w:rsid w:val="00481344"/>
    <w:rsid w:val="00482F91"/>
    <w:rsid w:val="0048472B"/>
    <w:rsid w:val="00487597"/>
    <w:rsid w:val="00487B5E"/>
    <w:rsid w:val="004A1503"/>
    <w:rsid w:val="004A4188"/>
    <w:rsid w:val="004A5510"/>
    <w:rsid w:val="004A73C9"/>
    <w:rsid w:val="004B077F"/>
    <w:rsid w:val="004B3B6F"/>
    <w:rsid w:val="004B6DBD"/>
    <w:rsid w:val="004C4AF8"/>
    <w:rsid w:val="004C7E62"/>
    <w:rsid w:val="004C7EA1"/>
    <w:rsid w:val="004D0DB8"/>
    <w:rsid w:val="004D26EB"/>
    <w:rsid w:val="004D4F43"/>
    <w:rsid w:val="004D7F30"/>
    <w:rsid w:val="004E1AE1"/>
    <w:rsid w:val="004E7445"/>
    <w:rsid w:val="004F66FF"/>
    <w:rsid w:val="004F7285"/>
    <w:rsid w:val="00500DB0"/>
    <w:rsid w:val="0050315A"/>
    <w:rsid w:val="00506494"/>
    <w:rsid w:val="00506848"/>
    <w:rsid w:val="0050793F"/>
    <w:rsid w:val="005129AC"/>
    <w:rsid w:val="00512FEC"/>
    <w:rsid w:val="00513AD9"/>
    <w:rsid w:val="00515DC9"/>
    <w:rsid w:val="005163A9"/>
    <w:rsid w:val="005201D8"/>
    <w:rsid w:val="00521BF7"/>
    <w:rsid w:val="00522B6F"/>
    <w:rsid w:val="00524A3C"/>
    <w:rsid w:val="00525E6A"/>
    <w:rsid w:val="00535A0B"/>
    <w:rsid w:val="0053679A"/>
    <w:rsid w:val="00542954"/>
    <w:rsid w:val="00543401"/>
    <w:rsid w:val="00545121"/>
    <w:rsid w:val="005507D1"/>
    <w:rsid w:val="00554FF6"/>
    <w:rsid w:val="005555BD"/>
    <w:rsid w:val="005566D1"/>
    <w:rsid w:val="0055691F"/>
    <w:rsid w:val="005604C4"/>
    <w:rsid w:val="0056196B"/>
    <w:rsid w:val="005621BB"/>
    <w:rsid w:val="00566F02"/>
    <w:rsid w:val="005726EF"/>
    <w:rsid w:val="00576D1E"/>
    <w:rsid w:val="00580A95"/>
    <w:rsid w:val="0058325F"/>
    <w:rsid w:val="00584DD9"/>
    <w:rsid w:val="0059686C"/>
    <w:rsid w:val="005A7812"/>
    <w:rsid w:val="005B172A"/>
    <w:rsid w:val="005B1FEE"/>
    <w:rsid w:val="005B2682"/>
    <w:rsid w:val="005B27AC"/>
    <w:rsid w:val="005B6038"/>
    <w:rsid w:val="005C2B68"/>
    <w:rsid w:val="005C37ED"/>
    <w:rsid w:val="005D1099"/>
    <w:rsid w:val="005D5C28"/>
    <w:rsid w:val="005D6EE6"/>
    <w:rsid w:val="005E3CEB"/>
    <w:rsid w:val="005F63E0"/>
    <w:rsid w:val="006012FD"/>
    <w:rsid w:val="006023C3"/>
    <w:rsid w:val="00602457"/>
    <w:rsid w:val="006060C0"/>
    <w:rsid w:val="00611327"/>
    <w:rsid w:val="0061163D"/>
    <w:rsid w:val="0061557F"/>
    <w:rsid w:val="006276E8"/>
    <w:rsid w:val="0063003C"/>
    <w:rsid w:val="00630D87"/>
    <w:rsid w:val="00637DB6"/>
    <w:rsid w:val="0064063C"/>
    <w:rsid w:val="00646CDE"/>
    <w:rsid w:val="006523B6"/>
    <w:rsid w:val="00657E5F"/>
    <w:rsid w:val="006619B8"/>
    <w:rsid w:val="006619D0"/>
    <w:rsid w:val="00663604"/>
    <w:rsid w:val="00672509"/>
    <w:rsid w:val="00672994"/>
    <w:rsid w:val="00676020"/>
    <w:rsid w:val="006763D7"/>
    <w:rsid w:val="00680D43"/>
    <w:rsid w:val="00682E45"/>
    <w:rsid w:val="0069235A"/>
    <w:rsid w:val="00693801"/>
    <w:rsid w:val="00697B15"/>
    <w:rsid w:val="006A173C"/>
    <w:rsid w:val="006A71CB"/>
    <w:rsid w:val="006B668D"/>
    <w:rsid w:val="006C3029"/>
    <w:rsid w:val="006E2CD3"/>
    <w:rsid w:val="006E31D6"/>
    <w:rsid w:val="006E45DC"/>
    <w:rsid w:val="006E4A36"/>
    <w:rsid w:val="006F01A9"/>
    <w:rsid w:val="006F1200"/>
    <w:rsid w:val="006F1292"/>
    <w:rsid w:val="006F15BC"/>
    <w:rsid w:val="006F2700"/>
    <w:rsid w:val="006F2F6B"/>
    <w:rsid w:val="00704B35"/>
    <w:rsid w:val="0070622F"/>
    <w:rsid w:val="00710CEA"/>
    <w:rsid w:val="007117B1"/>
    <w:rsid w:val="00712731"/>
    <w:rsid w:val="00727F70"/>
    <w:rsid w:val="007319ED"/>
    <w:rsid w:val="00731E02"/>
    <w:rsid w:val="00733096"/>
    <w:rsid w:val="00733F7E"/>
    <w:rsid w:val="00734BD5"/>
    <w:rsid w:val="00735E9F"/>
    <w:rsid w:val="00737D4A"/>
    <w:rsid w:val="0074357C"/>
    <w:rsid w:val="00746D95"/>
    <w:rsid w:val="00752814"/>
    <w:rsid w:val="007559D8"/>
    <w:rsid w:val="00763607"/>
    <w:rsid w:val="00770D81"/>
    <w:rsid w:val="0077229E"/>
    <w:rsid w:val="0078470E"/>
    <w:rsid w:val="00786F2E"/>
    <w:rsid w:val="00787DCB"/>
    <w:rsid w:val="00790340"/>
    <w:rsid w:val="007A0837"/>
    <w:rsid w:val="007A1965"/>
    <w:rsid w:val="007A5998"/>
    <w:rsid w:val="007B07EC"/>
    <w:rsid w:val="007B321F"/>
    <w:rsid w:val="007B3C4F"/>
    <w:rsid w:val="007B3DEC"/>
    <w:rsid w:val="007B3DFC"/>
    <w:rsid w:val="007B6A93"/>
    <w:rsid w:val="007D262F"/>
    <w:rsid w:val="007D460B"/>
    <w:rsid w:val="007D5C39"/>
    <w:rsid w:val="007D66E4"/>
    <w:rsid w:val="007D6D7C"/>
    <w:rsid w:val="007E5F4E"/>
    <w:rsid w:val="00806115"/>
    <w:rsid w:val="00815B6F"/>
    <w:rsid w:val="00817E58"/>
    <w:rsid w:val="0082293E"/>
    <w:rsid w:val="008230DA"/>
    <w:rsid w:val="00831F03"/>
    <w:rsid w:val="00834D91"/>
    <w:rsid w:val="00836354"/>
    <w:rsid w:val="00836C91"/>
    <w:rsid w:val="00842010"/>
    <w:rsid w:val="008440C4"/>
    <w:rsid w:val="00852C24"/>
    <w:rsid w:val="0085543C"/>
    <w:rsid w:val="008562F3"/>
    <w:rsid w:val="0085682F"/>
    <w:rsid w:val="008605E7"/>
    <w:rsid w:val="00861768"/>
    <w:rsid w:val="00863695"/>
    <w:rsid w:val="008647E7"/>
    <w:rsid w:val="0087274E"/>
    <w:rsid w:val="0087357E"/>
    <w:rsid w:val="00876123"/>
    <w:rsid w:val="00884349"/>
    <w:rsid w:val="00885183"/>
    <w:rsid w:val="008853C7"/>
    <w:rsid w:val="00885E1B"/>
    <w:rsid w:val="00887769"/>
    <w:rsid w:val="008A29B3"/>
    <w:rsid w:val="008A7C1D"/>
    <w:rsid w:val="008B0E4A"/>
    <w:rsid w:val="008B2B85"/>
    <w:rsid w:val="008B3645"/>
    <w:rsid w:val="008B4F68"/>
    <w:rsid w:val="008B7C25"/>
    <w:rsid w:val="008C6BB1"/>
    <w:rsid w:val="008D0B7F"/>
    <w:rsid w:val="008D1329"/>
    <w:rsid w:val="008D176E"/>
    <w:rsid w:val="008D1877"/>
    <w:rsid w:val="008D2710"/>
    <w:rsid w:val="008D3137"/>
    <w:rsid w:val="008D3A72"/>
    <w:rsid w:val="008D43EC"/>
    <w:rsid w:val="008D4908"/>
    <w:rsid w:val="008D5821"/>
    <w:rsid w:val="008E0257"/>
    <w:rsid w:val="008E72E3"/>
    <w:rsid w:val="008F39AA"/>
    <w:rsid w:val="009133F8"/>
    <w:rsid w:val="009211FE"/>
    <w:rsid w:val="009239D1"/>
    <w:rsid w:val="00924DD4"/>
    <w:rsid w:val="0093065A"/>
    <w:rsid w:val="00931D48"/>
    <w:rsid w:val="00945897"/>
    <w:rsid w:val="0094748A"/>
    <w:rsid w:val="009505AC"/>
    <w:rsid w:val="00951F3B"/>
    <w:rsid w:val="009562C2"/>
    <w:rsid w:val="009645DA"/>
    <w:rsid w:val="00967879"/>
    <w:rsid w:val="009736A1"/>
    <w:rsid w:val="0097692E"/>
    <w:rsid w:val="0098150A"/>
    <w:rsid w:val="00984B08"/>
    <w:rsid w:val="00986C64"/>
    <w:rsid w:val="00987237"/>
    <w:rsid w:val="0098749A"/>
    <w:rsid w:val="0098754B"/>
    <w:rsid w:val="00991841"/>
    <w:rsid w:val="00996162"/>
    <w:rsid w:val="009976F7"/>
    <w:rsid w:val="009A1C9B"/>
    <w:rsid w:val="009A7EBE"/>
    <w:rsid w:val="009B2033"/>
    <w:rsid w:val="009B351E"/>
    <w:rsid w:val="009B770E"/>
    <w:rsid w:val="009C5136"/>
    <w:rsid w:val="009C5A30"/>
    <w:rsid w:val="009C7BBF"/>
    <w:rsid w:val="009D5FFF"/>
    <w:rsid w:val="009D648F"/>
    <w:rsid w:val="009D7AB1"/>
    <w:rsid w:val="009F05E0"/>
    <w:rsid w:val="009F4FC4"/>
    <w:rsid w:val="00A01CED"/>
    <w:rsid w:val="00A046E3"/>
    <w:rsid w:val="00A04C21"/>
    <w:rsid w:val="00A07D5A"/>
    <w:rsid w:val="00A12A3D"/>
    <w:rsid w:val="00A12F48"/>
    <w:rsid w:val="00A24783"/>
    <w:rsid w:val="00A2702D"/>
    <w:rsid w:val="00A321AD"/>
    <w:rsid w:val="00A3232A"/>
    <w:rsid w:val="00A3236E"/>
    <w:rsid w:val="00A343BA"/>
    <w:rsid w:val="00A350B3"/>
    <w:rsid w:val="00A37FEC"/>
    <w:rsid w:val="00A41916"/>
    <w:rsid w:val="00A4348A"/>
    <w:rsid w:val="00A43F04"/>
    <w:rsid w:val="00A46120"/>
    <w:rsid w:val="00A46FCC"/>
    <w:rsid w:val="00A52DFE"/>
    <w:rsid w:val="00A53CA9"/>
    <w:rsid w:val="00A577DB"/>
    <w:rsid w:val="00A6542D"/>
    <w:rsid w:val="00A751DC"/>
    <w:rsid w:val="00A77318"/>
    <w:rsid w:val="00A77EB1"/>
    <w:rsid w:val="00A854C6"/>
    <w:rsid w:val="00A92D82"/>
    <w:rsid w:val="00A95300"/>
    <w:rsid w:val="00A95AD5"/>
    <w:rsid w:val="00A9655D"/>
    <w:rsid w:val="00AA3EDF"/>
    <w:rsid w:val="00AA6272"/>
    <w:rsid w:val="00AC1A33"/>
    <w:rsid w:val="00AC70B6"/>
    <w:rsid w:val="00AD7172"/>
    <w:rsid w:val="00AD766E"/>
    <w:rsid w:val="00AE16A3"/>
    <w:rsid w:val="00AE344A"/>
    <w:rsid w:val="00AE4412"/>
    <w:rsid w:val="00AE4F19"/>
    <w:rsid w:val="00AF07B9"/>
    <w:rsid w:val="00AF4C0F"/>
    <w:rsid w:val="00AF5F54"/>
    <w:rsid w:val="00B00886"/>
    <w:rsid w:val="00B03E0E"/>
    <w:rsid w:val="00B04AD6"/>
    <w:rsid w:val="00B07A9F"/>
    <w:rsid w:val="00B07FCA"/>
    <w:rsid w:val="00B111C4"/>
    <w:rsid w:val="00B117C4"/>
    <w:rsid w:val="00B12B50"/>
    <w:rsid w:val="00B159D8"/>
    <w:rsid w:val="00B21B1C"/>
    <w:rsid w:val="00B25E0E"/>
    <w:rsid w:val="00B33939"/>
    <w:rsid w:val="00B33BCE"/>
    <w:rsid w:val="00B404C2"/>
    <w:rsid w:val="00B516C2"/>
    <w:rsid w:val="00B566CA"/>
    <w:rsid w:val="00B57711"/>
    <w:rsid w:val="00B612FD"/>
    <w:rsid w:val="00B666FB"/>
    <w:rsid w:val="00B81F30"/>
    <w:rsid w:val="00B8244A"/>
    <w:rsid w:val="00B85289"/>
    <w:rsid w:val="00B8625A"/>
    <w:rsid w:val="00B92AA4"/>
    <w:rsid w:val="00B92C98"/>
    <w:rsid w:val="00BA2BCA"/>
    <w:rsid w:val="00BA2F6A"/>
    <w:rsid w:val="00BA3686"/>
    <w:rsid w:val="00BA5D5F"/>
    <w:rsid w:val="00BA622C"/>
    <w:rsid w:val="00BA69FA"/>
    <w:rsid w:val="00BB30CE"/>
    <w:rsid w:val="00BB4943"/>
    <w:rsid w:val="00BB6993"/>
    <w:rsid w:val="00BC613A"/>
    <w:rsid w:val="00BD00DC"/>
    <w:rsid w:val="00BD2C95"/>
    <w:rsid w:val="00BD3FF5"/>
    <w:rsid w:val="00BD40DA"/>
    <w:rsid w:val="00BD693A"/>
    <w:rsid w:val="00BE0FDC"/>
    <w:rsid w:val="00BE5399"/>
    <w:rsid w:val="00BF5E63"/>
    <w:rsid w:val="00BF7144"/>
    <w:rsid w:val="00C0438D"/>
    <w:rsid w:val="00C052FD"/>
    <w:rsid w:val="00C13CE3"/>
    <w:rsid w:val="00C157FC"/>
    <w:rsid w:val="00C174EF"/>
    <w:rsid w:val="00C27D9E"/>
    <w:rsid w:val="00C37B47"/>
    <w:rsid w:val="00C52458"/>
    <w:rsid w:val="00C64485"/>
    <w:rsid w:val="00C660D4"/>
    <w:rsid w:val="00C67BC9"/>
    <w:rsid w:val="00C71A30"/>
    <w:rsid w:val="00C74EAC"/>
    <w:rsid w:val="00C76068"/>
    <w:rsid w:val="00C812C9"/>
    <w:rsid w:val="00C843F0"/>
    <w:rsid w:val="00C865DD"/>
    <w:rsid w:val="00C92D74"/>
    <w:rsid w:val="00C93A84"/>
    <w:rsid w:val="00C94FAC"/>
    <w:rsid w:val="00CA1325"/>
    <w:rsid w:val="00CA319C"/>
    <w:rsid w:val="00CA7FFA"/>
    <w:rsid w:val="00CC26B8"/>
    <w:rsid w:val="00CC38C0"/>
    <w:rsid w:val="00CD3180"/>
    <w:rsid w:val="00CE3064"/>
    <w:rsid w:val="00CE3E12"/>
    <w:rsid w:val="00CF02B8"/>
    <w:rsid w:val="00CF6099"/>
    <w:rsid w:val="00D03D48"/>
    <w:rsid w:val="00D047D7"/>
    <w:rsid w:val="00D12B1F"/>
    <w:rsid w:val="00D13847"/>
    <w:rsid w:val="00D1396A"/>
    <w:rsid w:val="00D21A3B"/>
    <w:rsid w:val="00D233F1"/>
    <w:rsid w:val="00D41270"/>
    <w:rsid w:val="00D423B7"/>
    <w:rsid w:val="00D44443"/>
    <w:rsid w:val="00D46817"/>
    <w:rsid w:val="00D55C69"/>
    <w:rsid w:val="00D55EDF"/>
    <w:rsid w:val="00D6108E"/>
    <w:rsid w:val="00D61D9E"/>
    <w:rsid w:val="00D65273"/>
    <w:rsid w:val="00D65C0C"/>
    <w:rsid w:val="00D65E87"/>
    <w:rsid w:val="00D67C15"/>
    <w:rsid w:val="00D71834"/>
    <w:rsid w:val="00D75783"/>
    <w:rsid w:val="00D774B1"/>
    <w:rsid w:val="00D7758C"/>
    <w:rsid w:val="00D803D8"/>
    <w:rsid w:val="00D811C0"/>
    <w:rsid w:val="00D91F02"/>
    <w:rsid w:val="00D93013"/>
    <w:rsid w:val="00D94053"/>
    <w:rsid w:val="00DA440E"/>
    <w:rsid w:val="00DA5970"/>
    <w:rsid w:val="00DA62D1"/>
    <w:rsid w:val="00DB7C97"/>
    <w:rsid w:val="00DC0D00"/>
    <w:rsid w:val="00DC4C90"/>
    <w:rsid w:val="00DC7F9F"/>
    <w:rsid w:val="00DD7035"/>
    <w:rsid w:val="00DE74E7"/>
    <w:rsid w:val="00E008C5"/>
    <w:rsid w:val="00E10A79"/>
    <w:rsid w:val="00E14E5C"/>
    <w:rsid w:val="00E17B6B"/>
    <w:rsid w:val="00E25FDD"/>
    <w:rsid w:val="00E272E7"/>
    <w:rsid w:val="00E31E43"/>
    <w:rsid w:val="00E3477D"/>
    <w:rsid w:val="00E434C7"/>
    <w:rsid w:val="00E43A13"/>
    <w:rsid w:val="00E44163"/>
    <w:rsid w:val="00E47DC6"/>
    <w:rsid w:val="00E50FFF"/>
    <w:rsid w:val="00E56C2B"/>
    <w:rsid w:val="00E626B9"/>
    <w:rsid w:val="00E63316"/>
    <w:rsid w:val="00E6524A"/>
    <w:rsid w:val="00E6733D"/>
    <w:rsid w:val="00E67D2B"/>
    <w:rsid w:val="00E70B16"/>
    <w:rsid w:val="00E730A7"/>
    <w:rsid w:val="00E80AAD"/>
    <w:rsid w:val="00E80F56"/>
    <w:rsid w:val="00E81975"/>
    <w:rsid w:val="00E82A23"/>
    <w:rsid w:val="00E9030C"/>
    <w:rsid w:val="00E91D41"/>
    <w:rsid w:val="00E93183"/>
    <w:rsid w:val="00E9489C"/>
    <w:rsid w:val="00E9497E"/>
    <w:rsid w:val="00EA0DBD"/>
    <w:rsid w:val="00EA1445"/>
    <w:rsid w:val="00EB3F7F"/>
    <w:rsid w:val="00EB4997"/>
    <w:rsid w:val="00EB7FD1"/>
    <w:rsid w:val="00EC59F0"/>
    <w:rsid w:val="00ED2393"/>
    <w:rsid w:val="00ED36FF"/>
    <w:rsid w:val="00ED769F"/>
    <w:rsid w:val="00EE0128"/>
    <w:rsid w:val="00EF0394"/>
    <w:rsid w:val="00EF2231"/>
    <w:rsid w:val="00EF72E7"/>
    <w:rsid w:val="00F0445F"/>
    <w:rsid w:val="00F1070F"/>
    <w:rsid w:val="00F10823"/>
    <w:rsid w:val="00F1140A"/>
    <w:rsid w:val="00F14C9E"/>
    <w:rsid w:val="00F21321"/>
    <w:rsid w:val="00F222E1"/>
    <w:rsid w:val="00F376A2"/>
    <w:rsid w:val="00F40337"/>
    <w:rsid w:val="00F43691"/>
    <w:rsid w:val="00F46C5A"/>
    <w:rsid w:val="00F50E30"/>
    <w:rsid w:val="00F532BD"/>
    <w:rsid w:val="00F55EE1"/>
    <w:rsid w:val="00F6274F"/>
    <w:rsid w:val="00F62ED3"/>
    <w:rsid w:val="00F6692E"/>
    <w:rsid w:val="00F72D3F"/>
    <w:rsid w:val="00F73B82"/>
    <w:rsid w:val="00F74CC8"/>
    <w:rsid w:val="00F7554D"/>
    <w:rsid w:val="00F91784"/>
    <w:rsid w:val="00F9477F"/>
    <w:rsid w:val="00F951FF"/>
    <w:rsid w:val="00FA0B2E"/>
    <w:rsid w:val="00FA120E"/>
    <w:rsid w:val="00FA33B5"/>
    <w:rsid w:val="00FB4815"/>
    <w:rsid w:val="00FB640B"/>
    <w:rsid w:val="00FC019A"/>
    <w:rsid w:val="00FD0EA8"/>
    <w:rsid w:val="00FD5EED"/>
    <w:rsid w:val="00FD6477"/>
    <w:rsid w:val="00FD70C5"/>
    <w:rsid w:val="00FE0E1C"/>
    <w:rsid w:val="00FE26D7"/>
    <w:rsid w:val="00FE4604"/>
    <w:rsid w:val="00FE6A60"/>
    <w:rsid w:val="00FE6A6A"/>
    <w:rsid w:val="00FF239F"/>
    <w:rsid w:val="00FF66C1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52752"/>
  <w15:chartTrackingRefBased/>
  <w15:docId w15:val="{CA803045-8AD3-48CB-AF78-D7DA3CE94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69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unhideWhenUsed/>
    <w:qFormat/>
    <w:rsid w:val="00043946"/>
    <w:pPr>
      <w:keepNext/>
      <w:keepLines/>
      <w:spacing w:after="0"/>
      <w:ind w:left="10" w:right="141" w:hanging="10"/>
      <w:jc w:val="center"/>
      <w:outlineLvl w:val="0"/>
    </w:pPr>
    <w:rPr>
      <w:rFonts w:ascii="Times New Roman" w:eastAsia="Times New Roman" w:hAnsi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3946"/>
    <w:rPr>
      <w:rFonts w:ascii="Times New Roman" w:eastAsia="Times New Roman" w:hAnsi="Times New Roman"/>
      <w:b/>
      <w:color w:val="000000"/>
      <w:sz w:val="28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043946"/>
  </w:style>
  <w:style w:type="paragraph" w:customStyle="1" w:styleId="ConsPlusNormal">
    <w:name w:val="ConsPlusNormal"/>
    <w:rsid w:val="0004394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439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439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0439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043946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043946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04394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04394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04394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43946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4">
    <w:name w:val="Верхний колонтитул Знак"/>
    <w:link w:val="a3"/>
    <w:uiPriority w:val="99"/>
    <w:rsid w:val="00043946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43946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Нижний колонтитул Знак"/>
    <w:link w:val="a5"/>
    <w:uiPriority w:val="99"/>
    <w:rsid w:val="00043946"/>
    <w:rPr>
      <w:rFonts w:eastAsia="Times New Roman"/>
      <w:sz w:val="22"/>
      <w:szCs w:val="22"/>
    </w:rPr>
  </w:style>
  <w:style w:type="character" w:styleId="a7">
    <w:name w:val="Hyperlink"/>
    <w:uiPriority w:val="99"/>
    <w:unhideWhenUsed/>
    <w:rsid w:val="00043946"/>
    <w:rPr>
      <w:rFonts w:cs="Times New Roman"/>
      <w:color w:val="0563C1"/>
      <w:u w:val="single"/>
    </w:rPr>
  </w:style>
  <w:style w:type="character" w:customStyle="1" w:styleId="markedcontent">
    <w:name w:val="markedcontent"/>
    <w:rsid w:val="00043946"/>
  </w:style>
  <w:style w:type="character" w:customStyle="1" w:styleId="extendedtext-full">
    <w:name w:val="extendedtext-full"/>
    <w:rsid w:val="00043946"/>
  </w:style>
  <w:style w:type="paragraph" w:styleId="a8">
    <w:name w:val="Balloon Text"/>
    <w:basedOn w:val="a"/>
    <w:link w:val="a9"/>
    <w:uiPriority w:val="99"/>
    <w:semiHidden/>
    <w:unhideWhenUsed/>
    <w:rsid w:val="0004394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link w:val="a8"/>
    <w:uiPriority w:val="99"/>
    <w:semiHidden/>
    <w:rsid w:val="00043946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uiPriority w:val="99"/>
    <w:semiHidden/>
    <w:unhideWhenUsed/>
    <w:rsid w:val="00043946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43946"/>
    <w:rPr>
      <w:rFonts w:eastAsia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rsid w:val="00043946"/>
    <w:rPr>
      <w:rFonts w:eastAsia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394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043946"/>
    <w:rPr>
      <w:rFonts w:eastAsia="Times New Roman"/>
      <w:b/>
      <w:bCs/>
    </w:rPr>
  </w:style>
  <w:style w:type="table" w:styleId="af">
    <w:name w:val="Table Grid"/>
    <w:basedOn w:val="a1"/>
    <w:uiPriority w:val="39"/>
    <w:rsid w:val="0004394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986C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159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1">
    <w:name w:val="Strong"/>
    <w:uiPriority w:val="22"/>
    <w:qFormat/>
    <w:rsid w:val="006E45DC"/>
    <w:rPr>
      <w:b/>
      <w:bCs/>
    </w:rPr>
  </w:style>
  <w:style w:type="paragraph" w:styleId="af2">
    <w:name w:val="List Paragraph"/>
    <w:basedOn w:val="a"/>
    <w:uiPriority w:val="34"/>
    <w:qFormat/>
    <w:rsid w:val="00040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AA74C-4C86-402B-B400-E65B739E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38</Pages>
  <Words>10151</Words>
  <Characters>57861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7</CharactersWithSpaces>
  <SharedDoc>false</SharedDoc>
  <HLinks>
    <vt:vector size="12" baseType="variant"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 Олеся Александровна</dc:creator>
  <cp:keywords/>
  <dc:description/>
  <cp:lastModifiedBy>Петров Эдуард Борисович</cp:lastModifiedBy>
  <cp:revision>97</cp:revision>
  <cp:lastPrinted>2025-09-08T06:47:00Z</cp:lastPrinted>
  <dcterms:created xsi:type="dcterms:W3CDTF">2025-10-06T10:52:00Z</dcterms:created>
  <dcterms:modified xsi:type="dcterms:W3CDTF">2025-10-23T12:54:00Z</dcterms:modified>
</cp:coreProperties>
</file>